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43D01" w14:textId="77777777" w:rsidR="0003152B" w:rsidRDefault="0003152B" w:rsidP="0003152B">
      <w:pPr>
        <w:pStyle w:val="NoSpacing"/>
      </w:pPr>
    </w:p>
    <w:p w14:paraId="1E955809" w14:textId="77777777" w:rsidR="0003152B" w:rsidRDefault="0003152B" w:rsidP="0003152B">
      <w:pPr>
        <w:pStyle w:val="NoSpacing"/>
      </w:pPr>
    </w:p>
    <w:p w14:paraId="625F10BB" w14:textId="14916129" w:rsidR="0003152B" w:rsidRPr="00D10990" w:rsidRDefault="003F4DA6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90">
        <w:rPr>
          <w:rFonts w:ascii="Times New Roman" w:hAnsi="Times New Roman" w:cs="Times New Roman"/>
          <w:b/>
          <w:sz w:val="28"/>
          <w:szCs w:val="28"/>
        </w:rPr>
        <w:t>PLANI VJETOR LËNDOR</w:t>
      </w:r>
    </w:p>
    <w:p w14:paraId="7411D05D" w14:textId="77777777" w:rsidR="0003152B" w:rsidRPr="00D10990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37858" w14:textId="77777777" w:rsidR="0003152B" w:rsidRPr="00D10990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CABD9" w14:textId="38812025" w:rsidR="0003152B" w:rsidRDefault="003F4DA6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90">
        <w:rPr>
          <w:rFonts w:ascii="Times New Roman" w:hAnsi="Times New Roman" w:cs="Times New Roman"/>
          <w:b/>
          <w:sz w:val="28"/>
          <w:szCs w:val="28"/>
        </w:rPr>
        <w:t>FUSHA: GJUHËT DHE KOMUNIKIMI</w:t>
      </w:r>
    </w:p>
    <w:p w14:paraId="4CBAF5FF" w14:textId="77777777" w:rsidR="003F4DA6" w:rsidRPr="00D10990" w:rsidRDefault="003F4DA6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9828B" w14:textId="77777777" w:rsidR="0003152B" w:rsidRPr="00D10990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90">
        <w:rPr>
          <w:rFonts w:ascii="Times New Roman" w:hAnsi="Times New Roman" w:cs="Times New Roman"/>
          <w:b/>
          <w:sz w:val="28"/>
          <w:szCs w:val="28"/>
        </w:rPr>
        <w:t>Lënda: Gjuhë shqipe 9                       Shkalla 4</w:t>
      </w:r>
    </w:p>
    <w:p w14:paraId="1DD1D8C1" w14:textId="77777777" w:rsidR="0003152B" w:rsidRPr="00D10990" w:rsidRDefault="0003152B" w:rsidP="0003152B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517D1" w14:textId="77777777" w:rsidR="0003152B" w:rsidRPr="00D10990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F6D24" w14:textId="77777777" w:rsidR="0003152B" w:rsidRPr="00D10990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ACB1B" w14:textId="69E0BD38" w:rsidR="0003152B" w:rsidRPr="00D10990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90">
        <w:rPr>
          <w:rFonts w:ascii="Times New Roman" w:hAnsi="Times New Roman" w:cs="Times New Roman"/>
          <w:b/>
          <w:sz w:val="28"/>
          <w:szCs w:val="28"/>
        </w:rPr>
        <w:t>Punoi mësuesi/ja:</w:t>
      </w:r>
      <w:r w:rsidR="003F4DA6">
        <w:rPr>
          <w:rFonts w:ascii="Times New Roman" w:hAnsi="Times New Roman" w:cs="Times New Roman"/>
          <w:b/>
          <w:sz w:val="28"/>
          <w:szCs w:val="28"/>
        </w:rPr>
        <w:t xml:space="preserve"> ______________          Pranoi/</w:t>
      </w:r>
      <w:r w:rsidRPr="00D10990">
        <w:rPr>
          <w:rFonts w:ascii="Times New Roman" w:hAnsi="Times New Roman" w:cs="Times New Roman"/>
          <w:b/>
          <w:sz w:val="28"/>
          <w:szCs w:val="28"/>
        </w:rPr>
        <w:t>Drejtor:_____________________</w:t>
      </w:r>
    </w:p>
    <w:p w14:paraId="503E9A28" w14:textId="77777777" w:rsidR="0003152B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CD816" w14:textId="77777777" w:rsidR="00D10990" w:rsidRDefault="00D10990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A7884" w14:textId="77777777" w:rsidR="00D10990" w:rsidRPr="00D10990" w:rsidRDefault="00D10990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E4675" w14:textId="5AB3C9E6" w:rsidR="0003152B" w:rsidRPr="00D10990" w:rsidRDefault="0003152B" w:rsidP="00031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90">
        <w:rPr>
          <w:rFonts w:ascii="Times New Roman" w:hAnsi="Times New Roman" w:cs="Times New Roman"/>
          <w:b/>
          <w:sz w:val="28"/>
          <w:szCs w:val="28"/>
        </w:rPr>
        <w:t>Viti shkollor: 202</w:t>
      </w:r>
      <w:r w:rsidR="00D34172">
        <w:rPr>
          <w:rFonts w:ascii="Times New Roman" w:hAnsi="Times New Roman" w:cs="Times New Roman"/>
          <w:b/>
          <w:sz w:val="28"/>
          <w:szCs w:val="28"/>
        </w:rPr>
        <w:t>5</w:t>
      </w:r>
      <w:r w:rsidRPr="00D10990">
        <w:rPr>
          <w:rFonts w:ascii="Times New Roman" w:hAnsi="Times New Roman" w:cs="Times New Roman"/>
          <w:b/>
          <w:sz w:val="28"/>
          <w:szCs w:val="28"/>
        </w:rPr>
        <w:t>-202</w:t>
      </w:r>
      <w:r w:rsidR="00D34172">
        <w:rPr>
          <w:rFonts w:ascii="Times New Roman" w:hAnsi="Times New Roman" w:cs="Times New Roman"/>
          <w:b/>
          <w:sz w:val="28"/>
          <w:szCs w:val="28"/>
        </w:rPr>
        <w:t>6</w:t>
      </w:r>
    </w:p>
    <w:p w14:paraId="2F81BC90" w14:textId="77777777" w:rsidR="002752FE" w:rsidRPr="00D10990" w:rsidRDefault="002752FE">
      <w:pPr>
        <w:rPr>
          <w:rFonts w:ascii="Times New Roman" w:hAnsi="Times New Roman" w:cs="Times New Roman"/>
          <w:sz w:val="24"/>
          <w:szCs w:val="24"/>
        </w:rPr>
      </w:pPr>
    </w:p>
    <w:p w14:paraId="1F2BB3C9" w14:textId="77777777" w:rsidR="0003152B" w:rsidRPr="00D10990" w:rsidRDefault="0003152B">
      <w:pPr>
        <w:rPr>
          <w:rFonts w:ascii="Times New Roman" w:hAnsi="Times New Roman" w:cs="Times New Roman"/>
          <w:sz w:val="24"/>
          <w:szCs w:val="24"/>
        </w:rPr>
      </w:pPr>
    </w:p>
    <w:p w14:paraId="6A9CE6D5" w14:textId="5E97E5FE" w:rsidR="0003152B" w:rsidRPr="00D10990" w:rsidRDefault="003F4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gatiti: Laureta Janollari</w:t>
      </w:r>
    </w:p>
    <w:p w14:paraId="205057CA" w14:textId="77777777" w:rsidR="0003152B" w:rsidRPr="00D10990" w:rsidRDefault="0003152B">
      <w:pPr>
        <w:rPr>
          <w:rFonts w:ascii="Times New Roman" w:hAnsi="Times New Roman" w:cs="Times New Roman"/>
          <w:sz w:val="24"/>
          <w:szCs w:val="24"/>
        </w:rPr>
      </w:pPr>
    </w:p>
    <w:p w14:paraId="4544B520" w14:textId="77777777" w:rsidR="0003152B" w:rsidRPr="00D10990" w:rsidRDefault="0003152B" w:rsidP="0003152B">
      <w:pPr>
        <w:rPr>
          <w:rFonts w:ascii="Times New Roman" w:hAnsi="Times New Roman" w:cs="Times New Roman"/>
          <w:b/>
          <w:sz w:val="24"/>
          <w:szCs w:val="24"/>
        </w:rPr>
      </w:pPr>
      <w:r w:rsidRPr="00D10990">
        <w:rPr>
          <w:rFonts w:ascii="Times New Roman" w:hAnsi="Times New Roman" w:cs="Times New Roman"/>
          <w:b/>
          <w:sz w:val="24"/>
          <w:szCs w:val="24"/>
          <w:u w:val="single"/>
        </w:rPr>
        <w:t xml:space="preserve">Rezultatet e të nxënit sipas kompetencave kyçe </w:t>
      </w:r>
    </w:p>
    <w:p w14:paraId="77E5772C" w14:textId="77777777" w:rsidR="0003152B" w:rsidRPr="00D10990" w:rsidRDefault="0003152B" w:rsidP="0003152B">
      <w:pPr>
        <w:rPr>
          <w:rFonts w:ascii="Times New Roman" w:hAnsi="Times New Roman" w:cs="Times New Roman"/>
          <w:b/>
          <w:sz w:val="24"/>
          <w:szCs w:val="24"/>
        </w:rPr>
      </w:pPr>
      <w:r w:rsidRPr="00D10990">
        <w:rPr>
          <w:rFonts w:ascii="Times New Roman" w:hAnsi="Times New Roman" w:cs="Times New Roman"/>
          <w:b/>
          <w:sz w:val="24"/>
          <w:szCs w:val="24"/>
        </w:rPr>
        <w:t>Kompetenca e komunikimit dhe të shprehurit</w:t>
      </w:r>
    </w:p>
    <w:p w14:paraId="3919B810" w14:textId="77777777" w:rsidR="0003152B" w:rsidRPr="00D10990" w:rsidRDefault="0003152B" w:rsidP="0003152B">
      <w:pPr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10990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  <w:r w:rsidRPr="00D10990">
        <w:rPr>
          <w:rFonts w:ascii="Times New Roman" w:eastAsia="MS Mincho" w:hAnsi="Times New Roman" w:cs="Times New Roman"/>
          <w:b/>
          <w:i/>
          <w:sz w:val="24"/>
          <w:szCs w:val="24"/>
        </w:rPr>
        <w:br/>
      </w:r>
    </w:p>
    <w:p w14:paraId="2AB71900" w14:textId="77777777" w:rsidR="0003152B" w:rsidRPr="00D10990" w:rsidRDefault="0003152B" w:rsidP="0003152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0990">
        <w:rPr>
          <w:rFonts w:ascii="Times New Roman" w:eastAsia="MS Mincho" w:hAnsi="Times New Roman" w:cs="Times New Roman"/>
          <w:sz w:val="24"/>
          <w:szCs w:val="24"/>
        </w:rPr>
        <w:t>- merr pjesë</w:t>
      </w:r>
      <w:r w:rsidRPr="00D10990">
        <w:rPr>
          <w:rFonts w:ascii="Times New Roman" w:eastAsia="MS Mincho" w:hAnsi="Times New Roman" w:cs="Times New Roman"/>
          <w:spacing w:val="-7"/>
          <w:sz w:val="24"/>
          <w:szCs w:val="24"/>
        </w:rPr>
        <w:t xml:space="preserve"> në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 xml:space="preserve">bashkëbisedime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at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t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he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r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u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, du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 xml:space="preserve">bërë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MS Mincho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, duke dhënë përgjigje </w:t>
      </w:r>
      <w:r w:rsidRPr="00D10990">
        <w:rPr>
          <w:rFonts w:ascii="Times New Roman" w:eastAsia="MS Mincho" w:hAnsi="Times New Roman" w:cs="Times New Roman"/>
          <w:sz w:val="24"/>
          <w:szCs w:val="24"/>
        </w:rPr>
        <w:t>dhe</w:t>
      </w:r>
      <w:r w:rsidRPr="00D10990">
        <w:rPr>
          <w:rFonts w:ascii="Times New Roman" w:eastAsia="MS Mincho" w:hAnsi="Times New Roman" w:cs="Times New Roman"/>
          <w:spacing w:val="-5"/>
          <w:sz w:val="24"/>
          <w:szCs w:val="24"/>
        </w:rPr>
        <w:t xml:space="preserve"> duke </w:t>
      </w:r>
      <w:r w:rsidRPr="00D10990">
        <w:rPr>
          <w:rFonts w:ascii="Times New Roman" w:eastAsia="MS Mincho" w:hAnsi="Times New Roman" w:cs="Times New Roman"/>
          <w:sz w:val="24"/>
          <w:szCs w:val="24"/>
        </w:rPr>
        <w:t>v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ç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r i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acionin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4D46F103" w14:textId="77777777" w:rsidR="0003152B" w:rsidRPr="00D10990" w:rsidRDefault="0003152B" w:rsidP="0003152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- 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ns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ton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të të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ë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 xml:space="preserve">na 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të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bledhura për n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t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te në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t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tuale,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, v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b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, el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n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apo në nd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tër të të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z w:val="24"/>
          <w:szCs w:val="24"/>
        </w:rPr>
        <w:t>p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hu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t;</w:t>
      </w:r>
    </w:p>
    <w:p w14:paraId="3598DC07" w14:textId="77777777" w:rsidR="0003152B" w:rsidRPr="00D10990" w:rsidRDefault="0003152B" w:rsidP="0003152B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D10990">
        <w:rPr>
          <w:rFonts w:ascii="Times New Roman" w:eastAsia="MS Mincho" w:hAnsi="Times New Roman" w:cs="Times New Roman"/>
          <w:sz w:val="24"/>
          <w:szCs w:val="24"/>
        </w:rPr>
        <w:t>- p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on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p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 për n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t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të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ë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,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ga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ur vetë 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në g</w:t>
      </w:r>
      <w:r w:rsidRPr="00D10990">
        <w:rPr>
          <w:rFonts w:ascii="Times New Roman" w:eastAsia="MS Mincho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up,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g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et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ar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at e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un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 v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b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 dhe el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nik, si dhe vep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n p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;</w:t>
      </w:r>
    </w:p>
    <w:p w14:paraId="443DCD83" w14:textId="77777777" w:rsidR="0003152B" w:rsidRPr="00D10990" w:rsidRDefault="0003152B" w:rsidP="0003152B">
      <w:pPr>
        <w:spacing w:line="240" w:lineRule="auto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D10990">
        <w:rPr>
          <w:rFonts w:ascii="Times New Roman" w:eastAsia="Calibri" w:hAnsi="Times New Roman" w:cs="Times New Roman"/>
          <w:sz w:val="24"/>
          <w:szCs w:val="24"/>
        </w:rPr>
        <w:t>- p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s</w:t>
      </w:r>
      <w:r w:rsidRPr="00D10990">
        <w:rPr>
          <w:rFonts w:ascii="Times New Roman" w:eastAsia="Calibri" w:hAnsi="Times New Roman" w:cs="Times New Roman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uan me gojë dhe me shkrim 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n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j</w:t>
      </w:r>
      <w:r w:rsidRPr="00D10990">
        <w:rPr>
          <w:rFonts w:ascii="Times New Roman" w:eastAsia="Calibri" w:hAnsi="Times New Roman" w:cs="Times New Roman"/>
          <w:sz w:val="24"/>
          <w:szCs w:val="24"/>
        </w:rPr>
        <w:t>e të l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eastAsia="Calibri" w:hAnsi="Times New Roman" w:cs="Times New Roman"/>
          <w:sz w:val="24"/>
          <w:szCs w:val="24"/>
        </w:rPr>
        <w:t>ar 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uar du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u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tur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rj</w:t>
      </w:r>
      <w:r w:rsidRPr="00D10990">
        <w:rPr>
          <w:rFonts w:ascii="Times New Roman" w:eastAsia="Calibri" w:hAnsi="Times New Roman" w:cs="Times New Roman"/>
          <w:sz w:val="24"/>
          <w:szCs w:val="24"/>
        </w:rPr>
        <w:t>edhën l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z w:val="24"/>
          <w:szCs w:val="24"/>
        </w:rPr>
        <w:t>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të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.</w:t>
      </w:r>
    </w:p>
    <w:p w14:paraId="1201F3AF" w14:textId="77777777" w:rsidR="0003152B" w:rsidRPr="00D10990" w:rsidRDefault="0003152B" w:rsidP="00031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990">
        <w:rPr>
          <w:rFonts w:ascii="Times New Roman" w:hAnsi="Times New Roman" w:cs="Times New Roman"/>
          <w:b/>
          <w:bCs/>
          <w:sz w:val="24"/>
          <w:szCs w:val="24"/>
        </w:rPr>
        <w:t>Kompetenca e të menduarit</w:t>
      </w:r>
    </w:p>
    <w:p w14:paraId="6FEE32EC" w14:textId="77777777" w:rsidR="0003152B" w:rsidRPr="00D10990" w:rsidRDefault="0003152B" w:rsidP="0003152B">
      <w:pPr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10990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</w:p>
    <w:p w14:paraId="20248A56" w14:textId="77777777" w:rsidR="0003152B" w:rsidRPr="00D10990" w:rsidRDefault="0003152B" w:rsidP="0003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990">
        <w:rPr>
          <w:rFonts w:ascii="Times New Roman" w:hAnsi="Times New Roman" w:cs="Times New Roman"/>
          <w:bCs/>
          <w:sz w:val="24"/>
          <w:szCs w:val="24"/>
        </w:rPr>
        <w:t>-</w:t>
      </w:r>
      <w:r w:rsidRPr="00D10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990">
        <w:rPr>
          <w:rFonts w:ascii="Times New Roman" w:hAnsi="Times New Roman" w:cs="Times New Roman"/>
          <w:sz w:val="24"/>
          <w:szCs w:val="24"/>
        </w:rPr>
        <w:t>p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D10990">
        <w:rPr>
          <w:rFonts w:ascii="Times New Roman" w:hAnsi="Times New Roman" w:cs="Times New Roman"/>
          <w:sz w:val="24"/>
          <w:szCs w:val="24"/>
        </w:rPr>
        <w:t xml:space="preserve">et në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a të ndyshme (me gojë, 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kr</w:t>
      </w:r>
      <w:r w:rsidRPr="00D10990">
        <w:rPr>
          <w:rFonts w:ascii="Times New Roman" w:hAnsi="Times New Roman" w:cs="Times New Roman"/>
          <w:sz w:val="24"/>
          <w:szCs w:val="24"/>
        </w:rPr>
        <w:t>u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, 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 xml:space="preserve">e,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bole) 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gu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nte për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pë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c</w:t>
      </w:r>
      <w:r w:rsidRPr="00D10990">
        <w:rPr>
          <w:rFonts w:ascii="Times New Roman" w:hAnsi="Times New Roman" w:cs="Times New Roman"/>
          <w:sz w:val="24"/>
          <w:szCs w:val="24"/>
        </w:rPr>
        <w:t xml:space="preserve">uar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nd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n apo q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hAnsi="Times New Roman" w:cs="Times New Roman"/>
          <w:sz w:val="24"/>
          <w:szCs w:val="24"/>
        </w:rPr>
        <w:t>nd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in e vet për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ob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 xml:space="preserve">em nga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u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 xml:space="preserve">ha 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u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a;</w:t>
      </w:r>
      <w:r w:rsidRPr="00D10990">
        <w:rPr>
          <w:rFonts w:ascii="Times New Roman" w:hAnsi="Times New Roman" w:cs="Times New Roman"/>
          <w:sz w:val="24"/>
          <w:szCs w:val="24"/>
        </w:rPr>
        <w:br/>
        <w:t>- pë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hAnsi="Times New Roman" w:cs="Times New Roman"/>
          <w:sz w:val="24"/>
          <w:szCs w:val="24"/>
        </w:rPr>
        <w:t>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d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-11"/>
          <w:sz w:val="24"/>
          <w:szCs w:val="24"/>
        </w:rPr>
        <w:t xml:space="preserve"> dhe klasifikon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acionin nga bu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 të nd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 xml:space="preserve"> n</w:t>
      </w:r>
      <w:r w:rsidRPr="00D10990">
        <w:rPr>
          <w:rFonts w:ascii="Times New Roman" w:hAnsi="Times New Roman" w:cs="Times New Roman"/>
          <w:sz w:val="24"/>
          <w:szCs w:val="24"/>
        </w:rPr>
        <w:t>ë b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>zë të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it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i 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uar për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t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n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te dhe e p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z w:val="24"/>
          <w:szCs w:val="24"/>
        </w:rPr>
        <w:t>or p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hAnsi="Times New Roman" w:cs="Times New Roman"/>
          <w:sz w:val="24"/>
          <w:szCs w:val="24"/>
        </w:rPr>
        <w:t xml:space="preserve">r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rj</w:t>
      </w:r>
      <w:r w:rsidRPr="00D10990">
        <w:rPr>
          <w:rFonts w:ascii="Times New Roman" w:hAnsi="Times New Roman" w:cs="Times New Roman"/>
          <w:sz w:val="24"/>
          <w:szCs w:val="24"/>
        </w:rPr>
        <w:t xml:space="preserve">en e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i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ap</w:t>
      </w:r>
      <w:r w:rsidRPr="00D10990">
        <w:rPr>
          <w:rFonts w:ascii="Times New Roman" w:hAnsi="Times New Roman" w:cs="Times New Roman"/>
          <w:sz w:val="24"/>
          <w:szCs w:val="24"/>
        </w:rPr>
        <w:t xml:space="preserve">o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hAnsi="Times New Roman" w:cs="Times New Roman"/>
          <w:sz w:val="24"/>
          <w:szCs w:val="24"/>
        </w:rPr>
        <w:t xml:space="preserve">ër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z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d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j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10990">
        <w:rPr>
          <w:rFonts w:ascii="Times New Roman" w:hAnsi="Times New Roman" w:cs="Times New Roman"/>
          <w:sz w:val="24"/>
          <w:szCs w:val="24"/>
        </w:rPr>
        <w:t xml:space="preserve">n e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ob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i/d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hAnsi="Times New Roman" w:cs="Times New Roman"/>
          <w:sz w:val="24"/>
          <w:szCs w:val="24"/>
        </w:rPr>
        <w:t>;</w:t>
      </w:r>
      <w:r w:rsidRPr="00D1099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hAnsi="Times New Roman" w:cs="Times New Roman"/>
          <w:sz w:val="24"/>
          <w:szCs w:val="24"/>
        </w:rPr>
        <w:t xml:space="preserve">n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 xml:space="preserve"> pu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m (p.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. art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ull g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>e, p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urë e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.</w:t>
      </w:r>
      <w:r w:rsidRPr="00D10990">
        <w:rPr>
          <w:rFonts w:ascii="Times New Roman" w:hAnsi="Times New Roman" w:cs="Times New Roman"/>
          <w:sz w:val="24"/>
          <w:szCs w:val="24"/>
        </w:rPr>
        <w:t>), du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e 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tur 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al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hAnsi="Times New Roman" w:cs="Times New Roman"/>
          <w:sz w:val="24"/>
          <w:szCs w:val="24"/>
        </w:rPr>
        <w:t>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i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z w:val="24"/>
          <w:szCs w:val="24"/>
        </w:rPr>
        <w:t>he d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l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 pu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 të n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nga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>ut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>ë nd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ë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;</w:t>
      </w:r>
      <w:r w:rsidRPr="00D10990">
        <w:rPr>
          <w:rFonts w:ascii="Times New Roman" w:hAnsi="Times New Roman" w:cs="Times New Roman"/>
          <w:sz w:val="24"/>
          <w:szCs w:val="24"/>
        </w:rPr>
        <w:br/>
        <w:t>- p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p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hAnsi="Times New Roman" w:cs="Times New Roman"/>
          <w:sz w:val="24"/>
          <w:szCs w:val="24"/>
        </w:rPr>
        <w:t>non i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ë e vet në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 xml:space="preserve">t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kr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m për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D10990">
        <w:rPr>
          <w:rFonts w:ascii="Times New Roman" w:hAnsi="Times New Roman" w:cs="Times New Roman"/>
          <w:sz w:val="24"/>
          <w:szCs w:val="24"/>
        </w:rPr>
        <w:t>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e 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uar, du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op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>r q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l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in,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tivi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D10990">
        <w:rPr>
          <w:rFonts w:ascii="Times New Roman" w:hAnsi="Times New Roman" w:cs="Times New Roman"/>
          <w:sz w:val="24"/>
          <w:szCs w:val="24"/>
        </w:rPr>
        <w:t xml:space="preserve">t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, 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atet, v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d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 xml:space="preserve">n,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D10990">
        <w:rPr>
          <w:rFonts w:ascii="Times New Roman" w:hAnsi="Times New Roman" w:cs="Times New Roman"/>
          <w:sz w:val="24"/>
          <w:szCs w:val="24"/>
        </w:rPr>
        <w:t xml:space="preserve">onat,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at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al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hAnsi="Times New Roman" w:cs="Times New Roman"/>
          <w:sz w:val="24"/>
          <w:szCs w:val="24"/>
        </w:rPr>
        <w:t xml:space="preserve">t dhe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tet e 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hAnsi="Times New Roman" w:cs="Times New Roman"/>
          <w:sz w:val="24"/>
          <w:szCs w:val="24"/>
        </w:rPr>
        <w:t>v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për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j</w:t>
      </w:r>
      <w:r w:rsidRPr="00D10990">
        <w:rPr>
          <w:rFonts w:ascii="Times New Roman" w:hAnsi="Times New Roman" w:cs="Times New Roman"/>
          <w:sz w:val="24"/>
          <w:szCs w:val="24"/>
        </w:rPr>
        <w:t xml:space="preserve">en e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 dhe p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 xml:space="preserve">hikon </w:t>
      </w:r>
      <w:r w:rsidRPr="00D10990">
        <w:rPr>
          <w:rFonts w:ascii="Times New Roman" w:hAnsi="Times New Roman" w:cs="Times New Roman"/>
          <w:sz w:val="24"/>
          <w:szCs w:val="24"/>
        </w:rPr>
        <w:t>p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hAnsi="Times New Roman" w:cs="Times New Roman"/>
          <w:sz w:val="24"/>
          <w:szCs w:val="24"/>
        </w:rPr>
        <w:t>ng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 xml:space="preserve">at e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und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 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a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it;</w:t>
      </w:r>
      <w:r w:rsidRPr="00D10990">
        <w:rPr>
          <w:rFonts w:ascii="Times New Roman" w:hAnsi="Times New Roman" w:cs="Times New Roman"/>
          <w:sz w:val="24"/>
          <w:szCs w:val="24"/>
        </w:rPr>
        <w:br/>
        <w:t>- 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 xml:space="preserve">gumenton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d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rj</w:t>
      </w:r>
      <w:r w:rsidRPr="00D10990">
        <w:rPr>
          <w:rFonts w:ascii="Times New Roman" w:hAnsi="Times New Roman" w:cs="Times New Roman"/>
          <w:sz w:val="24"/>
          <w:szCs w:val="24"/>
        </w:rPr>
        <w:t>en e h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>p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t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 xml:space="preserve">ë, </w:t>
      </w:r>
      <w:r w:rsidRPr="00D10990">
        <w:rPr>
          <w:rFonts w:ascii="Times New Roman" w:hAnsi="Times New Roman" w:cs="Times New Roman"/>
          <w:sz w:val="24"/>
          <w:szCs w:val="24"/>
        </w:rPr>
        <w:t xml:space="preserve">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z w:val="24"/>
          <w:szCs w:val="24"/>
        </w:rPr>
        <w:t xml:space="preserve">ilët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 xml:space="preserve">çojnë në </w:t>
      </w:r>
      <w:r w:rsidRPr="00D10990">
        <w:rPr>
          <w:rFonts w:ascii="Times New Roman" w:hAnsi="Times New Roman" w:cs="Times New Roman"/>
          <w:sz w:val="24"/>
          <w:szCs w:val="24"/>
        </w:rPr>
        <w:t>p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und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n e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de</w:t>
      </w:r>
      <w:r w:rsidRPr="00D10990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i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hAnsi="Times New Roman" w:cs="Times New Roman"/>
          <w:sz w:val="24"/>
          <w:szCs w:val="24"/>
        </w:rPr>
        <w:t>ti, z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n e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hAnsi="Times New Roman" w:cs="Times New Roman"/>
          <w:sz w:val="24"/>
          <w:szCs w:val="24"/>
        </w:rPr>
        <w:t>b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-9"/>
          <w:sz w:val="24"/>
          <w:szCs w:val="24"/>
        </w:rPr>
        <w:t xml:space="preserve">, </w:t>
      </w:r>
      <w:r w:rsidRPr="00D10990">
        <w:rPr>
          <w:rFonts w:ascii="Times New Roman" w:hAnsi="Times New Roman" w:cs="Times New Roman"/>
          <w:sz w:val="24"/>
          <w:szCs w:val="24"/>
        </w:rPr>
        <w:t>të nd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hAnsi="Times New Roman" w:cs="Times New Roman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pu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i n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ë/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llë 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hAnsi="Times New Roman" w:cs="Times New Roman"/>
          <w:sz w:val="24"/>
          <w:szCs w:val="24"/>
        </w:rPr>
        <w:t>o 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u;</w:t>
      </w:r>
      <w:r w:rsidRPr="00D10990">
        <w:rPr>
          <w:rFonts w:ascii="Times New Roman" w:hAnsi="Times New Roman" w:cs="Times New Roman"/>
          <w:sz w:val="24"/>
          <w:szCs w:val="24"/>
        </w:rPr>
        <w:br/>
        <w:t>- d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o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on 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z</w:t>
      </w:r>
      <w:r w:rsidRPr="00D10990">
        <w:rPr>
          <w:rFonts w:ascii="Times New Roman" w:hAnsi="Times New Roman" w:cs="Times New Roman"/>
          <w:sz w:val="24"/>
          <w:szCs w:val="24"/>
        </w:rPr>
        <w:t>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n e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ob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i </w:t>
      </w:r>
      <w:r w:rsidRPr="00D10990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at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at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r, gjuhësor et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j.</w:t>
      </w:r>
      <w:r w:rsidRPr="00D10990">
        <w:rPr>
          <w:rFonts w:ascii="Times New Roman" w:hAnsi="Times New Roman" w:cs="Times New Roman"/>
          <w:sz w:val="24"/>
          <w:szCs w:val="24"/>
        </w:rPr>
        <w:t>) b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hAnsi="Times New Roman" w:cs="Times New Roman"/>
          <w:sz w:val="24"/>
          <w:szCs w:val="24"/>
        </w:rPr>
        <w:t xml:space="preserve">uar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ë të d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hAnsi="Times New Roman" w:cs="Times New Roman"/>
          <w:sz w:val="24"/>
          <w:szCs w:val="24"/>
        </w:rPr>
        <w:t>ë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>t t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tuale, nu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e, 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p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ntale të detyrës, e cila realizohet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ë/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 xml:space="preserve">ollë apo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aj;</w:t>
      </w:r>
      <w:r w:rsidRPr="00D10990">
        <w:rPr>
          <w:rFonts w:ascii="Times New Roman" w:hAnsi="Times New Roman" w:cs="Times New Roman"/>
          <w:sz w:val="24"/>
          <w:szCs w:val="24"/>
        </w:rPr>
        <w:br/>
        <w:t>- int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>on 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r</w:t>
      </w:r>
      <w:r w:rsidRPr="00D10990">
        <w:rPr>
          <w:rFonts w:ascii="Times New Roman" w:hAnsi="Times New Roman" w:cs="Times New Roman"/>
          <w:sz w:val="24"/>
          <w:szCs w:val="24"/>
        </w:rPr>
        <w:t>eg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hAnsi="Times New Roman" w:cs="Times New Roman"/>
          <w:sz w:val="24"/>
          <w:szCs w:val="24"/>
        </w:rPr>
        <w:t xml:space="preserve">ll,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z w:val="24"/>
          <w:szCs w:val="24"/>
        </w:rPr>
        <w:t>ept apo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z w:val="24"/>
          <w:szCs w:val="24"/>
        </w:rPr>
        <w:t xml:space="preserve">es 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uar</w:t>
      </w:r>
      <w:r w:rsidRPr="00D10990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D10990">
        <w:rPr>
          <w:rFonts w:ascii="Times New Roman" w:hAnsi="Times New Roman" w:cs="Times New Roman"/>
          <w:sz w:val="24"/>
          <w:szCs w:val="24"/>
        </w:rPr>
        <w:t>du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 xml:space="preserve">e 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uar at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buj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etë nga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tu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 xml:space="preserve">a 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etës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ë p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 xml:space="preserve"> 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kr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/</w:t>
      </w:r>
      <w:r w:rsidRPr="00D10990">
        <w:rPr>
          <w:rFonts w:ascii="Times New Roman" w:hAnsi="Times New Roman" w:cs="Times New Roman"/>
          <w:sz w:val="24"/>
          <w:szCs w:val="24"/>
        </w:rPr>
        <w:t>g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ë.</w:t>
      </w:r>
      <w:r w:rsidRPr="00D10990">
        <w:rPr>
          <w:rFonts w:ascii="Times New Roman" w:hAnsi="Times New Roman" w:cs="Times New Roman"/>
          <w:sz w:val="24"/>
          <w:szCs w:val="24"/>
        </w:rPr>
        <w:br/>
      </w:r>
    </w:p>
    <w:p w14:paraId="34DBCFCC" w14:textId="77777777" w:rsidR="0003152B" w:rsidRPr="00D10990" w:rsidRDefault="0003152B" w:rsidP="0003152B">
      <w:pPr>
        <w:rPr>
          <w:rFonts w:ascii="Times New Roman" w:hAnsi="Times New Roman" w:cs="Times New Roman"/>
          <w:b/>
          <w:sz w:val="24"/>
          <w:szCs w:val="24"/>
        </w:rPr>
      </w:pPr>
    </w:p>
    <w:p w14:paraId="6FBF94AE" w14:textId="77777777" w:rsidR="00D1664F" w:rsidRPr="00D10990" w:rsidRDefault="00D1664F" w:rsidP="0003152B">
      <w:pPr>
        <w:rPr>
          <w:rFonts w:ascii="Times New Roman" w:hAnsi="Times New Roman" w:cs="Times New Roman"/>
          <w:b/>
          <w:sz w:val="24"/>
          <w:szCs w:val="24"/>
        </w:rPr>
      </w:pPr>
    </w:p>
    <w:p w14:paraId="23B7D3AB" w14:textId="77777777" w:rsidR="0003152B" w:rsidRPr="00D10990" w:rsidRDefault="0003152B" w:rsidP="0003152B">
      <w:pPr>
        <w:rPr>
          <w:rFonts w:ascii="Times New Roman" w:hAnsi="Times New Roman" w:cs="Times New Roman"/>
          <w:b/>
          <w:sz w:val="24"/>
          <w:szCs w:val="24"/>
        </w:rPr>
      </w:pPr>
      <w:r w:rsidRPr="00D10990">
        <w:rPr>
          <w:rFonts w:ascii="Times New Roman" w:hAnsi="Times New Roman" w:cs="Times New Roman"/>
          <w:b/>
          <w:sz w:val="24"/>
          <w:szCs w:val="24"/>
        </w:rPr>
        <w:t>K</w:t>
      </w:r>
      <w:r w:rsidRPr="00D10990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D10990">
        <w:rPr>
          <w:rFonts w:ascii="Times New Roman" w:hAnsi="Times New Roman" w:cs="Times New Roman"/>
          <w:b/>
          <w:sz w:val="24"/>
          <w:szCs w:val="24"/>
        </w:rPr>
        <w:t>m</w:t>
      </w:r>
      <w:r w:rsidRPr="00D10990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D10990">
        <w:rPr>
          <w:rFonts w:ascii="Times New Roman" w:hAnsi="Times New Roman" w:cs="Times New Roman"/>
          <w:b/>
          <w:sz w:val="24"/>
          <w:szCs w:val="24"/>
        </w:rPr>
        <w:t>e</w:t>
      </w:r>
      <w:r w:rsidRPr="00D10990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D10990">
        <w:rPr>
          <w:rFonts w:ascii="Times New Roman" w:hAnsi="Times New Roman" w:cs="Times New Roman"/>
          <w:b/>
          <w:sz w:val="24"/>
          <w:szCs w:val="24"/>
        </w:rPr>
        <w:t>e</w:t>
      </w:r>
      <w:r w:rsidRPr="00D10990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D10990">
        <w:rPr>
          <w:rFonts w:ascii="Times New Roman" w:hAnsi="Times New Roman" w:cs="Times New Roman"/>
          <w:b/>
          <w:sz w:val="24"/>
          <w:szCs w:val="24"/>
        </w:rPr>
        <w:t xml:space="preserve">ca e </w:t>
      </w:r>
      <w:r w:rsidRPr="00D10990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D10990">
        <w:rPr>
          <w:rFonts w:ascii="Times New Roman" w:hAnsi="Times New Roman" w:cs="Times New Roman"/>
          <w:b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D10990">
        <w:rPr>
          <w:rFonts w:ascii="Times New Roman" w:hAnsi="Times New Roman" w:cs="Times New Roman"/>
          <w:b/>
          <w:spacing w:val="2"/>
          <w:sz w:val="24"/>
          <w:szCs w:val="24"/>
        </w:rPr>
        <w:t>x</w:t>
      </w:r>
      <w:r w:rsidRPr="00D10990">
        <w:rPr>
          <w:rFonts w:ascii="Times New Roman" w:hAnsi="Times New Roman" w:cs="Times New Roman"/>
          <w:b/>
          <w:sz w:val="24"/>
          <w:szCs w:val="24"/>
        </w:rPr>
        <w:t>ë</w:t>
      </w:r>
      <w:r w:rsidRPr="00D10990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D10990">
        <w:rPr>
          <w:rFonts w:ascii="Times New Roman" w:hAnsi="Times New Roman" w:cs="Times New Roman"/>
          <w:b/>
          <w:sz w:val="24"/>
          <w:szCs w:val="24"/>
        </w:rPr>
        <w:t>it</w:t>
      </w:r>
    </w:p>
    <w:p w14:paraId="5E4015B8" w14:textId="77777777" w:rsidR="0003152B" w:rsidRPr="00D10990" w:rsidRDefault="0003152B" w:rsidP="0003152B">
      <w:pPr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10990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</w:p>
    <w:p w14:paraId="5B8E2270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z w:val="24"/>
          <w:szCs w:val="24"/>
        </w:rPr>
        <w:t>- re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on në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të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u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, 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e e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., in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acionin/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tet për 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t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; veçon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 anë të t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n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ave të nd</w:t>
      </w:r>
      <w:r w:rsidRPr="00D10990">
        <w:rPr>
          <w:rFonts w:ascii="Times New Roman" w:eastAsia="Calibri" w:hAnsi="Times New Roman" w:cs="Times New Roman"/>
          <w:spacing w:val="6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-6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 p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ët sipas rëndësisë dhe nevojës për t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ën/de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n e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Calibri" w:hAnsi="Times New Roman" w:cs="Times New Roman"/>
          <w:sz w:val="24"/>
          <w:szCs w:val="24"/>
        </w:rPr>
        <w:t>hë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z w:val="24"/>
          <w:szCs w:val="24"/>
        </w:rPr>
        <w:t>ë;</w:t>
      </w:r>
    </w:p>
    <w:p w14:paraId="76CC006B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z w:val="24"/>
          <w:szCs w:val="24"/>
        </w:rPr>
        <w:t>- sh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on në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e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al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ët, e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lope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Calibri" w:hAnsi="Times New Roman" w:cs="Times New Roman"/>
          <w:sz w:val="24"/>
          <w:szCs w:val="24"/>
        </w:rPr>
        <w:t>itë d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nolo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>në in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ative a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b</w:t>
      </w:r>
      <w:r w:rsidRPr="00D10990">
        <w:rPr>
          <w:rFonts w:ascii="Times New Roman" w:eastAsia="Calibri" w:hAnsi="Times New Roman" w:cs="Times New Roman"/>
          <w:sz w:val="24"/>
          <w:szCs w:val="24"/>
        </w:rPr>
        <w:t>u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 të 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a për zhvillimin e 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>d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/p</w:t>
      </w:r>
      <w:r w:rsidRPr="00D10990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ti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 b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zë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e/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olle 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;</w:t>
      </w:r>
    </w:p>
    <w:p w14:paraId="0B3911FE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z w:val="24"/>
          <w:szCs w:val="24"/>
        </w:rPr>
        <w:t>- re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on,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edon d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ërdor 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a të 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a për</w:t>
      </w:r>
      <w:r w:rsidRPr="00D1099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10990">
        <w:rPr>
          <w:rFonts w:ascii="Times New Roman" w:eastAsia="Calibri" w:hAnsi="Times New Roman" w:cs="Times New Roman"/>
          <w:sz w:val="24"/>
          <w:szCs w:val="24"/>
        </w:rPr>
        <w:t>të menaxhuar</w:t>
      </w:r>
      <w:r w:rsidRPr="00D1099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10990">
        <w:rPr>
          <w:rFonts w:ascii="Times New Roman" w:eastAsia="Calibri" w:hAnsi="Times New Roman" w:cs="Times New Roman"/>
          <w:sz w:val="24"/>
          <w:szCs w:val="24"/>
        </w:rPr>
        <w:t>in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acionin/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tet ose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ulat për 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t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ë, du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i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ad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itur ato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>pas llo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t,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b</w:t>
      </w:r>
      <w:r w:rsidRPr="00D10990">
        <w:rPr>
          <w:rFonts w:ascii="Times New Roman" w:eastAsia="Calibri" w:hAnsi="Times New Roman" w:cs="Times New Roman"/>
          <w:sz w:val="24"/>
          <w:szCs w:val="24"/>
        </w:rPr>
        <w:t>u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t dhe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ënd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;  </w:t>
      </w:r>
    </w:p>
    <w:p w14:paraId="27740056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z w:val="24"/>
          <w:szCs w:val="24"/>
        </w:rPr>
        <w:t>- par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htr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p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z w:val="24"/>
          <w:szCs w:val="24"/>
        </w:rPr>
        <w:t>e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pë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ç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h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 të ndryshme d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z w:val="24"/>
          <w:szCs w:val="24"/>
        </w:rPr>
        <w:t>e 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g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zon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n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t për të 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tur p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i</w:t>
      </w:r>
      <w:r w:rsidRPr="00D10990">
        <w:rPr>
          <w:rFonts w:ascii="Times New Roman" w:eastAsia="Calibri" w:hAnsi="Times New Roman" w:cs="Times New Roman"/>
          <w:sz w:val="24"/>
          <w:szCs w:val="24"/>
        </w:rPr>
        <w:t>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Calibri" w:hAnsi="Times New Roman" w:cs="Times New Roman"/>
          <w:sz w:val="24"/>
          <w:szCs w:val="24"/>
        </w:rPr>
        <w:t>ër t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n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z w:val="24"/>
          <w:szCs w:val="24"/>
        </w:rPr>
        <w:t>po p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ob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in e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tuar du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evidentua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 p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p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in/vështirësitë de</w:t>
      </w:r>
      <w:r w:rsidRPr="00D10990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i në z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Calibri" w:hAnsi="Times New Roman" w:cs="Times New Roman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und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t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e.</w:t>
      </w:r>
    </w:p>
    <w:p w14:paraId="283DAC86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z w:val="24"/>
          <w:szCs w:val="24"/>
        </w:rPr>
        <w:t>- p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q</w:t>
      </w:r>
      <w:r w:rsidRPr="00D10990">
        <w:rPr>
          <w:rFonts w:ascii="Times New Roman" w:eastAsia="Calibri" w:hAnsi="Times New Roman" w:cs="Times New Roman"/>
          <w:sz w:val="24"/>
          <w:szCs w:val="24"/>
        </w:rPr>
        <w:t>et/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eastAsia="Calibri" w:hAnsi="Times New Roman" w:cs="Times New Roman"/>
          <w:sz w:val="24"/>
          <w:szCs w:val="24"/>
        </w:rPr>
        <w:t>on i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të e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eastAsia="Calibri" w:hAnsi="Times New Roman" w:cs="Times New Roman"/>
          <w:sz w:val="24"/>
          <w:szCs w:val="24"/>
        </w:rPr>
        <w:t>eta për 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eastAsia="Calibri" w:hAnsi="Times New Roman" w:cs="Times New Roman"/>
          <w:sz w:val="24"/>
          <w:szCs w:val="24"/>
        </w:rPr>
        <w:t>u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i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në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dh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n e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tivi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ti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 du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e e 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gu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nt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eastAsia="Calibri" w:hAnsi="Times New Roman" w:cs="Times New Roman"/>
          <w:sz w:val="24"/>
          <w:szCs w:val="24"/>
        </w:rPr>
        <w:t>ar p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D10990">
        <w:rPr>
          <w:rFonts w:ascii="Times New Roman" w:eastAsia="Calibri" w:hAnsi="Times New Roman" w:cs="Times New Roman"/>
          <w:sz w:val="24"/>
          <w:szCs w:val="24"/>
        </w:rPr>
        <w:t>e;</w:t>
      </w:r>
    </w:p>
    <w:p w14:paraId="61105CE1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- p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rezanton në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ur udh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z w:val="24"/>
          <w:szCs w:val="24"/>
        </w:rPr>
        <w:t>z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t/simbolet e d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hë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>b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pl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n,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u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z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,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en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eo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i e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., për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përmbushur </w:t>
      </w:r>
      <w:r w:rsidRPr="00D10990">
        <w:rPr>
          <w:rFonts w:ascii="Times New Roman" w:eastAsia="Calibri" w:hAnsi="Times New Roman" w:cs="Times New Roman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v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z w:val="24"/>
          <w:szCs w:val="24"/>
        </w:rPr>
        <w:t>p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, a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tivit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z w:val="24"/>
          <w:szCs w:val="24"/>
        </w:rPr>
        <w:t>t 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e de</w:t>
      </w:r>
      <w:r w:rsidRPr="00D10990">
        <w:rPr>
          <w:rFonts w:ascii="Times New Roman" w:eastAsia="Calibri" w:hAnsi="Times New Roman" w:cs="Times New Roman"/>
          <w:spacing w:val="5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-6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q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ohet p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ej t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C81986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z w:val="24"/>
          <w:szCs w:val="24"/>
        </w:rPr>
        <w:t>- sh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on në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të e</w:t>
      </w:r>
      <w:r w:rsidRPr="00D10990">
        <w:rPr>
          <w:rFonts w:ascii="Times New Roman" w:eastAsia="Calibri" w:hAnsi="Times New Roman" w:cs="Times New Roman"/>
          <w:spacing w:val="5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 t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n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a të nd</w:t>
      </w:r>
      <w:r w:rsidRPr="00D10990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 g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atë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n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t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s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ë dhënë du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z w:val="24"/>
          <w:szCs w:val="24"/>
        </w:rPr>
        <w:t>e klasifikuar in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acionin e njohur nga ai i panjohur,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i dhe atë që është i pa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q</w:t>
      </w:r>
      <w:r w:rsidRPr="00D10990">
        <w:rPr>
          <w:rFonts w:ascii="Times New Roman" w:eastAsia="Calibri" w:hAnsi="Times New Roman" w:cs="Times New Roman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881833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- përdor 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Calibri" w:hAnsi="Times New Roman" w:cs="Times New Roman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ente të p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to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ol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z w:val="24"/>
          <w:szCs w:val="24"/>
        </w:rPr>
        <w:t>t pe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s</w:t>
      </w:r>
      <w:r w:rsidRPr="00D10990">
        <w:rPr>
          <w:rFonts w:ascii="Times New Roman" w:eastAsia="Calibri" w:hAnsi="Times New Roman" w:cs="Times New Roman"/>
          <w:sz w:val="24"/>
          <w:szCs w:val="24"/>
        </w:rPr>
        <w:t>on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Calibri" w:hAnsi="Times New Roman" w:cs="Times New Roman"/>
          <w:sz w:val="24"/>
          <w:szCs w:val="24"/>
        </w:rPr>
        <w:t>l për vetëvlerësimin dhe i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Calibri" w:hAnsi="Times New Roman" w:cs="Times New Roman"/>
          <w:sz w:val="24"/>
          <w:szCs w:val="24"/>
        </w:rPr>
        <w:t>en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in e a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të </w:t>
      </w:r>
      <w:r w:rsidRPr="00D10990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w w:val="99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w w:val="99"/>
          <w:sz w:val="24"/>
          <w:szCs w:val="24"/>
        </w:rPr>
        <w:t xml:space="preserve">ta, i 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z w:val="24"/>
          <w:szCs w:val="24"/>
        </w:rPr>
        <w:t>h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pacing w:val="-6"/>
          <w:sz w:val="24"/>
          <w:szCs w:val="24"/>
        </w:rPr>
        <w:t>y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të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eastAsia="Calibri" w:hAnsi="Times New Roman" w:cs="Times New Roman"/>
          <w:sz w:val="24"/>
          <w:szCs w:val="24"/>
        </w:rPr>
        <w:t>on ato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ë</w:t>
      </w:r>
      <w:r w:rsidRPr="00D10990">
        <w:rPr>
          <w:rFonts w:ascii="Times New Roman" w:eastAsia="Calibri" w:hAnsi="Times New Roman" w:cs="Times New Roman"/>
          <w:sz w:val="24"/>
          <w:szCs w:val="24"/>
        </w:rPr>
        <w:t>r p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pa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>ë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Calibri" w:hAnsi="Times New Roman" w:cs="Times New Roman"/>
          <w:sz w:val="24"/>
          <w:szCs w:val="24"/>
        </w:rPr>
        <w:t xml:space="preserve">e dhe </w:t>
      </w:r>
      <w:r w:rsidRPr="00D1099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ër </w:t>
      </w:r>
      <w:r w:rsidRPr="00D10990">
        <w:rPr>
          <w:rFonts w:ascii="Times New Roman" w:eastAsia="Calibri" w:hAnsi="Times New Roman" w:cs="Times New Roman"/>
          <w:sz w:val="24"/>
          <w:szCs w:val="24"/>
        </w:rPr>
        <w:t>o</w:t>
      </w:r>
      <w:r w:rsidRPr="00D10990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Calibri" w:hAnsi="Times New Roman" w:cs="Times New Roman"/>
          <w:sz w:val="24"/>
          <w:szCs w:val="24"/>
        </w:rPr>
        <w:t>i</w:t>
      </w:r>
      <w:r w:rsidRPr="00D10990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D10990">
        <w:rPr>
          <w:rFonts w:ascii="Times New Roman" w:eastAsia="Calibri" w:hAnsi="Times New Roman" w:cs="Times New Roman"/>
          <w:sz w:val="24"/>
          <w:szCs w:val="24"/>
        </w:rPr>
        <w:t>ntimin për karrierë.</w:t>
      </w:r>
    </w:p>
    <w:p w14:paraId="3E15334B" w14:textId="77777777" w:rsidR="0003152B" w:rsidRPr="00D10990" w:rsidRDefault="0003152B" w:rsidP="0003152B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DAB1F" w14:textId="77777777" w:rsidR="0003152B" w:rsidRPr="00D10990" w:rsidRDefault="0003152B" w:rsidP="00031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990">
        <w:rPr>
          <w:rFonts w:ascii="Times New Roman" w:hAnsi="Times New Roman" w:cs="Times New Roman"/>
          <w:b/>
          <w:bCs/>
          <w:sz w:val="24"/>
          <w:szCs w:val="24"/>
        </w:rPr>
        <w:t>Kompetenca për jetën, sipërmarrjen dhe mjedisin</w:t>
      </w:r>
    </w:p>
    <w:p w14:paraId="7A7AAD28" w14:textId="77777777" w:rsidR="0003152B" w:rsidRPr="00D10990" w:rsidRDefault="0003152B" w:rsidP="0003152B">
      <w:pPr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10990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</w:p>
    <w:p w14:paraId="4F51E31F" w14:textId="77777777" w:rsidR="0003152B" w:rsidRPr="00D10990" w:rsidRDefault="0003152B" w:rsidP="0003152B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Cs/>
          <w:spacing w:val="-1"/>
          <w:sz w:val="24"/>
          <w:szCs w:val="24"/>
        </w:rPr>
      </w:pPr>
      <w:r w:rsidRPr="00D10990">
        <w:rPr>
          <w:rFonts w:ascii="Times New Roman" w:eastAsia="MS Mincho" w:hAnsi="Times New Roman" w:cs="Times New Roman"/>
          <w:sz w:val="24"/>
          <w:szCs w:val="24"/>
        </w:rPr>
        <w:t>- vle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on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z w:val="24"/>
          <w:szCs w:val="24"/>
        </w:rPr>
        <w:t>nd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në e p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z w:val="24"/>
          <w:szCs w:val="24"/>
        </w:rPr>
        <w:t>s i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dhe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 xml:space="preserve"> n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g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up pë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r 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v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n e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unitetit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 xml:space="preserve">nëpërmjet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bujve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të nga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ta e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;</w:t>
      </w:r>
    </w:p>
    <w:p w14:paraId="13830564" w14:textId="77777777" w:rsidR="0003152B" w:rsidRPr="00D10990" w:rsidRDefault="0003152B" w:rsidP="0003152B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D10990">
        <w:rPr>
          <w:rFonts w:ascii="Times New Roman" w:eastAsia="MS Mincho" w:hAnsi="Times New Roman" w:cs="Times New Roman"/>
          <w:sz w:val="24"/>
          <w:szCs w:val="24"/>
        </w:rPr>
        <w:t>- p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dor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t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, bu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të nd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i e 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t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nolog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i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 xml:space="preserve">llë 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dhe në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t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z w:val="24"/>
          <w:szCs w:val="24"/>
        </w:rPr>
        <w:t>n e p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 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h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për p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p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in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dhe për 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im në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r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.</w:t>
      </w:r>
    </w:p>
    <w:p w14:paraId="24727ABD" w14:textId="77777777" w:rsidR="0003152B" w:rsidRPr="00D10990" w:rsidRDefault="0003152B" w:rsidP="0003152B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56DB5AFB" w14:textId="77777777" w:rsidR="0003152B" w:rsidRPr="00D10990" w:rsidRDefault="0003152B" w:rsidP="0003152B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Cs/>
          <w:spacing w:val="-1"/>
          <w:sz w:val="24"/>
          <w:szCs w:val="24"/>
        </w:rPr>
      </w:pPr>
    </w:p>
    <w:p w14:paraId="383E4379" w14:textId="77777777" w:rsidR="0003152B" w:rsidRPr="00D10990" w:rsidRDefault="0003152B" w:rsidP="00031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AF4F33" w14:textId="77777777" w:rsidR="0003152B" w:rsidRPr="00D10990" w:rsidRDefault="0003152B" w:rsidP="00031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E33FE" w14:textId="77777777" w:rsidR="00D1664F" w:rsidRPr="00D10990" w:rsidRDefault="00D1664F" w:rsidP="00031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9D504C" w14:textId="77777777" w:rsidR="0003152B" w:rsidRPr="00D10990" w:rsidRDefault="0003152B" w:rsidP="00031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99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1099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D1099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10990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D1099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1099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D1099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1099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D10990">
        <w:rPr>
          <w:rFonts w:ascii="Times New Roman" w:hAnsi="Times New Roman" w:cs="Times New Roman"/>
          <w:b/>
          <w:bCs/>
          <w:sz w:val="24"/>
          <w:szCs w:val="24"/>
        </w:rPr>
        <w:t xml:space="preserve">ca </w:t>
      </w:r>
      <w:r w:rsidRPr="00D10990">
        <w:rPr>
          <w:rFonts w:ascii="Times New Roman" w:hAnsi="Times New Roman" w:cs="Times New Roman"/>
          <w:b/>
          <w:bCs/>
          <w:spacing w:val="3"/>
          <w:sz w:val="24"/>
          <w:szCs w:val="24"/>
        </w:rPr>
        <w:t>p</w:t>
      </w:r>
      <w:r w:rsidRPr="00D10990">
        <w:rPr>
          <w:rFonts w:ascii="Times New Roman" w:hAnsi="Times New Roman" w:cs="Times New Roman"/>
          <w:b/>
          <w:bCs/>
          <w:sz w:val="24"/>
          <w:szCs w:val="24"/>
        </w:rPr>
        <w:t>ers</w:t>
      </w:r>
      <w:r w:rsidRPr="00D1099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D10990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D10990">
        <w:rPr>
          <w:rFonts w:ascii="Times New Roman" w:hAnsi="Times New Roman" w:cs="Times New Roman"/>
          <w:b/>
          <w:bCs/>
          <w:sz w:val="24"/>
          <w:szCs w:val="24"/>
        </w:rPr>
        <w:t>ale</w:t>
      </w:r>
    </w:p>
    <w:p w14:paraId="651E2FDA" w14:textId="77777777" w:rsidR="0003152B" w:rsidRPr="00D10990" w:rsidRDefault="0003152B" w:rsidP="0003152B">
      <w:p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0990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  <w:r w:rsidRPr="00D10990">
        <w:rPr>
          <w:rFonts w:ascii="Times New Roman" w:eastAsia="MS Mincho" w:hAnsi="Times New Roman" w:cs="Times New Roman"/>
          <w:sz w:val="24"/>
          <w:szCs w:val="24"/>
        </w:rPr>
        <w:br/>
      </w:r>
    </w:p>
    <w:p w14:paraId="521E9988" w14:textId="77777777" w:rsidR="0003152B" w:rsidRPr="00D10990" w:rsidRDefault="0003152B" w:rsidP="0003152B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D10990">
        <w:rPr>
          <w:rFonts w:ascii="Times New Roman" w:eastAsia="MS Mincho" w:hAnsi="Times New Roman" w:cs="Times New Roman"/>
          <w:sz w:val="24"/>
          <w:szCs w:val="24"/>
        </w:rPr>
        <w:t>- a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z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n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qet e n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z w:val="24"/>
          <w:szCs w:val="24"/>
        </w:rPr>
        <w:t>g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i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o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pacing w:val="-4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l a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p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o 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on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l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e p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p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z w:val="24"/>
          <w:szCs w:val="24"/>
        </w:rPr>
        <w:t>z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n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e</w:t>
      </w:r>
      <w:r w:rsidRPr="00D10990">
        <w:rPr>
          <w:rFonts w:ascii="Times New Roman" w:eastAsia="MS Mincho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nat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v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 për zg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>h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të d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të e pa p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a, du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nd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 pë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v</w:t>
      </w:r>
      <w:r w:rsidRPr="00D10990">
        <w:rPr>
          <w:rFonts w:ascii="Times New Roman" w:eastAsia="MS Mincho" w:hAnsi="Times New Roman" w:cs="Times New Roman"/>
          <w:sz w:val="24"/>
          <w:szCs w:val="24"/>
        </w:rPr>
        <w:t>o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at,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ndi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et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he 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eastAsia="MS Mincho" w:hAnsi="Times New Roman" w:cs="Times New Roman"/>
          <w:sz w:val="24"/>
          <w:szCs w:val="24"/>
        </w:rPr>
        <w:t>d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n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eastAsia="MS Mincho" w:hAnsi="Times New Roman" w:cs="Times New Roman"/>
          <w:sz w:val="24"/>
          <w:szCs w:val="24"/>
        </w:rPr>
        <w:t xml:space="preserve">at </w:t>
      </w:r>
      <w:r w:rsidRPr="00D10990">
        <w:rPr>
          <w:rFonts w:ascii="Times New Roman" w:eastAsia="MS Mincho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eastAsia="MS Mincho" w:hAnsi="Times New Roman" w:cs="Times New Roman"/>
          <w:sz w:val="24"/>
          <w:szCs w:val="24"/>
        </w:rPr>
        <w:t>e anëta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ët e g</w:t>
      </w:r>
      <w:r w:rsidRPr="00D10990">
        <w:rPr>
          <w:rFonts w:ascii="Times New Roman" w:eastAsia="MS Mincho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eastAsia="MS Mincho" w:hAnsi="Times New Roman" w:cs="Times New Roman"/>
          <w:sz w:val="24"/>
          <w:szCs w:val="24"/>
        </w:rPr>
        <w:t>u</w:t>
      </w:r>
      <w:r w:rsidRPr="00D10990">
        <w:rPr>
          <w:rFonts w:ascii="Times New Roman" w:eastAsia="MS Mincho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eastAsia="MS Mincho" w:hAnsi="Times New Roman" w:cs="Times New Roman"/>
          <w:sz w:val="24"/>
          <w:szCs w:val="24"/>
        </w:rPr>
        <w:t>it;</w:t>
      </w:r>
    </w:p>
    <w:p w14:paraId="7AF4E05A" w14:textId="77777777" w:rsidR="0003152B" w:rsidRPr="00D10990" w:rsidRDefault="0003152B" w:rsidP="0003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990">
        <w:rPr>
          <w:rFonts w:ascii="Times New Roman" w:hAnsi="Times New Roman" w:cs="Times New Roman"/>
          <w:sz w:val="24"/>
          <w:szCs w:val="24"/>
        </w:rPr>
        <w:t>-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n të d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tat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z w:val="24"/>
          <w:szCs w:val="24"/>
        </w:rPr>
        <w:t>he d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t si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 xml:space="preserve">etar n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tu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 xml:space="preserve">ta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n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10990">
        <w:rPr>
          <w:rFonts w:ascii="Times New Roman" w:hAnsi="Times New Roman" w:cs="Times New Roman"/>
          <w:sz w:val="24"/>
          <w:szCs w:val="24"/>
        </w:rPr>
        <w:t>te</w:t>
      </w:r>
      <w:r w:rsidRPr="00D10990">
        <w:rPr>
          <w:rFonts w:ascii="Times New Roman" w:hAnsi="Times New Roman" w:cs="Times New Roman"/>
          <w:spacing w:val="-8"/>
          <w:sz w:val="24"/>
          <w:szCs w:val="24"/>
        </w:rPr>
        <w:t xml:space="preserve"> t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t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 xml:space="preserve"> së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hAnsi="Times New Roman" w:cs="Times New Roman"/>
          <w:sz w:val="24"/>
          <w:szCs w:val="24"/>
        </w:rPr>
        <w:t>ërdi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,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 xml:space="preserve">ë,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ollë, komunitet ose 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ut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it dh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p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 xml:space="preserve">t t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end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t të 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;</w:t>
      </w:r>
      <w:r w:rsidRPr="00D10990">
        <w:rPr>
          <w:rFonts w:ascii="Times New Roman" w:hAnsi="Times New Roman" w:cs="Times New Roman"/>
          <w:sz w:val="24"/>
          <w:szCs w:val="24"/>
        </w:rPr>
        <w:br/>
        <w:t>- rea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D10990">
        <w:rPr>
          <w:rFonts w:ascii="Times New Roman" w:hAnsi="Times New Roman" w:cs="Times New Roman"/>
          <w:sz w:val="24"/>
          <w:szCs w:val="24"/>
        </w:rPr>
        <w:t>on ndaj p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D10990">
        <w:rPr>
          <w:rFonts w:ascii="Times New Roman" w:hAnsi="Times New Roman" w:cs="Times New Roman"/>
          <w:sz w:val="24"/>
          <w:szCs w:val="24"/>
        </w:rPr>
        <w:t>o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 xml:space="preserve">ve,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D10990">
        <w:rPr>
          <w:rFonts w:ascii="Times New Roman" w:hAnsi="Times New Roman" w:cs="Times New Roman"/>
          <w:sz w:val="24"/>
          <w:szCs w:val="24"/>
        </w:rPr>
        <w:t xml:space="preserve">lët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 xml:space="preserve">elin,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10990">
        <w:rPr>
          <w:rFonts w:ascii="Times New Roman" w:hAnsi="Times New Roman" w:cs="Times New Roman"/>
          <w:sz w:val="24"/>
          <w:szCs w:val="24"/>
        </w:rPr>
        <w:t>en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10990">
        <w:rPr>
          <w:rFonts w:ascii="Times New Roman" w:hAnsi="Times New Roman" w:cs="Times New Roman"/>
          <w:sz w:val="24"/>
          <w:szCs w:val="24"/>
        </w:rPr>
        <w:t>ë 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oh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në të d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tat e të 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ë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990">
        <w:rPr>
          <w:rFonts w:ascii="Times New Roman" w:hAnsi="Times New Roman" w:cs="Times New Roman"/>
          <w:sz w:val="24"/>
          <w:szCs w:val="24"/>
        </w:rPr>
        <w:t>e, du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e i i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u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uar këto sjellje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bu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 xml:space="preserve">j të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>gu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D10990">
        <w:rPr>
          <w:rFonts w:ascii="Times New Roman" w:hAnsi="Times New Roman" w:cs="Times New Roman"/>
          <w:sz w:val="24"/>
          <w:szCs w:val="24"/>
        </w:rPr>
        <w:t>u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a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to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e, p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s</w:t>
      </w:r>
      <w:r w:rsidRPr="00D10990">
        <w:rPr>
          <w:rFonts w:ascii="Times New Roman" w:hAnsi="Times New Roman" w:cs="Times New Roman"/>
          <w:sz w:val="24"/>
          <w:szCs w:val="24"/>
        </w:rPr>
        <w:t>o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10990">
        <w:rPr>
          <w:rFonts w:ascii="Times New Roman" w:hAnsi="Times New Roman" w:cs="Times New Roman"/>
          <w:sz w:val="24"/>
          <w:szCs w:val="24"/>
        </w:rPr>
        <w:t>z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10990">
        <w:rPr>
          <w:rFonts w:ascii="Times New Roman" w:hAnsi="Times New Roman" w:cs="Times New Roman"/>
          <w:sz w:val="24"/>
          <w:szCs w:val="24"/>
        </w:rPr>
        <w:t>e 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D10990">
        <w:rPr>
          <w:rFonts w:ascii="Times New Roman" w:hAnsi="Times New Roman" w:cs="Times New Roman"/>
          <w:sz w:val="24"/>
          <w:szCs w:val="24"/>
        </w:rPr>
        <w:t xml:space="preserve">a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10990">
        <w:rPr>
          <w:rFonts w:ascii="Times New Roman" w:hAnsi="Times New Roman" w:cs="Times New Roman"/>
          <w:sz w:val="24"/>
          <w:szCs w:val="24"/>
        </w:rPr>
        <w:t>et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si</w:t>
      </w:r>
      <w:r w:rsidRPr="00D10990">
        <w:rPr>
          <w:rFonts w:ascii="Times New Roman" w:hAnsi="Times New Roman" w:cs="Times New Roman"/>
          <w:sz w:val="24"/>
          <w:szCs w:val="24"/>
        </w:rPr>
        <w:t xml:space="preserve">a a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10990">
        <w:rPr>
          <w:rFonts w:ascii="Times New Roman" w:hAnsi="Times New Roman" w:cs="Times New Roman"/>
          <w:sz w:val="24"/>
          <w:szCs w:val="24"/>
        </w:rPr>
        <w:t>il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 xml:space="preserve">at,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i dhe 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D10990">
        <w:rPr>
          <w:rFonts w:ascii="Times New Roman" w:hAnsi="Times New Roman" w:cs="Times New Roman"/>
          <w:sz w:val="24"/>
          <w:szCs w:val="24"/>
        </w:rPr>
        <w:t>et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10990">
        <w:rPr>
          <w:rFonts w:ascii="Times New Roman" w:hAnsi="Times New Roman" w:cs="Times New Roman"/>
          <w:sz w:val="24"/>
          <w:szCs w:val="24"/>
        </w:rPr>
        <w:t xml:space="preserve">n 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10990">
        <w:rPr>
          <w:rFonts w:ascii="Times New Roman" w:hAnsi="Times New Roman" w:cs="Times New Roman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10990">
        <w:rPr>
          <w:rFonts w:ascii="Times New Roman" w:hAnsi="Times New Roman" w:cs="Times New Roman"/>
          <w:sz w:val="24"/>
          <w:szCs w:val="24"/>
        </w:rPr>
        <w:t xml:space="preserve">at e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z w:val="24"/>
          <w:szCs w:val="24"/>
        </w:rPr>
        <w:t>ë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vep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ev</w:t>
      </w:r>
      <w:r w:rsidRPr="00D10990">
        <w:rPr>
          <w:rFonts w:ascii="Times New Roman" w:hAnsi="Times New Roman" w:cs="Times New Roman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pë</w:t>
      </w:r>
      <w:r w:rsidRPr="00D10990">
        <w:rPr>
          <w:rFonts w:ascii="Times New Roman" w:hAnsi="Times New Roman" w:cs="Times New Roman"/>
          <w:sz w:val="24"/>
          <w:szCs w:val="24"/>
        </w:rPr>
        <w:t xml:space="preserve">r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D10990">
        <w:rPr>
          <w:rFonts w:ascii="Times New Roman" w:hAnsi="Times New Roman" w:cs="Times New Roman"/>
          <w:sz w:val="24"/>
          <w:szCs w:val="24"/>
        </w:rPr>
        <w:t xml:space="preserve">,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10990">
        <w:rPr>
          <w:rFonts w:ascii="Times New Roman" w:hAnsi="Times New Roman" w:cs="Times New Roman"/>
          <w:sz w:val="24"/>
          <w:szCs w:val="24"/>
        </w:rPr>
        <w:t>p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10990">
        <w:rPr>
          <w:rFonts w:ascii="Times New Roman" w:hAnsi="Times New Roman" w:cs="Times New Roman"/>
          <w:sz w:val="24"/>
          <w:szCs w:val="24"/>
        </w:rPr>
        <w:t xml:space="preserve">n 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 xml:space="preserve">dhe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D10990">
        <w:rPr>
          <w:rFonts w:ascii="Times New Roman" w:hAnsi="Times New Roman" w:cs="Times New Roman"/>
          <w:sz w:val="24"/>
          <w:szCs w:val="24"/>
        </w:rPr>
        <w:t>unitetin;</w:t>
      </w:r>
      <w:r w:rsidRPr="00D10990">
        <w:rPr>
          <w:rFonts w:ascii="Times New Roman" w:hAnsi="Times New Roman" w:cs="Times New Roman"/>
          <w:sz w:val="24"/>
          <w:szCs w:val="24"/>
        </w:rPr>
        <w:br/>
        <w:t>-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ë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ga</w:t>
      </w:r>
      <w:r w:rsidRPr="00D10990">
        <w:rPr>
          <w:rFonts w:ascii="Times New Roman" w:hAnsi="Times New Roman" w:cs="Times New Roman"/>
          <w:sz w:val="24"/>
          <w:szCs w:val="24"/>
        </w:rPr>
        <w:t>ti</w:t>
      </w:r>
      <w:r w:rsidRPr="00D10990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 xml:space="preserve"> në grup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nj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 xml:space="preserve">ë 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ak</w:t>
      </w:r>
      <w:r w:rsidRPr="00D10990">
        <w:rPr>
          <w:rFonts w:ascii="Times New Roman" w:hAnsi="Times New Roman" w:cs="Times New Roman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D10990">
        <w:rPr>
          <w:rFonts w:ascii="Times New Roman" w:hAnsi="Times New Roman" w:cs="Times New Roman"/>
          <w:sz w:val="24"/>
          <w:szCs w:val="24"/>
        </w:rPr>
        <w:t>tet</w:t>
      </w:r>
      <w:r w:rsidRPr="00D10990">
        <w:rPr>
          <w:rFonts w:ascii="Times New Roman" w:hAnsi="Times New Roman" w:cs="Times New Roman"/>
          <w:spacing w:val="49"/>
          <w:sz w:val="24"/>
          <w:szCs w:val="24"/>
        </w:rPr>
        <w:t>,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uk</w:t>
      </w:r>
      <w:r w:rsidRPr="00D10990">
        <w:rPr>
          <w:rFonts w:ascii="Times New Roman" w:hAnsi="Times New Roman" w:cs="Times New Roman"/>
          <w:sz w:val="24"/>
          <w:szCs w:val="24"/>
        </w:rPr>
        <w:t>e p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ër</w:t>
      </w:r>
      <w:r w:rsidRPr="00D10990">
        <w:rPr>
          <w:rFonts w:ascii="Times New Roman" w:hAnsi="Times New Roman" w:cs="Times New Roman"/>
          <w:sz w:val="24"/>
          <w:szCs w:val="24"/>
        </w:rPr>
        <w:t>do</w:t>
      </w:r>
      <w:r w:rsidRPr="00D10990">
        <w:rPr>
          <w:rFonts w:ascii="Times New Roman" w:hAnsi="Times New Roman" w:cs="Times New Roman"/>
          <w:spacing w:val="-5"/>
          <w:sz w:val="24"/>
          <w:szCs w:val="24"/>
        </w:rPr>
        <w:t>rur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 xml:space="preserve"> t</w:t>
      </w:r>
      <w:r w:rsidRPr="00D10990">
        <w:rPr>
          <w:rFonts w:ascii="Times New Roman" w:hAnsi="Times New Roman" w:cs="Times New Roman"/>
          <w:sz w:val="24"/>
          <w:szCs w:val="24"/>
        </w:rPr>
        <w:t>ol</w:t>
      </w:r>
      <w:r w:rsidRPr="00D10990">
        <w:rPr>
          <w:rFonts w:ascii="Times New Roman" w:hAnsi="Times New Roman" w:cs="Times New Roman"/>
          <w:spacing w:val="3"/>
          <w:sz w:val="24"/>
          <w:szCs w:val="24"/>
        </w:rPr>
        <w:t>er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nc</w:t>
      </w:r>
      <w:r w:rsidRPr="00D10990">
        <w:rPr>
          <w:rFonts w:ascii="Times New Roman" w:hAnsi="Times New Roman" w:cs="Times New Roman"/>
          <w:sz w:val="24"/>
          <w:szCs w:val="24"/>
        </w:rPr>
        <w:t>ë</w:t>
      </w:r>
      <w:r w:rsidRPr="00D10990">
        <w:rPr>
          <w:rFonts w:ascii="Times New Roman" w:hAnsi="Times New Roman" w:cs="Times New Roman"/>
          <w:spacing w:val="-10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 xml:space="preserve"> s</w:t>
      </w:r>
      <w:r w:rsidRPr="00D10990">
        <w:rPr>
          <w:rFonts w:ascii="Times New Roman" w:hAnsi="Times New Roman" w:cs="Times New Roman"/>
          <w:spacing w:val="-2"/>
          <w:sz w:val="24"/>
          <w:szCs w:val="24"/>
        </w:rPr>
        <w:t xml:space="preserve">i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mj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-4"/>
          <w:sz w:val="24"/>
          <w:szCs w:val="24"/>
        </w:rPr>
        <w:t xml:space="preserve">t </w:t>
      </w:r>
      <w:r w:rsidRPr="00D10990">
        <w:rPr>
          <w:rFonts w:ascii="Times New Roman" w:hAnsi="Times New Roman" w:cs="Times New Roman"/>
          <w:sz w:val="24"/>
          <w:szCs w:val="24"/>
        </w:rPr>
        <w:t xml:space="preserve">për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pr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om</w:t>
      </w:r>
      <w:r w:rsidRPr="00D10990">
        <w:rPr>
          <w:rFonts w:ascii="Times New Roman" w:hAnsi="Times New Roman" w:cs="Times New Roman"/>
          <w:sz w:val="24"/>
          <w:szCs w:val="24"/>
        </w:rPr>
        <w:t>ov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im</w:t>
      </w:r>
      <w:r w:rsidRPr="00D10990">
        <w:rPr>
          <w:rFonts w:ascii="Times New Roman" w:hAnsi="Times New Roman" w:cs="Times New Roman"/>
          <w:sz w:val="24"/>
          <w:szCs w:val="24"/>
        </w:rPr>
        <w:t>i</w:t>
      </w:r>
      <w:r w:rsidRPr="00D10990">
        <w:rPr>
          <w:rFonts w:ascii="Times New Roman" w:hAnsi="Times New Roman" w:cs="Times New Roman"/>
          <w:spacing w:val="-11"/>
          <w:sz w:val="24"/>
          <w:szCs w:val="24"/>
        </w:rPr>
        <w:t xml:space="preserve">n </w:t>
      </w:r>
      <w:r w:rsidRPr="00D10990">
        <w:rPr>
          <w:rFonts w:ascii="Times New Roman" w:hAnsi="Times New Roman" w:cs="Times New Roman"/>
          <w:spacing w:val="-2"/>
          <w:sz w:val="24"/>
          <w:szCs w:val="24"/>
        </w:rPr>
        <w:t xml:space="preserve">e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D10990">
        <w:rPr>
          <w:rFonts w:ascii="Times New Roman" w:hAnsi="Times New Roman" w:cs="Times New Roman"/>
          <w:sz w:val="24"/>
          <w:szCs w:val="24"/>
        </w:rPr>
        <w:t>v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ers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it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D10990">
        <w:rPr>
          <w:rFonts w:ascii="Times New Roman" w:hAnsi="Times New Roman" w:cs="Times New Roman"/>
          <w:spacing w:val="-9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 xml:space="preserve"> k</w:t>
      </w:r>
      <w:r w:rsidRPr="00D10990">
        <w:rPr>
          <w:rFonts w:ascii="Times New Roman" w:hAnsi="Times New Roman" w:cs="Times New Roman"/>
          <w:sz w:val="24"/>
          <w:szCs w:val="24"/>
        </w:rPr>
        <w:t>ul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uror</w:t>
      </w:r>
      <w:r w:rsidRPr="00D10990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1099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ik</w:t>
      </w:r>
      <w:r w:rsidRPr="00D10990">
        <w:rPr>
          <w:rFonts w:ascii="Times New Roman" w:hAnsi="Times New Roman" w:cs="Times New Roman"/>
          <w:sz w:val="24"/>
          <w:szCs w:val="24"/>
        </w:rPr>
        <w:t xml:space="preserve">, 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gj</w:t>
      </w:r>
      <w:r w:rsidRPr="00D10990">
        <w:rPr>
          <w:rFonts w:ascii="Times New Roman" w:hAnsi="Times New Roman" w:cs="Times New Roman"/>
          <w:sz w:val="24"/>
          <w:szCs w:val="24"/>
        </w:rPr>
        <w:t>in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or</w:t>
      </w:r>
      <w:r w:rsidRPr="00D10990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 xml:space="preserve"> f</w:t>
      </w:r>
      <w:r w:rsidRPr="00D10990">
        <w:rPr>
          <w:rFonts w:ascii="Times New Roman" w:hAnsi="Times New Roman" w:cs="Times New Roman"/>
          <w:sz w:val="24"/>
          <w:szCs w:val="24"/>
        </w:rPr>
        <w:t>et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D10990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 xml:space="preserve"> soci</w:t>
      </w:r>
      <w:r w:rsidRPr="00D10990">
        <w:rPr>
          <w:rFonts w:ascii="Times New Roman" w:hAnsi="Times New Roman" w:cs="Times New Roman"/>
          <w:sz w:val="24"/>
          <w:szCs w:val="24"/>
        </w:rPr>
        <w:t>a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 xml:space="preserve">l </w:t>
      </w:r>
      <w:r w:rsidRPr="00D10990">
        <w:rPr>
          <w:rFonts w:ascii="Times New Roman" w:hAnsi="Times New Roman" w:cs="Times New Roman"/>
          <w:sz w:val="24"/>
          <w:szCs w:val="24"/>
        </w:rPr>
        <w:t>e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>tj</w:t>
      </w:r>
      <w:r w:rsidRPr="00D10990">
        <w:rPr>
          <w:rFonts w:ascii="Times New Roman" w:hAnsi="Times New Roman" w:cs="Times New Roman"/>
          <w:sz w:val="24"/>
          <w:szCs w:val="24"/>
        </w:rPr>
        <w:t>.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 xml:space="preserve"> n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ë</w:t>
      </w:r>
      <w:r w:rsidRPr="00D10990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hk</w:t>
      </w:r>
      <w:r w:rsidRPr="00D10990">
        <w:rPr>
          <w:rFonts w:ascii="Times New Roman" w:hAnsi="Times New Roman" w:cs="Times New Roman"/>
          <w:sz w:val="24"/>
          <w:szCs w:val="24"/>
        </w:rPr>
        <w:t>oll</w:t>
      </w:r>
      <w:r w:rsidRPr="00D10990">
        <w:rPr>
          <w:rFonts w:ascii="Times New Roman" w:hAnsi="Times New Roman" w:cs="Times New Roman"/>
          <w:spacing w:val="-7"/>
          <w:sz w:val="24"/>
          <w:szCs w:val="24"/>
        </w:rPr>
        <w:t>ë</w:t>
      </w:r>
      <w:r w:rsidRPr="00D10990">
        <w:rPr>
          <w:rFonts w:ascii="Times New Roman" w:hAnsi="Times New Roman" w:cs="Times New Roman"/>
          <w:spacing w:val="2"/>
          <w:sz w:val="24"/>
          <w:szCs w:val="24"/>
        </w:rPr>
        <w:t xml:space="preserve"> a</w:t>
      </w:r>
      <w:r w:rsidRPr="00D10990">
        <w:rPr>
          <w:rFonts w:ascii="Times New Roman" w:hAnsi="Times New Roman" w:cs="Times New Roman"/>
          <w:sz w:val="24"/>
          <w:szCs w:val="24"/>
        </w:rPr>
        <w:t>po n</w:t>
      </w:r>
      <w:r w:rsidRPr="00D10990">
        <w:rPr>
          <w:rFonts w:ascii="Times New Roman" w:hAnsi="Times New Roman" w:cs="Times New Roman"/>
          <w:spacing w:val="-3"/>
          <w:sz w:val="24"/>
          <w:szCs w:val="24"/>
        </w:rPr>
        <w:t>ë k</w:t>
      </w:r>
      <w:r w:rsidRPr="00D10990">
        <w:rPr>
          <w:rFonts w:ascii="Times New Roman" w:hAnsi="Times New Roman" w:cs="Times New Roman"/>
          <w:spacing w:val="4"/>
          <w:sz w:val="24"/>
          <w:szCs w:val="24"/>
        </w:rPr>
        <w:t>om</w:t>
      </w:r>
      <w:r w:rsidRPr="00D10990">
        <w:rPr>
          <w:rFonts w:ascii="Times New Roman" w:hAnsi="Times New Roman" w:cs="Times New Roman"/>
          <w:sz w:val="24"/>
          <w:szCs w:val="24"/>
        </w:rPr>
        <w:t>unitet.</w:t>
      </w:r>
    </w:p>
    <w:p w14:paraId="1F4FD6C1" w14:textId="77777777" w:rsidR="00D768EF" w:rsidRPr="00D10990" w:rsidRDefault="00D768EF" w:rsidP="0003152B">
      <w:pPr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54EE7FE8" w14:textId="77777777" w:rsidR="0003152B" w:rsidRPr="00D10990" w:rsidRDefault="0003152B" w:rsidP="0003152B">
      <w:pPr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10990">
        <w:rPr>
          <w:rFonts w:ascii="Times New Roman" w:hAnsi="Times New Roman" w:cs="Times New Roman"/>
          <w:b/>
          <w:spacing w:val="2"/>
          <w:sz w:val="24"/>
          <w:szCs w:val="24"/>
        </w:rPr>
        <w:t>Kompetenca digjitale</w:t>
      </w:r>
    </w:p>
    <w:p w14:paraId="5CADC04B" w14:textId="77777777" w:rsidR="0003152B" w:rsidRPr="00D10990" w:rsidRDefault="0003152B" w:rsidP="0003152B">
      <w:pPr>
        <w:spacing w:line="360" w:lineRule="auto"/>
        <w:contextualSpacing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10990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</w:p>
    <w:p w14:paraId="10B6F55C" w14:textId="77777777" w:rsidR="0003152B" w:rsidRPr="00D10990" w:rsidRDefault="0003152B" w:rsidP="0003152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0990">
        <w:rPr>
          <w:rFonts w:ascii="Times New Roman" w:hAnsi="Times New Roman" w:cs="Times New Roman"/>
          <w:bCs/>
          <w:sz w:val="24"/>
          <w:szCs w:val="24"/>
        </w:rPr>
        <w:t>- përdor TIK-un për të lehtësuar procesin e të nxënit dhe për të rritur efektivitetin në mësimnxënie;</w:t>
      </w:r>
      <w:r w:rsidRPr="00D10990">
        <w:rPr>
          <w:rFonts w:ascii="Times New Roman" w:hAnsi="Times New Roman" w:cs="Times New Roman"/>
          <w:bCs/>
          <w:sz w:val="24"/>
          <w:szCs w:val="24"/>
        </w:rPr>
        <w:br/>
        <w:t>- përdor mjetet multimediale për të bashkëpunuar me persona të tjerë dhe për të rritur produktivitetin e tij dhe të nxënit efektiv;</w:t>
      </w:r>
      <w:r w:rsidRPr="00D10990">
        <w:rPr>
          <w:rFonts w:ascii="Times New Roman" w:hAnsi="Times New Roman" w:cs="Times New Roman"/>
          <w:bCs/>
          <w:sz w:val="24"/>
          <w:szCs w:val="24"/>
        </w:rPr>
        <w:br/>
        <w:t>- bashkëpunon me moshatarët e tij, duke përdorur mjetet e telekomunikacionit bashkëpunues, për të hetuar tema mësimore, për të zgjidhur çështje dhe probleme që mund të lindin në shkollë dhe jashtë saj.</w:t>
      </w:r>
    </w:p>
    <w:p w14:paraId="55EF846A" w14:textId="77777777" w:rsidR="0003152B" w:rsidRPr="00167BAD" w:rsidRDefault="0003152B" w:rsidP="0003152B">
      <w:pPr>
        <w:rPr>
          <w:rFonts w:ascii="Times New Roman" w:hAnsi="Times New Roman" w:cs="Times New Roman"/>
          <w:sz w:val="24"/>
          <w:szCs w:val="24"/>
        </w:rPr>
      </w:pPr>
    </w:p>
    <w:p w14:paraId="60B7C6F9" w14:textId="77777777" w:rsidR="0003152B" w:rsidRPr="00167BAD" w:rsidRDefault="0003152B" w:rsidP="000315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5930F4" w14:textId="77777777" w:rsidR="0003152B" w:rsidRDefault="0003152B" w:rsidP="000315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7A2BC" w14:textId="77777777" w:rsidR="0003152B" w:rsidRDefault="0003152B" w:rsidP="000315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D293" w14:textId="3E55520C" w:rsidR="0003152B" w:rsidRPr="00D1664F" w:rsidRDefault="0003152B" w:rsidP="00D1664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768EF">
        <w:rPr>
          <w:rFonts w:ascii="Times New Roman" w:hAnsi="Times New Roman" w:cs="Times New Roman"/>
          <w:bCs/>
          <w:sz w:val="24"/>
          <w:szCs w:val="24"/>
        </w:rPr>
        <w:br/>
      </w:r>
      <w:r w:rsidR="00D109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br/>
      </w:r>
      <w:r w:rsidR="00D82A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0315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LANIFIKIMI VJETOR I PLANIT MËSIMOR PËR VITIN SHKOLLOR</w:t>
      </w:r>
    </w:p>
    <w:tbl>
      <w:tblPr>
        <w:tblW w:w="1422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870"/>
        <w:gridCol w:w="3980"/>
        <w:gridCol w:w="3760"/>
      </w:tblGrid>
      <w:tr w:rsidR="0003152B" w:rsidRPr="0003152B" w14:paraId="19C33F96" w14:textId="77777777" w:rsidTr="0003152B">
        <w:trPr>
          <w:trHeight w:val="680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F9D27CB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KOMPETENCAT </w:t>
            </w:r>
          </w:p>
        </w:tc>
        <w:tc>
          <w:tcPr>
            <w:tcW w:w="1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B0C8125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SHPËRNDARJA E PËRMBAJTJES SË LËNDËS </w:t>
            </w:r>
          </w:p>
        </w:tc>
      </w:tr>
      <w:tr w:rsidR="0003152B" w:rsidRPr="0003152B" w14:paraId="6E688FC7" w14:textId="77777777" w:rsidTr="0003152B">
        <w:trPr>
          <w:trHeight w:val="865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6B1A7B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1E3DB58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SHTATOR-DHJETOR </w:t>
            </w:r>
          </w:p>
          <w:p w14:paraId="6D627FC7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70 orë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6CCFA10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JANAR-MARS </w:t>
            </w:r>
          </w:p>
          <w:p w14:paraId="30A232EC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60 orë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9884BFE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RILL-QERSHOR </w:t>
            </w:r>
          </w:p>
          <w:p w14:paraId="5CD83B52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45 orë</w:t>
            </w:r>
          </w:p>
        </w:tc>
      </w:tr>
      <w:tr w:rsidR="0003152B" w:rsidRPr="0003152B" w14:paraId="6276F2A8" w14:textId="77777777" w:rsidTr="0003152B">
        <w:trPr>
          <w:trHeight w:val="796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C60C113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ë dëgjuarit e teksteve të ndryshme</w:t>
            </w:r>
          </w:p>
          <w:p w14:paraId="66DBD270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F90B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772D31F" w14:textId="77777777" w:rsidR="0003152B" w:rsidRPr="003F4DA6" w:rsidRDefault="0003152B" w:rsidP="000315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4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orë</w:t>
            </w:r>
          </w:p>
          <w:p w14:paraId="2B1A019D" w14:textId="77777777" w:rsidR="0003152B" w:rsidRPr="003F4DA6" w:rsidRDefault="0003152B" w:rsidP="00031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 Krijimi i universit</w:t>
            </w:r>
          </w:p>
          <w:p w14:paraId="1FBCA41A" w14:textId="77777777" w:rsidR="0003152B" w:rsidRPr="003F4DA6" w:rsidRDefault="0003152B" w:rsidP="000315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 Projekt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2F03889" w14:textId="77777777" w:rsidR="0003152B" w:rsidRPr="003F4DA6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4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orë</w:t>
            </w:r>
          </w:p>
          <w:p w14:paraId="74B5B75C" w14:textId="77777777" w:rsidR="0003152B" w:rsidRPr="003F4DA6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 Beteja për lumin Vjosa</w:t>
            </w:r>
          </w:p>
          <w:p w14:paraId="7A482B38" w14:textId="77777777" w:rsidR="0003152B" w:rsidRPr="003F4DA6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4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3DAF0BA4" w14:textId="77777777" w:rsidR="0003152B" w:rsidRPr="003F4DA6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 Nata e dymbëdhjetë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F5E55A3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orë</w:t>
            </w:r>
          </w:p>
          <w:p w14:paraId="61083DDB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Projekt</w:t>
            </w:r>
          </w:p>
          <w:p w14:paraId="1439ED47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Teksti udhëzues </w:t>
            </w:r>
          </w:p>
          <w:p w14:paraId="0D5073CB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Fjalimi i Ismail Qemalit</w:t>
            </w:r>
          </w:p>
        </w:tc>
      </w:tr>
      <w:tr w:rsidR="0003152B" w:rsidRPr="0003152B" w14:paraId="45CCC6C6" w14:textId="77777777" w:rsidTr="0003152B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84814EA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Të folurit për të komunikuar dhe për të mësuar </w:t>
            </w:r>
          </w:p>
          <w:p w14:paraId="50570E7A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4460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1F2D97C" w14:textId="5C899D7A" w:rsidR="0003152B" w:rsidRPr="003F4DA6" w:rsidRDefault="00C921B1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4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03152B" w:rsidRPr="003F4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ë</w:t>
            </w:r>
          </w:p>
          <w:p w14:paraId="3C8E563E" w14:textId="77777777" w:rsidR="0003152B" w:rsidRPr="003F4DA6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 Elemente të komunikimit joverbal dhe rëndësia e tyre gjatë të folurit</w:t>
            </w:r>
          </w:p>
          <w:p w14:paraId="0866C852" w14:textId="77777777" w:rsidR="0003152B" w:rsidRPr="003F4DA6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 Zakonet dhe traditat tona</w:t>
            </w:r>
          </w:p>
          <w:p w14:paraId="1E4C580E" w14:textId="2B3E2FCD" w:rsidR="0003152B" w:rsidRPr="003F4DA6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21B1" w:rsidRPr="003F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E00" w:rsidRPr="003F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r w:rsidR="00C921B1" w:rsidRPr="003F4D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14:paraId="5B982D6D" w14:textId="300D3D8A" w:rsidR="00C921B1" w:rsidRPr="003F4DA6" w:rsidRDefault="00C921B1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- Romani grafik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8138A3B" w14:textId="099EC24E" w:rsidR="0003152B" w:rsidRPr="003F4DA6" w:rsidRDefault="00C921B1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4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3152B" w:rsidRPr="003F4D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ë</w:t>
            </w:r>
          </w:p>
          <w:p w14:paraId="64E7A3A9" w14:textId="77777777" w:rsidR="00115E00" w:rsidRPr="003F4DA6" w:rsidRDefault="00115E00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Rëndësia e përdorimit të gjuhës standarde</w:t>
            </w:r>
          </w:p>
          <w:p w14:paraId="20AAFF42" w14:textId="05291CD2" w:rsidR="00C921B1" w:rsidRPr="003F4DA6" w:rsidRDefault="00C921B1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>1 or</w:t>
            </w:r>
            <w:r w:rsidR="001B3A0F" w:rsidRPr="003F4D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4DA6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B0F4A56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orë</w:t>
            </w:r>
          </w:p>
          <w:p w14:paraId="74A3AA64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Projekt</w:t>
            </w:r>
          </w:p>
        </w:tc>
      </w:tr>
      <w:tr w:rsidR="0003152B" w:rsidRPr="0003152B" w14:paraId="32077703" w14:textId="77777777" w:rsidTr="00D10990">
        <w:trPr>
          <w:trHeight w:val="5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BF26AED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ë lexuarit e teksteve letrare dhe joletrare</w:t>
            </w:r>
          </w:p>
          <w:p w14:paraId="7DFCED7F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1473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65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E8D6E99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 orë</w:t>
            </w:r>
          </w:p>
          <w:p w14:paraId="02D8AFF0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ekste letrare:</w:t>
            </w:r>
          </w:p>
          <w:p w14:paraId="4DE2412F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mit, përrallë</w:t>
            </w:r>
          </w:p>
          <w:p w14:paraId="7BEB8E5A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roman historik, social, satirik, fantastik </w:t>
            </w:r>
          </w:p>
          <w:p w14:paraId="16C10138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proza historike, proza e misterit</w:t>
            </w:r>
          </w:p>
          <w:p w14:paraId="055871D4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tregimi fantastik, realist</w:t>
            </w:r>
          </w:p>
          <w:p w14:paraId="2D137323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novela</w:t>
            </w:r>
          </w:p>
          <w:p w14:paraId="5E34C421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1 orë Diktim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9550B98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orë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0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ste letrare: </w:t>
            </w:r>
          </w:p>
          <w:p w14:paraId="3EAA8562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roman social (shoqëror), romani grafik </w:t>
            </w:r>
          </w:p>
          <w:p w14:paraId="2ECBDF2A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proza poetike </w:t>
            </w:r>
          </w:p>
          <w:p w14:paraId="5E3D0A93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eksti poetik</w:t>
            </w:r>
          </w:p>
          <w:p w14:paraId="66CB8BB5" w14:textId="77777777" w:rsidR="0003152B" w:rsidRPr="0003152B" w:rsidRDefault="0003152B" w:rsidP="000315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Eposi i Kreshnikëve, poezi, poema, soneti</w:t>
            </w:r>
          </w:p>
          <w:p w14:paraId="29BB8495" w14:textId="77777777" w:rsidR="0003152B" w:rsidRPr="0003152B" w:rsidRDefault="0003152B" w:rsidP="00D10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Teksti dramatik: komedia, tragjedia, drama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9DA1C33" w14:textId="77777777" w:rsidR="0003152B" w:rsidRPr="002B3080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orë</w:t>
            </w:r>
            <w:r w:rsidR="002B3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ste joletrare: </w:t>
            </w:r>
            <w:r w:rsidR="00D1664F">
              <w:rPr>
                <w:rFonts w:ascii="Times New Roman" w:hAnsi="Times New Roman" w:cs="Times New Roman"/>
                <w:sz w:val="24"/>
                <w:szCs w:val="24"/>
              </w:rPr>
              <w:t>reportazhi, intervista, k</w:t>
            </w: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ujtime personale, </w:t>
            </w:r>
            <w:r w:rsidRPr="0003152B">
              <w:rPr>
                <w:rFonts w:ascii="Times New Roman" w:hAnsi="Times New Roman" w:cs="Times New Roman"/>
                <w:sz w:val="24"/>
                <w:szCs w:val="24"/>
              </w:rPr>
              <w:br/>
              <w:t>teksti shpjegues-informues, teksti udhëzues, teksti përshkrues</w:t>
            </w:r>
          </w:p>
          <w:p w14:paraId="5F78A2B9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52B">
              <w:rPr>
                <w:rFonts w:ascii="Times New Roman" w:hAnsi="Times New Roman" w:cs="Times New Roman"/>
                <w:bCs/>
                <w:sz w:val="24"/>
                <w:szCs w:val="24"/>
              </w:rPr>
              <w:t>orë diktim</w:t>
            </w:r>
          </w:p>
        </w:tc>
      </w:tr>
      <w:tr w:rsidR="0003152B" w:rsidRPr="0003152B" w14:paraId="7EF6D86D" w14:textId="77777777" w:rsidTr="0003152B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36D85D4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Të shkruarit për qëllime personale dhe funksionale</w:t>
            </w:r>
          </w:p>
          <w:p w14:paraId="7BB40AC0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D67CD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E540DA6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orë </w:t>
            </w:r>
            <w:r w:rsidR="002B3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ë shkruarit për qëllime personale</w:t>
            </w:r>
          </w:p>
          <w:p w14:paraId="699C5B8A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Mes miqsh </w:t>
            </w:r>
          </w:p>
          <w:p w14:paraId="2E70ACDA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Rishikim i punës me shkrim</w:t>
            </w:r>
          </w:p>
          <w:p w14:paraId="33A3FA5E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ë shkruarit për qëllime funksionale:</w:t>
            </w:r>
          </w:p>
          <w:p w14:paraId="34C8B374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Projekt</w:t>
            </w:r>
          </w:p>
          <w:p w14:paraId="129931AD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Përsëritje për testin përmbledhës </w:t>
            </w:r>
          </w:p>
          <w:p w14:paraId="1A1366BB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im përmbledhës për periudhën e parë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558E634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orë</w:t>
            </w:r>
          </w:p>
          <w:p w14:paraId="6E8443A9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ë shkruarit për qëllime personale</w:t>
            </w:r>
          </w:p>
          <w:p w14:paraId="6324A473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C5CBF0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proza poetike</w:t>
            </w:r>
          </w:p>
          <w:p w14:paraId="322D68D7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kthejmë një poezi në prozë</w:t>
            </w:r>
          </w:p>
          <w:p w14:paraId="131BD1DB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 - shkruajmë një tekst për teatër</w:t>
            </w:r>
          </w:p>
          <w:p w14:paraId="2D4E788E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ë shkruarit për qëllime funksionale</w:t>
            </w:r>
          </w:p>
          <w:p w14:paraId="3673A9B1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0E41B76E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estim përmbledhës për periudhën e dytë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A26BF6C" w14:textId="77777777" w:rsidR="0003152B" w:rsidRPr="002B3080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orë</w:t>
            </w:r>
            <w:r w:rsidR="002B3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ë shkruarit për qëllime funksionale</w:t>
            </w:r>
          </w:p>
          <w:p w14:paraId="0B8A3827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CV</w:t>
            </w:r>
          </w:p>
          <w:p w14:paraId="5098E032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Projekt</w:t>
            </w:r>
          </w:p>
          <w:p w14:paraId="13DDC891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Eseja argumentuese</w:t>
            </w:r>
          </w:p>
          <w:p w14:paraId="3E641374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1 orë përsëritje për testin e periudhës </w:t>
            </w:r>
          </w:p>
          <w:p w14:paraId="204B2C7F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Testim përmbledhës për periudhën e tretë</w:t>
            </w:r>
          </w:p>
        </w:tc>
      </w:tr>
      <w:tr w:rsidR="0003152B" w:rsidRPr="0003152B" w14:paraId="39104704" w14:textId="77777777" w:rsidTr="0003152B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ED9DB10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ërdorimi i drejtë i gjuhës </w:t>
            </w:r>
          </w:p>
          <w:p w14:paraId="66B5CC40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B27A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CF0DC7E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orë</w:t>
            </w:r>
          </w:p>
          <w:p w14:paraId="1F47B660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fologji </w:t>
            </w:r>
          </w:p>
          <w:p w14:paraId="1D2C4A3B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Kategoritë gramatikore të emrit </w:t>
            </w:r>
          </w:p>
          <w:p w14:paraId="47288C9B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Kategoritë gramatikore të mbiemrit</w:t>
            </w:r>
          </w:p>
          <w:p w14:paraId="79A6E19C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Përemri dhe kategoritë e tij gramatikore</w:t>
            </w:r>
          </w:p>
          <w:p w14:paraId="122A0C92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Foljet njëvetore, pavetore dhe foljet e parregullta</w:t>
            </w:r>
          </w:p>
          <w:p w14:paraId="7230E9EB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- Forma veprore dhe joveprore</w:t>
            </w:r>
          </w:p>
          <w:p w14:paraId="598AD501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- Parafjalët, lidhëzat, ndajfoljet dhe dallimi mes tyre</w:t>
            </w:r>
          </w:p>
          <w:p w14:paraId="3E1A7249" w14:textId="77777777" w:rsidR="0003152B" w:rsidRPr="0003152B" w:rsidRDefault="0003152B" w:rsidP="0003152B">
            <w:pPr>
              <w:pStyle w:val="Default"/>
              <w:shd w:val="clear" w:color="auto" w:fill="FFFFFF" w:themeFill="background1"/>
              <w:rPr>
                <w:b/>
                <w:bCs/>
                <w:color w:val="auto"/>
                <w:lang w:val="sq-AL"/>
              </w:rPr>
            </w:pPr>
            <w:r w:rsidRPr="0003152B">
              <w:rPr>
                <w:b/>
                <w:bCs/>
                <w:color w:val="auto"/>
                <w:lang w:val="sq-AL"/>
              </w:rPr>
              <w:t>Fjalëformim</w:t>
            </w:r>
          </w:p>
          <w:p w14:paraId="179F3C14" w14:textId="77777777" w:rsidR="0003152B" w:rsidRPr="0003152B" w:rsidRDefault="0003152B" w:rsidP="0003152B">
            <w:pPr>
              <w:pStyle w:val="Default"/>
              <w:shd w:val="clear" w:color="auto" w:fill="FFFFFF" w:themeFill="background1"/>
              <w:rPr>
                <w:color w:val="000000" w:themeColor="text1"/>
                <w:lang w:val="sq-AL"/>
              </w:rPr>
            </w:pPr>
            <w:r w:rsidRPr="0003152B">
              <w:rPr>
                <w:color w:val="000000" w:themeColor="text1"/>
                <w:lang w:val="sq-AL"/>
              </w:rPr>
              <w:t>Formimi i fjalëve në gjuhën shqipe</w:t>
            </w:r>
          </w:p>
          <w:p w14:paraId="52D091C6" w14:textId="77777777" w:rsidR="0003152B" w:rsidRPr="0003152B" w:rsidRDefault="0003152B" w:rsidP="0003152B">
            <w:pPr>
              <w:pStyle w:val="Default"/>
              <w:shd w:val="clear" w:color="auto" w:fill="FFFFFF" w:themeFill="background1"/>
              <w:rPr>
                <w:color w:val="000000" w:themeColor="text1"/>
                <w:lang w:val="sq-AL"/>
              </w:rPr>
            </w:pPr>
            <w:r w:rsidRPr="0003152B">
              <w:rPr>
                <w:color w:val="000000" w:themeColor="text1"/>
                <w:lang w:val="sq-AL"/>
              </w:rPr>
              <w:t>Mënyrat e formimit të fjalëve në gjuhën shqipe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6752FD9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orë</w:t>
            </w:r>
          </w:p>
          <w:p w14:paraId="78B96647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>Sintaksë</w:t>
            </w:r>
          </w:p>
          <w:p w14:paraId="7B95B8CF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- Kryefjala</w:t>
            </w:r>
          </w:p>
          <w:p w14:paraId="39DFE9B1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Kallëzuesi</w:t>
            </w:r>
          </w:p>
          <w:p w14:paraId="5E14F4F4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0315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03152B">
              <w:rPr>
                <w:rFonts w:ascii="Times New Roman" w:eastAsia="Batang" w:hAnsi="Times New Roman" w:cs="Times New Roman"/>
                <w:sz w:val="24"/>
                <w:szCs w:val="24"/>
              </w:rPr>
              <w:t>Gjymtyrët e dyta: Rrethanori, kundrinori, përcaktori dhe përcaktori kallëzuesor</w:t>
            </w:r>
          </w:p>
          <w:p w14:paraId="650623AF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Përcaktori dhe përcaktori kallëzuesor</w:t>
            </w:r>
          </w:p>
          <w:p w14:paraId="3793D1C2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Gjymtyrët homogjene</w:t>
            </w:r>
          </w:p>
          <w:p w14:paraId="3CE2C982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Llojet e fjalive sipas kumtimit</w:t>
            </w:r>
          </w:p>
          <w:p w14:paraId="63594562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Fjalitë pohore dhe fjalitë mohore</w:t>
            </w:r>
          </w:p>
          <w:p w14:paraId="72C7B38A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- Fjalitë njëkryegjymtyrëshe dhe dykryegjymtyrëshe</w:t>
            </w:r>
          </w:p>
          <w:p w14:paraId="723FA765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Fjalia e përbërë me nënrenditje dhe bashkërenditje</w:t>
            </w:r>
          </w:p>
          <w:p w14:paraId="0F05CE0C" w14:textId="77777777" w:rsidR="0003152B" w:rsidRPr="0003152B" w:rsidRDefault="0003152B" w:rsidP="0003152B">
            <w:pPr>
              <w:pStyle w:val="Default"/>
              <w:shd w:val="clear" w:color="auto" w:fill="FFFFFF" w:themeFill="background1"/>
              <w:rPr>
                <w:b/>
                <w:bCs/>
                <w:color w:val="auto"/>
                <w:lang w:val="sq-AL"/>
              </w:rPr>
            </w:pPr>
            <w:r w:rsidRPr="0003152B">
              <w:rPr>
                <w:b/>
                <w:bCs/>
                <w:color w:val="auto"/>
                <w:lang w:val="sq-AL"/>
              </w:rPr>
              <w:t xml:space="preserve">Leksikologji </w:t>
            </w:r>
          </w:p>
          <w:p w14:paraId="6CBE5BAD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Rëndësia e përdorimit të gjuhës standarde</w:t>
            </w:r>
          </w:p>
          <w:p w14:paraId="5DCFFA53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Leksiku i gjuhës dhe pasuria e tij</w:t>
            </w:r>
          </w:p>
          <w:p w14:paraId="0EC3335F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>Huazimet. Shmangia e tyre</w:t>
            </w:r>
          </w:p>
          <w:p w14:paraId="71968898" w14:textId="77777777" w:rsidR="0003152B" w:rsidRPr="00D10990" w:rsidRDefault="0003152B" w:rsidP="00D1099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orë</w:t>
            </w:r>
            <w:r w:rsidRPr="0003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2B">
              <w:rPr>
                <w:rFonts w:ascii="Times New Roman" w:hAnsi="Times New Roman" w:cs="Times New Roman"/>
                <w:sz w:val="24"/>
                <w:szCs w:val="24"/>
              </w:rPr>
              <w:br/>
              <w:t>Përsëritje për testin përmbledhës të periudhës së dytë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7031B31" w14:textId="77777777" w:rsidR="0003152B" w:rsidRPr="002B3080" w:rsidRDefault="0003152B" w:rsidP="002B308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3 orë</w:t>
            </w:r>
            <w:r w:rsidR="002B3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315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Drejtshkrim </w:t>
            </w:r>
          </w:p>
          <w:p w14:paraId="0D36F6E7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ërdorimi i drejtë i shenjave të pikësimit</w:t>
            </w:r>
          </w:p>
          <w:p w14:paraId="10AAB611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- Ligjërata e drejtë dhe e zhdrejtë </w:t>
            </w:r>
          </w:p>
          <w:p w14:paraId="00175BDC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- </w:t>
            </w:r>
            <w:r w:rsidRPr="0003152B">
              <w:rPr>
                <w:rFonts w:ascii="Times New Roman" w:hAnsi="Times New Roman" w:cs="Times New Roman"/>
                <w:bCs/>
                <w:sz w:val="24"/>
                <w:szCs w:val="24"/>
              </w:rPr>
              <w:t>Drejtshkrimi i grupeve ye, ua, ue</w:t>
            </w:r>
            <w:r w:rsidRPr="0003152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2BA472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3152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- </w:t>
            </w:r>
            <w:r w:rsidRPr="0003152B">
              <w:rPr>
                <w:rFonts w:ascii="Times New Roman" w:hAnsi="Times New Roman" w:cs="Times New Roman"/>
                <w:bCs/>
                <w:sz w:val="24"/>
                <w:szCs w:val="24"/>
              </w:rPr>
              <w:t>Drejtshkrimi i fjalëve në të cilat takohen dy zanore të njëjta</w:t>
            </w:r>
          </w:p>
          <w:p w14:paraId="7450729E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Cs/>
                <w:sz w:val="24"/>
                <w:szCs w:val="24"/>
              </w:rPr>
              <w:t>- Drejtshkrimi i nyjës së përparme</w:t>
            </w:r>
            <w:r w:rsidRPr="000315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Drejtshkrimi i pjesëzave dhe i parafjalëve </w:t>
            </w:r>
          </w:p>
          <w:p w14:paraId="4D4A10A2" w14:textId="77777777" w:rsidR="0003152B" w:rsidRPr="0003152B" w:rsidRDefault="0003152B" w:rsidP="0003152B">
            <w:pPr>
              <w:pStyle w:val="Default"/>
              <w:shd w:val="clear" w:color="auto" w:fill="FFFFFF" w:themeFill="background1"/>
              <w:rPr>
                <w:bCs/>
                <w:color w:val="auto"/>
                <w:lang w:val="sq-AL"/>
              </w:rPr>
            </w:pPr>
            <w:r w:rsidRPr="0003152B">
              <w:rPr>
                <w:bCs/>
                <w:color w:val="auto"/>
                <w:lang w:val="sq-AL"/>
              </w:rPr>
              <w:t>- Drejtshkrimi i fjalëve njësh, ndaras dhe me vizë në mes</w:t>
            </w:r>
          </w:p>
          <w:p w14:paraId="2D6CECCC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50EB3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1B289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EC83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2B" w:rsidRPr="0003152B" w14:paraId="5B1C2B6F" w14:textId="77777777" w:rsidTr="0003152B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40812DBC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 Orë për përgatitjen e Provimit kombëtar të arsimit bazë </w:t>
            </w:r>
          </w:p>
          <w:p w14:paraId="36C45180" w14:textId="77777777" w:rsidR="0003152B" w:rsidRPr="0003152B" w:rsidRDefault="0003152B" w:rsidP="00031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u w:val="single"/>
              </w:rPr>
              <w:t>15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4776AED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44DCE42" w14:textId="77777777" w:rsidR="0003152B" w:rsidRPr="0003152B" w:rsidRDefault="0003152B" w:rsidP="0003152B">
            <w:pPr>
              <w:shd w:val="clear" w:color="auto" w:fill="FFFFFF" w:themeFill="background1"/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6A62" w14:textId="77777777" w:rsidR="0003152B" w:rsidRPr="0003152B" w:rsidRDefault="0003152B" w:rsidP="0003152B">
            <w:pPr>
              <w:shd w:val="clear" w:color="auto" w:fill="FFFFFF" w:themeFill="background1"/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073F21D" w14:textId="77777777" w:rsidR="0003152B" w:rsidRPr="0003152B" w:rsidRDefault="0003152B" w:rsidP="0003152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orë </w:t>
            </w:r>
          </w:p>
        </w:tc>
      </w:tr>
    </w:tbl>
    <w:p w14:paraId="62BB268D" w14:textId="77777777" w:rsidR="0003152B" w:rsidRPr="0003152B" w:rsidRDefault="0003152B" w:rsidP="0003152B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2D846" w14:textId="77777777" w:rsidR="0003152B" w:rsidRP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FC23C" w14:textId="77777777" w:rsidR="0003152B" w:rsidRP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B323E" w14:textId="77777777" w:rsidR="0003152B" w:rsidRP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34213" w14:textId="77777777" w:rsidR="0003152B" w:rsidRP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AACAB" w14:textId="77777777" w:rsid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EE6D2" w14:textId="77777777" w:rsid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A0A2B" w14:textId="77777777" w:rsid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4BB1B" w14:textId="77777777" w:rsidR="00D10990" w:rsidRDefault="00D10990" w:rsidP="002B30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5B9FED" w14:textId="77777777" w:rsidR="007F6CB9" w:rsidRDefault="007F6CB9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AA3E4" w14:textId="77777777" w:rsidR="007F6CB9" w:rsidRDefault="007F6CB9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AF073" w14:textId="5E131146" w:rsidR="0003152B" w:rsidRPr="0003152B" w:rsidRDefault="0003152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I SINTETIK SIPAS PERIUDHAVE </w:t>
      </w:r>
    </w:p>
    <w:p w14:paraId="639725FF" w14:textId="55E7D3C1" w:rsidR="0003152B" w:rsidRPr="0003152B" w:rsidRDefault="00DB020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PERIUDHA I (</w:t>
      </w:r>
      <w:r w:rsidR="0003152B" w:rsidRPr="0003152B">
        <w:rPr>
          <w:rFonts w:ascii="Times New Roman" w:hAnsi="Times New Roman" w:cs="Times New Roman"/>
          <w:b/>
          <w:sz w:val="24"/>
          <w:szCs w:val="24"/>
        </w:rPr>
        <w:t>SHTATOR-DHJETO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601"/>
        <w:gridCol w:w="4632"/>
        <w:gridCol w:w="8442"/>
      </w:tblGrid>
      <w:tr w:rsidR="0003152B" w:rsidRPr="0003152B" w14:paraId="3173B120" w14:textId="77777777" w:rsidTr="000B4E42">
        <w:tc>
          <w:tcPr>
            <w:tcW w:w="601" w:type="dxa"/>
          </w:tcPr>
          <w:p w14:paraId="389986A6" w14:textId="77777777" w:rsidR="0003152B" w:rsidRPr="0003152B" w:rsidRDefault="0003152B" w:rsidP="0003152B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i w:val="0"/>
                <w:color w:val="auto"/>
                <w:lang w:val="sq-AL"/>
              </w:rPr>
              <w:t>Nr.</w:t>
            </w:r>
          </w:p>
        </w:tc>
        <w:tc>
          <w:tcPr>
            <w:tcW w:w="4632" w:type="dxa"/>
          </w:tcPr>
          <w:p w14:paraId="74CF4E11" w14:textId="77777777" w:rsidR="0003152B" w:rsidRPr="0003152B" w:rsidRDefault="0003152B" w:rsidP="0003152B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i w:val="0"/>
                <w:color w:val="auto"/>
                <w:lang w:val="sq-AL"/>
              </w:rPr>
              <w:t>Kompetenca</w:t>
            </w:r>
          </w:p>
        </w:tc>
        <w:tc>
          <w:tcPr>
            <w:tcW w:w="8442" w:type="dxa"/>
          </w:tcPr>
          <w:p w14:paraId="4FF2D21E" w14:textId="77777777" w:rsidR="0003152B" w:rsidRPr="0003152B" w:rsidRDefault="0003152B" w:rsidP="0003152B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i w:val="0"/>
                <w:color w:val="auto"/>
                <w:lang w:val="sq-AL"/>
              </w:rPr>
              <w:t>Tema mësimore</w:t>
            </w:r>
          </w:p>
        </w:tc>
      </w:tr>
      <w:tr w:rsidR="0003152B" w:rsidRPr="0003152B" w14:paraId="6CF7BCD8" w14:textId="77777777" w:rsidTr="000B4E42">
        <w:tc>
          <w:tcPr>
            <w:tcW w:w="601" w:type="dxa"/>
          </w:tcPr>
          <w:p w14:paraId="3E5EE580" w14:textId="77777777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4632" w:type="dxa"/>
          </w:tcPr>
          <w:p w14:paraId="5997474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folurit për të komunikuar dhe mësuar 1</w:t>
            </w:r>
          </w:p>
        </w:tc>
        <w:tc>
          <w:tcPr>
            <w:tcW w:w="8442" w:type="dxa"/>
          </w:tcPr>
          <w:p w14:paraId="1B96383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lemente të komunikimit joverbal dhe rëndësia e tyre gjatë të folurit</w:t>
            </w:r>
          </w:p>
        </w:tc>
      </w:tr>
      <w:tr w:rsidR="0003152B" w:rsidRPr="0003152B" w14:paraId="24418A1F" w14:textId="77777777" w:rsidTr="000B4E42">
        <w:trPr>
          <w:trHeight w:val="179"/>
        </w:trPr>
        <w:tc>
          <w:tcPr>
            <w:tcW w:w="601" w:type="dxa"/>
          </w:tcPr>
          <w:p w14:paraId="76CF4867" w14:textId="6CA46459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4632" w:type="dxa"/>
          </w:tcPr>
          <w:p w14:paraId="09199B5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</w:p>
        </w:tc>
        <w:tc>
          <w:tcPr>
            <w:tcW w:w="8442" w:type="dxa"/>
          </w:tcPr>
          <w:p w14:paraId="366A3A0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Ciklopi (ora I)</w:t>
            </w:r>
          </w:p>
        </w:tc>
      </w:tr>
      <w:tr w:rsidR="0003152B" w:rsidRPr="0003152B" w14:paraId="2692DCDE" w14:textId="77777777" w:rsidTr="000B4E42">
        <w:tc>
          <w:tcPr>
            <w:tcW w:w="601" w:type="dxa"/>
          </w:tcPr>
          <w:p w14:paraId="015C7DBD" w14:textId="1F078D70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4632" w:type="dxa"/>
          </w:tcPr>
          <w:p w14:paraId="5450712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</w:t>
            </w:r>
          </w:p>
        </w:tc>
        <w:tc>
          <w:tcPr>
            <w:tcW w:w="8442" w:type="dxa"/>
          </w:tcPr>
          <w:p w14:paraId="2D11FFE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Ciklopi (ora II)</w:t>
            </w:r>
          </w:p>
        </w:tc>
      </w:tr>
      <w:tr w:rsidR="0003152B" w:rsidRPr="0003152B" w14:paraId="547D2E29" w14:textId="77777777" w:rsidTr="000B4E42">
        <w:tc>
          <w:tcPr>
            <w:tcW w:w="601" w:type="dxa"/>
          </w:tcPr>
          <w:p w14:paraId="6B3000F8" w14:textId="7BE0F3C4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4632" w:type="dxa"/>
          </w:tcPr>
          <w:p w14:paraId="2BA21F82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</w:t>
            </w:r>
          </w:p>
        </w:tc>
        <w:tc>
          <w:tcPr>
            <w:tcW w:w="8442" w:type="dxa"/>
          </w:tcPr>
          <w:p w14:paraId="059F89F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jalë të ndryshueshme dhe të pandryshueshme</w:t>
            </w:r>
          </w:p>
        </w:tc>
      </w:tr>
      <w:tr w:rsidR="0003152B" w:rsidRPr="0003152B" w14:paraId="473D1655" w14:textId="77777777" w:rsidTr="000B4E42">
        <w:tc>
          <w:tcPr>
            <w:tcW w:w="601" w:type="dxa"/>
          </w:tcPr>
          <w:p w14:paraId="6160BBC6" w14:textId="6772B798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4632" w:type="dxa"/>
          </w:tcPr>
          <w:p w14:paraId="571095D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3</w:t>
            </w:r>
          </w:p>
        </w:tc>
        <w:tc>
          <w:tcPr>
            <w:tcW w:w="8442" w:type="dxa"/>
          </w:tcPr>
          <w:p w14:paraId="3250223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jalë e grosh (ora I)</w:t>
            </w:r>
          </w:p>
        </w:tc>
      </w:tr>
      <w:tr w:rsidR="0003152B" w:rsidRPr="0003152B" w14:paraId="3866839A" w14:textId="77777777" w:rsidTr="000B4E42">
        <w:tc>
          <w:tcPr>
            <w:tcW w:w="601" w:type="dxa"/>
          </w:tcPr>
          <w:p w14:paraId="0D8E94DF" w14:textId="71D45709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4632" w:type="dxa"/>
          </w:tcPr>
          <w:p w14:paraId="31F1E842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4</w:t>
            </w:r>
          </w:p>
        </w:tc>
        <w:tc>
          <w:tcPr>
            <w:tcW w:w="8442" w:type="dxa"/>
          </w:tcPr>
          <w:p w14:paraId="2867FD2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jalë e grosh (ora II)</w:t>
            </w:r>
          </w:p>
        </w:tc>
      </w:tr>
      <w:tr w:rsidR="0003152B" w:rsidRPr="0003152B" w14:paraId="60A6826B" w14:textId="77777777" w:rsidTr="000B4E42">
        <w:tc>
          <w:tcPr>
            <w:tcW w:w="601" w:type="dxa"/>
          </w:tcPr>
          <w:p w14:paraId="4FD36FA7" w14:textId="19B02379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4632" w:type="dxa"/>
          </w:tcPr>
          <w:p w14:paraId="7D6F4928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</w:t>
            </w:r>
          </w:p>
        </w:tc>
        <w:tc>
          <w:tcPr>
            <w:tcW w:w="8442" w:type="dxa"/>
          </w:tcPr>
          <w:p w14:paraId="31568E86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Ushtrime për fjalët e ndryshueshme dhe të pandryshueshme</w:t>
            </w:r>
          </w:p>
        </w:tc>
      </w:tr>
      <w:tr w:rsidR="0003152B" w:rsidRPr="0003152B" w14:paraId="192353D2" w14:textId="77777777" w:rsidTr="000B4E42">
        <w:tc>
          <w:tcPr>
            <w:tcW w:w="601" w:type="dxa"/>
          </w:tcPr>
          <w:p w14:paraId="6EE6379B" w14:textId="5D673518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4632" w:type="dxa"/>
          </w:tcPr>
          <w:p w14:paraId="10F0355D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3</w:t>
            </w:r>
          </w:p>
        </w:tc>
        <w:tc>
          <w:tcPr>
            <w:tcW w:w="8442" w:type="dxa"/>
          </w:tcPr>
          <w:p w14:paraId="6A3BF498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ategoritë gramatikore të emrit</w:t>
            </w:r>
          </w:p>
        </w:tc>
      </w:tr>
      <w:tr w:rsidR="0003152B" w:rsidRPr="0003152B" w14:paraId="02143462" w14:textId="77777777" w:rsidTr="000B4E42">
        <w:tc>
          <w:tcPr>
            <w:tcW w:w="601" w:type="dxa"/>
          </w:tcPr>
          <w:p w14:paraId="7B5368A4" w14:textId="48339B12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9</w:t>
            </w:r>
          </w:p>
        </w:tc>
        <w:tc>
          <w:tcPr>
            <w:tcW w:w="4632" w:type="dxa"/>
          </w:tcPr>
          <w:p w14:paraId="49E2551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dëgjuarit e teksteve të ndryshme 1</w:t>
            </w:r>
          </w:p>
        </w:tc>
        <w:tc>
          <w:tcPr>
            <w:tcW w:w="8442" w:type="dxa"/>
          </w:tcPr>
          <w:p w14:paraId="0AE804FE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rijimi i Universit</w:t>
            </w:r>
          </w:p>
        </w:tc>
      </w:tr>
      <w:tr w:rsidR="0003152B" w:rsidRPr="0003152B" w14:paraId="2670AF24" w14:textId="77777777" w:rsidTr="000B4E42">
        <w:tc>
          <w:tcPr>
            <w:tcW w:w="601" w:type="dxa"/>
          </w:tcPr>
          <w:p w14:paraId="5C2A383D" w14:textId="2D09EF16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4632" w:type="dxa"/>
          </w:tcPr>
          <w:p w14:paraId="5ABC758C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4</w:t>
            </w:r>
          </w:p>
        </w:tc>
        <w:tc>
          <w:tcPr>
            <w:tcW w:w="8442" w:type="dxa"/>
          </w:tcPr>
          <w:p w14:paraId="0AF6503B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mri: kategoria gramatikore e numrit</w:t>
            </w:r>
          </w:p>
        </w:tc>
      </w:tr>
      <w:tr w:rsidR="0003152B" w:rsidRPr="0003152B" w14:paraId="77D9AB8C" w14:textId="77777777" w:rsidTr="000B4E42">
        <w:tc>
          <w:tcPr>
            <w:tcW w:w="601" w:type="dxa"/>
          </w:tcPr>
          <w:p w14:paraId="4BFBCB66" w14:textId="54B18420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4632" w:type="dxa"/>
          </w:tcPr>
          <w:p w14:paraId="15B6E14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5</w:t>
            </w:r>
          </w:p>
        </w:tc>
        <w:tc>
          <w:tcPr>
            <w:tcW w:w="8442" w:type="dxa"/>
          </w:tcPr>
          <w:p w14:paraId="23EDE0E6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uarja e humorit (ora I)</w:t>
            </w:r>
          </w:p>
        </w:tc>
      </w:tr>
      <w:tr w:rsidR="0003152B" w:rsidRPr="0003152B" w14:paraId="618F063E" w14:textId="77777777" w:rsidTr="000B4E42">
        <w:tc>
          <w:tcPr>
            <w:tcW w:w="601" w:type="dxa"/>
          </w:tcPr>
          <w:p w14:paraId="74970B73" w14:textId="196435B3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4632" w:type="dxa"/>
          </w:tcPr>
          <w:p w14:paraId="619F22B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6</w:t>
            </w:r>
          </w:p>
        </w:tc>
        <w:tc>
          <w:tcPr>
            <w:tcW w:w="8442" w:type="dxa"/>
          </w:tcPr>
          <w:p w14:paraId="31032AD5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uarja e humorit (ora II)</w:t>
            </w:r>
          </w:p>
        </w:tc>
      </w:tr>
      <w:tr w:rsidR="0003152B" w:rsidRPr="0003152B" w14:paraId="3ED5CB9F" w14:textId="77777777" w:rsidTr="000B4E42">
        <w:tc>
          <w:tcPr>
            <w:tcW w:w="601" w:type="dxa"/>
          </w:tcPr>
          <w:p w14:paraId="46EF62B2" w14:textId="4B373CA8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4632" w:type="dxa"/>
          </w:tcPr>
          <w:p w14:paraId="68AA2F43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Përdorimi i drejtë i gjuhës 5 </w:t>
            </w:r>
          </w:p>
        </w:tc>
        <w:tc>
          <w:tcPr>
            <w:tcW w:w="8442" w:type="dxa"/>
          </w:tcPr>
          <w:p w14:paraId="63E40D0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mri: kategoria gramatikore e rasës</w:t>
            </w:r>
          </w:p>
        </w:tc>
      </w:tr>
      <w:tr w:rsidR="0003152B" w:rsidRPr="0003152B" w14:paraId="04D5E346" w14:textId="77777777" w:rsidTr="000B4E42">
        <w:tc>
          <w:tcPr>
            <w:tcW w:w="601" w:type="dxa"/>
          </w:tcPr>
          <w:p w14:paraId="2AF15E11" w14:textId="50E6E97A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4632" w:type="dxa"/>
          </w:tcPr>
          <w:p w14:paraId="08B27AB6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6</w:t>
            </w:r>
          </w:p>
        </w:tc>
        <w:tc>
          <w:tcPr>
            <w:tcW w:w="8442" w:type="dxa"/>
          </w:tcPr>
          <w:p w14:paraId="421A4500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Ushtrime për emrin</w:t>
            </w:r>
          </w:p>
        </w:tc>
      </w:tr>
      <w:tr w:rsidR="0003152B" w:rsidRPr="0003152B" w14:paraId="75609107" w14:textId="77777777" w:rsidTr="000B4E42">
        <w:tc>
          <w:tcPr>
            <w:tcW w:w="601" w:type="dxa"/>
          </w:tcPr>
          <w:p w14:paraId="1C7CB8D7" w14:textId="6AA94299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4632" w:type="dxa"/>
          </w:tcPr>
          <w:p w14:paraId="77CBE3B9" w14:textId="0C8B35ED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folurit për të komunikuar dhe mësuar </w:t>
            </w:r>
            <w:r w:rsidR="00115E00" w:rsidRPr="00115E00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8442" w:type="dxa"/>
          </w:tcPr>
          <w:p w14:paraId="63EC255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konet dhe traditat tona</w:t>
            </w:r>
          </w:p>
        </w:tc>
      </w:tr>
      <w:tr w:rsidR="0003152B" w:rsidRPr="0003152B" w14:paraId="6AFEDF35" w14:textId="77777777" w:rsidTr="000B4E42">
        <w:tc>
          <w:tcPr>
            <w:tcW w:w="601" w:type="dxa"/>
          </w:tcPr>
          <w:p w14:paraId="14A8BC5F" w14:textId="3E24A5C7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4632" w:type="dxa"/>
          </w:tcPr>
          <w:p w14:paraId="284F41A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7</w:t>
            </w:r>
          </w:p>
        </w:tc>
        <w:tc>
          <w:tcPr>
            <w:tcW w:w="8442" w:type="dxa"/>
          </w:tcPr>
          <w:p w14:paraId="0397A0C2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shati mbi shtatë kodrina (ora I)</w:t>
            </w:r>
          </w:p>
        </w:tc>
      </w:tr>
      <w:tr w:rsidR="0003152B" w:rsidRPr="0003152B" w14:paraId="4CE77FB1" w14:textId="77777777" w:rsidTr="000B4E42">
        <w:tc>
          <w:tcPr>
            <w:tcW w:w="601" w:type="dxa"/>
          </w:tcPr>
          <w:p w14:paraId="4EC5DEF4" w14:textId="44CD5AB6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4632" w:type="dxa"/>
          </w:tcPr>
          <w:p w14:paraId="1807034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8</w:t>
            </w:r>
          </w:p>
        </w:tc>
        <w:tc>
          <w:tcPr>
            <w:tcW w:w="8442" w:type="dxa"/>
          </w:tcPr>
          <w:p w14:paraId="6016271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shati mbi shtatë kodrina (ora II)</w:t>
            </w:r>
          </w:p>
        </w:tc>
      </w:tr>
      <w:tr w:rsidR="0003152B" w:rsidRPr="0003152B" w14:paraId="378A7913" w14:textId="77777777" w:rsidTr="000B4E42">
        <w:tc>
          <w:tcPr>
            <w:tcW w:w="601" w:type="dxa"/>
          </w:tcPr>
          <w:p w14:paraId="681A8250" w14:textId="32DBC363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4632" w:type="dxa"/>
          </w:tcPr>
          <w:p w14:paraId="5C062F2C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7</w:t>
            </w:r>
          </w:p>
        </w:tc>
        <w:tc>
          <w:tcPr>
            <w:tcW w:w="8442" w:type="dxa"/>
          </w:tcPr>
          <w:p w14:paraId="744C8B5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biemri: kategoria gramatikore e gjinisë</w:t>
            </w:r>
          </w:p>
        </w:tc>
      </w:tr>
      <w:tr w:rsidR="0003152B" w:rsidRPr="0003152B" w14:paraId="3234ED69" w14:textId="77777777" w:rsidTr="000B4E42">
        <w:tc>
          <w:tcPr>
            <w:tcW w:w="601" w:type="dxa"/>
          </w:tcPr>
          <w:p w14:paraId="56539A1A" w14:textId="6C2F67A7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9</w:t>
            </w:r>
          </w:p>
        </w:tc>
        <w:tc>
          <w:tcPr>
            <w:tcW w:w="4632" w:type="dxa"/>
          </w:tcPr>
          <w:p w14:paraId="604BCD3B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8</w:t>
            </w:r>
          </w:p>
        </w:tc>
        <w:tc>
          <w:tcPr>
            <w:tcW w:w="8442" w:type="dxa"/>
          </w:tcPr>
          <w:p w14:paraId="570D3EF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biemri: kategoria gramatikore e numrit dhe e rasës</w:t>
            </w:r>
          </w:p>
        </w:tc>
      </w:tr>
      <w:tr w:rsidR="0003152B" w:rsidRPr="0003152B" w14:paraId="2F6BA1FD" w14:textId="77777777" w:rsidTr="000B4E42">
        <w:tc>
          <w:tcPr>
            <w:tcW w:w="601" w:type="dxa"/>
          </w:tcPr>
          <w:p w14:paraId="338495A9" w14:textId="639BA6FC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4632" w:type="dxa"/>
          </w:tcPr>
          <w:p w14:paraId="006E36EF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dëgjuarit e teksteve të ndryshme 2</w:t>
            </w:r>
          </w:p>
        </w:tc>
        <w:tc>
          <w:tcPr>
            <w:tcW w:w="8442" w:type="dxa"/>
          </w:tcPr>
          <w:p w14:paraId="1F3E2DB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 1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:</w:t>
            </w: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bër me kujtime të shkollës</w:t>
            </w:r>
          </w:p>
        </w:tc>
      </w:tr>
      <w:tr w:rsidR="0003152B" w:rsidRPr="0003152B" w14:paraId="7F60A341" w14:textId="77777777" w:rsidTr="000B4E42">
        <w:tc>
          <w:tcPr>
            <w:tcW w:w="601" w:type="dxa"/>
          </w:tcPr>
          <w:p w14:paraId="4F323F36" w14:textId="7B2528E3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4632" w:type="dxa"/>
          </w:tcPr>
          <w:p w14:paraId="55AFEA12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9</w:t>
            </w:r>
          </w:p>
        </w:tc>
        <w:tc>
          <w:tcPr>
            <w:tcW w:w="8442" w:type="dxa"/>
          </w:tcPr>
          <w:p w14:paraId="58B3A8D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jali me pizhame me vija (ora I)</w:t>
            </w:r>
          </w:p>
        </w:tc>
      </w:tr>
      <w:tr w:rsidR="0003152B" w:rsidRPr="0003152B" w14:paraId="70A3168F" w14:textId="77777777" w:rsidTr="000B4E42">
        <w:tc>
          <w:tcPr>
            <w:tcW w:w="601" w:type="dxa"/>
          </w:tcPr>
          <w:p w14:paraId="3963F770" w14:textId="6E253B3E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4632" w:type="dxa"/>
          </w:tcPr>
          <w:p w14:paraId="4B18633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0</w:t>
            </w:r>
          </w:p>
        </w:tc>
        <w:tc>
          <w:tcPr>
            <w:tcW w:w="8442" w:type="dxa"/>
          </w:tcPr>
          <w:p w14:paraId="01A34BE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jali me pizhame me vija (ora II)</w:t>
            </w:r>
          </w:p>
        </w:tc>
      </w:tr>
      <w:tr w:rsidR="0003152B" w:rsidRPr="0003152B" w14:paraId="58D99954" w14:textId="77777777" w:rsidTr="000B4E42">
        <w:tc>
          <w:tcPr>
            <w:tcW w:w="601" w:type="dxa"/>
          </w:tcPr>
          <w:p w14:paraId="3BA556A6" w14:textId="3C501A2E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4632" w:type="dxa"/>
          </w:tcPr>
          <w:p w14:paraId="50F9F67F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9</w:t>
            </w:r>
          </w:p>
        </w:tc>
        <w:tc>
          <w:tcPr>
            <w:tcW w:w="8442" w:type="dxa"/>
          </w:tcPr>
          <w:p w14:paraId="207237F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biemri: kategoria gramatikore e shkallës</w:t>
            </w:r>
          </w:p>
        </w:tc>
      </w:tr>
      <w:tr w:rsidR="0003152B" w:rsidRPr="0003152B" w14:paraId="014AD077" w14:textId="77777777" w:rsidTr="000B4E42">
        <w:tc>
          <w:tcPr>
            <w:tcW w:w="601" w:type="dxa"/>
          </w:tcPr>
          <w:p w14:paraId="2EDC17DD" w14:textId="425F10FE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4632" w:type="dxa"/>
          </w:tcPr>
          <w:p w14:paraId="4C8C45C9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0</w:t>
            </w:r>
          </w:p>
        </w:tc>
        <w:tc>
          <w:tcPr>
            <w:tcW w:w="8442" w:type="dxa"/>
          </w:tcPr>
          <w:p w14:paraId="3C5E1B51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Ushtrime për mbiemrin</w:t>
            </w:r>
          </w:p>
        </w:tc>
      </w:tr>
      <w:tr w:rsidR="0003152B" w:rsidRPr="0003152B" w14:paraId="45FCC710" w14:textId="77777777" w:rsidTr="000B4E42">
        <w:tc>
          <w:tcPr>
            <w:tcW w:w="601" w:type="dxa"/>
          </w:tcPr>
          <w:p w14:paraId="2E2C1722" w14:textId="45023041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4632" w:type="dxa"/>
          </w:tcPr>
          <w:p w14:paraId="6C804C2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1</w:t>
            </w:r>
          </w:p>
        </w:tc>
        <w:tc>
          <w:tcPr>
            <w:tcW w:w="8442" w:type="dxa"/>
          </w:tcPr>
          <w:p w14:paraId="10F5EFCA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odra mbi akull</w:t>
            </w:r>
          </w:p>
        </w:tc>
      </w:tr>
      <w:tr w:rsidR="0003152B" w:rsidRPr="0003152B" w14:paraId="5B0669B1" w14:textId="77777777" w:rsidTr="000B4E42">
        <w:tc>
          <w:tcPr>
            <w:tcW w:w="601" w:type="dxa"/>
          </w:tcPr>
          <w:p w14:paraId="0D6D90E0" w14:textId="66D0F6BC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lastRenderedPageBreak/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4632" w:type="dxa"/>
          </w:tcPr>
          <w:p w14:paraId="3F5B8F9B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1</w:t>
            </w:r>
          </w:p>
        </w:tc>
        <w:tc>
          <w:tcPr>
            <w:tcW w:w="8442" w:type="dxa"/>
          </w:tcPr>
          <w:p w14:paraId="36A109EC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emri: kategoria gramatikore e vetës, numrit dhe gjinisë</w:t>
            </w:r>
          </w:p>
        </w:tc>
      </w:tr>
      <w:tr w:rsidR="0003152B" w:rsidRPr="0003152B" w14:paraId="2A4B26B9" w14:textId="77777777" w:rsidTr="000B4E42">
        <w:tc>
          <w:tcPr>
            <w:tcW w:w="601" w:type="dxa"/>
          </w:tcPr>
          <w:p w14:paraId="201185AB" w14:textId="1E801938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4632" w:type="dxa"/>
          </w:tcPr>
          <w:p w14:paraId="5B41A6D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1</w:t>
            </w:r>
          </w:p>
        </w:tc>
        <w:tc>
          <w:tcPr>
            <w:tcW w:w="8442" w:type="dxa"/>
          </w:tcPr>
          <w:p w14:paraId="00AA8F61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es miqsh (ora I)</w:t>
            </w:r>
          </w:p>
        </w:tc>
      </w:tr>
      <w:tr w:rsidR="0003152B" w:rsidRPr="0003152B" w14:paraId="661C6E09" w14:textId="77777777" w:rsidTr="000B4E42">
        <w:tc>
          <w:tcPr>
            <w:tcW w:w="601" w:type="dxa"/>
          </w:tcPr>
          <w:p w14:paraId="201960AD" w14:textId="408A377A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4632" w:type="dxa"/>
          </w:tcPr>
          <w:p w14:paraId="089E872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2</w:t>
            </w:r>
          </w:p>
        </w:tc>
        <w:tc>
          <w:tcPr>
            <w:tcW w:w="8442" w:type="dxa"/>
          </w:tcPr>
          <w:p w14:paraId="44B4C5FE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es miqsh (ora II)</w:t>
            </w:r>
          </w:p>
        </w:tc>
      </w:tr>
      <w:tr w:rsidR="0003152B" w:rsidRPr="0003152B" w14:paraId="5A43B674" w14:textId="77777777" w:rsidTr="000B4E42">
        <w:tc>
          <w:tcPr>
            <w:tcW w:w="601" w:type="dxa"/>
          </w:tcPr>
          <w:p w14:paraId="6BB63FCF" w14:textId="28ACF0F1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9</w:t>
            </w:r>
          </w:p>
        </w:tc>
        <w:tc>
          <w:tcPr>
            <w:tcW w:w="4632" w:type="dxa"/>
          </w:tcPr>
          <w:p w14:paraId="49BAE1A8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2</w:t>
            </w:r>
          </w:p>
        </w:tc>
        <w:tc>
          <w:tcPr>
            <w:tcW w:w="8442" w:type="dxa"/>
          </w:tcPr>
          <w:p w14:paraId="216FD4C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emri: kategoria gramatikore e rasës</w:t>
            </w:r>
          </w:p>
        </w:tc>
      </w:tr>
      <w:tr w:rsidR="0003152B" w:rsidRPr="0003152B" w14:paraId="108ADF0E" w14:textId="77777777" w:rsidTr="000B4E42">
        <w:tc>
          <w:tcPr>
            <w:tcW w:w="601" w:type="dxa"/>
          </w:tcPr>
          <w:p w14:paraId="72BB7540" w14:textId="6B8E0FC2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4632" w:type="dxa"/>
          </w:tcPr>
          <w:p w14:paraId="1C8E14C9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3</w:t>
            </w:r>
          </w:p>
        </w:tc>
        <w:tc>
          <w:tcPr>
            <w:tcW w:w="8442" w:type="dxa"/>
          </w:tcPr>
          <w:p w14:paraId="11C0124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akimi i përemrave pronorë</w:t>
            </w:r>
          </w:p>
        </w:tc>
      </w:tr>
      <w:tr w:rsidR="0003152B" w:rsidRPr="0003152B" w14:paraId="0FA969D2" w14:textId="77777777" w:rsidTr="000B4E42">
        <w:tc>
          <w:tcPr>
            <w:tcW w:w="601" w:type="dxa"/>
          </w:tcPr>
          <w:p w14:paraId="3A9BCFB6" w14:textId="3C1CFCF1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4632" w:type="dxa"/>
          </w:tcPr>
          <w:p w14:paraId="067C58B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3</w:t>
            </w:r>
          </w:p>
        </w:tc>
        <w:tc>
          <w:tcPr>
            <w:tcW w:w="8442" w:type="dxa"/>
          </w:tcPr>
          <w:p w14:paraId="6B64A8B7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ishikim i punës me shkrim/“Mes miqsh”</w:t>
            </w:r>
          </w:p>
        </w:tc>
      </w:tr>
      <w:tr w:rsidR="0003152B" w:rsidRPr="0003152B" w14:paraId="32835E36" w14:textId="77777777" w:rsidTr="000B4E42">
        <w:tc>
          <w:tcPr>
            <w:tcW w:w="601" w:type="dxa"/>
          </w:tcPr>
          <w:p w14:paraId="714D6225" w14:textId="5D3246F0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4632" w:type="dxa"/>
          </w:tcPr>
          <w:p w14:paraId="40BB22D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2</w:t>
            </w:r>
          </w:p>
        </w:tc>
        <w:tc>
          <w:tcPr>
            <w:tcW w:w="8442" w:type="dxa"/>
          </w:tcPr>
          <w:p w14:paraId="6635A18C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oktor Gjëlpëra (ora I)</w:t>
            </w:r>
          </w:p>
        </w:tc>
      </w:tr>
      <w:tr w:rsidR="0003152B" w:rsidRPr="0003152B" w14:paraId="5E358575" w14:textId="77777777" w:rsidTr="000B4E42">
        <w:tc>
          <w:tcPr>
            <w:tcW w:w="601" w:type="dxa"/>
          </w:tcPr>
          <w:p w14:paraId="74C21C19" w14:textId="42693983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4632" w:type="dxa"/>
          </w:tcPr>
          <w:p w14:paraId="55BCED2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13</w:t>
            </w:r>
          </w:p>
        </w:tc>
        <w:tc>
          <w:tcPr>
            <w:tcW w:w="8442" w:type="dxa"/>
          </w:tcPr>
          <w:p w14:paraId="4BE2FDF5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oktor Gjëlpëra (ora II)</w:t>
            </w:r>
          </w:p>
        </w:tc>
      </w:tr>
      <w:tr w:rsidR="0003152B" w:rsidRPr="0003152B" w14:paraId="7865163C" w14:textId="77777777" w:rsidTr="000B4E42">
        <w:tc>
          <w:tcPr>
            <w:tcW w:w="601" w:type="dxa"/>
          </w:tcPr>
          <w:p w14:paraId="464DB118" w14:textId="22EFFCDC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4632" w:type="dxa"/>
          </w:tcPr>
          <w:p w14:paraId="2D8FCC86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4</w:t>
            </w:r>
          </w:p>
        </w:tc>
        <w:tc>
          <w:tcPr>
            <w:tcW w:w="8442" w:type="dxa"/>
          </w:tcPr>
          <w:p w14:paraId="00A5EC40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emrat e pacaktuar</w:t>
            </w:r>
          </w:p>
        </w:tc>
      </w:tr>
      <w:tr w:rsidR="0003152B" w:rsidRPr="0003152B" w14:paraId="5573E4FC" w14:textId="77777777" w:rsidTr="000B4E42">
        <w:tc>
          <w:tcPr>
            <w:tcW w:w="601" w:type="dxa"/>
          </w:tcPr>
          <w:p w14:paraId="5912E479" w14:textId="6387FEF7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4632" w:type="dxa"/>
          </w:tcPr>
          <w:p w14:paraId="44D3D1E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fun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sionale 4</w:t>
            </w:r>
          </w:p>
        </w:tc>
        <w:tc>
          <w:tcPr>
            <w:tcW w:w="8442" w:type="dxa"/>
          </w:tcPr>
          <w:p w14:paraId="0D28132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 2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:</w:t>
            </w: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bër me kujtime për vitet e shkollës</w:t>
            </w:r>
          </w:p>
        </w:tc>
      </w:tr>
      <w:tr w:rsidR="0003152B" w:rsidRPr="0003152B" w14:paraId="7899177D" w14:textId="77777777" w:rsidTr="000B4E42">
        <w:tc>
          <w:tcPr>
            <w:tcW w:w="601" w:type="dxa"/>
          </w:tcPr>
          <w:p w14:paraId="5A247043" w14:textId="71D8E405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4632" w:type="dxa"/>
          </w:tcPr>
          <w:p w14:paraId="42F39694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4</w:t>
            </w:r>
          </w:p>
        </w:tc>
        <w:tc>
          <w:tcPr>
            <w:tcW w:w="8442" w:type="dxa"/>
          </w:tcPr>
          <w:p w14:paraId="15E4763F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dekja e një nëpunësi (ora I)</w:t>
            </w:r>
          </w:p>
        </w:tc>
      </w:tr>
      <w:tr w:rsidR="0003152B" w:rsidRPr="0003152B" w14:paraId="247FE5AF" w14:textId="77777777" w:rsidTr="000B4E42">
        <w:tc>
          <w:tcPr>
            <w:tcW w:w="601" w:type="dxa"/>
          </w:tcPr>
          <w:p w14:paraId="242716FD" w14:textId="14F28631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4632" w:type="dxa"/>
          </w:tcPr>
          <w:p w14:paraId="0AA9B61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5</w:t>
            </w:r>
          </w:p>
        </w:tc>
        <w:tc>
          <w:tcPr>
            <w:tcW w:w="8442" w:type="dxa"/>
          </w:tcPr>
          <w:p w14:paraId="2BBA4899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dekja e një nëpunësi (ora II)</w:t>
            </w:r>
          </w:p>
        </w:tc>
      </w:tr>
      <w:tr w:rsidR="0003152B" w:rsidRPr="0003152B" w14:paraId="4BEDDBE6" w14:textId="77777777" w:rsidTr="000B4E42">
        <w:tc>
          <w:tcPr>
            <w:tcW w:w="601" w:type="dxa"/>
          </w:tcPr>
          <w:p w14:paraId="599B24B8" w14:textId="6793A559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4632" w:type="dxa"/>
          </w:tcPr>
          <w:p w14:paraId="2FDC7EE3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Përdorimi i drejtë i gjuhës 15</w:t>
            </w:r>
          </w:p>
        </w:tc>
        <w:tc>
          <w:tcPr>
            <w:tcW w:w="8442" w:type="dxa"/>
          </w:tcPr>
          <w:p w14:paraId="38FC8E5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oljet njëvetore dhe foljet pavetore. Foljet e parregullta</w:t>
            </w:r>
          </w:p>
        </w:tc>
      </w:tr>
      <w:tr w:rsidR="0003152B" w:rsidRPr="0003152B" w14:paraId="45E5A580" w14:textId="77777777" w:rsidTr="000B4E42">
        <w:tc>
          <w:tcPr>
            <w:tcW w:w="601" w:type="dxa"/>
          </w:tcPr>
          <w:p w14:paraId="7F19F226" w14:textId="39A8A1E2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9</w:t>
            </w:r>
          </w:p>
        </w:tc>
        <w:tc>
          <w:tcPr>
            <w:tcW w:w="4632" w:type="dxa"/>
          </w:tcPr>
          <w:p w14:paraId="216B95B7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6</w:t>
            </w:r>
          </w:p>
        </w:tc>
        <w:tc>
          <w:tcPr>
            <w:tcW w:w="8442" w:type="dxa"/>
          </w:tcPr>
          <w:p w14:paraId="375B555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orma veprore e foljeve</w:t>
            </w:r>
          </w:p>
        </w:tc>
      </w:tr>
      <w:tr w:rsidR="0003152B" w:rsidRPr="0003152B" w14:paraId="68B81A5F" w14:textId="77777777" w:rsidTr="000B4E42">
        <w:tc>
          <w:tcPr>
            <w:tcW w:w="601" w:type="dxa"/>
          </w:tcPr>
          <w:p w14:paraId="160AF080" w14:textId="4EB93D2A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4632" w:type="dxa"/>
          </w:tcPr>
          <w:p w14:paraId="3CB91F8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6</w:t>
            </w:r>
          </w:p>
        </w:tc>
        <w:tc>
          <w:tcPr>
            <w:tcW w:w="8442" w:type="dxa"/>
          </w:tcPr>
          <w:p w14:paraId="24FBBE1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regu</w:t>
            </w:r>
          </w:p>
        </w:tc>
      </w:tr>
      <w:tr w:rsidR="0003152B" w:rsidRPr="0003152B" w14:paraId="0D0EC59F" w14:textId="77777777" w:rsidTr="000B4E42">
        <w:tc>
          <w:tcPr>
            <w:tcW w:w="601" w:type="dxa"/>
          </w:tcPr>
          <w:p w14:paraId="79D89A2E" w14:textId="5C6D2D38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4632" w:type="dxa"/>
          </w:tcPr>
          <w:p w14:paraId="059FD79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7</w:t>
            </w:r>
          </w:p>
        </w:tc>
        <w:tc>
          <w:tcPr>
            <w:tcW w:w="8442" w:type="dxa"/>
          </w:tcPr>
          <w:p w14:paraId="601E7F8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uido dhe gjuha greke (ora I)</w:t>
            </w:r>
          </w:p>
        </w:tc>
      </w:tr>
      <w:tr w:rsidR="0003152B" w:rsidRPr="0003152B" w14:paraId="0A59E67E" w14:textId="77777777" w:rsidTr="000B4E42">
        <w:tc>
          <w:tcPr>
            <w:tcW w:w="601" w:type="dxa"/>
          </w:tcPr>
          <w:p w14:paraId="0AC01000" w14:textId="5A019FF3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4632" w:type="dxa"/>
          </w:tcPr>
          <w:p w14:paraId="05327C1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8</w:t>
            </w:r>
          </w:p>
        </w:tc>
        <w:tc>
          <w:tcPr>
            <w:tcW w:w="8442" w:type="dxa"/>
          </w:tcPr>
          <w:p w14:paraId="7CCE1DCB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uido dhe gjuha greke (ora II)</w:t>
            </w:r>
          </w:p>
        </w:tc>
      </w:tr>
      <w:tr w:rsidR="0003152B" w:rsidRPr="0003152B" w14:paraId="2C895047" w14:textId="77777777" w:rsidTr="000B4E42">
        <w:tc>
          <w:tcPr>
            <w:tcW w:w="601" w:type="dxa"/>
          </w:tcPr>
          <w:p w14:paraId="35EC190F" w14:textId="16445F1D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3</w:t>
            </w:r>
          </w:p>
        </w:tc>
        <w:tc>
          <w:tcPr>
            <w:tcW w:w="4632" w:type="dxa"/>
          </w:tcPr>
          <w:p w14:paraId="3D8A3183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7</w:t>
            </w:r>
          </w:p>
        </w:tc>
        <w:tc>
          <w:tcPr>
            <w:tcW w:w="8442" w:type="dxa"/>
          </w:tcPr>
          <w:p w14:paraId="799A38FE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orma joveprore e foljeve</w:t>
            </w:r>
          </w:p>
        </w:tc>
      </w:tr>
      <w:tr w:rsidR="0003152B" w:rsidRPr="0003152B" w14:paraId="24DBF431" w14:textId="77777777" w:rsidTr="000B4E42">
        <w:tc>
          <w:tcPr>
            <w:tcW w:w="601" w:type="dxa"/>
          </w:tcPr>
          <w:p w14:paraId="2AD96BC4" w14:textId="5328061A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4632" w:type="dxa"/>
          </w:tcPr>
          <w:p w14:paraId="72080BFA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8</w:t>
            </w:r>
          </w:p>
        </w:tc>
        <w:tc>
          <w:tcPr>
            <w:tcW w:w="8442" w:type="dxa"/>
          </w:tcPr>
          <w:p w14:paraId="39C0647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Ushtrime për foljet njëvetore, pavetore. Forma veprore dhe joveprore</w:t>
            </w:r>
          </w:p>
        </w:tc>
      </w:tr>
      <w:tr w:rsidR="0003152B" w:rsidRPr="0003152B" w14:paraId="42714FD2" w14:textId="77777777" w:rsidTr="000B4E42">
        <w:tc>
          <w:tcPr>
            <w:tcW w:w="601" w:type="dxa"/>
          </w:tcPr>
          <w:p w14:paraId="2533BB0B" w14:textId="3BE0AC86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4632" w:type="dxa"/>
          </w:tcPr>
          <w:p w14:paraId="4C9B542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9</w:t>
            </w:r>
          </w:p>
        </w:tc>
        <w:tc>
          <w:tcPr>
            <w:tcW w:w="8442" w:type="dxa"/>
          </w:tcPr>
          <w:p w14:paraId="7DF88773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dryshimi i Aleksit (ora I)</w:t>
            </w:r>
          </w:p>
        </w:tc>
      </w:tr>
      <w:tr w:rsidR="0003152B" w:rsidRPr="0003152B" w14:paraId="68ADD45C" w14:textId="77777777" w:rsidTr="000B4E42">
        <w:tc>
          <w:tcPr>
            <w:tcW w:w="601" w:type="dxa"/>
          </w:tcPr>
          <w:p w14:paraId="10100DAC" w14:textId="0C41EADC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4632" w:type="dxa"/>
          </w:tcPr>
          <w:p w14:paraId="52E945E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0</w:t>
            </w:r>
          </w:p>
        </w:tc>
        <w:tc>
          <w:tcPr>
            <w:tcW w:w="8442" w:type="dxa"/>
          </w:tcPr>
          <w:p w14:paraId="5A2C1851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dryshimi i Aleksit (ora II)</w:t>
            </w:r>
          </w:p>
        </w:tc>
      </w:tr>
      <w:tr w:rsidR="0003152B" w:rsidRPr="0003152B" w14:paraId="6350C958" w14:textId="77777777" w:rsidTr="000B4E42">
        <w:tc>
          <w:tcPr>
            <w:tcW w:w="601" w:type="dxa"/>
          </w:tcPr>
          <w:p w14:paraId="6FB8ADB4" w14:textId="21363820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4632" w:type="dxa"/>
          </w:tcPr>
          <w:p w14:paraId="1AECBBE4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19</w:t>
            </w:r>
          </w:p>
        </w:tc>
        <w:tc>
          <w:tcPr>
            <w:tcW w:w="8442" w:type="dxa"/>
          </w:tcPr>
          <w:p w14:paraId="06F0EA1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arafjalët dhe lokucionet parafjalore</w:t>
            </w:r>
          </w:p>
        </w:tc>
      </w:tr>
      <w:tr w:rsidR="0003152B" w:rsidRPr="0003152B" w14:paraId="1377AA5E" w14:textId="77777777" w:rsidTr="000B4E42">
        <w:tc>
          <w:tcPr>
            <w:tcW w:w="601" w:type="dxa"/>
          </w:tcPr>
          <w:p w14:paraId="2D492B22" w14:textId="6FDEA7B2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4632" w:type="dxa"/>
          </w:tcPr>
          <w:p w14:paraId="6B087BFC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0</w:t>
            </w:r>
          </w:p>
        </w:tc>
        <w:tc>
          <w:tcPr>
            <w:tcW w:w="8442" w:type="dxa"/>
          </w:tcPr>
          <w:p w14:paraId="3F895B12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allimi i parafjalëve nga ndajfoljet dhe emrat me të njëjtën formë</w:t>
            </w:r>
          </w:p>
        </w:tc>
      </w:tr>
      <w:tr w:rsidR="0003152B" w:rsidRPr="0003152B" w14:paraId="06C95190" w14:textId="77777777" w:rsidTr="000B4E42">
        <w:tc>
          <w:tcPr>
            <w:tcW w:w="601" w:type="dxa"/>
          </w:tcPr>
          <w:p w14:paraId="70CF900B" w14:textId="58A95347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9</w:t>
            </w:r>
          </w:p>
        </w:tc>
        <w:tc>
          <w:tcPr>
            <w:tcW w:w="4632" w:type="dxa"/>
          </w:tcPr>
          <w:p w14:paraId="65D5E32A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1</w:t>
            </w:r>
          </w:p>
        </w:tc>
        <w:tc>
          <w:tcPr>
            <w:tcW w:w="8442" w:type="dxa"/>
          </w:tcPr>
          <w:p w14:paraId="5978B51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allimi i lidhëzave nga përemrat</w:t>
            </w:r>
          </w:p>
        </w:tc>
      </w:tr>
      <w:tr w:rsidR="0003152B" w:rsidRPr="0003152B" w14:paraId="2C15DEB8" w14:textId="77777777" w:rsidTr="000B4E42">
        <w:tc>
          <w:tcPr>
            <w:tcW w:w="601" w:type="dxa"/>
          </w:tcPr>
          <w:p w14:paraId="744AB8FB" w14:textId="7CA83EAF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4632" w:type="dxa"/>
          </w:tcPr>
          <w:p w14:paraId="71A773C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1</w:t>
            </w:r>
          </w:p>
        </w:tc>
        <w:tc>
          <w:tcPr>
            <w:tcW w:w="8442" w:type="dxa"/>
          </w:tcPr>
          <w:p w14:paraId="4012CB81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urpuranti (ora I)</w:t>
            </w:r>
          </w:p>
        </w:tc>
      </w:tr>
      <w:tr w:rsidR="0003152B" w:rsidRPr="0003152B" w14:paraId="33B688DA" w14:textId="77777777" w:rsidTr="000B4E42">
        <w:tc>
          <w:tcPr>
            <w:tcW w:w="601" w:type="dxa"/>
          </w:tcPr>
          <w:p w14:paraId="5E0DFDED" w14:textId="1FD96868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4632" w:type="dxa"/>
          </w:tcPr>
          <w:p w14:paraId="59D3591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2</w:t>
            </w:r>
          </w:p>
        </w:tc>
        <w:tc>
          <w:tcPr>
            <w:tcW w:w="8442" w:type="dxa"/>
          </w:tcPr>
          <w:p w14:paraId="1C0CD791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urpuranti (ora II)</w:t>
            </w:r>
          </w:p>
        </w:tc>
      </w:tr>
      <w:tr w:rsidR="0003152B" w:rsidRPr="0003152B" w14:paraId="0F687AF0" w14:textId="77777777" w:rsidTr="000B4E42">
        <w:tc>
          <w:tcPr>
            <w:tcW w:w="601" w:type="dxa"/>
          </w:tcPr>
          <w:p w14:paraId="7CACEF5B" w14:textId="47C40810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4632" w:type="dxa"/>
          </w:tcPr>
          <w:p w14:paraId="11675FEF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2</w:t>
            </w:r>
          </w:p>
        </w:tc>
        <w:tc>
          <w:tcPr>
            <w:tcW w:w="8442" w:type="dxa"/>
          </w:tcPr>
          <w:p w14:paraId="45D820A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allimi i lidhëzave nga ndajfoljet dhe parafjalët me të njëjtën formë</w:t>
            </w:r>
          </w:p>
        </w:tc>
      </w:tr>
      <w:tr w:rsidR="0003152B" w:rsidRPr="0003152B" w14:paraId="461199BE" w14:textId="77777777" w:rsidTr="000B4E42">
        <w:tc>
          <w:tcPr>
            <w:tcW w:w="601" w:type="dxa"/>
          </w:tcPr>
          <w:p w14:paraId="3640F060" w14:textId="3FBEED9D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4632" w:type="dxa"/>
          </w:tcPr>
          <w:p w14:paraId="74526CA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3</w:t>
            </w:r>
          </w:p>
        </w:tc>
        <w:tc>
          <w:tcPr>
            <w:tcW w:w="8442" w:type="dxa"/>
          </w:tcPr>
          <w:p w14:paraId="191E9A49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ska e murtajës së kuqe (ora I)</w:t>
            </w:r>
          </w:p>
        </w:tc>
      </w:tr>
      <w:tr w:rsidR="0003152B" w:rsidRPr="0003152B" w14:paraId="5AD36D54" w14:textId="77777777" w:rsidTr="000B4E42">
        <w:tc>
          <w:tcPr>
            <w:tcW w:w="601" w:type="dxa"/>
          </w:tcPr>
          <w:p w14:paraId="2C43E2D8" w14:textId="32301BEE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4632" w:type="dxa"/>
          </w:tcPr>
          <w:p w14:paraId="4362439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4</w:t>
            </w:r>
          </w:p>
        </w:tc>
        <w:tc>
          <w:tcPr>
            <w:tcW w:w="8442" w:type="dxa"/>
          </w:tcPr>
          <w:p w14:paraId="2BC90BB8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ska e murtajës së kuqe (ora II)</w:t>
            </w:r>
          </w:p>
        </w:tc>
      </w:tr>
      <w:tr w:rsidR="0003152B" w:rsidRPr="0003152B" w14:paraId="1E7803A3" w14:textId="77777777" w:rsidTr="000B4E42">
        <w:tc>
          <w:tcPr>
            <w:tcW w:w="601" w:type="dxa"/>
          </w:tcPr>
          <w:p w14:paraId="7C162766" w14:textId="3B7B36E5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4632" w:type="dxa"/>
          </w:tcPr>
          <w:p w14:paraId="78F265D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3</w:t>
            </w:r>
          </w:p>
        </w:tc>
        <w:tc>
          <w:tcPr>
            <w:tcW w:w="8442" w:type="dxa"/>
          </w:tcPr>
          <w:p w14:paraId="063AF28F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Ushtrime për parafjalët, lidhëzat, përemrat dhe ndajfoljet me të njëjtën formë</w:t>
            </w:r>
          </w:p>
        </w:tc>
      </w:tr>
      <w:tr w:rsidR="0003152B" w:rsidRPr="0003152B" w14:paraId="77B9DF2E" w14:textId="77777777" w:rsidTr="000B4E42">
        <w:tc>
          <w:tcPr>
            <w:tcW w:w="601" w:type="dxa"/>
          </w:tcPr>
          <w:p w14:paraId="7D3033B7" w14:textId="6CAD31ED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4632" w:type="dxa"/>
          </w:tcPr>
          <w:p w14:paraId="3D3CF9D4" w14:textId="799B44F4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lexuarit e T. L e JL </w:t>
            </w:r>
            <w:r w:rsidR="00CD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5</w:t>
            </w:r>
          </w:p>
        </w:tc>
        <w:tc>
          <w:tcPr>
            <w:tcW w:w="8442" w:type="dxa"/>
          </w:tcPr>
          <w:p w14:paraId="674907B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 3</w:t>
            </w: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:</w:t>
            </w: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bër me kujtime të shkollës</w:t>
            </w:r>
          </w:p>
        </w:tc>
      </w:tr>
      <w:tr w:rsidR="0003152B" w:rsidRPr="0003152B" w14:paraId="5E023DF2" w14:textId="77777777" w:rsidTr="000B4E42">
        <w:tc>
          <w:tcPr>
            <w:tcW w:w="601" w:type="dxa"/>
          </w:tcPr>
          <w:p w14:paraId="30B3D089" w14:textId="6C9EB51B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lastRenderedPageBreak/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4632" w:type="dxa"/>
          </w:tcPr>
          <w:p w14:paraId="7D53F61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6</w:t>
            </w:r>
          </w:p>
        </w:tc>
        <w:tc>
          <w:tcPr>
            <w:tcW w:w="8442" w:type="dxa"/>
          </w:tcPr>
          <w:p w14:paraId="19153796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jë pulëbardhë e mahnitshme (ora I)</w:t>
            </w:r>
          </w:p>
        </w:tc>
      </w:tr>
      <w:tr w:rsidR="0003152B" w:rsidRPr="0003152B" w14:paraId="597F187C" w14:textId="77777777" w:rsidTr="000B4E42">
        <w:tc>
          <w:tcPr>
            <w:tcW w:w="601" w:type="dxa"/>
          </w:tcPr>
          <w:p w14:paraId="170F5F8F" w14:textId="73F983CD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4632" w:type="dxa"/>
          </w:tcPr>
          <w:p w14:paraId="43D1A0F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7</w:t>
            </w:r>
          </w:p>
        </w:tc>
        <w:tc>
          <w:tcPr>
            <w:tcW w:w="8442" w:type="dxa"/>
          </w:tcPr>
          <w:p w14:paraId="5C198138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jë pulëbardhë e mahnitshme (ora II)</w:t>
            </w:r>
          </w:p>
        </w:tc>
      </w:tr>
      <w:tr w:rsidR="0003152B" w:rsidRPr="0003152B" w14:paraId="4BCDFFA8" w14:textId="77777777" w:rsidTr="000B4E42">
        <w:tc>
          <w:tcPr>
            <w:tcW w:w="601" w:type="dxa"/>
          </w:tcPr>
          <w:p w14:paraId="7BDB3066" w14:textId="0253E3DE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9</w:t>
            </w:r>
          </w:p>
        </w:tc>
        <w:tc>
          <w:tcPr>
            <w:tcW w:w="4632" w:type="dxa"/>
          </w:tcPr>
          <w:p w14:paraId="22DCB3B7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4</w:t>
            </w:r>
          </w:p>
        </w:tc>
        <w:tc>
          <w:tcPr>
            <w:tcW w:w="8442" w:type="dxa"/>
          </w:tcPr>
          <w:p w14:paraId="07E7344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ormimi i fjalëve në gjuhën shqipe</w:t>
            </w:r>
          </w:p>
        </w:tc>
      </w:tr>
      <w:tr w:rsidR="0003152B" w:rsidRPr="0003152B" w14:paraId="7597773D" w14:textId="77777777" w:rsidTr="000B4E42">
        <w:tc>
          <w:tcPr>
            <w:tcW w:w="601" w:type="dxa"/>
          </w:tcPr>
          <w:p w14:paraId="38D5A4C7" w14:textId="6E1CE3E2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4632" w:type="dxa"/>
          </w:tcPr>
          <w:p w14:paraId="771F2A7A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5</w:t>
            </w:r>
          </w:p>
        </w:tc>
        <w:tc>
          <w:tcPr>
            <w:tcW w:w="8442" w:type="dxa"/>
          </w:tcPr>
          <w:p w14:paraId="01AD6F6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ënyrat e formimit të fjalëve në gjuhën shqipe</w:t>
            </w:r>
          </w:p>
        </w:tc>
      </w:tr>
      <w:tr w:rsidR="0003152B" w:rsidRPr="0003152B" w14:paraId="5C913C9F" w14:textId="77777777" w:rsidTr="000B4E42">
        <w:tc>
          <w:tcPr>
            <w:tcW w:w="601" w:type="dxa"/>
          </w:tcPr>
          <w:p w14:paraId="4EC6618A" w14:textId="112DF2FE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4632" w:type="dxa"/>
          </w:tcPr>
          <w:p w14:paraId="2B98B7C9" w14:textId="2C6EA05E" w:rsidR="0003152B" w:rsidRPr="00BB04C8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shkruarit për qëllime personale dhe funksionale </w:t>
            </w:r>
            <w:r w:rsidR="00CD5725"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8442" w:type="dxa"/>
          </w:tcPr>
          <w:p w14:paraId="1CCF6CE5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ëritje për testin përmbledhës të periudhës së parë</w:t>
            </w:r>
          </w:p>
        </w:tc>
      </w:tr>
      <w:tr w:rsidR="0003152B" w:rsidRPr="0003152B" w14:paraId="30E17961" w14:textId="77777777" w:rsidTr="000B4E42">
        <w:tc>
          <w:tcPr>
            <w:tcW w:w="601" w:type="dxa"/>
          </w:tcPr>
          <w:p w14:paraId="4ACF78C7" w14:textId="7B609AE5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4632" w:type="dxa"/>
          </w:tcPr>
          <w:p w14:paraId="14593C0B" w14:textId="5D86273A" w:rsidR="0003152B" w:rsidRPr="00BB04C8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shkruarit për qëllime personale dhe funksionale </w:t>
            </w:r>
            <w:r w:rsidR="00CD5725"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8442" w:type="dxa"/>
          </w:tcPr>
          <w:p w14:paraId="3E612BF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estim përmbledhës për periudhën e parë</w:t>
            </w:r>
          </w:p>
        </w:tc>
      </w:tr>
      <w:tr w:rsidR="0003152B" w:rsidRPr="0003152B" w14:paraId="40CF3EE3" w14:textId="77777777" w:rsidTr="000B4E42">
        <w:tc>
          <w:tcPr>
            <w:tcW w:w="601" w:type="dxa"/>
          </w:tcPr>
          <w:p w14:paraId="54FA4A5D" w14:textId="16143FEE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4632" w:type="dxa"/>
          </w:tcPr>
          <w:p w14:paraId="2103C09B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8</w:t>
            </w:r>
          </w:p>
        </w:tc>
        <w:tc>
          <w:tcPr>
            <w:tcW w:w="8442" w:type="dxa"/>
          </w:tcPr>
          <w:p w14:paraId="2800C696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ndërrimi i doktor Xhekillit (ora I)</w:t>
            </w:r>
          </w:p>
        </w:tc>
      </w:tr>
      <w:tr w:rsidR="0003152B" w:rsidRPr="0003152B" w14:paraId="2972F61F" w14:textId="77777777" w:rsidTr="000B4E42">
        <w:tc>
          <w:tcPr>
            <w:tcW w:w="601" w:type="dxa"/>
          </w:tcPr>
          <w:p w14:paraId="69AC4E7F" w14:textId="735DA455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4632" w:type="dxa"/>
          </w:tcPr>
          <w:p w14:paraId="124C5BA5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9</w:t>
            </w:r>
          </w:p>
        </w:tc>
        <w:tc>
          <w:tcPr>
            <w:tcW w:w="8442" w:type="dxa"/>
          </w:tcPr>
          <w:p w14:paraId="166485F0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ndërrimi i doktor Xhekillit (ora II)</w:t>
            </w:r>
          </w:p>
        </w:tc>
      </w:tr>
      <w:tr w:rsidR="0003152B" w:rsidRPr="0003152B" w14:paraId="0A36E956" w14:textId="77777777" w:rsidTr="000B4E42">
        <w:tc>
          <w:tcPr>
            <w:tcW w:w="601" w:type="dxa"/>
          </w:tcPr>
          <w:p w14:paraId="3A58C400" w14:textId="53A1F762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4632" w:type="dxa"/>
          </w:tcPr>
          <w:p w14:paraId="7A640B70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30</w:t>
            </w:r>
          </w:p>
        </w:tc>
        <w:tc>
          <w:tcPr>
            <w:tcW w:w="8442" w:type="dxa"/>
          </w:tcPr>
          <w:p w14:paraId="6B17C6EA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iktim nr.</w:t>
            </w:r>
            <w:r w:rsidR="00D109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1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rejtshkrimi i fjalëve të përngjitura, prejardhura, të përbëra</w:t>
            </w:r>
          </w:p>
        </w:tc>
      </w:tr>
      <w:tr w:rsidR="0003152B" w:rsidRPr="0003152B" w14:paraId="1D85CBFC" w14:textId="77777777" w:rsidTr="000B4E42">
        <w:tc>
          <w:tcPr>
            <w:tcW w:w="601" w:type="dxa"/>
          </w:tcPr>
          <w:p w14:paraId="77A23220" w14:textId="136478EC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4632" w:type="dxa"/>
          </w:tcPr>
          <w:p w14:paraId="2469E412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31</w:t>
            </w:r>
          </w:p>
        </w:tc>
        <w:tc>
          <w:tcPr>
            <w:tcW w:w="8442" w:type="dxa"/>
          </w:tcPr>
          <w:p w14:paraId="0D5F567E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arlota (bisedë letrare)</w:t>
            </w:r>
          </w:p>
        </w:tc>
      </w:tr>
      <w:tr w:rsidR="0003152B" w:rsidRPr="0003152B" w14:paraId="17A2EB28" w14:textId="77777777" w:rsidTr="000B4E42">
        <w:tc>
          <w:tcPr>
            <w:tcW w:w="601" w:type="dxa"/>
          </w:tcPr>
          <w:p w14:paraId="30EF3C78" w14:textId="0BED3568" w:rsidR="0003152B" w:rsidRPr="00E76586" w:rsidRDefault="0003152B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</w:t>
            </w:r>
            <w:r w:rsidR="00E7658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7</w:t>
            </w:r>
          </w:p>
        </w:tc>
        <w:tc>
          <w:tcPr>
            <w:tcW w:w="4632" w:type="dxa"/>
          </w:tcPr>
          <w:p w14:paraId="64EF8ABA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32</w:t>
            </w:r>
          </w:p>
        </w:tc>
        <w:tc>
          <w:tcPr>
            <w:tcW w:w="8442" w:type="dxa"/>
          </w:tcPr>
          <w:p w14:paraId="54A9F82E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arlota (bisedë letrare)</w:t>
            </w:r>
          </w:p>
        </w:tc>
      </w:tr>
      <w:tr w:rsidR="0003152B" w:rsidRPr="0003152B" w14:paraId="5F7F8D49" w14:textId="77777777" w:rsidTr="000B4E42">
        <w:tc>
          <w:tcPr>
            <w:tcW w:w="601" w:type="dxa"/>
          </w:tcPr>
          <w:p w14:paraId="60242D54" w14:textId="0E8AE425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8</w:t>
            </w:r>
          </w:p>
        </w:tc>
        <w:tc>
          <w:tcPr>
            <w:tcW w:w="4632" w:type="dxa"/>
          </w:tcPr>
          <w:p w14:paraId="66EBDA83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33</w:t>
            </w:r>
          </w:p>
        </w:tc>
        <w:tc>
          <w:tcPr>
            <w:tcW w:w="8442" w:type="dxa"/>
          </w:tcPr>
          <w:p w14:paraId="012ABC1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thçka fillon nga respekti për veten</w:t>
            </w:r>
          </w:p>
        </w:tc>
      </w:tr>
      <w:tr w:rsidR="0003152B" w:rsidRPr="0003152B" w14:paraId="6E5FCEC6" w14:textId="77777777" w:rsidTr="000B4E42">
        <w:tc>
          <w:tcPr>
            <w:tcW w:w="601" w:type="dxa"/>
          </w:tcPr>
          <w:p w14:paraId="3B5C00D0" w14:textId="0885215D" w:rsidR="0003152B" w:rsidRPr="00E76586" w:rsidRDefault="00E76586" w:rsidP="000315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69</w:t>
            </w:r>
          </w:p>
        </w:tc>
        <w:tc>
          <w:tcPr>
            <w:tcW w:w="4632" w:type="dxa"/>
          </w:tcPr>
          <w:p w14:paraId="539801F4" w14:textId="720DFDD1" w:rsidR="0003152B" w:rsidRPr="00BB04C8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folurit për të komunikuar dhe mësuar </w:t>
            </w:r>
            <w:r w:rsidR="00115E00"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8442" w:type="dxa"/>
          </w:tcPr>
          <w:p w14:paraId="098FD80B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omani grafik</w:t>
            </w:r>
          </w:p>
        </w:tc>
      </w:tr>
      <w:tr w:rsidR="00E76586" w:rsidRPr="0003152B" w14:paraId="41FA181C" w14:textId="77777777" w:rsidTr="000B4E42">
        <w:tc>
          <w:tcPr>
            <w:tcW w:w="601" w:type="dxa"/>
          </w:tcPr>
          <w:p w14:paraId="20D6F647" w14:textId="4FEAC678" w:rsidR="00E76586" w:rsidRPr="00BB04C8" w:rsidRDefault="00E76586" w:rsidP="000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32" w:type="dxa"/>
          </w:tcPr>
          <w:p w14:paraId="71B2B497" w14:textId="5508CA7D" w:rsidR="00E76586" w:rsidRPr="00BB04C8" w:rsidRDefault="00115E00" w:rsidP="000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folurit për të komunikuar dhe mësuar 4</w:t>
            </w:r>
          </w:p>
        </w:tc>
        <w:tc>
          <w:tcPr>
            <w:tcW w:w="8442" w:type="dxa"/>
          </w:tcPr>
          <w:p w14:paraId="6FC70AE6" w14:textId="5186B147" w:rsidR="00E76586" w:rsidRPr="00BB04C8" w:rsidRDefault="00AF1E2E" w:rsidP="000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 4</w:t>
            </w:r>
            <w:r w:rsidRPr="00BB04C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:</w:t>
            </w:r>
            <w:r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bër me kujtime të shkollës</w:t>
            </w:r>
          </w:p>
        </w:tc>
      </w:tr>
    </w:tbl>
    <w:p w14:paraId="6C8C6548" w14:textId="77777777" w:rsidR="0003152B" w:rsidRPr="0003152B" w:rsidRDefault="0003152B" w:rsidP="0003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675F6" w14:textId="77777777" w:rsidR="0003152B" w:rsidRPr="0003152B" w:rsidRDefault="0003152B" w:rsidP="000315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8537B" w14:textId="6BB8860B" w:rsidR="0003152B" w:rsidRPr="0039386C" w:rsidRDefault="00DB020B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4914047"/>
      <w:r>
        <w:rPr>
          <w:rFonts w:ascii="Times New Roman" w:hAnsi="Times New Roman" w:cs="Times New Roman"/>
          <w:b/>
          <w:sz w:val="24"/>
          <w:szCs w:val="24"/>
        </w:rPr>
        <w:t>PERIUDHA II (</w:t>
      </w:r>
      <w:r w:rsidR="0003152B" w:rsidRPr="0039386C">
        <w:rPr>
          <w:rFonts w:ascii="Times New Roman" w:hAnsi="Times New Roman" w:cs="Times New Roman"/>
          <w:b/>
          <w:sz w:val="24"/>
          <w:szCs w:val="24"/>
        </w:rPr>
        <w:t>JANAR-MAR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3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8460"/>
      </w:tblGrid>
      <w:tr w:rsidR="0039386C" w:rsidRPr="0039386C" w14:paraId="1623DF0D" w14:textId="77777777" w:rsidTr="00312860">
        <w:tc>
          <w:tcPr>
            <w:tcW w:w="630" w:type="dxa"/>
          </w:tcPr>
          <w:p w14:paraId="485E9E04" w14:textId="39B374C8" w:rsidR="0039386C" w:rsidRPr="0039386C" w:rsidRDefault="0039386C" w:rsidP="006B3C8C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</w:t>
            </w:r>
            <w:r w:rsidR="00DB020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4590" w:type="dxa"/>
          </w:tcPr>
          <w:p w14:paraId="70E0EBA6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8460" w:type="dxa"/>
          </w:tcPr>
          <w:p w14:paraId="7FBD243B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ma mësimore</w:t>
            </w:r>
          </w:p>
        </w:tc>
      </w:tr>
      <w:tr w:rsidR="0039386C" w:rsidRPr="0039386C" w14:paraId="5F1AFDB9" w14:textId="77777777" w:rsidTr="00312860">
        <w:tc>
          <w:tcPr>
            <w:tcW w:w="630" w:type="dxa"/>
          </w:tcPr>
          <w:p w14:paraId="7930B3AF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4590" w:type="dxa"/>
          </w:tcPr>
          <w:p w14:paraId="5C6A4918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</w:p>
        </w:tc>
        <w:tc>
          <w:tcPr>
            <w:tcW w:w="8460" w:type="dxa"/>
          </w:tcPr>
          <w:p w14:paraId="7482F5C2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jani, o kujtime!</w:t>
            </w:r>
          </w:p>
        </w:tc>
      </w:tr>
      <w:tr w:rsidR="0039386C" w:rsidRPr="0039386C" w14:paraId="0A5C103F" w14:textId="77777777" w:rsidTr="00312860">
        <w:tc>
          <w:tcPr>
            <w:tcW w:w="630" w:type="dxa"/>
          </w:tcPr>
          <w:p w14:paraId="298491ED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4590" w:type="dxa"/>
          </w:tcPr>
          <w:p w14:paraId="5DDF0444" w14:textId="77777777" w:rsidR="0039386C" w:rsidRPr="0039386C" w:rsidRDefault="0039386C" w:rsidP="006B3C8C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1</w:t>
            </w:r>
          </w:p>
        </w:tc>
        <w:tc>
          <w:tcPr>
            <w:tcW w:w="8460" w:type="dxa"/>
          </w:tcPr>
          <w:p w14:paraId="379C830B" w14:textId="7EF64F42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zë poeti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0DAF415C" w14:textId="77777777" w:rsidTr="00312860">
        <w:tc>
          <w:tcPr>
            <w:tcW w:w="630" w:type="dxa"/>
          </w:tcPr>
          <w:p w14:paraId="08E7ECCC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590" w:type="dxa"/>
          </w:tcPr>
          <w:p w14:paraId="44741285" w14:textId="77777777" w:rsidR="0039386C" w:rsidRPr="0039386C" w:rsidRDefault="0039386C" w:rsidP="006B3C8C">
            <w:pPr>
              <w:tabs>
                <w:tab w:val="left" w:pos="1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2</w:t>
            </w:r>
          </w:p>
        </w:tc>
        <w:tc>
          <w:tcPr>
            <w:tcW w:w="8460" w:type="dxa"/>
          </w:tcPr>
          <w:p w14:paraId="312904F0" w14:textId="4E756E2B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zë poeti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58C84155" w14:textId="77777777" w:rsidTr="00312860">
        <w:tc>
          <w:tcPr>
            <w:tcW w:w="630" w:type="dxa"/>
          </w:tcPr>
          <w:p w14:paraId="176B158E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590" w:type="dxa"/>
          </w:tcPr>
          <w:p w14:paraId="0226A5BB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</w:p>
        </w:tc>
        <w:tc>
          <w:tcPr>
            <w:tcW w:w="8460" w:type="dxa"/>
          </w:tcPr>
          <w:p w14:paraId="1FB0B2CE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lëzuesi</w:t>
            </w:r>
          </w:p>
        </w:tc>
      </w:tr>
      <w:tr w:rsidR="0039386C" w:rsidRPr="0039386C" w14:paraId="0EAE47FC" w14:textId="77777777" w:rsidTr="00312860">
        <w:tc>
          <w:tcPr>
            <w:tcW w:w="630" w:type="dxa"/>
          </w:tcPr>
          <w:p w14:paraId="157F4913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590" w:type="dxa"/>
          </w:tcPr>
          <w:p w14:paraId="4F2326A8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2</w:t>
            </w:r>
          </w:p>
        </w:tc>
        <w:tc>
          <w:tcPr>
            <w:tcW w:w="8460" w:type="dxa"/>
          </w:tcPr>
          <w:p w14:paraId="128EE32F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fjala</w:t>
            </w:r>
          </w:p>
        </w:tc>
      </w:tr>
      <w:tr w:rsidR="0039386C" w:rsidRPr="0039386C" w14:paraId="29115F87" w14:textId="77777777" w:rsidTr="00312860">
        <w:tc>
          <w:tcPr>
            <w:tcW w:w="630" w:type="dxa"/>
          </w:tcPr>
          <w:p w14:paraId="4F0C5414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4590" w:type="dxa"/>
          </w:tcPr>
          <w:p w14:paraId="270272B0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</w:t>
            </w:r>
          </w:p>
        </w:tc>
        <w:tc>
          <w:tcPr>
            <w:tcW w:w="8460" w:type="dxa"/>
          </w:tcPr>
          <w:p w14:paraId="42C8B696" w14:textId="2CC5FC60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rtesa e Halil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00FBA02F" w14:textId="77777777" w:rsidTr="00312860">
        <w:tc>
          <w:tcPr>
            <w:tcW w:w="630" w:type="dxa"/>
          </w:tcPr>
          <w:p w14:paraId="1A8A7904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4590" w:type="dxa"/>
          </w:tcPr>
          <w:p w14:paraId="4D51400E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3</w:t>
            </w:r>
          </w:p>
        </w:tc>
        <w:tc>
          <w:tcPr>
            <w:tcW w:w="8460" w:type="dxa"/>
          </w:tcPr>
          <w:p w14:paraId="19FFAF7A" w14:textId="559384BB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rtesa e Halil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0722F112" w14:textId="77777777" w:rsidTr="00312860">
        <w:tc>
          <w:tcPr>
            <w:tcW w:w="630" w:type="dxa"/>
          </w:tcPr>
          <w:p w14:paraId="503CDBC7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4590" w:type="dxa"/>
          </w:tcPr>
          <w:p w14:paraId="49C83DAE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3</w:t>
            </w:r>
          </w:p>
        </w:tc>
        <w:tc>
          <w:tcPr>
            <w:tcW w:w="8460" w:type="dxa"/>
          </w:tcPr>
          <w:p w14:paraId="21F32018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Ushtrime për kallëzuesin dhe kryefjalën</w:t>
            </w:r>
          </w:p>
        </w:tc>
      </w:tr>
      <w:tr w:rsidR="0039386C" w:rsidRPr="0039386C" w14:paraId="7EF5F093" w14:textId="77777777" w:rsidTr="00312860">
        <w:tc>
          <w:tcPr>
            <w:tcW w:w="630" w:type="dxa"/>
          </w:tcPr>
          <w:p w14:paraId="6286E36E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4590" w:type="dxa"/>
          </w:tcPr>
          <w:p w14:paraId="6BCFCD06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dëgjuarit e teksteve të ndryshme 1</w:t>
            </w:r>
          </w:p>
        </w:tc>
        <w:tc>
          <w:tcPr>
            <w:tcW w:w="8460" w:type="dxa"/>
          </w:tcPr>
          <w:p w14:paraId="1DF945C2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Projekt 4: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bër me kujtime të shkollës</w:t>
            </w:r>
          </w:p>
        </w:tc>
      </w:tr>
      <w:tr w:rsidR="0039386C" w:rsidRPr="0039386C" w14:paraId="43E4B03F" w14:textId="77777777" w:rsidTr="00312860">
        <w:tc>
          <w:tcPr>
            <w:tcW w:w="630" w:type="dxa"/>
          </w:tcPr>
          <w:p w14:paraId="3C1B3415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4590" w:type="dxa"/>
          </w:tcPr>
          <w:p w14:paraId="7AA9ED0E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4</w:t>
            </w:r>
          </w:p>
        </w:tc>
        <w:tc>
          <w:tcPr>
            <w:tcW w:w="8460" w:type="dxa"/>
          </w:tcPr>
          <w:p w14:paraId="63F833B6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preh (ora I)</w:t>
            </w:r>
          </w:p>
        </w:tc>
      </w:tr>
      <w:tr w:rsidR="0039386C" w:rsidRPr="0039386C" w14:paraId="1435817A" w14:textId="77777777" w:rsidTr="00312860">
        <w:tc>
          <w:tcPr>
            <w:tcW w:w="630" w:type="dxa"/>
          </w:tcPr>
          <w:p w14:paraId="374A46A4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11</w:t>
            </w:r>
          </w:p>
        </w:tc>
        <w:tc>
          <w:tcPr>
            <w:tcW w:w="4590" w:type="dxa"/>
          </w:tcPr>
          <w:p w14:paraId="3784CEAE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5</w:t>
            </w:r>
          </w:p>
        </w:tc>
        <w:tc>
          <w:tcPr>
            <w:tcW w:w="8460" w:type="dxa"/>
          </w:tcPr>
          <w:p w14:paraId="7CF9BF86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preh (ora II)</w:t>
            </w:r>
          </w:p>
        </w:tc>
      </w:tr>
      <w:tr w:rsidR="0039386C" w:rsidRPr="0039386C" w14:paraId="142F1BA5" w14:textId="77777777" w:rsidTr="00312860">
        <w:tc>
          <w:tcPr>
            <w:tcW w:w="630" w:type="dxa"/>
          </w:tcPr>
          <w:p w14:paraId="63B4DA4B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4590" w:type="dxa"/>
          </w:tcPr>
          <w:p w14:paraId="2C275932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4</w:t>
            </w:r>
          </w:p>
        </w:tc>
        <w:tc>
          <w:tcPr>
            <w:tcW w:w="8460" w:type="dxa"/>
          </w:tcPr>
          <w:p w14:paraId="7C95A6DB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ndrinori</w:t>
            </w:r>
          </w:p>
        </w:tc>
      </w:tr>
      <w:tr w:rsidR="0039386C" w:rsidRPr="0039386C" w14:paraId="45EC2C58" w14:textId="77777777" w:rsidTr="00312860">
        <w:tc>
          <w:tcPr>
            <w:tcW w:w="630" w:type="dxa"/>
          </w:tcPr>
          <w:p w14:paraId="6E44349F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4590" w:type="dxa"/>
          </w:tcPr>
          <w:p w14:paraId="49A3B3FE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5</w:t>
            </w:r>
          </w:p>
        </w:tc>
        <w:tc>
          <w:tcPr>
            <w:tcW w:w="8460" w:type="dxa"/>
          </w:tcPr>
          <w:p w14:paraId="283CF769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thanorët</w:t>
            </w:r>
          </w:p>
        </w:tc>
      </w:tr>
      <w:tr w:rsidR="0039386C" w:rsidRPr="0039386C" w14:paraId="5F1C6CFE" w14:textId="77777777" w:rsidTr="00312860">
        <w:tc>
          <w:tcPr>
            <w:tcW w:w="630" w:type="dxa"/>
          </w:tcPr>
          <w:p w14:paraId="106E0476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4590" w:type="dxa"/>
          </w:tcPr>
          <w:p w14:paraId="67ADEA32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6</w:t>
            </w:r>
          </w:p>
        </w:tc>
        <w:tc>
          <w:tcPr>
            <w:tcW w:w="8460" w:type="dxa"/>
          </w:tcPr>
          <w:p w14:paraId="15FE7D5F" w14:textId="77777777" w:rsidR="0039386C" w:rsidRPr="0039386C" w:rsidRDefault="0039386C" w:rsidP="006B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ri dhe përcaktori kallëzuesor</w:t>
            </w:r>
          </w:p>
        </w:tc>
      </w:tr>
      <w:tr w:rsidR="0039386C" w:rsidRPr="0039386C" w14:paraId="6E275FC5" w14:textId="77777777" w:rsidTr="00312860">
        <w:tc>
          <w:tcPr>
            <w:tcW w:w="630" w:type="dxa"/>
          </w:tcPr>
          <w:p w14:paraId="608E310D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4590" w:type="dxa"/>
          </w:tcPr>
          <w:p w14:paraId="49FCA553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6</w:t>
            </w:r>
          </w:p>
        </w:tc>
        <w:tc>
          <w:tcPr>
            <w:tcW w:w="8460" w:type="dxa"/>
          </w:tcPr>
          <w:p w14:paraId="7C5F46AD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ranina (ora I)</w:t>
            </w:r>
          </w:p>
        </w:tc>
      </w:tr>
      <w:tr w:rsidR="0039386C" w:rsidRPr="0039386C" w14:paraId="1AAEC9BA" w14:textId="77777777" w:rsidTr="00312860">
        <w:tc>
          <w:tcPr>
            <w:tcW w:w="630" w:type="dxa"/>
          </w:tcPr>
          <w:p w14:paraId="7791EB65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6</w:t>
            </w:r>
          </w:p>
        </w:tc>
        <w:tc>
          <w:tcPr>
            <w:tcW w:w="4590" w:type="dxa"/>
          </w:tcPr>
          <w:p w14:paraId="34007203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7</w:t>
            </w:r>
          </w:p>
        </w:tc>
        <w:tc>
          <w:tcPr>
            <w:tcW w:w="8460" w:type="dxa"/>
          </w:tcPr>
          <w:p w14:paraId="10229B5C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ranina (ora II)</w:t>
            </w:r>
          </w:p>
        </w:tc>
      </w:tr>
      <w:tr w:rsidR="0039386C" w:rsidRPr="0039386C" w14:paraId="7C99E9D8" w14:textId="77777777" w:rsidTr="00312860">
        <w:tc>
          <w:tcPr>
            <w:tcW w:w="630" w:type="dxa"/>
          </w:tcPr>
          <w:p w14:paraId="3E7DABFA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</w:t>
            </w:r>
          </w:p>
        </w:tc>
        <w:tc>
          <w:tcPr>
            <w:tcW w:w="4590" w:type="dxa"/>
          </w:tcPr>
          <w:p w14:paraId="763B73A1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7</w:t>
            </w:r>
          </w:p>
        </w:tc>
        <w:tc>
          <w:tcPr>
            <w:tcW w:w="8460" w:type="dxa"/>
          </w:tcPr>
          <w:p w14:paraId="61CFD136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ymtyrët homogjene</w:t>
            </w:r>
          </w:p>
        </w:tc>
      </w:tr>
      <w:tr w:rsidR="0039386C" w:rsidRPr="0039386C" w14:paraId="0FA0B33D" w14:textId="77777777" w:rsidTr="00312860">
        <w:tc>
          <w:tcPr>
            <w:tcW w:w="630" w:type="dxa"/>
          </w:tcPr>
          <w:p w14:paraId="37ACEC85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0" w:type="dxa"/>
          </w:tcPr>
          <w:p w14:paraId="7FFA7744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i gjuhës 8</w:t>
            </w:r>
          </w:p>
        </w:tc>
        <w:tc>
          <w:tcPr>
            <w:tcW w:w="8460" w:type="dxa"/>
          </w:tcPr>
          <w:p w14:paraId="46BE5A72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shtrime për përcaktorin dhe gjymtyrët homogjene</w:t>
            </w:r>
          </w:p>
        </w:tc>
      </w:tr>
      <w:tr w:rsidR="0039386C" w:rsidRPr="0039386C" w14:paraId="1AC30453" w14:textId="77777777" w:rsidTr="00312860">
        <w:trPr>
          <w:trHeight w:val="260"/>
        </w:trPr>
        <w:tc>
          <w:tcPr>
            <w:tcW w:w="630" w:type="dxa"/>
          </w:tcPr>
          <w:p w14:paraId="2308ED40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9</w:t>
            </w:r>
          </w:p>
        </w:tc>
        <w:tc>
          <w:tcPr>
            <w:tcW w:w="4590" w:type="dxa"/>
          </w:tcPr>
          <w:p w14:paraId="28826BAB" w14:textId="77777777" w:rsidR="0039386C" w:rsidRPr="00312860" w:rsidRDefault="0039386C" w:rsidP="006B3C8C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12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dorimi i drejtë i</w:t>
            </w:r>
            <w:r w:rsidRPr="0031286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312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uhës 9</w:t>
            </w:r>
          </w:p>
        </w:tc>
        <w:tc>
          <w:tcPr>
            <w:tcW w:w="8460" w:type="dxa"/>
          </w:tcPr>
          <w:p w14:paraId="2E695A89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et e fjalive sipas kumtimit. Fjalia dëftore</w:t>
            </w:r>
          </w:p>
        </w:tc>
      </w:tr>
      <w:tr w:rsidR="0039386C" w:rsidRPr="0039386C" w14:paraId="0FCF75C9" w14:textId="77777777" w:rsidTr="00312860">
        <w:tc>
          <w:tcPr>
            <w:tcW w:w="630" w:type="dxa"/>
          </w:tcPr>
          <w:p w14:paraId="4689B3BA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4590" w:type="dxa"/>
          </w:tcPr>
          <w:p w14:paraId="2BC0BCAA" w14:textId="77777777" w:rsidR="0039386C" w:rsidRPr="00312860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12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folurit për të komunikuar dhe mësuar 1</w:t>
            </w:r>
          </w:p>
        </w:tc>
        <w:tc>
          <w:tcPr>
            <w:tcW w:w="8460" w:type="dxa"/>
          </w:tcPr>
          <w:p w14:paraId="1C129449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Projekt 5: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bër me kujtime të shkollës</w:t>
            </w:r>
          </w:p>
        </w:tc>
      </w:tr>
      <w:tr w:rsidR="0039386C" w:rsidRPr="0039386C" w14:paraId="267A9AC7" w14:textId="77777777" w:rsidTr="00312860">
        <w:tc>
          <w:tcPr>
            <w:tcW w:w="630" w:type="dxa"/>
          </w:tcPr>
          <w:p w14:paraId="24E65B84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</w:t>
            </w:r>
          </w:p>
        </w:tc>
        <w:tc>
          <w:tcPr>
            <w:tcW w:w="4590" w:type="dxa"/>
          </w:tcPr>
          <w:p w14:paraId="345192F9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8</w:t>
            </w:r>
          </w:p>
        </w:tc>
        <w:tc>
          <w:tcPr>
            <w:tcW w:w="8460" w:type="dxa"/>
          </w:tcPr>
          <w:p w14:paraId="388020E4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amtumirë</w:t>
            </w:r>
          </w:p>
        </w:tc>
      </w:tr>
      <w:tr w:rsidR="0039386C" w:rsidRPr="0039386C" w14:paraId="10537BBE" w14:textId="77777777" w:rsidTr="00312860">
        <w:tc>
          <w:tcPr>
            <w:tcW w:w="630" w:type="dxa"/>
          </w:tcPr>
          <w:p w14:paraId="489096DD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</w:t>
            </w:r>
          </w:p>
        </w:tc>
        <w:tc>
          <w:tcPr>
            <w:tcW w:w="4590" w:type="dxa"/>
          </w:tcPr>
          <w:p w14:paraId="70CFB02C" w14:textId="5C10AB45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9</w:t>
            </w:r>
          </w:p>
        </w:tc>
        <w:tc>
          <w:tcPr>
            <w:tcW w:w="8460" w:type="dxa"/>
          </w:tcPr>
          <w:p w14:paraId="6AA67E98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ga LXI</w:t>
            </w:r>
          </w:p>
        </w:tc>
      </w:tr>
      <w:tr w:rsidR="0039386C" w:rsidRPr="0039386C" w14:paraId="11F9EDF6" w14:textId="77777777" w:rsidTr="00312860">
        <w:tc>
          <w:tcPr>
            <w:tcW w:w="630" w:type="dxa"/>
          </w:tcPr>
          <w:p w14:paraId="6DBED86D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</w:t>
            </w:r>
          </w:p>
        </w:tc>
        <w:tc>
          <w:tcPr>
            <w:tcW w:w="4590" w:type="dxa"/>
          </w:tcPr>
          <w:p w14:paraId="4D81B479" w14:textId="7777777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0</w:t>
            </w:r>
          </w:p>
        </w:tc>
        <w:tc>
          <w:tcPr>
            <w:tcW w:w="8460" w:type="dxa"/>
          </w:tcPr>
          <w:p w14:paraId="79AD8CA7" w14:textId="06874A5D" w:rsidR="0039386C" w:rsidRPr="00312860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a pyetëse dhe dëshirore</w:t>
            </w:r>
          </w:p>
        </w:tc>
      </w:tr>
      <w:tr w:rsidR="0039386C" w:rsidRPr="0039386C" w14:paraId="38A046FA" w14:textId="77777777" w:rsidTr="00312860">
        <w:tc>
          <w:tcPr>
            <w:tcW w:w="630" w:type="dxa"/>
          </w:tcPr>
          <w:p w14:paraId="3C2AC39E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</w:p>
        </w:tc>
        <w:tc>
          <w:tcPr>
            <w:tcW w:w="4590" w:type="dxa"/>
          </w:tcPr>
          <w:p w14:paraId="4F9F68A7" w14:textId="1032E421" w:rsidR="0039386C" w:rsidRPr="00824F36" w:rsidRDefault="00824F36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0</w:t>
            </w:r>
          </w:p>
        </w:tc>
        <w:tc>
          <w:tcPr>
            <w:tcW w:w="8460" w:type="dxa"/>
          </w:tcPr>
          <w:p w14:paraId="63471292" w14:textId="21CDF620" w:rsidR="0039386C" w:rsidRPr="00312860" w:rsidRDefault="0039386C" w:rsidP="006B3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Diktim nr. 2</w:t>
            </w:r>
            <w:r w:rsidR="003128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et e fjalive. Shenjat e pikësimit në fund të tyre</w:t>
            </w:r>
          </w:p>
        </w:tc>
      </w:tr>
      <w:tr w:rsidR="0039386C" w:rsidRPr="0039386C" w14:paraId="351D7FAB" w14:textId="77777777" w:rsidTr="00312860">
        <w:tc>
          <w:tcPr>
            <w:tcW w:w="630" w:type="dxa"/>
          </w:tcPr>
          <w:p w14:paraId="77CFB9C9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</w:t>
            </w:r>
          </w:p>
        </w:tc>
        <w:tc>
          <w:tcPr>
            <w:tcW w:w="4590" w:type="dxa"/>
          </w:tcPr>
          <w:p w14:paraId="77175378" w14:textId="705679D0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le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8460" w:type="dxa"/>
          </w:tcPr>
          <w:p w14:paraId="54EA21BF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rojekt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6: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bër me kujtime të shkollës</w:t>
            </w:r>
          </w:p>
        </w:tc>
      </w:tr>
      <w:tr w:rsidR="0039386C" w:rsidRPr="0039386C" w14:paraId="6435EEE9" w14:textId="77777777" w:rsidTr="00312860">
        <w:tc>
          <w:tcPr>
            <w:tcW w:w="630" w:type="dxa"/>
          </w:tcPr>
          <w:p w14:paraId="47B79072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6</w:t>
            </w:r>
          </w:p>
        </w:tc>
        <w:tc>
          <w:tcPr>
            <w:tcW w:w="4590" w:type="dxa"/>
          </w:tcPr>
          <w:p w14:paraId="682D50A2" w14:textId="4F9F7643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  <w:tc>
          <w:tcPr>
            <w:tcW w:w="8460" w:type="dxa"/>
          </w:tcPr>
          <w:p w14:paraId="6F5D2A8A" w14:textId="5A94FE6A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 shqipe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10A7A567" w14:textId="77777777" w:rsidTr="00312860">
        <w:tc>
          <w:tcPr>
            <w:tcW w:w="630" w:type="dxa"/>
          </w:tcPr>
          <w:p w14:paraId="041B4760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</w:t>
            </w:r>
          </w:p>
        </w:tc>
        <w:tc>
          <w:tcPr>
            <w:tcW w:w="4590" w:type="dxa"/>
          </w:tcPr>
          <w:p w14:paraId="258DE27A" w14:textId="2FBF87CE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  <w:tc>
          <w:tcPr>
            <w:tcW w:w="8460" w:type="dxa"/>
          </w:tcPr>
          <w:p w14:paraId="6BE022E5" w14:textId="585B88DB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Gjuha shqipe 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74C5BC5C" w14:textId="77777777" w:rsidTr="00312860">
        <w:tc>
          <w:tcPr>
            <w:tcW w:w="630" w:type="dxa"/>
          </w:tcPr>
          <w:p w14:paraId="0A811DCA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</w:p>
        </w:tc>
        <w:tc>
          <w:tcPr>
            <w:tcW w:w="4590" w:type="dxa"/>
          </w:tcPr>
          <w:p w14:paraId="166078CC" w14:textId="17C4CE52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  <w:tc>
          <w:tcPr>
            <w:tcW w:w="8460" w:type="dxa"/>
          </w:tcPr>
          <w:p w14:paraId="3755E1D7" w14:textId="4A9E2D8C" w:rsidR="0039386C" w:rsidRPr="00312860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të pohore dhe fjalitë mohore</w:t>
            </w:r>
          </w:p>
        </w:tc>
      </w:tr>
      <w:tr w:rsidR="0039386C" w:rsidRPr="0039386C" w14:paraId="0411D08B" w14:textId="77777777" w:rsidTr="00312860">
        <w:tc>
          <w:tcPr>
            <w:tcW w:w="630" w:type="dxa"/>
          </w:tcPr>
          <w:p w14:paraId="60D80BA8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</w:t>
            </w:r>
          </w:p>
        </w:tc>
        <w:tc>
          <w:tcPr>
            <w:tcW w:w="4590" w:type="dxa"/>
          </w:tcPr>
          <w:p w14:paraId="5B441E25" w14:textId="50184C17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  <w:tc>
          <w:tcPr>
            <w:tcW w:w="8460" w:type="dxa"/>
          </w:tcPr>
          <w:p w14:paraId="5F4563C8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të njëkryegjymtyrëshe dhe dykryegjymtyrëshe</w:t>
            </w:r>
          </w:p>
        </w:tc>
      </w:tr>
      <w:tr w:rsidR="0039386C" w:rsidRPr="0039386C" w14:paraId="615AFD37" w14:textId="77777777" w:rsidTr="00312860">
        <w:tc>
          <w:tcPr>
            <w:tcW w:w="630" w:type="dxa"/>
          </w:tcPr>
          <w:p w14:paraId="3A7A12A7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4590" w:type="dxa"/>
          </w:tcPr>
          <w:p w14:paraId="782A664F" w14:textId="63E1C78A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8460" w:type="dxa"/>
          </w:tcPr>
          <w:p w14:paraId="0DA3D625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të njëkryegjymtyrëshe foljore</w:t>
            </w:r>
          </w:p>
        </w:tc>
      </w:tr>
      <w:tr w:rsidR="0039386C" w:rsidRPr="0039386C" w14:paraId="6CC594F9" w14:textId="77777777" w:rsidTr="00312860">
        <w:tc>
          <w:tcPr>
            <w:tcW w:w="630" w:type="dxa"/>
          </w:tcPr>
          <w:p w14:paraId="7AB11486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</w:t>
            </w:r>
          </w:p>
        </w:tc>
        <w:tc>
          <w:tcPr>
            <w:tcW w:w="4590" w:type="dxa"/>
          </w:tcPr>
          <w:p w14:paraId="766D47F2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4</w:t>
            </w:r>
          </w:p>
        </w:tc>
        <w:tc>
          <w:tcPr>
            <w:tcW w:w="8460" w:type="dxa"/>
          </w:tcPr>
          <w:p w14:paraId="596E0513" w14:textId="6D5C71CC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Kthejmë një poezi në prozë 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00DAAD8F" w14:textId="77777777" w:rsidTr="00312860">
        <w:tc>
          <w:tcPr>
            <w:tcW w:w="630" w:type="dxa"/>
          </w:tcPr>
          <w:p w14:paraId="72F103F3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</w:t>
            </w:r>
          </w:p>
        </w:tc>
        <w:tc>
          <w:tcPr>
            <w:tcW w:w="4590" w:type="dxa"/>
          </w:tcPr>
          <w:p w14:paraId="233165E8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5</w:t>
            </w:r>
          </w:p>
        </w:tc>
        <w:tc>
          <w:tcPr>
            <w:tcW w:w="8460" w:type="dxa"/>
          </w:tcPr>
          <w:p w14:paraId="391F4D06" w14:textId="5E35CAD3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Kthejmë një poezi në prozë 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7A0D7389" w14:textId="77777777" w:rsidTr="00312860">
        <w:tc>
          <w:tcPr>
            <w:tcW w:w="630" w:type="dxa"/>
          </w:tcPr>
          <w:p w14:paraId="6040FA46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3</w:t>
            </w:r>
          </w:p>
        </w:tc>
        <w:tc>
          <w:tcPr>
            <w:tcW w:w="4590" w:type="dxa"/>
          </w:tcPr>
          <w:p w14:paraId="37CE3988" w14:textId="08354E21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4</w:t>
            </w:r>
          </w:p>
        </w:tc>
        <w:tc>
          <w:tcPr>
            <w:tcW w:w="8460" w:type="dxa"/>
          </w:tcPr>
          <w:p w14:paraId="7D81DD23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shtrime për fjalitë njëkryegjymtyrëshe dhe dykryegjymtyrëshe</w:t>
            </w:r>
          </w:p>
        </w:tc>
      </w:tr>
      <w:tr w:rsidR="0039386C" w:rsidRPr="0039386C" w14:paraId="18A0983A" w14:textId="77777777" w:rsidTr="00312860">
        <w:tc>
          <w:tcPr>
            <w:tcW w:w="630" w:type="dxa"/>
          </w:tcPr>
          <w:p w14:paraId="7116374B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4590" w:type="dxa"/>
          </w:tcPr>
          <w:p w14:paraId="7C542111" w14:textId="0DD79182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</w:p>
        </w:tc>
        <w:tc>
          <w:tcPr>
            <w:tcW w:w="8460" w:type="dxa"/>
          </w:tcPr>
          <w:p w14:paraId="42858DE0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të e përbëra me bashkërenditje</w:t>
            </w:r>
          </w:p>
        </w:tc>
      </w:tr>
      <w:tr w:rsidR="0039386C" w:rsidRPr="0039386C" w14:paraId="0365E591" w14:textId="77777777" w:rsidTr="00312860">
        <w:tc>
          <w:tcPr>
            <w:tcW w:w="630" w:type="dxa"/>
          </w:tcPr>
          <w:p w14:paraId="63FCB858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</w:t>
            </w:r>
          </w:p>
        </w:tc>
        <w:tc>
          <w:tcPr>
            <w:tcW w:w="4590" w:type="dxa"/>
          </w:tcPr>
          <w:p w14:paraId="7138E88C" w14:textId="71E8D1A4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6</w:t>
            </w:r>
          </w:p>
        </w:tc>
        <w:tc>
          <w:tcPr>
            <w:tcW w:w="8460" w:type="dxa"/>
          </w:tcPr>
          <w:p w14:paraId="2F3E483C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të e përbëra me nënrenditje</w:t>
            </w:r>
          </w:p>
        </w:tc>
      </w:tr>
      <w:tr w:rsidR="0039386C" w:rsidRPr="0039386C" w14:paraId="1192C95C" w14:textId="77777777" w:rsidTr="00312860">
        <w:tc>
          <w:tcPr>
            <w:tcW w:w="630" w:type="dxa"/>
          </w:tcPr>
          <w:p w14:paraId="77248EE4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</w:t>
            </w:r>
          </w:p>
        </w:tc>
        <w:tc>
          <w:tcPr>
            <w:tcW w:w="4590" w:type="dxa"/>
          </w:tcPr>
          <w:p w14:paraId="508AA8E7" w14:textId="14F72EED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 e T. L dh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8460" w:type="dxa"/>
          </w:tcPr>
          <w:p w14:paraId="7BB2B33B" w14:textId="7A942D00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 sëmuri për mend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68CC63D8" w14:textId="77777777" w:rsidTr="00312860">
        <w:tc>
          <w:tcPr>
            <w:tcW w:w="630" w:type="dxa"/>
          </w:tcPr>
          <w:p w14:paraId="474389B1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</w:t>
            </w:r>
          </w:p>
        </w:tc>
        <w:tc>
          <w:tcPr>
            <w:tcW w:w="4590" w:type="dxa"/>
          </w:tcPr>
          <w:p w14:paraId="050618C8" w14:textId="6BC83051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4</w:t>
            </w:r>
          </w:p>
        </w:tc>
        <w:tc>
          <w:tcPr>
            <w:tcW w:w="8460" w:type="dxa"/>
          </w:tcPr>
          <w:p w14:paraId="278D0A2F" w14:textId="118F2689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 sëmuri për mend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1DCCE10D" w14:textId="77777777" w:rsidTr="00312860">
        <w:tc>
          <w:tcPr>
            <w:tcW w:w="630" w:type="dxa"/>
          </w:tcPr>
          <w:p w14:paraId="041F4D35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</w:t>
            </w:r>
          </w:p>
        </w:tc>
        <w:tc>
          <w:tcPr>
            <w:tcW w:w="4590" w:type="dxa"/>
          </w:tcPr>
          <w:p w14:paraId="3FE1A7C5" w14:textId="4A0059DB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7</w:t>
            </w:r>
          </w:p>
        </w:tc>
        <w:tc>
          <w:tcPr>
            <w:tcW w:w="8460" w:type="dxa"/>
          </w:tcPr>
          <w:p w14:paraId="4EEE0F46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të e përbëra me nënrenditje rrethanore</w:t>
            </w:r>
          </w:p>
        </w:tc>
      </w:tr>
      <w:tr w:rsidR="0039386C" w:rsidRPr="0039386C" w14:paraId="51D35671" w14:textId="77777777" w:rsidTr="00312860">
        <w:tc>
          <w:tcPr>
            <w:tcW w:w="630" w:type="dxa"/>
          </w:tcPr>
          <w:p w14:paraId="57E2636C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9</w:t>
            </w:r>
          </w:p>
        </w:tc>
        <w:tc>
          <w:tcPr>
            <w:tcW w:w="4590" w:type="dxa"/>
          </w:tcPr>
          <w:p w14:paraId="46B15497" w14:textId="3B14FCC1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dëgjuarit e teksteve 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ndryshme 2</w:t>
            </w:r>
          </w:p>
        </w:tc>
        <w:tc>
          <w:tcPr>
            <w:tcW w:w="8460" w:type="dxa"/>
          </w:tcPr>
          <w:p w14:paraId="1C06F435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ata e dymbëdhjetë</w:t>
            </w:r>
          </w:p>
        </w:tc>
      </w:tr>
      <w:tr w:rsidR="0039386C" w:rsidRPr="0039386C" w14:paraId="72937200" w14:textId="77777777" w:rsidTr="00312860">
        <w:tc>
          <w:tcPr>
            <w:tcW w:w="630" w:type="dxa"/>
          </w:tcPr>
          <w:p w14:paraId="33A807F1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4590" w:type="dxa"/>
          </w:tcPr>
          <w:p w14:paraId="504568B0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6</w:t>
            </w:r>
          </w:p>
        </w:tc>
        <w:tc>
          <w:tcPr>
            <w:tcW w:w="8460" w:type="dxa"/>
          </w:tcPr>
          <w:p w14:paraId="29EFE0E5" w14:textId="2C74A1CD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jë tekst për teatër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06E00AFD" w14:textId="77777777" w:rsidTr="00312860">
        <w:tc>
          <w:tcPr>
            <w:tcW w:w="630" w:type="dxa"/>
          </w:tcPr>
          <w:p w14:paraId="1D896EC6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1</w:t>
            </w:r>
          </w:p>
        </w:tc>
        <w:tc>
          <w:tcPr>
            <w:tcW w:w="4590" w:type="dxa"/>
          </w:tcPr>
          <w:p w14:paraId="3C6B76AD" w14:textId="5634D620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Përdorimi i drejtë i gjuhës 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8</w:t>
            </w:r>
          </w:p>
        </w:tc>
        <w:tc>
          <w:tcPr>
            <w:tcW w:w="8460" w:type="dxa"/>
          </w:tcPr>
          <w:p w14:paraId="01B48F09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të e përbëra me nënrenditje përcaktore</w:t>
            </w:r>
          </w:p>
        </w:tc>
      </w:tr>
      <w:tr w:rsidR="0039386C" w:rsidRPr="0039386C" w14:paraId="2F5F3F3A" w14:textId="77777777" w:rsidTr="00312860">
        <w:tc>
          <w:tcPr>
            <w:tcW w:w="630" w:type="dxa"/>
          </w:tcPr>
          <w:p w14:paraId="5C1240A9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42</w:t>
            </w:r>
          </w:p>
        </w:tc>
        <w:tc>
          <w:tcPr>
            <w:tcW w:w="4590" w:type="dxa"/>
          </w:tcPr>
          <w:p w14:paraId="43477F6F" w14:textId="7998BBBE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gjuhës 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9</w:t>
            </w:r>
          </w:p>
        </w:tc>
        <w:tc>
          <w:tcPr>
            <w:tcW w:w="8460" w:type="dxa"/>
          </w:tcPr>
          <w:p w14:paraId="28F08D08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shtrime për fjalitë e përbëra me nënrenditje</w:t>
            </w:r>
          </w:p>
        </w:tc>
      </w:tr>
      <w:tr w:rsidR="0039386C" w:rsidRPr="0039386C" w14:paraId="5865E1C0" w14:textId="77777777" w:rsidTr="00312860">
        <w:tc>
          <w:tcPr>
            <w:tcW w:w="630" w:type="dxa"/>
          </w:tcPr>
          <w:p w14:paraId="74096D4F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3</w:t>
            </w:r>
          </w:p>
        </w:tc>
        <w:tc>
          <w:tcPr>
            <w:tcW w:w="4590" w:type="dxa"/>
          </w:tcPr>
          <w:p w14:paraId="28B3565A" w14:textId="3D84BC3C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</w:t>
            </w:r>
          </w:p>
        </w:tc>
        <w:tc>
          <w:tcPr>
            <w:tcW w:w="8460" w:type="dxa"/>
          </w:tcPr>
          <w:p w14:paraId="60E8A745" w14:textId="0F81AA59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rashëgimia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62E193C5" w14:textId="77777777" w:rsidTr="00312860">
        <w:tc>
          <w:tcPr>
            <w:tcW w:w="630" w:type="dxa"/>
          </w:tcPr>
          <w:p w14:paraId="579271DE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</w:t>
            </w:r>
          </w:p>
        </w:tc>
        <w:tc>
          <w:tcPr>
            <w:tcW w:w="4590" w:type="dxa"/>
          </w:tcPr>
          <w:p w14:paraId="282739CD" w14:textId="28362284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6</w:t>
            </w:r>
          </w:p>
        </w:tc>
        <w:tc>
          <w:tcPr>
            <w:tcW w:w="8460" w:type="dxa"/>
          </w:tcPr>
          <w:p w14:paraId="717CFC22" w14:textId="0CA9A87F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rashëgimia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0310BD2F" w14:textId="77777777" w:rsidTr="00312860">
        <w:tc>
          <w:tcPr>
            <w:tcW w:w="630" w:type="dxa"/>
          </w:tcPr>
          <w:p w14:paraId="02EECA4E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</w:t>
            </w:r>
          </w:p>
        </w:tc>
        <w:tc>
          <w:tcPr>
            <w:tcW w:w="4590" w:type="dxa"/>
          </w:tcPr>
          <w:p w14:paraId="1DD3CEBB" w14:textId="5DC199D1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 7</w:t>
            </w:r>
          </w:p>
        </w:tc>
        <w:tc>
          <w:tcPr>
            <w:tcW w:w="8460" w:type="dxa"/>
          </w:tcPr>
          <w:p w14:paraId="61AE9ED8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shkrimi i një shfaqjeje teatrore</w:t>
            </w:r>
          </w:p>
        </w:tc>
      </w:tr>
      <w:tr w:rsidR="0039386C" w:rsidRPr="0039386C" w14:paraId="58446A84" w14:textId="77777777" w:rsidTr="00312860">
        <w:tc>
          <w:tcPr>
            <w:tcW w:w="630" w:type="dxa"/>
          </w:tcPr>
          <w:p w14:paraId="34365917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6</w:t>
            </w:r>
          </w:p>
        </w:tc>
        <w:tc>
          <w:tcPr>
            <w:tcW w:w="4590" w:type="dxa"/>
          </w:tcPr>
          <w:p w14:paraId="240496DC" w14:textId="43157A96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 8</w:t>
            </w:r>
          </w:p>
        </w:tc>
        <w:tc>
          <w:tcPr>
            <w:tcW w:w="8460" w:type="dxa"/>
          </w:tcPr>
          <w:p w14:paraId="5F1C35AF" w14:textId="77777777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shkrimi i një shfaqjeje teatrore</w:t>
            </w:r>
          </w:p>
        </w:tc>
      </w:tr>
      <w:tr w:rsidR="0039386C" w:rsidRPr="0039386C" w14:paraId="7A7F0C89" w14:textId="77777777" w:rsidTr="00312860">
        <w:tc>
          <w:tcPr>
            <w:tcW w:w="630" w:type="dxa"/>
          </w:tcPr>
          <w:p w14:paraId="53B73207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7</w:t>
            </w:r>
          </w:p>
        </w:tc>
        <w:tc>
          <w:tcPr>
            <w:tcW w:w="4590" w:type="dxa"/>
          </w:tcPr>
          <w:p w14:paraId="36071BD9" w14:textId="3022AA7F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7</w:t>
            </w:r>
          </w:p>
        </w:tc>
        <w:tc>
          <w:tcPr>
            <w:tcW w:w="8460" w:type="dxa"/>
          </w:tcPr>
          <w:p w14:paraId="03AC0D18" w14:textId="4472443D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Jetë kampionësh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6C2C8303" w14:textId="77777777" w:rsidTr="00312860">
        <w:tc>
          <w:tcPr>
            <w:tcW w:w="630" w:type="dxa"/>
          </w:tcPr>
          <w:p w14:paraId="7710D429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</w:t>
            </w:r>
          </w:p>
        </w:tc>
        <w:tc>
          <w:tcPr>
            <w:tcW w:w="4590" w:type="dxa"/>
          </w:tcPr>
          <w:p w14:paraId="5BA8146A" w14:textId="67515D3C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82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8</w:t>
            </w:r>
          </w:p>
        </w:tc>
        <w:tc>
          <w:tcPr>
            <w:tcW w:w="8460" w:type="dxa"/>
          </w:tcPr>
          <w:p w14:paraId="35F3FC8D" w14:textId="0A78C962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Jetë kampionësh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5F18ABE9" w14:textId="77777777" w:rsidTr="00312860">
        <w:tc>
          <w:tcPr>
            <w:tcW w:w="630" w:type="dxa"/>
          </w:tcPr>
          <w:p w14:paraId="02AB0979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9</w:t>
            </w:r>
          </w:p>
        </w:tc>
        <w:tc>
          <w:tcPr>
            <w:tcW w:w="4590" w:type="dxa"/>
          </w:tcPr>
          <w:p w14:paraId="76971256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shkruarit për qëllime funksionale 9</w:t>
            </w:r>
          </w:p>
        </w:tc>
        <w:tc>
          <w:tcPr>
            <w:tcW w:w="8460" w:type="dxa"/>
          </w:tcPr>
          <w:p w14:paraId="1CA773F8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ntëvjeçarja mbaroi</w:t>
            </w:r>
          </w:p>
        </w:tc>
      </w:tr>
      <w:tr w:rsidR="0039386C" w:rsidRPr="0039386C" w14:paraId="427BDA0E" w14:textId="77777777" w:rsidTr="00312860">
        <w:tc>
          <w:tcPr>
            <w:tcW w:w="630" w:type="dxa"/>
          </w:tcPr>
          <w:p w14:paraId="5087FA09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</w:t>
            </w:r>
          </w:p>
        </w:tc>
        <w:tc>
          <w:tcPr>
            <w:tcW w:w="4590" w:type="dxa"/>
          </w:tcPr>
          <w:p w14:paraId="0B9016CC" w14:textId="77777777" w:rsidR="0039386C" w:rsidRPr="0039386C" w:rsidRDefault="0039386C" w:rsidP="006B3C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Të folurit për të komunikuar dhe mësuar</w:t>
            </w:r>
          </w:p>
        </w:tc>
        <w:tc>
          <w:tcPr>
            <w:tcW w:w="8460" w:type="dxa"/>
          </w:tcPr>
          <w:p w14:paraId="31C73653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ëndësia e përdorimit të gjuhës standarde</w:t>
            </w:r>
          </w:p>
        </w:tc>
      </w:tr>
      <w:tr w:rsidR="0039386C" w:rsidRPr="0039386C" w14:paraId="3FB76C95" w14:textId="77777777" w:rsidTr="00312860">
        <w:tc>
          <w:tcPr>
            <w:tcW w:w="630" w:type="dxa"/>
          </w:tcPr>
          <w:p w14:paraId="24692500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1</w:t>
            </w:r>
          </w:p>
        </w:tc>
        <w:tc>
          <w:tcPr>
            <w:tcW w:w="4590" w:type="dxa"/>
          </w:tcPr>
          <w:p w14:paraId="70BD49A3" w14:textId="614168F3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2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0</w:t>
            </w:r>
          </w:p>
        </w:tc>
        <w:tc>
          <w:tcPr>
            <w:tcW w:w="8460" w:type="dxa"/>
          </w:tcPr>
          <w:p w14:paraId="28BEEDD9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eksiku i gjuhës dhe pasuria e tij</w:t>
            </w:r>
          </w:p>
        </w:tc>
      </w:tr>
      <w:tr w:rsidR="0039386C" w:rsidRPr="0039386C" w14:paraId="0CC99362" w14:textId="77777777" w:rsidTr="00312860">
        <w:tc>
          <w:tcPr>
            <w:tcW w:w="630" w:type="dxa"/>
          </w:tcPr>
          <w:p w14:paraId="7ACD664B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2</w:t>
            </w:r>
          </w:p>
        </w:tc>
        <w:tc>
          <w:tcPr>
            <w:tcW w:w="4590" w:type="dxa"/>
          </w:tcPr>
          <w:p w14:paraId="34DA471B" w14:textId="14362068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  <w:r w:rsidR="0015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9</w:t>
            </w:r>
          </w:p>
        </w:tc>
        <w:tc>
          <w:tcPr>
            <w:tcW w:w="8460" w:type="dxa"/>
          </w:tcPr>
          <w:p w14:paraId="34E69407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tizanët e filigranit</w:t>
            </w:r>
          </w:p>
        </w:tc>
      </w:tr>
      <w:tr w:rsidR="0039386C" w:rsidRPr="0039386C" w14:paraId="2B286D75" w14:textId="77777777" w:rsidTr="00312860">
        <w:tc>
          <w:tcPr>
            <w:tcW w:w="630" w:type="dxa"/>
          </w:tcPr>
          <w:p w14:paraId="2C27CAFA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3</w:t>
            </w:r>
          </w:p>
        </w:tc>
        <w:tc>
          <w:tcPr>
            <w:tcW w:w="4590" w:type="dxa"/>
          </w:tcPr>
          <w:p w14:paraId="357BF144" w14:textId="6317801B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dëgjuarit e teksteve të </w:t>
            </w:r>
            <w:r w:rsidR="00312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dryshme 3</w:t>
            </w:r>
          </w:p>
        </w:tc>
        <w:tc>
          <w:tcPr>
            <w:tcW w:w="8460" w:type="dxa"/>
          </w:tcPr>
          <w:p w14:paraId="6EE3906C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eteja për lumin Vjosa</w:t>
            </w:r>
          </w:p>
        </w:tc>
      </w:tr>
      <w:tr w:rsidR="0039386C" w:rsidRPr="0039386C" w14:paraId="1A2CD0C8" w14:textId="77777777" w:rsidTr="00312860">
        <w:tc>
          <w:tcPr>
            <w:tcW w:w="630" w:type="dxa"/>
          </w:tcPr>
          <w:p w14:paraId="48FBDC79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4</w:t>
            </w:r>
          </w:p>
        </w:tc>
        <w:tc>
          <w:tcPr>
            <w:tcW w:w="4590" w:type="dxa"/>
          </w:tcPr>
          <w:p w14:paraId="0145E5ED" w14:textId="0E75FB6E" w:rsidR="0039386C" w:rsidRPr="0039386C" w:rsidRDefault="0039386C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39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2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  <w:tc>
          <w:tcPr>
            <w:tcW w:w="8460" w:type="dxa"/>
          </w:tcPr>
          <w:p w14:paraId="71927203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uazimet. Shmangia e tyre</w:t>
            </w:r>
          </w:p>
        </w:tc>
      </w:tr>
      <w:tr w:rsidR="0039386C" w:rsidRPr="0039386C" w14:paraId="416DD10A" w14:textId="77777777" w:rsidTr="00312860">
        <w:tc>
          <w:tcPr>
            <w:tcW w:w="630" w:type="dxa"/>
          </w:tcPr>
          <w:p w14:paraId="4452590E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5</w:t>
            </w:r>
          </w:p>
        </w:tc>
        <w:tc>
          <w:tcPr>
            <w:tcW w:w="4590" w:type="dxa"/>
          </w:tcPr>
          <w:p w14:paraId="262F441B" w14:textId="0499F53E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gjuhës 2</w:t>
            </w:r>
            <w:r w:rsidR="00B0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  <w:tc>
          <w:tcPr>
            <w:tcW w:w="8460" w:type="dxa"/>
          </w:tcPr>
          <w:p w14:paraId="0BD9E689" w14:textId="1B510AED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ëritje për testin përmbledhës të</w:t>
            </w:r>
            <w:r w:rsidR="00312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iudhës</w:t>
            </w:r>
          </w:p>
        </w:tc>
      </w:tr>
      <w:tr w:rsidR="0039386C" w:rsidRPr="0039386C" w14:paraId="4126B699" w14:textId="77777777" w:rsidTr="00312860">
        <w:tc>
          <w:tcPr>
            <w:tcW w:w="630" w:type="dxa"/>
          </w:tcPr>
          <w:p w14:paraId="2CF93A1C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6</w:t>
            </w:r>
          </w:p>
        </w:tc>
        <w:tc>
          <w:tcPr>
            <w:tcW w:w="4590" w:type="dxa"/>
          </w:tcPr>
          <w:p w14:paraId="703716F7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shkruarit për qëllime funksionale 10</w:t>
            </w:r>
          </w:p>
        </w:tc>
        <w:tc>
          <w:tcPr>
            <w:tcW w:w="8460" w:type="dxa"/>
          </w:tcPr>
          <w:p w14:paraId="17A57282" w14:textId="60DF2D8E" w:rsidR="0039386C" w:rsidRPr="00312860" w:rsidRDefault="0039386C" w:rsidP="006B3C8C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Testim përmbledhës </w:t>
            </w:r>
            <w:r w:rsidR="0031286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 periudhën II</w:t>
            </w:r>
          </w:p>
        </w:tc>
      </w:tr>
      <w:tr w:rsidR="0039386C" w:rsidRPr="0039386C" w14:paraId="7D7711E0" w14:textId="77777777" w:rsidTr="00312860">
        <w:tc>
          <w:tcPr>
            <w:tcW w:w="630" w:type="dxa"/>
          </w:tcPr>
          <w:p w14:paraId="0537EF77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7</w:t>
            </w:r>
          </w:p>
        </w:tc>
        <w:tc>
          <w:tcPr>
            <w:tcW w:w="4590" w:type="dxa"/>
          </w:tcPr>
          <w:p w14:paraId="4DEA6093" w14:textId="2267C89A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lexuarit e T. L e JL </w:t>
            </w:r>
            <w:r w:rsidR="001520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8460" w:type="dxa"/>
          </w:tcPr>
          <w:p w14:paraId="3387D805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në dhe Shqipëria</w:t>
            </w:r>
          </w:p>
        </w:tc>
      </w:tr>
      <w:tr w:rsidR="0039386C" w:rsidRPr="0039386C" w14:paraId="7A3DC674" w14:textId="77777777" w:rsidTr="00312860">
        <w:tc>
          <w:tcPr>
            <w:tcW w:w="630" w:type="dxa"/>
          </w:tcPr>
          <w:p w14:paraId="5BF5CB50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8</w:t>
            </w:r>
          </w:p>
        </w:tc>
        <w:tc>
          <w:tcPr>
            <w:tcW w:w="4590" w:type="dxa"/>
          </w:tcPr>
          <w:p w14:paraId="7F85AF86" w14:textId="21880B5F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lexuarit e T. L e JL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1520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8460" w:type="dxa"/>
          </w:tcPr>
          <w:p w14:paraId="41CD40DA" w14:textId="71129448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mpi i Bedenit</w:t>
            </w:r>
            <w:r w:rsidR="00312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ora I)</w:t>
            </w:r>
          </w:p>
        </w:tc>
      </w:tr>
      <w:tr w:rsidR="0039386C" w:rsidRPr="0039386C" w14:paraId="7D3F41C2" w14:textId="77777777" w:rsidTr="00312860">
        <w:tc>
          <w:tcPr>
            <w:tcW w:w="630" w:type="dxa"/>
          </w:tcPr>
          <w:p w14:paraId="2EF3597C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9</w:t>
            </w:r>
          </w:p>
        </w:tc>
        <w:tc>
          <w:tcPr>
            <w:tcW w:w="4590" w:type="dxa"/>
          </w:tcPr>
          <w:p w14:paraId="48BCC1F0" w14:textId="718F8D18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lexuarit e T. L e JL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1520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8460" w:type="dxa"/>
          </w:tcPr>
          <w:p w14:paraId="30DF2FF3" w14:textId="615C61CB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mpi i Bedenit</w:t>
            </w:r>
            <w:r w:rsidR="00312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ora II)</w:t>
            </w:r>
          </w:p>
        </w:tc>
      </w:tr>
      <w:tr w:rsidR="0039386C" w:rsidRPr="0039386C" w14:paraId="2D1105CA" w14:textId="77777777" w:rsidTr="00312860">
        <w:tc>
          <w:tcPr>
            <w:tcW w:w="630" w:type="dxa"/>
          </w:tcPr>
          <w:p w14:paraId="7ECAB06D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0</w:t>
            </w:r>
          </w:p>
        </w:tc>
        <w:tc>
          <w:tcPr>
            <w:tcW w:w="4590" w:type="dxa"/>
          </w:tcPr>
          <w:p w14:paraId="40DF36AA" w14:textId="3ACA8832" w:rsidR="0039386C" w:rsidRPr="0039386C" w:rsidRDefault="0039386C" w:rsidP="006B3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lexuarit e T. L e JL </w:t>
            </w: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1520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8460" w:type="dxa"/>
          </w:tcPr>
          <w:p w14:paraId="4E40F558" w14:textId="77777777" w:rsidR="0039386C" w:rsidRPr="0039386C" w:rsidRDefault="0039386C" w:rsidP="006B3C8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38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llka e munguar në zinxhirin e evolucionit</w:t>
            </w:r>
          </w:p>
        </w:tc>
      </w:tr>
    </w:tbl>
    <w:p w14:paraId="1A11180C" w14:textId="1CD45536" w:rsidR="0039386C" w:rsidRPr="0039386C" w:rsidRDefault="0039386C" w:rsidP="00031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5B806A2" w14:textId="56F48E73" w:rsidR="0003152B" w:rsidRPr="0003152B" w:rsidRDefault="00DB020B" w:rsidP="003128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UDHA III (</w:t>
      </w:r>
      <w:r w:rsidR="0003152B" w:rsidRPr="0003152B">
        <w:rPr>
          <w:rFonts w:ascii="Times New Roman" w:hAnsi="Times New Roman" w:cs="Times New Roman"/>
          <w:b/>
          <w:sz w:val="24"/>
          <w:szCs w:val="24"/>
        </w:rPr>
        <w:t>PRILL-QERSHO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2"/>
        <w:tblW w:w="13675" w:type="dxa"/>
        <w:tblLayout w:type="fixed"/>
        <w:tblLook w:val="04A0" w:firstRow="1" w:lastRow="0" w:firstColumn="1" w:lastColumn="0" w:noHBand="0" w:noVBand="1"/>
      </w:tblPr>
      <w:tblGrid>
        <w:gridCol w:w="576"/>
        <w:gridCol w:w="49"/>
        <w:gridCol w:w="4860"/>
        <w:gridCol w:w="8190"/>
      </w:tblGrid>
      <w:tr w:rsidR="0003152B" w:rsidRPr="0003152B" w14:paraId="140BCB92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82D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9939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65B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ma mësimore</w:t>
            </w:r>
          </w:p>
        </w:tc>
      </w:tr>
      <w:tr w:rsidR="0003152B" w:rsidRPr="0003152B" w14:paraId="594C2B5A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52D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E1C9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DA8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shkruhet një CV</w:t>
            </w:r>
          </w:p>
        </w:tc>
      </w:tr>
      <w:tr w:rsidR="0003152B" w:rsidRPr="0003152B" w14:paraId="23C0AEEE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724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DC0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dëgjuarit e teksteve të ndryshme 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AEB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 7:</w:t>
            </w: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ezantimi i projektit “Libër me kujtime të shkollës”</w:t>
            </w:r>
          </w:p>
        </w:tc>
      </w:tr>
      <w:tr w:rsidR="0003152B" w:rsidRPr="0003152B" w14:paraId="30E05593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64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BD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folurit për të komunikuar 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B6EC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 8:</w:t>
            </w: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ezantimi i projektit “Libër me kujtime të shkollës”</w:t>
            </w:r>
          </w:p>
        </w:tc>
      </w:tr>
      <w:tr w:rsidR="0003152B" w:rsidRPr="0003152B" w14:paraId="0DC850B7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BA1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4C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BF7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shenjave të pikësimit</w:t>
            </w:r>
          </w:p>
        </w:tc>
      </w:tr>
      <w:tr w:rsidR="0003152B" w:rsidRPr="0003152B" w14:paraId="03BBEE15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222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B37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F95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a këshilla mbi artin e shkrimit (ora I)</w:t>
            </w:r>
          </w:p>
        </w:tc>
      </w:tr>
      <w:tr w:rsidR="0003152B" w:rsidRPr="0003152B" w14:paraId="38CD6DA7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CD2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300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AAC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a këshilla mbi artin e shkrimit (ora II)</w:t>
            </w:r>
          </w:p>
        </w:tc>
      </w:tr>
      <w:tr w:rsidR="0003152B" w:rsidRPr="0003152B" w14:paraId="73CC2E61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7AB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FD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8C3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gjidh një udhërrëfyes</w:t>
            </w:r>
          </w:p>
        </w:tc>
      </w:tr>
      <w:tr w:rsidR="0003152B" w:rsidRPr="0003152B" w14:paraId="68C15B99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45B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8F0" w14:textId="2E3F6254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dëgjuarit e teksteve të ndryshme </w:t>
            </w:r>
            <w:r w:rsidR="001E3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685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ëgjojmë një tekst udhëzues</w:t>
            </w:r>
          </w:p>
        </w:tc>
      </w:tr>
      <w:tr w:rsidR="0003152B" w:rsidRPr="0003152B" w14:paraId="60F50146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60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C855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18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ligjëratës së drejtë</w:t>
            </w:r>
          </w:p>
        </w:tc>
      </w:tr>
      <w:tr w:rsidR="0003152B" w:rsidRPr="0003152B" w14:paraId="05A325D2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D69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1182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9F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 ligjëratës së zhdrejtë</w:t>
            </w:r>
          </w:p>
        </w:tc>
      </w:tr>
      <w:tr w:rsidR="0003152B" w:rsidRPr="0003152B" w14:paraId="4C41A0D9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8D0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380A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9B9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Diktim nr. 3 </w:t>
            </w: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enjat e</w:t>
            </w:r>
            <w:r w:rsidR="00D1664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simit në ligjëratën e drej</w:t>
            </w: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dhe të zhdrejtë</w:t>
            </w:r>
          </w:p>
        </w:tc>
      </w:tr>
      <w:tr w:rsidR="0003152B" w:rsidRPr="0003152B" w14:paraId="71A39AA7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86B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05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403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ngesat në kënaqësinë e studimit (ora I)</w:t>
            </w:r>
          </w:p>
        </w:tc>
      </w:tr>
      <w:tr w:rsidR="0003152B" w:rsidRPr="0003152B" w14:paraId="273FC012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0F19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18162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lexuarit e T. L e JL 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D374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ngesat në kënaqësinë e studimit (ora II)</w:t>
            </w:r>
          </w:p>
        </w:tc>
      </w:tr>
      <w:tr w:rsidR="0003152B" w:rsidRPr="0003152B" w14:paraId="07BA6378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B5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444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CD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rejtshkrimi i fjalëve ku takohen dy zanore</w:t>
            </w:r>
          </w:p>
        </w:tc>
      </w:tr>
      <w:tr w:rsidR="0003152B" w:rsidRPr="0003152B" w14:paraId="423A0AD2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6B82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2930C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FEAA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rejtshkrimi i fjalëve që kanë grupet ye, ua, ue</w:t>
            </w:r>
          </w:p>
        </w:tc>
      </w:tr>
      <w:tr w:rsidR="00C346FD" w:rsidRPr="0003152B" w14:paraId="31079EA7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A0905" w14:textId="562EDF17" w:rsidR="00C346FD" w:rsidRPr="0003152B" w:rsidRDefault="00C346FD" w:rsidP="0003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D943" w14:textId="6E590F29" w:rsidR="00C346FD" w:rsidRPr="0003152B" w:rsidRDefault="00C346FD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dëgjuarit e teksteve të ndrysh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AE03" w14:textId="78E75AA0" w:rsidR="00C346FD" w:rsidRPr="0003152B" w:rsidRDefault="00C346FD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jalimi i Ismail Qemalit</w:t>
            </w:r>
          </w:p>
        </w:tc>
      </w:tr>
      <w:tr w:rsidR="0003152B" w:rsidRPr="0003152B" w14:paraId="2E49758E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165" w14:textId="00FD2B3F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C346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7FE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2F1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ruajmë ese argumentuese (ora I)</w:t>
            </w:r>
          </w:p>
        </w:tc>
      </w:tr>
      <w:tr w:rsidR="0003152B" w:rsidRPr="0003152B" w14:paraId="4D1BCC70" w14:textId="77777777" w:rsidTr="00312860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9264" w14:textId="7FD87A65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C346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FEA95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7315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ruajmë ese argumentuese (ora II)</w:t>
            </w:r>
          </w:p>
        </w:tc>
      </w:tr>
      <w:tr w:rsidR="0003152B" w:rsidRPr="0003152B" w14:paraId="2F586167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BA3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9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D5D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57C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rejtshkrimi i fjalëve të huazuara nga gjuhët e huaja</w:t>
            </w:r>
          </w:p>
        </w:tc>
      </w:tr>
      <w:tr w:rsidR="0003152B" w:rsidRPr="0003152B" w14:paraId="76C58E0F" w14:textId="77777777" w:rsidTr="00312860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818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4BCB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A1A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rejtshkrimi i nyjës së përparme të emrave (i, e, të, së)</w:t>
            </w:r>
          </w:p>
        </w:tc>
      </w:tr>
      <w:tr w:rsidR="0003152B" w:rsidRPr="0003152B" w14:paraId="4502EEB9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C21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FB3F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624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rejtshkrimi i nyjës së përparme të mbiemrave dhe të përemrave pronorë</w:t>
            </w:r>
          </w:p>
        </w:tc>
      </w:tr>
      <w:tr w:rsidR="0003152B" w:rsidRPr="0003152B" w14:paraId="0891707D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CFA2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4DCC4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6330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rejtshkrimi i pjesëzave dhe i parafjalëve të përsëritura</w:t>
            </w:r>
          </w:p>
        </w:tc>
      </w:tr>
      <w:tr w:rsidR="0003152B" w:rsidRPr="0003152B" w14:paraId="501D33B1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1B1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22BB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dhe funksionale 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BAF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ëritje për testin përmbledhës të periudhës së tretë</w:t>
            </w:r>
          </w:p>
        </w:tc>
      </w:tr>
      <w:tr w:rsidR="0003152B" w:rsidRPr="0003152B" w14:paraId="29144FF3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F33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ECE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shkruarit për qëllime personale dhe funksionale 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3489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stim përmbledhës për periudhën III</w:t>
            </w:r>
          </w:p>
        </w:tc>
      </w:tr>
      <w:tr w:rsidR="0003152B" w:rsidRPr="0003152B" w14:paraId="09635043" w14:textId="77777777" w:rsidTr="00312860">
        <w:trPr>
          <w:trHeight w:val="2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F19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5523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D8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krimi i fjalëve njësh dhe ndaras</w:t>
            </w:r>
          </w:p>
        </w:tc>
      </w:tr>
      <w:tr w:rsidR="0003152B" w:rsidRPr="0003152B" w14:paraId="69868FED" w14:textId="77777777" w:rsidTr="00312860">
        <w:trPr>
          <w:trHeight w:val="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EC1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6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698" w14:textId="6EC36885" w:rsidR="0003152B" w:rsidRPr="00BB04C8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lexuarit e T. L e JL </w:t>
            </w:r>
            <w:r w:rsidR="001E3AB5"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EF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qeni i Shkodrës</w:t>
            </w:r>
          </w:p>
        </w:tc>
      </w:tr>
      <w:tr w:rsidR="0003152B" w:rsidRPr="0003152B" w14:paraId="0C87C903" w14:textId="77777777" w:rsidTr="00312860">
        <w:trPr>
          <w:trHeight w:val="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428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34D" w14:textId="3DEF7AEE" w:rsidR="0003152B" w:rsidRPr="00BB04C8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lexuarit e T. L e JL </w:t>
            </w:r>
            <w:r w:rsidR="001E3AB5" w:rsidRPr="00BB04C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29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nesa tiranase</w:t>
            </w:r>
          </w:p>
        </w:tc>
      </w:tr>
      <w:tr w:rsidR="0003152B" w:rsidRPr="0003152B" w14:paraId="22CEECCA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71F8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0602B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63654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krimi i fjalëve me vizë lidhëse në mes</w:t>
            </w:r>
          </w:p>
        </w:tc>
      </w:tr>
      <w:tr w:rsidR="0003152B" w:rsidRPr="0003152B" w14:paraId="418F9E8D" w14:textId="77777777" w:rsidTr="00312860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C4A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B24F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4409E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egjistrat e gjuhës</w:t>
            </w:r>
          </w:p>
        </w:tc>
      </w:tr>
      <w:tr w:rsidR="0003152B" w:rsidRPr="0003152B" w14:paraId="2ED6B123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670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6A23" w14:textId="77777777" w:rsidR="0003152B" w:rsidRPr="0003152B" w:rsidRDefault="0003152B" w:rsidP="0003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i drejtë i</w:t>
            </w: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ës 1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CA9B1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tilet e gjuhës</w:t>
            </w:r>
          </w:p>
        </w:tc>
      </w:tr>
      <w:tr w:rsidR="0003152B" w:rsidRPr="0003152B" w14:paraId="73C1DD61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64A4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C795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8F5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0A1084F5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6D2F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829F7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ED9A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6B1EA4B8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961B4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3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600CB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53BE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7A51A848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21B10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4DDC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DC2A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5992C1D9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1B8A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5F17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C29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7D730232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3803D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B9F4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DE5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516C479F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83585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A04CF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</w:t>
            </w:r>
            <w:r w:rsidRPr="000315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5CB4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1DAF3466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47DB2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38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F4D3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105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0CAF86D0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9EF84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9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67937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F9C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7978A92E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3978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8F834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946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61A9D080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F4186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1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1763D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1E3B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4B2B3B1B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0A35A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2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7A043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321D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2DEFD13D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759F7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3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34CCB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EF73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46824E90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AEF6B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4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FC90B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  <w:r w:rsidRPr="00031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776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3152B" w:rsidRPr="0003152B" w14:paraId="0DE74EDF" w14:textId="77777777" w:rsidTr="003128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CCC79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5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CEF7C" w14:textId="77777777" w:rsidR="0003152B" w:rsidRPr="0003152B" w:rsidRDefault="0003152B" w:rsidP="0003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315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ërsëritje për Provimin Kombëta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445C" w14:textId="77777777" w:rsidR="0003152B" w:rsidRPr="0003152B" w:rsidRDefault="0003152B" w:rsidP="0003152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DC9857E" w14:textId="77777777" w:rsidR="0003152B" w:rsidRPr="0003152B" w:rsidRDefault="0003152B" w:rsidP="0003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333BA" w14:textId="77777777" w:rsidR="0003152B" w:rsidRPr="0003152B" w:rsidRDefault="0003152B" w:rsidP="000315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43145" w14:textId="77777777" w:rsidR="0003152B" w:rsidRPr="0003152B" w:rsidRDefault="0003152B" w:rsidP="0003152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D327F0" w14:textId="77777777" w:rsidR="0003152B" w:rsidRPr="0003152B" w:rsidRDefault="0003152B" w:rsidP="0003152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01667" w14:textId="77777777" w:rsidR="0003152B" w:rsidRPr="0003152B" w:rsidRDefault="0003152B" w:rsidP="0003152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583CC4" w14:textId="77777777" w:rsidR="0003152B" w:rsidRDefault="0003152B" w:rsidP="0003152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012C0" w14:textId="77777777" w:rsidR="00937EB1" w:rsidRDefault="00937EB1" w:rsidP="0003152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C5100" w14:textId="1428D79A" w:rsidR="00D10990" w:rsidRDefault="00D10990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DE3E989" w14:textId="2B832E9F" w:rsidR="00BB04C8" w:rsidRDefault="00BB04C8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05B5B" w14:textId="3CDDAAD8" w:rsidR="00BB04C8" w:rsidRDefault="00BB04C8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FF2D1" w14:textId="7643074D" w:rsidR="00BB04C8" w:rsidRDefault="00BB04C8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C0AD7" w14:textId="25B882F1" w:rsidR="00BB04C8" w:rsidRDefault="00BB04C8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4312B" w14:textId="145EFB64" w:rsidR="00BB04C8" w:rsidRDefault="00BB04C8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2DA8C" w14:textId="58B66D14" w:rsidR="00BB04C8" w:rsidRDefault="00BB04C8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36DD5" w14:textId="77777777" w:rsidR="00BB04C8" w:rsidRDefault="00BB04C8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C5394" w14:textId="4B4996E9" w:rsidR="00D10990" w:rsidRPr="00937EB1" w:rsidRDefault="00DB020B" w:rsidP="00D109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IUDHA I (</w:t>
      </w:r>
      <w:r w:rsidR="00D10990" w:rsidRPr="00937EB1">
        <w:rPr>
          <w:rFonts w:ascii="Times New Roman" w:hAnsi="Times New Roman" w:cs="Times New Roman"/>
          <w:b/>
          <w:sz w:val="24"/>
          <w:szCs w:val="24"/>
        </w:rPr>
        <w:t>SHTATOR-DHJETO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85F21CC" w14:textId="77777777" w:rsidR="00937EB1" w:rsidRPr="00D10990" w:rsidRDefault="00D10990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37EB1" w:rsidRPr="00937EB1">
        <w:rPr>
          <w:rFonts w:ascii="Times New Roman" w:hAnsi="Times New Roman" w:cs="Times New Roman"/>
          <w:b/>
          <w:sz w:val="24"/>
          <w:szCs w:val="24"/>
          <w:u w:val="single"/>
        </w:rPr>
        <w:t>Rezultatet e të nxënit sipas kompetencave të lëndës</w:t>
      </w:r>
    </w:p>
    <w:p w14:paraId="44A03818" w14:textId="77777777" w:rsidR="00937EB1" w:rsidRPr="00937EB1" w:rsidRDefault="00937EB1" w:rsidP="00937EB1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E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MPETENCA: </w:t>
      </w:r>
      <w:r w:rsidRPr="00937EB1">
        <w:rPr>
          <w:rFonts w:ascii="Times New Roman" w:hAnsi="Times New Roman" w:cs="Times New Roman"/>
          <w:b/>
          <w:bCs/>
          <w:sz w:val="24"/>
          <w:szCs w:val="24"/>
        </w:rPr>
        <w:t>Të dëgjuarit e teksteve të ndryshme</w:t>
      </w:r>
      <w:r w:rsidRPr="0093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194D845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EB1">
        <w:rPr>
          <w:rFonts w:ascii="Times New Roman" w:hAnsi="Times New Roman" w:cs="Times New Roman"/>
          <w:b/>
          <w:i/>
          <w:sz w:val="24"/>
          <w:szCs w:val="24"/>
        </w:rPr>
        <w:t xml:space="preserve">Nxënësi/ja: </w:t>
      </w:r>
    </w:p>
    <w:p w14:paraId="5639A9F4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EB1">
        <w:rPr>
          <w:rFonts w:ascii="Times New Roman" w:hAnsi="Times New Roman" w:cs="Times New Roman"/>
          <w:sz w:val="24"/>
          <w:szCs w:val="24"/>
        </w:rPr>
        <w:t xml:space="preserve">- kupton, interpreton tekstin dhe nëntekstin, si dhe gjykon për qëllimin, ndjenjat e folësit, vërtetësinë dhe besueshmërinë e tekstit; </w:t>
      </w:r>
      <w:r w:rsidRPr="00937EB1">
        <w:rPr>
          <w:rFonts w:ascii="Times New Roman" w:hAnsi="Times New Roman" w:cs="Times New Roman"/>
          <w:sz w:val="24"/>
          <w:szCs w:val="24"/>
        </w:rPr>
        <w:br/>
        <w:t>- diskuton, zgjeron dhe gjykon idetë e dëgjuara, si dhe merr pjesë në veprimtari praktike, ku dëgjon rreth temave të fushave të ndryshme.</w:t>
      </w:r>
    </w:p>
    <w:p w14:paraId="7D39DC24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EB1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937EB1">
        <w:rPr>
          <w:rFonts w:ascii="Times New Roman" w:hAnsi="Times New Roman" w:cs="Times New Roman"/>
          <w:b/>
          <w:bCs/>
          <w:sz w:val="24"/>
          <w:szCs w:val="24"/>
        </w:rPr>
        <w:t xml:space="preserve"> Të folurit për të komunikuar dhe për të mësuar</w:t>
      </w:r>
    </w:p>
    <w:p w14:paraId="2FBF3D80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EB1">
        <w:rPr>
          <w:rFonts w:ascii="Times New Roman" w:hAnsi="Times New Roman" w:cs="Times New Roman"/>
          <w:b/>
          <w:i/>
          <w:sz w:val="24"/>
          <w:szCs w:val="24"/>
        </w:rPr>
        <w:t xml:space="preserve">Nxënësi/ja: </w:t>
      </w:r>
    </w:p>
    <w:p w14:paraId="56A72B0B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EB1">
        <w:rPr>
          <w:rFonts w:ascii="Times New Roman" w:hAnsi="Times New Roman" w:cs="Times New Roman"/>
          <w:sz w:val="24"/>
          <w:szCs w:val="24"/>
        </w:rPr>
        <w:t xml:space="preserve"> - flet qartë dhe kuptueshëm për tema të ndryshme në situata formale dhe joformale; </w:t>
      </w:r>
      <w:r w:rsidRPr="00937EB1">
        <w:rPr>
          <w:rFonts w:ascii="Times New Roman" w:hAnsi="Times New Roman" w:cs="Times New Roman"/>
          <w:sz w:val="24"/>
          <w:szCs w:val="24"/>
        </w:rPr>
        <w:br/>
        <w:t xml:space="preserve"> - përfshihet në diskutime, parafrazon dhe përmbledh komentet e prezantuara me gojë, duke marrë parasysh edhe elementet e gjuhës së gjesteve në një prezantim; </w:t>
      </w:r>
      <w:r w:rsidRPr="00937EB1">
        <w:rPr>
          <w:rFonts w:ascii="Times New Roman" w:hAnsi="Times New Roman" w:cs="Times New Roman"/>
          <w:sz w:val="24"/>
          <w:szCs w:val="24"/>
        </w:rPr>
        <w:br/>
        <w:t>- krijon tekste mediatike për qëllime dhe audiencë të ndryshme, duke përdorur format dhe teknikat e përshtatshme.</w:t>
      </w:r>
    </w:p>
    <w:p w14:paraId="662B3324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EB1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Pr="00937EB1">
        <w:rPr>
          <w:rFonts w:ascii="Times New Roman" w:hAnsi="Times New Roman" w:cs="Times New Roman"/>
          <w:b/>
          <w:bCs/>
          <w:sz w:val="24"/>
          <w:szCs w:val="24"/>
        </w:rPr>
        <w:t xml:space="preserve">: Të lexuarit e teksteve letrare dhe joletrare </w:t>
      </w:r>
    </w:p>
    <w:p w14:paraId="2255C65E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EB1">
        <w:rPr>
          <w:rFonts w:ascii="Times New Roman" w:hAnsi="Times New Roman" w:cs="Times New Roman"/>
          <w:b/>
          <w:i/>
          <w:sz w:val="24"/>
          <w:szCs w:val="24"/>
        </w:rPr>
        <w:t>Nxënësi/ja:</w:t>
      </w:r>
      <w:r w:rsidRPr="00937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A7D944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EB1">
        <w:rPr>
          <w:rFonts w:ascii="Times New Roman" w:hAnsi="Times New Roman" w:cs="Times New Roman"/>
          <w:sz w:val="24"/>
          <w:szCs w:val="24"/>
        </w:rPr>
        <w:t xml:space="preserve">- kupton tekstin edhe kur mendimet e idetë nuk jepen në mënyrë të drejtpërdrejtë dhe shpjegon se si gjuha dhe stili i autorit ndikojnë për t’i dhënë idetë në mënyrë të qartë ose të nënkuptuar; </w:t>
      </w:r>
      <w:r w:rsidRPr="00937EB1">
        <w:rPr>
          <w:rFonts w:ascii="Times New Roman" w:hAnsi="Times New Roman" w:cs="Times New Roman"/>
          <w:sz w:val="24"/>
          <w:szCs w:val="24"/>
        </w:rPr>
        <w:br/>
        <w:t>- analizon dhe diskuton për interpretimet e të tjerëve rreth tekstit.</w:t>
      </w:r>
    </w:p>
    <w:p w14:paraId="7546ECBA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EB1">
        <w:rPr>
          <w:rFonts w:ascii="Times New Roman" w:hAnsi="Times New Roman" w:cs="Times New Roman"/>
          <w:b/>
          <w:bCs/>
          <w:sz w:val="24"/>
          <w:szCs w:val="24"/>
        </w:rPr>
        <w:t>Të lexuarit e teksteve letrare</w:t>
      </w:r>
    </w:p>
    <w:p w14:paraId="3CF49268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EB1">
        <w:rPr>
          <w:rFonts w:ascii="Times New Roman" w:hAnsi="Times New Roman" w:cs="Times New Roman"/>
          <w:b/>
          <w:i/>
          <w:sz w:val="24"/>
          <w:szCs w:val="24"/>
        </w:rPr>
        <w:t xml:space="preserve">Nxënësi/ja: </w:t>
      </w:r>
    </w:p>
    <w:p w14:paraId="0DA17CEC" w14:textId="77777777" w:rsidR="004D2A53" w:rsidRPr="00D10990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EB1">
        <w:rPr>
          <w:rFonts w:ascii="Times New Roman" w:hAnsi="Times New Roman" w:cs="Times New Roman"/>
          <w:sz w:val="24"/>
          <w:szCs w:val="24"/>
        </w:rPr>
        <w:t>- vlerëson gjuhën dhe idetë që përcjell autori në tekst, analizon sjelljen dhe qëndrimet e personazheve, zhvillimin e fabulës ose subjektit;</w:t>
      </w:r>
      <w:r w:rsidRPr="00937EB1">
        <w:rPr>
          <w:rFonts w:ascii="Times New Roman" w:hAnsi="Times New Roman" w:cs="Times New Roman"/>
          <w:sz w:val="24"/>
          <w:szCs w:val="24"/>
        </w:rPr>
        <w:br/>
        <w:t>- bën dallimin mes personazhit, autorit dhe tregimtarit;</w:t>
      </w:r>
      <w:r w:rsidRPr="00937EB1">
        <w:rPr>
          <w:rFonts w:ascii="Times New Roman" w:hAnsi="Times New Roman" w:cs="Times New Roman"/>
          <w:sz w:val="24"/>
          <w:szCs w:val="24"/>
        </w:rPr>
        <w:br/>
        <w:t xml:space="preserve">- krahason stilin, gjuhën dhe tematikën në tekste të ndryshme. </w:t>
      </w:r>
      <w:r w:rsidR="00D10990">
        <w:rPr>
          <w:rFonts w:ascii="Times New Roman" w:hAnsi="Times New Roman" w:cs="Times New Roman"/>
          <w:b/>
          <w:sz w:val="24"/>
          <w:szCs w:val="24"/>
        </w:rPr>
        <w:br/>
      </w:r>
    </w:p>
    <w:p w14:paraId="074214BF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E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ë lexuarit e teksteve joletrare </w:t>
      </w:r>
    </w:p>
    <w:p w14:paraId="0D22A0E8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EB1">
        <w:rPr>
          <w:rFonts w:ascii="Times New Roman" w:hAnsi="Times New Roman" w:cs="Times New Roman"/>
          <w:b/>
          <w:i/>
          <w:sz w:val="24"/>
          <w:szCs w:val="24"/>
        </w:rPr>
        <w:t xml:space="preserve">Nxënësi/ja: </w:t>
      </w:r>
    </w:p>
    <w:p w14:paraId="04839CA2" w14:textId="77777777" w:rsidR="00937EB1" w:rsidRPr="00937EB1" w:rsidRDefault="00937EB1" w:rsidP="00937EB1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EB1">
        <w:rPr>
          <w:rFonts w:ascii="Times New Roman" w:hAnsi="Times New Roman" w:cs="Times New Roman"/>
          <w:bCs/>
          <w:sz w:val="24"/>
          <w:szCs w:val="24"/>
        </w:rPr>
        <w:t>-</w:t>
      </w:r>
      <w:r w:rsidRPr="00937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B1">
        <w:rPr>
          <w:rFonts w:ascii="Times New Roman" w:hAnsi="Times New Roman" w:cs="Times New Roman"/>
          <w:bCs/>
          <w:sz w:val="24"/>
          <w:szCs w:val="24"/>
        </w:rPr>
        <w:t xml:space="preserve">përzgjedh, krahason dhe përmbledh informacionin nga tekste të ndyshme; </w:t>
      </w:r>
      <w:r w:rsidRPr="00937EB1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Pr="00937EB1">
        <w:rPr>
          <w:rFonts w:ascii="Times New Roman" w:hAnsi="Times New Roman" w:cs="Times New Roman"/>
          <w:sz w:val="24"/>
          <w:szCs w:val="24"/>
        </w:rPr>
        <w:t>veçon tiparet karakteristike të fjalëve, fjalive dhe tekstit në tekste të ndryshme.</w:t>
      </w:r>
    </w:p>
    <w:p w14:paraId="481C96BE" w14:textId="77777777" w:rsidR="00937EB1" w:rsidRPr="00937EB1" w:rsidRDefault="00D10990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937EB1" w:rsidRPr="00937EB1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="00937EB1" w:rsidRPr="00937EB1">
        <w:rPr>
          <w:rFonts w:ascii="Times New Roman" w:hAnsi="Times New Roman" w:cs="Times New Roman"/>
          <w:b/>
          <w:bCs/>
          <w:sz w:val="24"/>
          <w:szCs w:val="24"/>
        </w:rPr>
        <w:t xml:space="preserve">: Të shkruarit për qëllime personale dhe funksionale </w:t>
      </w:r>
    </w:p>
    <w:p w14:paraId="0BCFD117" w14:textId="77777777" w:rsidR="00937EB1" w:rsidRPr="00937EB1" w:rsidRDefault="00937EB1" w:rsidP="00937EB1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EB1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14:paraId="3E951F92" w14:textId="77777777" w:rsidR="00937EB1" w:rsidRPr="00937EB1" w:rsidRDefault="00937EB1" w:rsidP="00937EB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EB1">
        <w:rPr>
          <w:rFonts w:ascii="Times New Roman" w:hAnsi="Times New Roman" w:cs="Times New Roman"/>
          <w:bCs/>
          <w:sz w:val="24"/>
          <w:szCs w:val="24"/>
        </w:rPr>
        <w:t xml:space="preserve">- ndjek dhe realizon hapat e domosdoshëm në procesin e të shkruarit; </w:t>
      </w:r>
      <w:r w:rsidRPr="00937EB1">
        <w:rPr>
          <w:rFonts w:ascii="Times New Roman" w:hAnsi="Times New Roman" w:cs="Times New Roman"/>
          <w:bCs/>
          <w:sz w:val="24"/>
          <w:szCs w:val="24"/>
        </w:rPr>
        <w:br/>
        <w:t>- përdor forma të efektshme të të shkruarit për qëllime dhe audiencë të caktuar;</w:t>
      </w:r>
      <w:r w:rsidRPr="00937EB1">
        <w:rPr>
          <w:rFonts w:ascii="Times New Roman" w:hAnsi="Times New Roman" w:cs="Times New Roman"/>
          <w:bCs/>
          <w:sz w:val="24"/>
          <w:szCs w:val="24"/>
        </w:rPr>
        <w:br/>
        <w:t xml:space="preserve">- paraqet në mënyrë të strukturuar informacionin, idenë dhe mendimet e tij/saj, duke zbatuar rregullat drejtshkrimore. </w:t>
      </w:r>
    </w:p>
    <w:p w14:paraId="79E8F110" w14:textId="77777777" w:rsidR="00937EB1" w:rsidRPr="00937EB1" w:rsidRDefault="00D10990" w:rsidP="00937EB1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937EB1" w:rsidRPr="00937EB1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="00937EB1" w:rsidRPr="00937EB1">
        <w:rPr>
          <w:rFonts w:ascii="Times New Roman" w:hAnsi="Times New Roman" w:cs="Times New Roman"/>
          <w:b/>
          <w:bCs/>
          <w:sz w:val="24"/>
          <w:szCs w:val="24"/>
        </w:rPr>
        <w:t xml:space="preserve"> Përdorimi i drejtë i gjuhës</w:t>
      </w:r>
    </w:p>
    <w:p w14:paraId="7874E886" w14:textId="77777777" w:rsidR="00937EB1" w:rsidRPr="00937EB1" w:rsidRDefault="00937EB1" w:rsidP="00937EB1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EB1">
        <w:rPr>
          <w:rFonts w:ascii="Times New Roman" w:hAnsi="Times New Roman" w:cs="Times New Roman"/>
          <w:b/>
          <w:i/>
          <w:sz w:val="24"/>
          <w:szCs w:val="24"/>
        </w:rPr>
        <w:t>Nxënësi/ja:</w:t>
      </w:r>
    </w:p>
    <w:p w14:paraId="3809444E" w14:textId="77777777" w:rsidR="00937EB1" w:rsidRPr="00937EB1" w:rsidRDefault="00937EB1" w:rsidP="00937EB1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eastAsia="Batang" w:hAnsi="Times New Roman"/>
          <w:sz w:val="24"/>
          <w:szCs w:val="24"/>
        </w:rPr>
      </w:pPr>
      <w:r w:rsidRPr="00937EB1">
        <w:rPr>
          <w:rFonts w:ascii="Times New Roman" w:eastAsia="Batang" w:hAnsi="Times New Roman"/>
          <w:sz w:val="24"/>
          <w:szCs w:val="24"/>
        </w:rPr>
        <w:t>dallon kategoritë gramatikore të emrit;</w:t>
      </w:r>
    </w:p>
    <w:p w14:paraId="568E4644" w14:textId="77777777" w:rsidR="00937EB1" w:rsidRPr="00937EB1" w:rsidRDefault="00937EB1" w:rsidP="00937EB1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eastAsia="Batang" w:hAnsi="Times New Roman"/>
          <w:sz w:val="24"/>
          <w:szCs w:val="24"/>
        </w:rPr>
      </w:pPr>
      <w:r w:rsidRPr="00937EB1">
        <w:rPr>
          <w:rFonts w:ascii="Times New Roman" w:eastAsia="Batang" w:hAnsi="Times New Roman"/>
          <w:sz w:val="24"/>
          <w:szCs w:val="24"/>
        </w:rPr>
        <w:t>dallon kategoritë gramatikore të mbiemrit;</w:t>
      </w:r>
    </w:p>
    <w:p w14:paraId="2B2A880E" w14:textId="77777777" w:rsidR="00937EB1" w:rsidRPr="00937EB1" w:rsidRDefault="00937EB1" w:rsidP="00937EB1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eastAsia="Batang" w:hAnsi="Times New Roman"/>
          <w:sz w:val="24"/>
          <w:szCs w:val="24"/>
        </w:rPr>
      </w:pPr>
      <w:r w:rsidRPr="00937EB1">
        <w:rPr>
          <w:rFonts w:ascii="Times New Roman" w:eastAsia="Batang" w:hAnsi="Times New Roman"/>
          <w:sz w:val="24"/>
          <w:szCs w:val="24"/>
        </w:rPr>
        <w:t>dallon përemrin pronor, të pacaktuar dhe kategoritë e tyre gramatikore;</w:t>
      </w:r>
    </w:p>
    <w:p w14:paraId="19B24366" w14:textId="77777777" w:rsidR="00937EB1" w:rsidRPr="00937EB1" w:rsidRDefault="00937EB1" w:rsidP="00937EB1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eastAsia="Batang" w:hAnsi="Times New Roman"/>
          <w:sz w:val="24"/>
          <w:szCs w:val="24"/>
        </w:rPr>
      </w:pPr>
      <w:r w:rsidRPr="00937EB1">
        <w:rPr>
          <w:rFonts w:ascii="Times New Roman" w:eastAsia="Batang" w:hAnsi="Times New Roman"/>
          <w:sz w:val="24"/>
          <w:szCs w:val="24"/>
        </w:rPr>
        <w:t>dallon foljet njëvetore, pavetore dhe foljet e parregullta;</w:t>
      </w:r>
    </w:p>
    <w:p w14:paraId="66D07060" w14:textId="77777777" w:rsidR="00937EB1" w:rsidRPr="00937EB1" w:rsidRDefault="00937EB1" w:rsidP="00937EB1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eastAsia="Batang" w:hAnsi="Times New Roman"/>
          <w:sz w:val="24"/>
          <w:szCs w:val="24"/>
        </w:rPr>
      </w:pPr>
      <w:r w:rsidRPr="00937EB1">
        <w:rPr>
          <w:rFonts w:ascii="Times New Roman" w:eastAsia="Batang" w:hAnsi="Times New Roman"/>
          <w:sz w:val="24"/>
          <w:szCs w:val="24"/>
        </w:rPr>
        <w:t>dallon formën veprore dhe joveprore të foljeve;</w:t>
      </w:r>
    </w:p>
    <w:p w14:paraId="65740849" w14:textId="77777777" w:rsidR="00937EB1" w:rsidRPr="00937EB1" w:rsidRDefault="00937EB1" w:rsidP="00937EB1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eastAsia="Batang" w:hAnsi="Times New Roman"/>
          <w:sz w:val="24"/>
          <w:szCs w:val="24"/>
        </w:rPr>
      </w:pPr>
      <w:r w:rsidRPr="00937EB1">
        <w:rPr>
          <w:rFonts w:ascii="Times New Roman" w:eastAsia="Batang" w:hAnsi="Times New Roman"/>
          <w:sz w:val="24"/>
          <w:szCs w:val="24"/>
        </w:rPr>
        <w:t>dallon parafjalët, lidhëzat, ndajfoljet, si dhe dallimet mes tyre;</w:t>
      </w:r>
    </w:p>
    <w:p w14:paraId="2F6ECA90" w14:textId="77777777" w:rsidR="00937EB1" w:rsidRPr="00937EB1" w:rsidRDefault="00937EB1" w:rsidP="00937EB1">
      <w:pPr>
        <w:pStyle w:val="Default"/>
        <w:numPr>
          <w:ilvl w:val="0"/>
          <w:numId w:val="18"/>
        </w:numPr>
        <w:shd w:val="clear" w:color="auto" w:fill="FFFFFF" w:themeFill="background1"/>
        <w:rPr>
          <w:color w:val="000000" w:themeColor="text1"/>
          <w:lang w:val="sq-AL"/>
        </w:rPr>
      </w:pPr>
      <w:r w:rsidRPr="00937EB1">
        <w:rPr>
          <w:color w:val="000000" w:themeColor="text1"/>
          <w:lang w:val="sq-AL"/>
        </w:rPr>
        <w:t>dallon mënyrat e formimit të fjalëve në gjuhën shqipe;</w:t>
      </w:r>
    </w:p>
    <w:p w14:paraId="485DBB52" w14:textId="77777777" w:rsidR="00937EB1" w:rsidRPr="00937EB1" w:rsidRDefault="00937EB1" w:rsidP="00937EB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37EB1">
        <w:rPr>
          <w:rFonts w:ascii="Times New Roman" w:hAnsi="Times New Roman"/>
          <w:color w:val="000000" w:themeColor="text1"/>
          <w:sz w:val="24"/>
          <w:szCs w:val="24"/>
        </w:rPr>
        <w:t>njeh mënyrat e formimit të fjalëve në gjuhën shqipe.</w:t>
      </w:r>
    </w:p>
    <w:p w14:paraId="4EE81DCB" w14:textId="77777777" w:rsidR="00937EB1" w:rsidRPr="002E619E" w:rsidRDefault="00937EB1" w:rsidP="00937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CBC8E4" w14:textId="77777777" w:rsidR="00937EB1" w:rsidRPr="002E619E" w:rsidRDefault="00937EB1" w:rsidP="00937E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6ABFE" w14:textId="77777777" w:rsidR="00937EB1" w:rsidRPr="00D10990" w:rsidRDefault="00D10990" w:rsidP="00D10990">
      <w:pPr>
        <w:tabs>
          <w:tab w:val="left" w:pos="458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4C46A19" w14:textId="77777777" w:rsidR="00EE035F" w:rsidRDefault="00EE035F" w:rsidP="00937EB1">
      <w:pPr>
        <w:tabs>
          <w:tab w:val="left" w:pos="4580"/>
          <w:tab w:val="center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8BE90" w14:textId="77777777" w:rsidR="00EE035F" w:rsidRDefault="00EE035F" w:rsidP="00937EB1">
      <w:pPr>
        <w:tabs>
          <w:tab w:val="left" w:pos="4580"/>
          <w:tab w:val="center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10EF6" w14:textId="19728B10" w:rsidR="00937EB1" w:rsidRPr="00937EB1" w:rsidRDefault="00DB020B" w:rsidP="00937EB1">
      <w:pPr>
        <w:tabs>
          <w:tab w:val="left" w:pos="4580"/>
          <w:tab w:val="center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UDHA I (</w:t>
      </w:r>
      <w:r w:rsidR="00937EB1" w:rsidRPr="00937EB1">
        <w:rPr>
          <w:rFonts w:ascii="Times New Roman" w:hAnsi="Times New Roman" w:cs="Times New Roman"/>
          <w:b/>
          <w:sz w:val="24"/>
          <w:szCs w:val="24"/>
        </w:rPr>
        <w:t>SHTATOR-DHJETO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387A520" w14:textId="77777777" w:rsidR="00937EB1" w:rsidRPr="00937EB1" w:rsidRDefault="00937EB1" w:rsidP="00937EB1">
      <w:pPr>
        <w:tabs>
          <w:tab w:val="left" w:pos="4580"/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535"/>
        <w:gridCol w:w="2700"/>
        <w:gridCol w:w="1980"/>
        <w:gridCol w:w="2250"/>
        <w:gridCol w:w="2160"/>
        <w:gridCol w:w="2430"/>
        <w:gridCol w:w="1980"/>
      </w:tblGrid>
      <w:tr w:rsidR="00937EB1" w:rsidRPr="00937EB1" w14:paraId="698A4613" w14:textId="77777777" w:rsidTr="00313E9C">
        <w:trPr>
          <w:trHeight w:val="791"/>
        </w:trPr>
        <w:tc>
          <w:tcPr>
            <w:tcW w:w="535" w:type="dxa"/>
          </w:tcPr>
          <w:p w14:paraId="05D6611F" w14:textId="77777777" w:rsidR="00937EB1" w:rsidRPr="00D768EF" w:rsidRDefault="00920A2F" w:rsidP="00937EB1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</w:pPr>
            <w:bookmarkStart w:id="1" w:name="_Hlk168960023"/>
            <w:bookmarkStart w:id="2" w:name="_Hlk144239302"/>
            <w:r w:rsidRPr="00D768EF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  <w:t>Nr</w:t>
            </w:r>
          </w:p>
        </w:tc>
        <w:tc>
          <w:tcPr>
            <w:tcW w:w="2700" w:type="dxa"/>
          </w:tcPr>
          <w:p w14:paraId="0C588C7C" w14:textId="77777777" w:rsidR="00937EB1" w:rsidRPr="000B4E42" w:rsidRDefault="00937EB1" w:rsidP="00937EB1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  <w:t>Kompetenca</w:t>
            </w:r>
          </w:p>
        </w:tc>
        <w:tc>
          <w:tcPr>
            <w:tcW w:w="1980" w:type="dxa"/>
          </w:tcPr>
          <w:p w14:paraId="3C121750" w14:textId="77777777" w:rsidR="00937EB1" w:rsidRPr="00A744C8" w:rsidRDefault="00937EB1" w:rsidP="00937EB1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  <w:t>Tema mësimore</w:t>
            </w:r>
          </w:p>
        </w:tc>
        <w:tc>
          <w:tcPr>
            <w:tcW w:w="2250" w:type="dxa"/>
          </w:tcPr>
          <w:p w14:paraId="1D152B29" w14:textId="77777777" w:rsidR="00937EB1" w:rsidRPr="00A744C8" w:rsidRDefault="00937EB1" w:rsidP="00937EB1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  <w:t>Situata e të nxënit</w:t>
            </w:r>
          </w:p>
        </w:tc>
        <w:tc>
          <w:tcPr>
            <w:tcW w:w="2160" w:type="dxa"/>
          </w:tcPr>
          <w:p w14:paraId="5025883A" w14:textId="77777777" w:rsidR="00937EB1" w:rsidRPr="00A744C8" w:rsidRDefault="00937EB1" w:rsidP="00937EB1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  <w:t>Metodologjia dhe veprimtaritë e nxënësve</w:t>
            </w:r>
          </w:p>
        </w:tc>
        <w:tc>
          <w:tcPr>
            <w:tcW w:w="2430" w:type="dxa"/>
          </w:tcPr>
          <w:p w14:paraId="4AE80C16" w14:textId="77777777" w:rsidR="00937EB1" w:rsidRPr="00A744C8" w:rsidRDefault="00937EB1" w:rsidP="00937EB1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  <w:t>Vlerësimi</w:t>
            </w:r>
          </w:p>
        </w:tc>
        <w:tc>
          <w:tcPr>
            <w:tcW w:w="1980" w:type="dxa"/>
          </w:tcPr>
          <w:p w14:paraId="43247ADD" w14:textId="77777777" w:rsidR="00937EB1" w:rsidRPr="00A744C8" w:rsidRDefault="00937EB1" w:rsidP="00937EB1">
            <w:pPr>
              <w:pStyle w:val="Subtitle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sq-AL"/>
              </w:rPr>
              <w:t>Burimet</w:t>
            </w:r>
          </w:p>
        </w:tc>
      </w:tr>
      <w:tr w:rsidR="00937EB1" w:rsidRPr="00937EB1" w14:paraId="7645D5A3" w14:textId="77777777" w:rsidTr="00313E9C">
        <w:tc>
          <w:tcPr>
            <w:tcW w:w="535" w:type="dxa"/>
          </w:tcPr>
          <w:p w14:paraId="78AF4647" w14:textId="77777777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700" w:type="dxa"/>
          </w:tcPr>
          <w:p w14:paraId="772809E6" w14:textId="77777777" w:rsidR="00937EB1" w:rsidRPr="000B4E4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folurit për të komunikuar dhe mësuar 1</w:t>
            </w:r>
          </w:p>
        </w:tc>
        <w:tc>
          <w:tcPr>
            <w:tcW w:w="1980" w:type="dxa"/>
          </w:tcPr>
          <w:p w14:paraId="5610C35A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lemente të komunikimit joverbal dhe rëndësia e tyre gjatë të folurit</w:t>
            </w:r>
          </w:p>
        </w:tc>
        <w:tc>
          <w:tcPr>
            <w:tcW w:w="2250" w:type="dxa"/>
          </w:tcPr>
          <w:p w14:paraId="5C2324D7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ojë në role</w:t>
            </w:r>
          </w:p>
        </w:tc>
        <w:tc>
          <w:tcPr>
            <w:tcW w:w="2160" w:type="dxa"/>
          </w:tcPr>
          <w:p w14:paraId="330BEF7A" w14:textId="77777777" w:rsidR="000B4E42" w:rsidRPr="00BB04C8" w:rsidRDefault="000B4E42" w:rsidP="000B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yetja sjell pyetjen</w:t>
            </w:r>
          </w:p>
          <w:p w14:paraId="6BEEF23C" w14:textId="77777777" w:rsidR="000B4E42" w:rsidRPr="00BB04C8" w:rsidRDefault="000B4E42" w:rsidP="000B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ema e mendimit</w:t>
            </w:r>
          </w:p>
          <w:p w14:paraId="48CFDC9C" w14:textId="77777777" w:rsidR="000B4E42" w:rsidRPr="00BB04C8" w:rsidRDefault="000B4E42" w:rsidP="000B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itari dypjesësh</w:t>
            </w:r>
          </w:p>
          <w:p w14:paraId="13C6CFC2" w14:textId="694F2D67" w:rsidR="00937EB1" w:rsidRPr="00BB04C8" w:rsidRDefault="000B4E42" w:rsidP="000B4E4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</w:tcPr>
          <w:p w14:paraId="4D1D03B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4F07B8B5" w14:textId="72196ED9" w:rsidR="00937EB1" w:rsidRPr="00BB04C8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  <w:t>Teksti i nxënësit</w:t>
            </w:r>
            <w:r w:rsidRPr="00BB04C8"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 w:eastAsia="sq-AL"/>
              </w:rPr>
              <w:t>,</w:t>
            </w:r>
            <w:r w:rsidR="00BB04C8" w:rsidRPr="00BB04C8"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 w:eastAsia="sq-AL"/>
              </w:rPr>
              <w:t xml:space="preserve"> </w:t>
            </w: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  <w:t>fisha</w:t>
            </w:r>
          </w:p>
        </w:tc>
      </w:tr>
      <w:tr w:rsidR="00937EB1" w:rsidRPr="00937EB1" w14:paraId="61DB3380" w14:textId="77777777" w:rsidTr="00313E9C">
        <w:tc>
          <w:tcPr>
            <w:tcW w:w="535" w:type="dxa"/>
          </w:tcPr>
          <w:p w14:paraId="2C36B63C" w14:textId="032B73F8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700" w:type="dxa"/>
          </w:tcPr>
          <w:p w14:paraId="49F9D5A4" w14:textId="77777777" w:rsidR="00937EB1" w:rsidRPr="000B4E4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</w:p>
        </w:tc>
        <w:tc>
          <w:tcPr>
            <w:tcW w:w="1980" w:type="dxa"/>
          </w:tcPr>
          <w:p w14:paraId="1085D71D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Ciklopi (ora I)</w:t>
            </w:r>
          </w:p>
        </w:tc>
        <w:tc>
          <w:tcPr>
            <w:tcW w:w="2250" w:type="dxa"/>
          </w:tcPr>
          <w:p w14:paraId="799A218A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ali i Trojës</w:t>
            </w:r>
          </w:p>
        </w:tc>
        <w:tc>
          <w:tcPr>
            <w:tcW w:w="2160" w:type="dxa"/>
          </w:tcPr>
          <w:p w14:paraId="2905993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</w:p>
          <w:p w14:paraId="56D3334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laste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yetje-përgjigje</w:t>
            </w:r>
          </w:p>
        </w:tc>
        <w:tc>
          <w:tcPr>
            <w:tcW w:w="2430" w:type="dxa"/>
          </w:tcPr>
          <w:p w14:paraId="7F6357B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1295D1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eksti, vepra </w:t>
            </w:r>
          </w:p>
          <w:p w14:paraId="4AE582E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Euripidi”, mjete digjitale</w:t>
            </w:r>
          </w:p>
        </w:tc>
      </w:tr>
      <w:bookmarkEnd w:id="1"/>
      <w:tr w:rsidR="00937EB1" w:rsidRPr="00937EB1" w14:paraId="5172B63E" w14:textId="77777777" w:rsidTr="00313E9C">
        <w:tc>
          <w:tcPr>
            <w:tcW w:w="535" w:type="dxa"/>
          </w:tcPr>
          <w:p w14:paraId="3153AB10" w14:textId="41E13D67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700" w:type="dxa"/>
          </w:tcPr>
          <w:p w14:paraId="71D65E6D" w14:textId="77777777" w:rsidR="00937EB1" w:rsidRPr="000B4E4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</w:t>
            </w:r>
          </w:p>
        </w:tc>
        <w:tc>
          <w:tcPr>
            <w:tcW w:w="1980" w:type="dxa"/>
          </w:tcPr>
          <w:p w14:paraId="47F15EBA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Ciklopi (ora II)</w:t>
            </w:r>
          </w:p>
        </w:tc>
        <w:tc>
          <w:tcPr>
            <w:tcW w:w="2250" w:type="dxa"/>
          </w:tcPr>
          <w:p w14:paraId="11CBEB67" w14:textId="77777777" w:rsidR="00937EB1" w:rsidRPr="00A744C8" w:rsidRDefault="004D2A53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ragment nga filmi “Odisea</w:t>
            </w:r>
            <w:r w:rsidR="00937EB1"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2160" w:type="dxa"/>
          </w:tcPr>
          <w:p w14:paraId="57127C2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e pavaru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. individuale</w:t>
            </w:r>
          </w:p>
        </w:tc>
        <w:tc>
          <w:tcPr>
            <w:tcW w:w="2430" w:type="dxa"/>
          </w:tcPr>
          <w:p w14:paraId="7B30A9D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14EFC11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eksti, vepra </w:t>
            </w:r>
          </w:p>
          <w:p w14:paraId="4CCF8D7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Euripidi”, mjete digjitale</w:t>
            </w:r>
          </w:p>
        </w:tc>
      </w:tr>
      <w:tr w:rsidR="00937EB1" w:rsidRPr="00937EB1" w14:paraId="0F542D78" w14:textId="77777777" w:rsidTr="00313E9C">
        <w:tc>
          <w:tcPr>
            <w:tcW w:w="535" w:type="dxa"/>
          </w:tcPr>
          <w:p w14:paraId="38C64237" w14:textId="2D3D8959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700" w:type="dxa"/>
          </w:tcPr>
          <w:p w14:paraId="28E6FBB8" w14:textId="77777777" w:rsidR="00937EB1" w:rsidRPr="000B4E42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D82AEE" w:rsidRPr="000B4E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</w:t>
            </w:r>
          </w:p>
        </w:tc>
        <w:tc>
          <w:tcPr>
            <w:tcW w:w="1980" w:type="dxa"/>
          </w:tcPr>
          <w:p w14:paraId="40537D1D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jalë të ndryshueshme dhe të pandryshueshme</w:t>
            </w:r>
          </w:p>
        </w:tc>
        <w:tc>
          <w:tcPr>
            <w:tcW w:w="2250" w:type="dxa"/>
          </w:tcPr>
          <w:p w14:paraId="5DF38F02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. dallojnë klasën e fjalëve të nënvizuara</w:t>
            </w:r>
          </w:p>
        </w:tc>
        <w:tc>
          <w:tcPr>
            <w:tcW w:w="2160" w:type="dxa"/>
          </w:tcPr>
          <w:p w14:paraId="63C238E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Të nxënit me këmbime (Punë në dyshe)</w:t>
            </w: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br/>
              <w:t>Organizuesi grafik</w:t>
            </w: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br/>
              <w:t>Punë e pavar</w:t>
            </w: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ur</w:t>
            </w:r>
          </w:p>
        </w:tc>
        <w:tc>
          <w:tcPr>
            <w:tcW w:w="2430" w:type="dxa"/>
          </w:tcPr>
          <w:p w14:paraId="2D0D2B4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përmbushjes së rezultateve 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D42930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</w:t>
            </w:r>
          </w:p>
          <w:p w14:paraId="2E0EF83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amatika 1</w:t>
            </w:r>
          </w:p>
        </w:tc>
      </w:tr>
      <w:tr w:rsidR="00937EB1" w:rsidRPr="00937EB1" w14:paraId="40ACBE88" w14:textId="77777777" w:rsidTr="00313E9C">
        <w:tc>
          <w:tcPr>
            <w:tcW w:w="535" w:type="dxa"/>
          </w:tcPr>
          <w:p w14:paraId="2B611AE1" w14:textId="0171678E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700" w:type="dxa"/>
          </w:tcPr>
          <w:p w14:paraId="4750EBC0" w14:textId="77777777" w:rsidR="00937EB1" w:rsidRPr="000B4E4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3</w:t>
            </w:r>
          </w:p>
        </w:tc>
        <w:tc>
          <w:tcPr>
            <w:tcW w:w="1980" w:type="dxa"/>
          </w:tcPr>
          <w:p w14:paraId="0670FF91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jalë e grosh (ora I)</w:t>
            </w:r>
          </w:p>
        </w:tc>
        <w:tc>
          <w:tcPr>
            <w:tcW w:w="2250" w:type="dxa"/>
          </w:tcPr>
          <w:p w14:paraId="380916D9" w14:textId="77777777" w:rsidR="00937EB1" w:rsidRPr="00A744C8" w:rsidRDefault="004D2A53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Pasuria e fjalëve </w:t>
            </w:r>
            <w:r w:rsidR="00937EB1"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urta</w:t>
            </w:r>
          </w:p>
        </w:tc>
        <w:tc>
          <w:tcPr>
            <w:tcW w:w="2160" w:type="dxa"/>
          </w:tcPr>
          <w:p w14:paraId="4FBE4D03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 e lirë</w:t>
            </w:r>
          </w:p>
          <w:p w14:paraId="529D3F2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exim zinxhir</w:t>
            </w:r>
          </w:p>
          <w:p w14:paraId="2352DE0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laster</w:t>
            </w:r>
          </w:p>
          <w:p w14:paraId="758DD8C5" w14:textId="3D1C43DA" w:rsidR="000B4E42" w:rsidRPr="00BB04C8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yetje- përgjigje</w:t>
            </w:r>
          </w:p>
        </w:tc>
        <w:tc>
          <w:tcPr>
            <w:tcW w:w="2430" w:type="dxa"/>
          </w:tcPr>
          <w:p w14:paraId="5DC1F09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7437571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libri</w:t>
            </w:r>
          </w:p>
          <w:p w14:paraId="0A1450A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Përralla </w:t>
            </w:r>
          </w:p>
          <w:p w14:paraId="48675EC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qiptare”, mjete digjitale</w:t>
            </w:r>
          </w:p>
        </w:tc>
      </w:tr>
      <w:tr w:rsidR="00937EB1" w:rsidRPr="00937EB1" w14:paraId="4D20312B" w14:textId="77777777" w:rsidTr="00313E9C">
        <w:tc>
          <w:tcPr>
            <w:tcW w:w="535" w:type="dxa"/>
          </w:tcPr>
          <w:p w14:paraId="3E163C00" w14:textId="3819EA54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700" w:type="dxa"/>
          </w:tcPr>
          <w:p w14:paraId="7608A89C" w14:textId="77777777" w:rsidR="00937EB1" w:rsidRPr="000B4E4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4</w:t>
            </w:r>
          </w:p>
        </w:tc>
        <w:tc>
          <w:tcPr>
            <w:tcW w:w="1980" w:type="dxa"/>
          </w:tcPr>
          <w:p w14:paraId="453955FE" w14:textId="77777777" w:rsidR="00937EB1" w:rsidRPr="00A74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jalë e grosh (ora II)</w:t>
            </w:r>
          </w:p>
        </w:tc>
        <w:tc>
          <w:tcPr>
            <w:tcW w:w="2250" w:type="dxa"/>
          </w:tcPr>
          <w:p w14:paraId="43A4CBB6" w14:textId="77777777" w:rsidR="00937EB1" w:rsidRPr="00A744C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pretim në role</w:t>
            </w:r>
          </w:p>
        </w:tc>
        <w:tc>
          <w:tcPr>
            <w:tcW w:w="2160" w:type="dxa"/>
          </w:tcPr>
          <w:p w14:paraId="2427E82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terpre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  <w:p w14:paraId="2A02BEC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. e pavaru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hkrim i lirë</w:t>
            </w:r>
          </w:p>
        </w:tc>
        <w:tc>
          <w:tcPr>
            <w:tcW w:w="2430" w:type="dxa"/>
          </w:tcPr>
          <w:p w14:paraId="465D5CC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6BD875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libri</w:t>
            </w:r>
          </w:p>
          <w:p w14:paraId="2FFD621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Përralla </w:t>
            </w:r>
          </w:p>
          <w:p w14:paraId="26A96F5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qiptare”, mjete digjitale</w:t>
            </w:r>
          </w:p>
        </w:tc>
      </w:tr>
      <w:tr w:rsidR="00937EB1" w:rsidRPr="00937EB1" w14:paraId="69D5D953" w14:textId="77777777" w:rsidTr="00A744C8">
        <w:trPr>
          <w:trHeight w:val="602"/>
        </w:trPr>
        <w:tc>
          <w:tcPr>
            <w:tcW w:w="535" w:type="dxa"/>
          </w:tcPr>
          <w:p w14:paraId="670B280B" w14:textId="7C863093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700" w:type="dxa"/>
          </w:tcPr>
          <w:p w14:paraId="320C1DA4" w14:textId="77777777" w:rsidR="00937EB1" w:rsidRPr="000B4E42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D82AEE" w:rsidRPr="000B4E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0B4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</w:t>
            </w:r>
          </w:p>
        </w:tc>
        <w:tc>
          <w:tcPr>
            <w:tcW w:w="1980" w:type="dxa"/>
          </w:tcPr>
          <w:p w14:paraId="15D9E8C8" w14:textId="77777777" w:rsidR="00937EB1" w:rsidRPr="00A744C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A74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fjalët e ndryshueshme dhe të pandryshueshme</w:t>
            </w:r>
          </w:p>
        </w:tc>
        <w:tc>
          <w:tcPr>
            <w:tcW w:w="2250" w:type="dxa"/>
          </w:tcPr>
          <w:p w14:paraId="63C41014" w14:textId="15684879" w:rsidR="00937EB1" w:rsidRPr="00DB020B" w:rsidRDefault="00E63229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B020B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7DF26C0B" w14:textId="60805030" w:rsidR="00937EB1" w:rsidRPr="00BB04C8" w:rsidRDefault="00E63229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 xml:space="preserve">Puno/ shkëmbe në </w:t>
            </w:r>
            <w:proofErr w:type="gramStart"/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yshe  Punë</w:t>
            </w:r>
            <w:proofErr w:type="gramEnd"/>
            <w:r w:rsidRPr="00BB04C8">
              <w:rPr>
                <w:rFonts w:ascii="Times New Roman" w:hAnsi="Times New Roman" w:cs="Times New Roman"/>
                <w:sz w:val="20"/>
                <w:szCs w:val="20"/>
              </w:rPr>
              <w:t xml:space="preserve"> në grupe Diskutim</w:t>
            </w:r>
          </w:p>
        </w:tc>
        <w:tc>
          <w:tcPr>
            <w:tcW w:w="2430" w:type="dxa"/>
          </w:tcPr>
          <w:p w14:paraId="5827D8D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5D2083A" w14:textId="77777777" w:rsidR="00E63229" w:rsidRPr="00BB04C8" w:rsidRDefault="00E63229" w:rsidP="00E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Teksti i nxnësit</w:t>
            </w:r>
          </w:p>
          <w:p w14:paraId="0BB64085" w14:textId="65924A85" w:rsidR="00937EB1" w:rsidRPr="00BB04C8" w:rsidRDefault="00E63229" w:rsidP="00E6322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Gramatika 1</w:t>
            </w:r>
          </w:p>
        </w:tc>
      </w:tr>
      <w:tr w:rsidR="00937EB1" w:rsidRPr="00937EB1" w14:paraId="4491DB13" w14:textId="77777777" w:rsidTr="00313E9C">
        <w:tc>
          <w:tcPr>
            <w:tcW w:w="535" w:type="dxa"/>
          </w:tcPr>
          <w:p w14:paraId="4BFF2908" w14:textId="4F9F5378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700" w:type="dxa"/>
          </w:tcPr>
          <w:p w14:paraId="16D5F69E" w14:textId="77777777" w:rsidR="00937EB1" w:rsidRPr="00D82AEE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D82A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3</w:t>
            </w:r>
          </w:p>
        </w:tc>
        <w:tc>
          <w:tcPr>
            <w:tcW w:w="1980" w:type="dxa"/>
          </w:tcPr>
          <w:p w14:paraId="2962D5A7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ategoritë gramatikore të emrit</w:t>
            </w:r>
          </w:p>
        </w:tc>
        <w:tc>
          <w:tcPr>
            <w:tcW w:w="2250" w:type="dxa"/>
          </w:tcPr>
          <w:p w14:paraId="4FAB41BB" w14:textId="06D5DF74" w:rsidR="00937EB1" w:rsidRPr="00DB020B" w:rsidRDefault="00E63229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B020B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18FB9B4F" w14:textId="77777777" w:rsidR="00E63229" w:rsidRPr="00BB04C8" w:rsidRDefault="00E63229" w:rsidP="00E6322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 xml:space="preserve">Punë individuale, INSERT </w:t>
            </w:r>
          </w:p>
          <w:p w14:paraId="0781F461" w14:textId="77777777" w:rsidR="00E63229" w:rsidRPr="00BB04C8" w:rsidRDefault="00E63229" w:rsidP="00E6322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Pema e mendimit</w:t>
            </w:r>
          </w:p>
          <w:p w14:paraId="0779339F" w14:textId="1F88D614" w:rsidR="00937EB1" w:rsidRPr="00BB04C8" w:rsidRDefault="00E63229" w:rsidP="00E63229">
            <w:pPr>
              <w:rPr>
                <w:rFonts w:ascii="Times New Roman" w:hAnsi="Times New Roman" w:cs="Times New Roman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2430" w:type="dxa"/>
          </w:tcPr>
          <w:p w14:paraId="4FBE03BF" w14:textId="77777777" w:rsidR="00937EB1" w:rsidRPr="00BB04C8" w:rsidRDefault="00937EB1" w:rsidP="00937EB1">
            <w:pPr>
              <w:rPr>
                <w:rFonts w:ascii="Times New Roman" w:hAnsi="Times New Roman" w:cs="Times New Roman"/>
                <w:lang w:val="sq-AL"/>
              </w:rPr>
            </w:pPr>
            <w:r w:rsidRPr="00BB04C8">
              <w:rPr>
                <w:rFonts w:ascii="Times New Roman" w:hAnsi="Times New Roman" w:cs="Times New Roman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47A29DF0" w14:textId="77777777" w:rsidR="00937EB1" w:rsidRPr="00BB04C8" w:rsidRDefault="00937EB1" w:rsidP="00937EB1">
            <w:pPr>
              <w:rPr>
                <w:rFonts w:ascii="Times New Roman" w:hAnsi="Times New Roman" w:cs="Times New Roman"/>
                <w:lang w:val="sq-AL"/>
              </w:rPr>
            </w:pPr>
            <w:r w:rsidRPr="00BB04C8">
              <w:rPr>
                <w:rFonts w:ascii="Times New Roman" w:hAnsi="Times New Roman" w:cs="Times New Roman"/>
                <w:lang w:val="sq-AL"/>
              </w:rPr>
              <w:t>Teksti i nxënësit, tabela gjuhësore, Gramatika 1</w:t>
            </w:r>
          </w:p>
        </w:tc>
      </w:tr>
      <w:tr w:rsidR="00937EB1" w:rsidRPr="00937EB1" w14:paraId="1BB1FE36" w14:textId="77777777" w:rsidTr="00313E9C">
        <w:tc>
          <w:tcPr>
            <w:tcW w:w="535" w:type="dxa"/>
          </w:tcPr>
          <w:p w14:paraId="2A8E4E68" w14:textId="304EBF63" w:rsidR="00937EB1" w:rsidRPr="00920A2F" w:rsidRDefault="000B4E4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9</w:t>
            </w:r>
          </w:p>
        </w:tc>
        <w:tc>
          <w:tcPr>
            <w:tcW w:w="2700" w:type="dxa"/>
          </w:tcPr>
          <w:p w14:paraId="3062B1D7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dëgjuarit e teksteve </w:t>
            </w:r>
          </w:p>
          <w:p w14:paraId="554D5893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ndryshme 1</w:t>
            </w:r>
          </w:p>
        </w:tc>
        <w:tc>
          <w:tcPr>
            <w:tcW w:w="1980" w:type="dxa"/>
          </w:tcPr>
          <w:p w14:paraId="134BE695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ijimi i Universit</w:t>
            </w:r>
          </w:p>
        </w:tc>
        <w:tc>
          <w:tcPr>
            <w:tcW w:w="2250" w:type="dxa"/>
          </w:tcPr>
          <w:p w14:paraId="61D99A2C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ëgjojmë një dokumentar</w:t>
            </w:r>
          </w:p>
        </w:tc>
        <w:tc>
          <w:tcPr>
            <w:tcW w:w="2160" w:type="dxa"/>
          </w:tcPr>
          <w:p w14:paraId="73FC8517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Dëgjim i vëmendshëm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 xml:space="preserve">Imagjinatë </w:t>
            </w:r>
          </w:p>
          <w:p w14:paraId="398AADE7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 drejtuar</w:t>
            </w:r>
          </w:p>
          <w:p w14:paraId="183E5C26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krim i lirë</w:t>
            </w:r>
          </w:p>
        </w:tc>
        <w:tc>
          <w:tcPr>
            <w:tcW w:w="2430" w:type="dxa"/>
          </w:tcPr>
          <w:p w14:paraId="2B61E07E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4EE0E93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mjete digjitale, fragment për të dëgjuar</w:t>
            </w:r>
          </w:p>
        </w:tc>
      </w:tr>
      <w:tr w:rsidR="00937EB1" w:rsidRPr="00937EB1" w14:paraId="440C1E3B" w14:textId="77777777" w:rsidTr="00313E9C">
        <w:tc>
          <w:tcPr>
            <w:tcW w:w="535" w:type="dxa"/>
          </w:tcPr>
          <w:p w14:paraId="16722B2C" w14:textId="1DCF8B44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2700" w:type="dxa"/>
          </w:tcPr>
          <w:p w14:paraId="34EEEA63" w14:textId="77777777" w:rsidR="00937EB1" w:rsidRPr="008A6ED4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4CA2A2AB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4</w:t>
            </w:r>
          </w:p>
        </w:tc>
        <w:tc>
          <w:tcPr>
            <w:tcW w:w="1980" w:type="dxa"/>
          </w:tcPr>
          <w:p w14:paraId="164757A2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: kategoria gramatikore e numrit</w:t>
            </w:r>
          </w:p>
        </w:tc>
        <w:tc>
          <w:tcPr>
            <w:tcW w:w="2250" w:type="dxa"/>
          </w:tcPr>
          <w:p w14:paraId="49F9AFB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ojë fjalësh</w:t>
            </w:r>
          </w:p>
        </w:tc>
        <w:tc>
          <w:tcPr>
            <w:tcW w:w="2160" w:type="dxa"/>
          </w:tcPr>
          <w:p w14:paraId="0DF255D1" w14:textId="77777777" w:rsidR="00A744C8" w:rsidRPr="00BB04C8" w:rsidRDefault="00A744C8" w:rsidP="00A744C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kutim për njohuritë paraprake</w:t>
            </w:r>
          </w:p>
          <w:p w14:paraId="24D2E162" w14:textId="77777777" w:rsidR="00A744C8" w:rsidRPr="00BB04C8" w:rsidRDefault="00A744C8" w:rsidP="00A744C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rganizuesi grafik</w:t>
            </w:r>
          </w:p>
          <w:p w14:paraId="491D37C1" w14:textId="77777777" w:rsidR="00A744C8" w:rsidRPr="00BB04C8" w:rsidRDefault="00A744C8" w:rsidP="00A744C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unë e drejtuar</w:t>
            </w:r>
          </w:p>
          <w:p w14:paraId="41D4262A" w14:textId="00F0C813" w:rsidR="00937EB1" w:rsidRPr="00BB04C8" w:rsidRDefault="00A744C8" w:rsidP="00A744C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gramStart"/>
            <w:r w:rsidRPr="00BB04C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unë  individuale</w:t>
            </w:r>
            <w:proofErr w:type="gramEnd"/>
          </w:p>
        </w:tc>
        <w:tc>
          <w:tcPr>
            <w:tcW w:w="2430" w:type="dxa"/>
          </w:tcPr>
          <w:p w14:paraId="02C8E2D7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FB313D1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Gramatika 1, tabela gjuhësore</w:t>
            </w:r>
          </w:p>
        </w:tc>
      </w:tr>
      <w:tr w:rsidR="00937EB1" w:rsidRPr="00937EB1" w14:paraId="5CE6857F" w14:textId="77777777" w:rsidTr="00313E9C">
        <w:tc>
          <w:tcPr>
            <w:tcW w:w="535" w:type="dxa"/>
          </w:tcPr>
          <w:p w14:paraId="1FF09E2B" w14:textId="319B6D2F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700" w:type="dxa"/>
          </w:tcPr>
          <w:p w14:paraId="6CF09E33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5</w:t>
            </w:r>
          </w:p>
        </w:tc>
        <w:tc>
          <w:tcPr>
            <w:tcW w:w="1980" w:type="dxa"/>
          </w:tcPr>
          <w:p w14:paraId="65F20EC6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uarja e humorit</w:t>
            </w:r>
          </w:p>
          <w:p w14:paraId="122DB2B3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7E2D3EA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jtime me shokë të fëmijërisë</w:t>
            </w:r>
          </w:p>
        </w:tc>
        <w:tc>
          <w:tcPr>
            <w:tcW w:w="2160" w:type="dxa"/>
          </w:tcPr>
          <w:p w14:paraId="28C9DE18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Kllaster</w:t>
            </w:r>
          </w:p>
          <w:p w14:paraId="635A0C9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exim në role</w:t>
            </w:r>
          </w:p>
          <w:p w14:paraId="10A10C5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bela e koncepteve</w:t>
            </w:r>
          </w:p>
        </w:tc>
        <w:tc>
          <w:tcPr>
            <w:tcW w:w="2430" w:type="dxa"/>
          </w:tcPr>
          <w:p w14:paraId="0D6239A6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C4A4DF4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</w:t>
            </w:r>
          </w:p>
          <w:p w14:paraId="199D4968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pra të Dritëro</w:t>
            </w:r>
          </w:p>
          <w:p w14:paraId="4215E45C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gollit, mjete digjitale</w:t>
            </w:r>
          </w:p>
        </w:tc>
      </w:tr>
      <w:tr w:rsidR="00937EB1" w:rsidRPr="00937EB1" w14:paraId="404D5A22" w14:textId="77777777" w:rsidTr="00313E9C">
        <w:tc>
          <w:tcPr>
            <w:tcW w:w="535" w:type="dxa"/>
          </w:tcPr>
          <w:p w14:paraId="129C3E71" w14:textId="66651DFC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700" w:type="dxa"/>
          </w:tcPr>
          <w:p w14:paraId="0F143EB5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6</w:t>
            </w:r>
          </w:p>
        </w:tc>
        <w:tc>
          <w:tcPr>
            <w:tcW w:w="1980" w:type="dxa"/>
          </w:tcPr>
          <w:p w14:paraId="16B66E70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uarja e humorit</w:t>
            </w:r>
          </w:p>
          <w:p w14:paraId="6FB77981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6CBD3A41" w14:textId="6C06A5F2" w:rsidR="00937EB1" w:rsidRPr="00BB04C8" w:rsidRDefault="00974350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420CB1DC" w14:textId="77777777" w:rsidR="00974350" w:rsidRPr="00BB04C8" w:rsidRDefault="00974350" w:rsidP="0097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</w:rPr>
              <w:br/>
              <w:t>Bisedë</w:t>
            </w:r>
          </w:p>
          <w:p w14:paraId="77DCBB04" w14:textId="69596573" w:rsidR="00937EB1" w:rsidRPr="00BB04C8" w:rsidRDefault="00974350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</w:tcPr>
          <w:p w14:paraId="69FF849B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A8F2DC4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</w:t>
            </w:r>
          </w:p>
          <w:p w14:paraId="31DB6A8E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pra të Dritëro</w:t>
            </w:r>
          </w:p>
          <w:p w14:paraId="4993A5D3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gollit, mjete digjitale</w:t>
            </w:r>
          </w:p>
        </w:tc>
      </w:tr>
      <w:tr w:rsidR="00937EB1" w:rsidRPr="00937EB1" w14:paraId="767E4D25" w14:textId="77777777" w:rsidTr="00313E9C">
        <w:tc>
          <w:tcPr>
            <w:tcW w:w="535" w:type="dxa"/>
          </w:tcPr>
          <w:p w14:paraId="728792F4" w14:textId="330EA24C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700" w:type="dxa"/>
          </w:tcPr>
          <w:p w14:paraId="561D9B37" w14:textId="77777777" w:rsidR="00937EB1" w:rsidRPr="008A6ED4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48D8817E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gjuhës 5 </w:t>
            </w:r>
          </w:p>
        </w:tc>
        <w:tc>
          <w:tcPr>
            <w:tcW w:w="1980" w:type="dxa"/>
          </w:tcPr>
          <w:p w14:paraId="34ECA9EC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: kategoria gramatikore e rasës</w:t>
            </w:r>
          </w:p>
        </w:tc>
        <w:tc>
          <w:tcPr>
            <w:tcW w:w="2250" w:type="dxa"/>
          </w:tcPr>
          <w:p w14:paraId="763F92D4" w14:textId="13CBBC2B" w:rsidR="00937EB1" w:rsidRPr="00BB04C8" w:rsidRDefault="00974350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7FF0D5E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e drejtuar</w:t>
            </w:r>
          </w:p>
          <w:p w14:paraId="554A3D8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individuale</w:t>
            </w:r>
          </w:p>
        </w:tc>
        <w:tc>
          <w:tcPr>
            <w:tcW w:w="2430" w:type="dxa"/>
          </w:tcPr>
          <w:p w14:paraId="1C266830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877C99D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Gramatika 1, tabela e lakimit të emrit</w:t>
            </w:r>
          </w:p>
        </w:tc>
      </w:tr>
      <w:tr w:rsidR="00937EB1" w:rsidRPr="00937EB1" w14:paraId="113333E0" w14:textId="77777777" w:rsidTr="00313E9C">
        <w:tc>
          <w:tcPr>
            <w:tcW w:w="535" w:type="dxa"/>
          </w:tcPr>
          <w:p w14:paraId="66627EB9" w14:textId="4A48B408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700" w:type="dxa"/>
          </w:tcPr>
          <w:p w14:paraId="6BA469D4" w14:textId="77777777" w:rsidR="00937EB1" w:rsidRPr="008A6ED4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1D7CD611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6</w:t>
            </w:r>
          </w:p>
        </w:tc>
        <w:tc>
          <w:tcPr>
            <w:tcW w:w="1980" w:type="dxa"/>
          </w:tcPr>
          <w:p w14:paraId="592CFAF4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emrin</w:t>
            </w:r>
          </w:p>
        </w:tc>
        <w:tc>
          <w:tcPr>
            <w:tcW w:w="2250" w:type="dxa"/>
          </w:tcPr>
          <w:p w14:paraId="2DA445F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121E1BE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  <w:p w14:paraId="2822609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  <w:p w14:paraId="49DF4BC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430" w:type="dxa"/>
          </w:tcPr>
          <w:p w14:paraId="166A03FB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7C2777FE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</w:t>
            </w:r>
          </w:p>
        </w:tc>
      </w:tr>
      <w:tr w:rsidR="00937EB1" w:rsidRPr="00937EB1" w14:paraId="2C5B6DF8" w14:textId="77777777" w:rsidTr="00313E9C">
        <w:tc>
          <w:tcPr>
            <w:tcW w:w="535" w:type="dxa"/>
          </w:tcPr>
          <w:p w14:paraId="7459E1BA" w14:textId="521BF483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700" w:type="dxa"/>
          </w:tcPr>
          <w:p w14:paraId="3735961B" w14:textId="7F74B7E0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folurit për të komunikuar dhe mësuar </w:t>
            </w:r>
            <w:r w:rsidR="00BC1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</w:t>
            </w:r>
          </w:p>
        </w:tc>
        <w:tc>
          <w:tcPr>
            <w:tcW w:w="1980" w:type="dxa"/>
          </w:tcPr>
          <w:p w14:paraId="1DCC5544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Zakonet dhe traditat tona</w:t>
            </w:r>
          </w:p>
        </w:tc>
        <w:tc>
          <w:tcPr>
            <w:tcW w:w="2250" w:type="dxa"/>
          </w:tcPr>
          <w:p w14:paraId="42EFC1CF" w14:textId="2900BCA6" w:rsidR="00937EB1" w:rsidRPr="00BB04C8" w:rsidRDefault="00974350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Histori të traditave shqiptare</w:t>
            </w:r>
          </w:p>
        </w:tc>
        <w:tc>
          <w:tcPr>
            <w:tcW w:w="2160" w:type="dxa"/>
          </w:tcPr>
          <w:p w14:paraId="02EAED3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Të nxënit me këmbime</w:t>
            </w:r>
          </w:p>
          <w:p w14:paraId="099AB6E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jeti i diskutimit</w:t>
            </w:r>
          </w:p>
        </w:tc>
        <w:tc>
          <w:tcPr>
            <w:tcW w:w="2430" w:type="dxa"/>
          </w:tcPr>
          <w:p w14:paraId="0F67EC61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0E406A5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D, teksti,</w:t>
            </w:r>
          </w:p>
          <w:p w14:paraId="66DFA21F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lklori, internet, mjete digjitale</w:t>
            </w:r>
          </w:p>
        </w:tc>
      </w:tr>
      <w:tr w:rsidR="00937EB1" w:rsidRPr="00937EB1" w14:paraId="6E086960" w14:textId="77777777" w:rsidTr="00313E9C">
        <w:tc>
          <w:tcPr>
            <w:tcW w:w="535" w:type="dxa"/>
          </w:tcPr>
          <w:p w14:paraId="4A969810" w14:textId="72870AFF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0B4E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700" w:type="dxa"/>
          </w:tcPr>
          <w:p w14:paraId="0E5476E8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7</w:t>
            </w:r>
          </w:p>
        </w:tc>
        <w:tc>
          <w:tcPr>
            <w:tcW w:w="1980" w:type="dxa"/>
          </w:tcPr>
          <w:p w14:paraId="596254A2" w14:textId="77777777" w:rsidR="00937EB1" w:rsidRPr="008A6ED4" w:rsidRDefault="00313E9C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Fshati mbi shtatë </w:t>
            </w:r>
            <w:r w:rsidR="00937EB1"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drina</w:t>
            </w:r>
          </w:p>
          <w:p w14:paraId="2C55A717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6CF7E7D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jedisi gjeografik </w:t>
            </w:r>
          </w:p>
          <w:p w14:paraId="7D85C558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qipërisë</w:t>
            </w:r>
          </w:p>
        </w:tc>
        <w:tc>
          <w:tcPr>
            <w:tcW w:w="2160" w:type="dxa"/>
          </w:tcPr>
          <w:p w14:paraId="0FF0C1A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</w:t>
            </w:r>
          </w:p>
          <w:p w14:paraId="2240C5F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keda e autori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Kllaster</w:t>
            </w:r>
          </w:p>
        </w:tc>
        <w:tc>
          <w:tcPr>
            <w:tcW w:w="2430" w:type="dxa"/>
          </w:tcPr>
          <w:p w14:paraId="29F70FA3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61FAC92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novela,</w:t>
            </w:r>
          </w:p>
          <w:p w14:paraId="082C140A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Të fala nga </w:t>
            </w:r>
          </w:p>
          <w:p w14:paraId="1E09838D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shati”, mjete digjitale</w:t>
            </w:r>
          </w:p>
        </w:tc>
      </w:tr>
      <w:tr w:rsidR="00937EB1" w:rsidRPr="00937EB1" w14:paraId="10CA76B6" w14:textId="77777777" w:rsidTr="00313E9C">
        <w:tc>
          <w:tcPr>
            <w:tcW w:w="535" w:type="dxa"/>
          </w:tcPr>
          <w:p w14:paraId="53BF67B5" w14:textId="0DA6F220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EE035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700" w:type="dxa"/>
          </w:tcPr>
          <w:p w14:paraId="70FA70E1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8</w:t>
            </w:r>
          </w:p>
        </w:tc>
        <w:tc>
          <w:tcPr>
            <w:tcW w:w="1980" w:type="dxa"/>
          </w:tcPr>
          <w:p w14:paraId="52C957AE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shati mbi shtatë kodrina</w:t>
            </w:r>
          </w:p>
          <w:p w14:paraId="11359670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4FD91390" w14:textId="52868A9F" w:rsidR="00937EB1" w:rsidRPr="00BB04C8" w:rsidRDefault="00974350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55D0631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grup</w:t>
            </w:r>
          </w:p>
          <w:p w14:paraId="367632C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6F872328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ment</w:t>
            </w:r>
          </w:p>
        </w:tc>
        <w:tc>
          <w:tcPr>
            <w:tcW w:w="2430" w:type="dxa"/>
          </w:tcPr>
          <w:p w14:paraId="2E5CA314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pas përmbushjes së rezultateve</w:t>
            </w:r>
            <w:r w:rsidR="00C82085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2E8FF52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novela,</w:t>
            </w:r>
          </w:p>
          <w:p w14:paraId="2F97CA73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Të fala nga </w:t>
            </w:r>
          </w:p>
          <w:p w14:paraId="6D3E7990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shati”, mjete digjitale</w:t>
            </w:r>
          </w:p>
        </w:tc>
      </w:tr>
      <w:tr w:rsidR="00937EB1" w:rsidRPr="00937EB1" w14:paraId="1345B970" w14:textId="77777777" w:rsidTr="00313E9C">
        <w:tc>
          <w:tcPr>
            <w:tcW w:w="535" w:type="dxa"/>
          </w:tcPr>
          <w:p w14:paraId="4238DF16" w14:textId="10D8928D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EE035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700" w:type="dxa"/>
          </w:tcPr>
          <w:p w14:paraId="1AD326F6" w14:textId="77777777" w:rsidR="00937EB1" w:rsidRPr="008A6ED4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8A6E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7</w:t>
            </w:r>
          </w:p>
        </w:tc>
        <w:tc>
          <w:tcPr>
            <w:tcW w:w="1980" w:type="dxa"/>
          </w:tcPr>
          <w:p w14:paraId="318A684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biemri: kategoria gramatikore e gjinisë</w:t>
            </w:r>
          </w:p>
        </w:tc>
        <w:tc>
          <w:tcPr>
            <w:tcW w:w="2250" w:type="dxa"/>
          </w:tcPr>
          <w:p w14:paraId="25CF85D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Gjinia femërore e mbiemrit</w:t>
            </w:r>
          </w:p>
        </w:tc>
        <w:tc>
          <w:tcPr>
            <w:tcW w:w="2160" w:type="dxa"/>
          </w:tcPr>
          <w:p w14:paraId="089EA58A" w14:textId="41858CC3" w:rsidR="00937EB1" w:rsidRPr="00BB04C8" w:rsidRDefault="008A6ED4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>Stuhi mendimi Kllaster Punë e drejtuar Organizuesi grafik Punë e pavarur</w:t>
            </w:r>
          </w:p>
        </w:tc>
        <w:tc>
          <w:tcPr>
            <w:tcW w:w="2430" w:type="dxa"/>
          </w:tcPr>
          <w:p w14:paraId="4941512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9D45EC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Gramatika 1</w:t>
            </w:r>
          </w:p>
        </w:tc>
      </w:tr>
      <w:tr w:rsidR="00937EB1" w:rsidRPr="00937EB1" w14:paraId="660879A2" w14:textId="77777777" w:rsidTr="00313E9C">
        <w:tc>
          <w:tcPr>
            <w:tcW w:w="535" w:type="dxa"/>
          </w:tcPr>
          <w:p w14:paraId="74E7C4CB" w14:textId="650EB126" w:rsidR="00937EB1" w:rsidRPr="00920A2F" w:rsidRDefault="00EE035F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19</w:t>
            </w:r>
          </w:p>
        </w:tc>
        <w:tc>
          <w:tcPr>
            <w:tcW w:w="2700" w:type="dxa"/>
          </w:tcPr>
          <w:p w14:paraId="7A75880B" w14:textId="77777777" w:rsidR="00937EB1" w:rsidRPr="00313E9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8</w:t>
            </w:r>
          </w:p>
        </w:tc>
        <w:tc>
          <w:tcPr>
            <w:tcW w:w="1980" w:type="dxa"/>
          </w:tcPr>
          <w:p w14:paraId="09F1083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biemri: kategoria gramatikore e </w:t>
            </w:r>
          </w:p>
          <w:p w14:paraId="7ED4969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t dhe e rasës</w:t>
            </w:r>
          </w:p>
        </w:tc>
        <w:tc>
          <w:tcPr>
            <w:tcW w:w="2250" w:type="dxa"/>
          </w:tcPr>
          <w:p w14:paraId="3CA3228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thimi në shumës dhe lakimi i GE</w:t>
            </w:r>
          </w:p>
        </w:tc>
        <w:tc>
          <w:tcPr>
            <w:tcW w:w="2160" w:type="dxa"/>
          </w:tcPr>
          <w:p w14:paraId="5970B46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  <w:p w14:paraId="53C62DC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fisha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</w:tc>
        <w:tc>
          <w:tcPr>
            <w:tcW w:w="2430" w:type="dxa"/>
          </w:tcPr>
          <w:p w14:paraId="74D650D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CE8B22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eksti </w:t>
            </w:r>
            <w:r w:rsidR="00D768EF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xënësit, Gramatika 1</w:t>
            </w:r>
          </w:p>
        </w:tc>
      </w:tr>
      <w:tr w:rsidR="00937EB1" w:rsidRPr="00937EB1" w14:paraId="159D4D17" w14:textId="77777777" w:rsidTr="00313E9C">
        <w:tc>
          <w:tcPr>
            <w:tcW w:w="535" w:type="dxa"/>
          </w:tcPr>
          <w:p w14:paraId="6E2F1D68" w14:textId="764ECED8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3" w:name="_Hlk168960102"/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EE035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2700" w:type="dxa"/>
          </w:tcPr>
          <w:p w14:paraId="20880BA8" w14:textId="77777777" w:rsidR="00937EB1" w:rsidRPr="00CD70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D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dëgjuarit e teksteve të ndryshme 2</w:t>
            </w:r>
          </w:p>
        </w:tc>
        <w:tc>
          <w:tcPr>
            <w:tcW w:w="1980" w:type="dxa"/>
          </w:tcPr>
          <w:p w14:paraId="0C12E71C" w14:textId="77777777" w:rsidR="008A6ED4" w:rsidRPr="00BB04C8" w:rsidRDefault="008A6ED4" w:rsidP="008A6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1</w:t>
            </w: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E33DCA9" w14:textId="4C38CAF4" w:rsidR="00937EB1" w:rsidRPr="00BB04C8" w:rsidRDefault="008A6ED4" w:rsidP="008A6ED4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ërcaktimi i temës së projektit</w:t>
            </w:r>
          </w:p>
        </w:tc>
        <w:tc>
          <w:tcPr>
            <w:tcW w:w="2250" w:type="dxa"/>
          </w:tcPr>
          <w:p w14:paraId="319B98C2" w14:textId="77777777" w:rsidR="008A6ED4" w:rsidRPr="00BB04C8" w:rsidRDefault="008A6ED4" w:rsidP="008A6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Bisedë.</w:t>
            </w:r>
          </w:p>
          <w:p w14:paraId="46A514D0" w14:textId="39402477" w:rsidR="00937EB1" w:rsidRPr="00BB04C8" w:rsidRDefault="008A6ED4" w:rsidP="008A6ED4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ëshira ime</w:t>
            </w:r>
          </w:p>
        </w:tc>
        <w:tc>
          <w:tcPr>
            <w:tcW w:w="2160" w:type="dxa"/>
          </w:tcPr>
          <w:p w14:paraId="46A0416F" w14:textId="442334AB" w:rsidR="00937EB1" w:rsidRPr="00BB04C8" w:rsidRDefault="008A6ED4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  <w:t>Kllaster. Diskutim  në grupe.Prezantim</w:t>
            </w:r>
          </w:p>
        </w:tc>
        <w:tc>
          <w:tcPr>
            <w:tcW w:w="2430" w:type="dxa"/>
          </w:tcPr>
          <w:p w14:paraId="18B369E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motivues</w:t>
            </w:r>
          </w:p>
        </w:tc>
        <w:tc>
          <w:tcPr>
            <w:tcW w:w="1980" w:type="dxa"/>
          </w:tcPr>
          <w:p w14:paraId="35F2F613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vojat e nxënësve,</w:t>
            </w:r>
          </w:p>
          <w:p w14:paraId="44D6F5F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terneti,</w:t>
            </w:r>
          </w:p>
          <w:p w14:paraId="05A7E8D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,</w:t>
            </w:r>
            <w:r w:rsidRPr="00BB04C8">
              <w:rPr>
                <w:rFonts w:ascii="Times New Roman" w:eastAsia="Arial Narrow,Arial" w:hAnsi="Times New Roman" w:cs="Times New Roman"/>
                <w:sz w:val="20"/>
                <w:szCs w:val="20"/>
                <w:lang w:val="sq-AL"/>
              </w:rPr>
              <w:t xml:space="preserve"> mjete digjitale</w:t>
            </w:r>
          </w:p>
        </w:tc>
      </w:tr>
      <w:tr w:rsidR="008A6ED4" w:rsidRPr="00937EB1" w14:paraId="668B92DA" w14:textId="77777777" w:rsidTr="00313E9C">
        <w:tc>
          <w:tcPr>
            <w:tcW w:w="535" w:type="dxa"/>
          </w:tcPr>
          <w:p w14:paraId="72F239B8" w14:textId="20FE128F" w:rsidR="008A6ED4" w:rsidRPr="00920A2F" w:rsidRDefault="008A6ED4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519D474C" w14:textId="3CA050CF" w:rsidR="008A6ED4" w:rsidRPr="00CD7048" w:rsidRDefault="008A6ED4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20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ë lexuarit e T.L e JL 9</w:t>
            </w:r>
          </w:p>
        </w:tc>
        <w:tc>
          <w:tcPr>
            <w:tcW w:w="1980" w:type="dxa"/>
          </w:tcPr>
          <w:p w14:paraId="19C50767" w14:textId="606A8603" w:rsidR="008A6ED4" w:rsidRPr="00BB04C8" w:rsidRDefault="008A6ED4" w:rsidP="008A6E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Lodra mbi akull</w:t>
            </w:r>
          </w:p>
        </w:tc>
        <w:tc>
          <w:tcPr>
            <w:tcW w:w="2250" w:type="dxa"/>
          </w:tcPr>
          <w:p w14:paraId="36B9B743" w14:textId="54F38E4D" w:rsidR="008A6ED4" w:rsidRPr="00BB04C8" w:rsidRDefault="008A6ED4" w:rsidP="008A6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Lojërat  dimërore</w:t>
            </w:r>
            <w:proofErr w:type="gramEnd"/>
          </w:p>
        </w:tc>
        <w:tc>
          <w:tcPr>
            <w:tcW w:w="2160" w:type="dxa"/>
          </w:tcPr>
          <w:p w14:paraId="5354BEC0" w14:textId="77777777" w:rsidR="008A6ED4" w:rsidRPr="00BB04C8" w:rsidRDefault="008A6ED4" w:rsidP="008A6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0DB84BB3" w14:textId="7526ACC7" w:rsidR="008A6ED4" w:rsidRPr="00BB04C8" w:rsidRDefault="008A6ED4" w:rsidP="008A6ED4">
            <w:pPr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Skeda e autorit</w:t>
            </w:r>
            <w:r w:rsidRPr="00BB04C8">
              <w:rPr>
                <w:rFonts w:ascii="Times New Roman" w:hAnsi="Times New Roman" w:cs="Times New Roman"/>
                <w:sz w:val="20"/>
                <w:szCs w:val="20"/>
              </w:rPr>
              <w:br/>
              <w:t>Lexim zinxhir</w:t>
            </w:r>
            <w:r w:rsidRPr="00BB04C8">
              <w:rPr>
                <w:rFonts w:ascii="Times New Roman" w:hAnsi="Times New Roman" w:cs="Times New Roman"/>
                <w:sz w:val="20"/>
                <w:szCs w:val="20"/>
              </w:rPr>
              <w:br/>
              <w:t>Ditari dypjesësh</w:t>
            </w:r>
          </w:p>
        </w:tc>
        <w:tc>
          <w:tcPr>
            <w:tcW w:w="2430" w:type="dxa"/>
          </w:tcPr>
          <w:p w14:paraId="723CDB01" w14:textId="2CC74440" w:rsidR="008A6ED4" w:rsidRPr="00BB04C8" w:rsidRDefault="00CD7048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jes së rezultateve të të nxënit</w:t>
            </w:r>
          </w:p>
        </w:tc>
        <w:tc>
          <w:tcPr>
            <w:tcW w:w="1980" w:type="dxa"/>
          </w:tcPr>
          <w:p w14:paraId="23AAB26C" w14:textId="2E453024" w:rsidR="008A6ED4" w:rsidRPr="00BB04C8" w:rsidRDefault="00CD7048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 xml:space="preserve">Teksti </w:t>
            </w:r>
            <w:proofErr w:type="gramStart"/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nxënësit ,</w:t>
            </w:r>
            <w:proofErr w:type="gramEnd"/>
            <w:r w:rsidRPr="00BB04C8">
              <w:rPr>
                <w:rFonts w:ascii="Times New Roman" w:hAnsi="Times New Roman" w:cs="Times New Roman"/>
                <w:sz w:val="20"/>
                <w:szCs w:val="20"/>
              </w:rPr>
              <w:t xml:space="preserve"> libri “Të fala nga fshati”, mjete digjitale.</w:t>
            </w:r>
          </w:p>
        </w:tc>
      </w:tr>
      <w:bookmarkEnd w:id="3"/>
      <w:tr w:rsidR="00937EB1" w:rsidRPr="00937EB1" w14:paraId="754CBE6D" w14:textId="77777777" w:rsidTr="00313E9C">
        <w:tc>
          <w:tcPr>
            <w:tcW w:w="535" w:type="dxa"/>
          </w:tcPr>
          <w:p w14:paraId="4EA326EC" w14:textId="70DBBE82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700" w:type="dxa"/>
          </w:tcPr>
          <w:p w14:paraId="64191515" w14:textId="77777777" w:rsidR="00937EB1" w:rsidRPr="00CD70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D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9</w:t>
            </w:r>
          </w:p>
        </w:tc>
        <w:tc>
          <w:tcPr>
            <w:tcW w:w="1980" w:type="dxa"/>
          </w:tcPr>
          <w:p w14:paraId="314AAF4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jali me pizhame me vija (ora I)</w:t>
            </w:r>
          </w:p>
        </w:tc>
        <w:tc>
          <w:tcPr>
            <w:tcW w:w="2250" w:type="dxa"/>
          </w:tcPr>
          <w:p w14:paraId="193413A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mje filmike</w:t>
            </w:r>
          </w:p>
        </w:tc>
        <w:tc>
          <w:tcPr>
            <w:tcW w:w="2160" w:type="dxa"/>
          </w:tcPr>
          <w:p w14:paraId="7DE3097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 xml:space="preserve">Lexim </w:t>
            </w:r>
          </w:p>
          <w:p w14:paraId="09EE2618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inxhi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</w:tc>
        <w:tc>
          <w:tcPr>
            <w:tcW w:w="2430" w:type="dxa"/>
          </w:tcPr>
          <w:p w14:paraId="10382BE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5F8235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VD e filmit, teksti,</w:t>
            </w:r>
          </w:p>
          <w:p w14:paraId="2B6FA65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ideoprojektor</w:t>
            </w:r>
          </w:p>
        </w:tc>
      </w:tr>
      <w:tr w:rsidR="00937EB1" w:rsidRPr="00937EB1" w14:paraId="66132F2F" w14:textId="77777777" w:rsidTr="00313E9C">
        <w:tc>
          <w:tcPr>
            <w:tcW w:w="535" w:type="dxa"/>
          </w:tcPr>
          <w:p w14:paraId="1C325A9B" w14:textId="5F5988F8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700" w:type="dxa"/>
          </w:tcPr>
          <w:p w14:paraId="52CA9B4A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0</w:t>
            </w:r>
          </w:p>
        </w:tc>
        <w:tc>
          <w:tcPr>
            <w:tcW w:w="1980" w:type="dxa"/>
          </w:tcPr>
          <w:p w14:paraId="41B43B73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jali me pizhame me vija (ora II)</w:t>
            </w:r>
          </w:p>
        </w:tc>
        <w:tc>
          <w:tcPr>
            <w:tcW w:w="2250" w:type="dxa"/>
          </w:tcPr>
          <w:p w14:paraId="3A59954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gjarje nga Lufta e </w:t>
            </w:r>
          </w:p>
          <w:p w14:paraId="19BF965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ytë Botërore</w:t>
            </w:r>
          </w:p>
        </w:tc>
        <w:tc>
          <w:tcPr>
            <w:tcW w:w="2160" w:type="dxa"/>
          </w:tcPr>
          <w:p w14:paraId="65F826A7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7BEFCFB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bela e krahasimi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dyshe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Kllaster</w:t>
            </w:r>
          </w:p>
        </w:tc>
        <w:tc>
          <w:tcPr>
            <w:tcW w:w="2430" w:type="dxa"/>
          </w:tcPr>
          <w:p w14:paraId="39FFE99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9B1C89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VD e filmit, teksti i nxënësit,</w:t>
            </w:r>
          </w:p>
          <w:p w14:paraId="2468DDD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ideoprojektor</w:t>
            </w:r>
          </w:p>
        </w:tc>
      </w:tr>
      <w:tr w:rsidR="00937EB1" w:rsidRPr="00937EB1" w14:paraId="360CF733" w14:textId="77777777" w:rsidTr="00313E9C">
        <w:tc>
          <w:tcPr>
            <w:tcW w:w="535" w:type="dxa"/>
          </w:tcPr>
          <w:p w14:paraId="0906131E" w14:textId="5944CD31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700" w:type="dxa"/>
          </w:tcPr>
          <w:p w14:paraId="49180EBC" w14:textId="77777777" w:rsidR="00937EB1" w:rsidRPr="00313E9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9</w:t>
            </w:r>
          </w:p>
        </w:tc>
        <w:tc>
          <w:tcPr>
            <w:tcW w:w="1980" w:type="dxa"/>
          </w:tcPr>
          <w:p w14:paraId="3AFA1BE9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biemri: kategoria gramatikore e shkallës</w:t>
            </w:r>
          </w:p>
        </w:tc>
        <w:tc>
          <w:tcPr>
            <w:tcW w:w="2250" w:type="dxa"/>
          </w:tcPr>
          <w:p w14:paraId="280D9CC7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 dallojnë shkallët e mbiemrit</w:t>
            </w:r>
          </w:p>
        </w:tc>
        <w:tc>
          <w:tcPr>
            <w:tcW w:w="2160" w:type="dxa"/>
          </w:tcPr>
          <w:p w14:paraId="2D443DAF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e drejtuar</w:t>
            </w: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Shpjegim</w:t>
            </w:r>
          </w:p>
          <w:p w14:paraId="2DFF2FAD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në dyshe</w:t>
            </w: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unë e pavarur</w:t>
            </w:r>
          </w:p>
        </w:tc>
        <w:tc>
          <w:tcPr>
            <w:tcW w:w="2430" w:type="dxa"/>
          </w:tcPr>
          <w:p w14:paraId="31D4D62B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4D28ECB0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 </w:t>
            </w:r>
            <w:r w:rsidR="00D7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i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, Gramatika 1</w:t>
            </w:r>
          </w:p>
        </w:tc>
      </w:tr>
      <w:tr w:rsidR="00937EB1" w:rsidRPr="00937EB1" w14:paraId="6D379992" w14:textId="77777777" w:rsidTr="00313E9C">
        <w:tc>
          <w:tcPr>
            <w:tcW w:w="535" w:type="dxa"/>
          </w:tcPr>
          <w:p w14:paraId="2A744282" w14:textId="46D43F1A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700" w:type="dxa"/>
          </w:tcPr>
          <w:p w14:paraId="49284D0B" w14:textId="77777777" w:rsidR="00937EB1" w:rsidRPr="00313E9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0</w:t>
            </w:r>
          </w:p>
        </w:tc>
        <w:tc>
          <w:tcPr>
            <w:tcW w:w="1980" w:type="dxa"/>
          </w:tcPr>
          <w:p w14:paraId="2A207457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mbiemrin</w:t>
            </w:r>
          </w:p>
        </w:tc>
        <w:tc>
          <w:tcPr>
            <w:tcW w:w="2250" w:type="dxa"/>
          </w:tcPr>
          <w:p w14:paraId="3A1C032D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5FB29975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në dyshe</w:t>
            </w:r>
          </w:p>
          <w:p w14:paraId="61B5FB9D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në grupe</w:t>
            </w:r>
          </w:p>
          <w:p w14:paraId="1D829545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430" w:type="dxa"/>
          </w:tcPr>
          <w:p w14:paraId="35A54CBD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përmbushjes së 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17DABE1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 </w:t>
            </w:r>
            <w:r w:rsidR="00D7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i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, Gramatika 1</w:t>
            </w:r>
          </w:p>
        </w:tc>
      </w:tr>
      <w:tr w:rsidR="00937EB1" w:rsidRPr="00937EB1" w14:paraId="569D8426" w14:textId="77777777" w:rsidTr="00313E9C">
        <w:tc>
          <w:tcPr>
            <w:tcW w:w="535" w:type="dxa"/>
          </w:tcPr>
          <w:p w14:paraId="07269F5D" w14:textId="1696B31E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700" w:type="dxa"/>
          </w:tcPr>
          <w:p w14:paraId="6FBC5CF8" w14:textId="77777777" w:rsidR="00937EB1" w:rsidRPr="00313E9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1</w:t>
            </w:r>
          </w:p>
        </w:tc>
        <w:tc>
          <w:tcPr>
            <w:tcW w:w="1980" w:type="dxa"/>
          </w:tcPr>
          <w:p w14:paraId="28477A0D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emri: kategoria gramatikore e vetës, numrit dhe gjinisë</w:t>
            </w:r>
          </w:p>
          <w:p w14:paraId="59220430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09077983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allojmë përemrat në një tekst</w:t>
            </w:r>
          </w:p>
          <w:p w14:paraId="7ECD426B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</w:tcPr>
          <w:p w14:paraId="237A0D0A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në grupe</w:t>
            </w:r>
          </w:p>
          <w:p w14:paraId="1C531060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nxënit në bashkëpunim,</w:t>
            </w:r>
          </w:p>
          <w:p w14:paraId="39A80140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430" w:type="dxa"/>
          </w:tcPr>
          <w:p w14:paraId="7D44CDF0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bushjes së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39D5A49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 </w:t>
            </w:r>
            <w:r w:rsidR="00D7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i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, tabela gjuhësore</w:t>
            </w:r>
          </w:p>
        </w:tc>
      </w:tr>
      <w:tr w:rsidR="00937EB1" w:rsidRPr="00937EB1" w14:paraId="3C3E441C" w14:textId="77777777" w:rsidTr="00313E9C">
        <w:tc>
          <w:tcPr>
            <w:tcW w:w="535" w:type="dxa"/>
          </w:tcPr>
          <w:p w14:paraId="73E399A4" w14:textId="0D7B98CB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700" w:type="dxa"/>
          </w:tcPr>
          <w:p w14:paraId="7D8A21BC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1</w:t>
            </w:r>
          </w:p>
        </w:tc>
        <w:tc>
          <w:tcPr>
            <w:tcW w:w="1980" w:type="dxa"/>
          </w:tcPr>
          <w:p w14:paraId="373D1E8F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es miqsh (ora I)</w:t>
            </w:r>
          </w:p>
        </w:tc>
        <w:tc>
          <w:tcPr>
            <w:tcW w:w="2250" w:type="dxa"/>
          </w:tcPr>
          <w:p w14:paraId="3ECA3821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në dhe miqësia</w:t>
            </w:r>
          </w:p>
        </w:tc>
        <w:tc>
          <w:tcPr>
            <w:tcW w:w="2160" w:type="dxa"/>
          </w:tcPr>
          <w:p w14:paraId="6ED81E35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yetje-përgjigje</w:t>
            </w:r>
          </w:p>
          <w:p w14:paraId="740BB762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e pavarur</w:t>
            </w:r>
          </w:p>
          <w:p w14:paraId="00872C9B" w14:textId="77777777" w:rsidR="00937EB1" w:rsidRPr="008A6ED4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-analizë</w:t>
            </w:r>
          </w:p>
          <w:p w14:paraId="5CC6EF7A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tari tripjesësh</w:t>
            </w:r>
          </w:p>
        </w:tc>
        <w:tc>
          <w:tcPr>
            <w:tcW w:w="2430" w:type="dxa"/>
          </w:tcPr>
          <w:p w14:paraId="56DE0BDD" w14:textId="77777777" w:rsidR="00937EB1" w:rsidRPr="008A6ED4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jes së</w:t>
            </w:r>
            <w:r w:rsidR="002E418C"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rezultateve t</w:t>
            </w:r>
            <w:r w:rsidRPr="008A6ED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1F79FBD9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materiale</w:t>
            </w:r>
          </w:p>
          <w:p w14:paraId="25BF7027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dihmëse</w:t>
            </w:r>
          </w:p>
        </w:tc>
      </w:tr>
      <w:tr w:rsidR="00937EB1" w:rsidRPr="00937EB1" w14:paraId="1C970245" w14:textId="77777777" w:rsidTr="00313E9C">
        <w:tc>
          <w:tcPr>
            <w:tcW w:w="535" w:type="dxa"/>
          </w:tcPr>
          <w:p w14:paraId="3BC7CC00" w14:textId="206D76EC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700" w:type="dxa"/>
          </w:tcPr>
          <w:p w14:paraId="7AE9F011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2</w:t>
            </w:r>
          </w:p>
        </w:tc>
        <w:tc>
          <w:tcPr>
            <w:tcW w:w="1980" w:type="dxa"/>
          </w:tcPr>
          <w:p w14:paraId="7BABB4BB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es miqsh (ora II)</w:t>
            </w:r>
          </w:p>
        </w:tc>
        <w:tc>
          <w:tcPr>
            <w:tcW w:w="2250" w:type="dxa"/>
          </w:tcPr>
          <w:p w14:paraId="0541742E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ë konsideroni</w:t>
            </w:r>
          </w:p>
          <w:p w14:paraId="3B12C122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“mik të vërtetë”</w:t>
            </w:r>
          </w:p>
        </w:tc>
        <w:tc>
          <w:tcPr>
            <w:tcW w:w="2160" w:type="dxa"/>
          </w:tcPr>
          <w:p w14:paraId="59880693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rjeti i diskutimit</w:t>
            </w:r>
          </w:p>
          <w:p w14:paraId="52710B58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Organizuesi grafik</w:t>
            </w:r>
          </w:p>
          <w:p w14:paraId="55CD15EB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inileksion</w:t>
            </w:r>
          </w:p>
          <w:p w14:paraId="37CEC83D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kr. i lirë</w:t>
            </w:r>
          </w:p>
        </w:tc>
        <w:tc>
          <w:tcPr>
            <w:tcW w:w="2430" w:type="dxa"/>
          </w:tcPr>
          <w:p w14:paraId="12E4AD45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përmbushjes së </w:t>
            </w:r>
            <w:r w:rsidR="002E418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zultateve t</w:t>
            </w: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9D7F320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materiale ndihmëse</w:t>
            </w:r>
          </w:p>
        </w:tc>
      </w:tr>
      <w:tr w:rsidR="00937EB1" w:rsidRPr="00937EB1" w14:paraId="4AAA94E0" w14:textId="77777777" w:rsidTr="00313E9C">
        <w:tc>
          <w:tcPr>
            <w:tcW w:w="535" w:type="dxa"/>
          </w:tcPr>
          <w:p w14:paraId="683EDD44" w14:textId="4796F688" w:rsidR="00937EB1" w:rsidRPr="00920A2F" w:rsidRDefault="00CD7048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29</w:t>
            </w:r>
          </w:p>
        </w:tc>
        <w:tc>
          <w:tcPr>
            <w:tcW w:w="2700" w:type="dxa"/>
          </w:tcPr>
          <w:p w14:paraId="4EBB6F7D" w14:textId="77777777" w:rsidR="00937EB1" w:rsidRPr="00637212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637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2</w:t>
            </w:r>
          </w:p>
        </w:tc>
        <w:tc>
          <w:tcPr>
            <w:tcW w:w="1980" w:type="dxa"/>
          </w:tcPr>
          <w:p w14:paraId="07B0FCEF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emri: kategoria gramatikore e rasës</w:t>
            </w:r>
          </w:p>
        </w:tc>
        <w:tc>
          <w:tcPr>
            <w:tcW w:w="2250" w:type="dxa"/>
          </w:tcPr>
          <w:p w14:paraId="66DC50F2" w14:textId="14506048" w:rsidR="00937EB1" w:rsidRPr="00BB04C8" w:rsidRDefault="00CD7048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772EF88E" w14:textId="77777777" w:rsidR="00637212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60026901" w14:textId="77777777" w:rsidR="00637212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  <w:p w14:paraId="57832A4C" w14:textId="77777777" w:rsidR="00637212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Kllaster</w:t>
            </w:r>
          </w:p>
          <w:p w14:paraId="629BDCCA" w14:textId="5DFA84C4" w:rsidR="00937EB1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2430" w:type="dxa"/>
          </w:tcPr>
          <w:p w14:paraId="10721A6F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</w:t>
            </w:r>
            <w:r w:rsidR="002E418C"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jes së rezultateve t</w:t>
            </w: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46CE121" w14:textId="32A7D07D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</w:t>
            </w:r>
            <w:r w:rsidR="00D7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i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xënësit, Gramatika 1</w:t>
            </w:r>
          </w:p>
          <w:p w14:paraId="6005696E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37EB1" w:rsidRPr="00937EB1" w14:paraId="5D6C58FE" w14:textId="77777777" w:rsidTr="00313E9C">
        <w:tc>
          <w:tcPr>
            <w:tcW w:w="535" w:type="dxa"/>
          </w:tcPr>
          <w:p w14:paraId="0D1E2F24" w14:textId="15BFB234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2700" w:type="dxa"/>
          </w:tcPr>
          <w:p w14:paraId="5A0342C8" w14:textId="77777777" w:rsidR="00937EB1" w:rsidRPr="00637212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637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3</w:t>
            </w:r>
          </w:p>
        </w:tc>
        <w:tc>
          <w:tcPr>
            <w:tcW w:w="1980" w:type="dxa"/>
          </w:tcPr>
          <w:p w14:paraId="4A25D02B" w14:textId="77777777" w:rsidR="00937EB1" w:rsidRPr="00637212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akimi i përemrave pronorë</w:t>
            </w:r>
          </w:p>
        </w:tc>
        <w:tc>
          <w:tcPr>
            <w:tcW w:w="2250" w:type="dxa"/>
          </w:tcPr>
          <w:p w14:paraId="27AFCF7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bela e lakimit të përemrit pronor</w:t>
            </w:r>
          </w:p>
        </w:tc>
        <w:tc>
          <w:tcPr>
            <w:tcW w:w="2160" w:type="dxa"/>
          </w:tcPr>
          <w:p w14:paraId="1EB7243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bajtja e strukturuar e shënimeve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Organizuesi grafik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</w:tc>
        <w:tc>
          <w:tcPr>
            <w:tcW w:w="2430" w:type="dxa"/>
          </w:tcPr>
          <w:p w14:paraId="72F5CC03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2E418C"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</w:t>
            </w: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AA09476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 </w:t>
            </w:r>
            <w:r w:rsidR="00D768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i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, Gramatika 1</w:t>
            </w:r>
          </w:p>
        </w:tc>
      </w:tr>
      <w:tr w:rsidR="00937EB1" w:rsidRPr="00937EB1" w14:paraId="063B9516" w14:textId="77777777" w:rsidTr="00313E9C">
        <w:tc>
          <w:tcPr>
            <w:tcW w:w="535" w:type="dxa"/>
          </w:tcPr>
          <w:p w14:paraId="209EF838" w14:textId="64D9E80F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700" w:type="dxa"/>
          </w:tcPr>
          <w:p w14:paraId="0DA53E0F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3</w:t>
            </w:r>
          </w:p>
        </w:tc>
        <w:tc>
          <w:tcPr>
            <w:tcW w:w="1980" w:type="dxa"/>
          </w:tcPr>
          <w:p w14:paraId="174A8464" w14:textId="77777777" w:rsidR="00937EB1" w:rsidRPr="00637212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ishikim i punës me shkrim “Mes miqsh”</w:t>
            </w:r>
          </w:p>
        </w:tc>
        <w:tc>
          <w:tcPr>
            <w:tcW w:w="2250" w:type="dxa"/>
          </w:tcPr>
          <w:p w14:paraId="5C7CC13A" w14:textId="2D20219D" w:rsidR="00937EB1" w:rsidRPr="00BB04C8" w:rsidRDefault="0063721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imet e nxënësve</w:t>
            </w:r>
          </w:p>
        </w:tc>
        <w:tc>
          <w:tcPr>
            <w:tcW w:w="2160" w:type="dxa"/>
          </w:tcPr>
          <w:p w14:paraId="3EBA8363" w14:textId="77777777" w:rsidR="00637212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Turi i galerisë</w:t>
            </w:r>
          </w:p>
          <w:p w14:paraId="144F3B0B" w14:textId="77777777" w:rsidR="00637212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Minileksion</w:t>
            </w:r>
          </w:p>
          <w:p w14:paraId="3E98D2D0" w14:textId="77777777" w:rsidR="00637212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5D091AA4" w14:textId="07DC49C9" w:rsidR="00937EB1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o/ shkëmbe në dyshe</w:t>
            </w:r>
            <w:r w:rsidRPr="00BB04C8">
              <w:rPr>
                <w:rFonts w:ascii="Times New Roman" w:hAnsi="Times New Roman" w:cs="Times New Roman"/>
                <w:sz w:val="20"/>
                <w:szCs w:val="20"/>
              </w:rPr>
              <w:br/>
              <w:t>Punë individuale</w:t>
            </w:r>
          </w:p>
        </w:tc>
        <w:tc>
          <w:tcPr>
            <w:tcW w:w="2430" w:type="dxa"/>
          </w:tcPr>
          <w:p w14:paraId="414FF11A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2E13F06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imet e nxënësve</w:t>
            </w:r>
          </w:p>
        </w:tc>
      </w:tr>
      <w:tr w:rsidR="00937EB1" w:rsidRPr="00937EB1" w14:paraId="7E197D8A" w14:textId="77777777" w:rsidTr="00313E9C">
        <w:tc>
          <w:tcPr>
            <w:tcW w:w="535" w:type="dxa"/>
          </w:tcPr>
          <w:p w14:paraId="36D3208B" w14:textId="57CE0158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700" w:type="dxa"/>
          </w:tcPr>
          <w:p w14:paraId="5C944D23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2</w:t>
            </w:r>
          </w:p>
        </w:tc>
        <w:tc>
          <w:tcPr>
            <w:tcW w:w="1980" w:type="dxa"/>
          </w:tcPr>
          <w:p w14:paraId="40600CFC" w14:textId="77777777" w:rsidR="00937EB1" w:rsidRPr="00637212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Doktor Gjëlpëra </w:t>
            </w:r>
          </w:p>
          <w:p w14:paraId="3FDEEE26" w14:textId="77777777" w:rsidR="00937EB1" w:rsidRPr="00637212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3360DE87" w14:textId="77777777" w:rsidR="00637212" w:rsidRPr="00BB04C8" w:rsidRDefault="00637212" w:rsidP="00637212">
            <w:pP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Gjendja politiko-shoqërore, ekonomike,</w:t>
            </w:r>
          </w:p>
          <w:p w14:paraId="6662F009" w14:textId="2645AB99" w:rsidR="00937EB1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kulturore, historike, Shqipërisë së viteve ‘20.</w:t>
            </w:r>
          </w:p>
        </w:tc>
        <w:tc>
          <w:tcPr>
            <w:tcW w:w="2160" w:type="dxa"/>
          </w:tcPr>
          <w:p w14:paraId="48327685" w14:textId="77777777" w:rsidR="00DB020B" w:rsidRDefault="00637212" w:rsidP="00637212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 xml:space="preserve">Diskutim </w:t>
            </w:r>
            <w:r w:rsidRPr="00BB04C8">
              <w:rPr>
                <w:rFonts w:ascii="Times New Roman" w:hAnsi="Times New Roman"/>
                <w:bCs/>
                <w:iCs/>
                <w:sz w:val="20"/>
                <w:szCs w:val="20"/>
              </w:rPr>
              <w:t>S</w:t>
            </w: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 xml:space="preserve">keda e autorit </w:t>
            </w:r>
          </w:p>
          <w:p w14:paraId="50D7E224" w14:textId="77777777" w:rsidR="00DB020B" w:rsidRDefault="00637212" w:rsidP="00637212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/>
                <w:bCs/>
                <w:iCs/>
                <w:sz w:val="20"/>
                <w:szCs w:val="20"/>
              </w:rPr>
              <w:t>L</w:t>
            </w: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 xml:space="preserve">exim zinxhir </w:t>
            </w:r>
          </w:p>
          <w:p w14:paraId="352FD40B" w14:textId="52F9B66A" w:rsidR="00637212" w:rsidRPr="00BB04C8" w:rsidRDefault="00637212" w:rsidP="00637212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/>
                <w:bCs/>
                <w:iCs/>
                <w:sz w:val="20"/>
                <w:szCs w:val="20"/>
              </w:rPr>
              <w:t>P</w:t>
            </w: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>yetje-përgjigje</w:t>
            </w:r>
          </w:p>
          <w:p w14:paraId="0A3F741F" w14:textId="06E68A48" w:rsidR="00937EB1" w:rsidRPr="00BB04C8" w:rsidRDefault="00637212" w:rsidP="0063721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>Kllaster</w:t>
            </w:r>
          </w:p>
        </w:tc>
        <w:tc>
          <w:tcPr>
            <w:tcW w:w="2430" w:type="dxa"/>
          </w:tcPr>
          <w:p w14:paraId="3F568C53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7652156E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vepra të</w:t>
            </w:r>
          </w:p>
          <w:p w14:paraId="460D0F87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icës, mjete digjitale</w:t>
            </w:r>
          </w:p>
        </w:tc>
      </w:tr>
      <w:tr w:rsidR="00937EB1" w:rsidRPr="00937EB1" w14:paraId="7D76C73A" w14:textId="77777777" w:rsidTr="00313E9C">
        <w:tc>
          <w:tcPr>
            <w:tcW w:w="535" w:type="dxa"/>
          </w:tcPr>
          <w:p w14:paraId="32F20C9F" w14:textId="16EEAAD3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700" w:type="dxa"/>
          </w:tcPr>
          <w:p w14:paraId="0ADB0269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13</w:t>
            </w:r>
          </w:p>
        </w:tc>
        <w:tc>
          <w:tcPr>
            <w:tcW w:w="1980" w:type="dxa"/>
          </w:tcPr>
          <w:p w14:paraId="0EF83709" w14:textId="77777777" w:rsidR="00937EB1" w:rsidRPr="00637212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Doktor Gjëlpëra </w:t>
            </w:r>
          </w:p>
          <w:p w14:paraId="63641348" w14:textId="77777777" w:rsidR="00937EB1" w:rsidRPr="00637212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1144A825" w14:textId="0594FC41" w:rsidR="00937EB1" w:rsidRPr="00BB04C8" w:rsidRDefault="0063721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3F83D98F" w14:textId="6C83134A" w:rsidR="00937EB1" w:rsidRPr="00BB04C8" w:rsidRDefault="0063721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D</w:t>
            </w: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iskutim Punë individuale Marrëdhënie pyetje-përgjigje Punë në grup</w:t>
            </w:r>
          </w:p>
        </w:tc>
        <w:tc>
          <w:tcPr>
            <w:tcW w:w="2430" w:type="dxa"/>
          </w:tcPr>
          <w:p w14:paraId="403E0975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6FDA46C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vepra të</w:t>
            </w:r>
          </w:p>
          <w:p w14:paraId="6B9991AF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icës, mjete digjitale</w:t>
            </w:r>
          </w:p>
        </w:tc>
      </w:tr>
      <w:tr w:rsidR="00937EB1" w:rsidRPr="00937EB1" w14:paraId="21641F76" w14:textId="77777777" w:rsidTr="00313E9C">
        <w:tc>
          <w:tcPr>
            <w:tcW w:w="535" w:type="dxa"/>
          </w:tcPr>
          <w:p w14:paraId="50C6088F" w14:textId="18D58C52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700" w:type="dxa"/>
          </w:tcPr>
          <w:p w14:paraId="584345F7" w14:textId="77777777" w:rsidR="00937EB1" w:rsidRPr="00637212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637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4</w:t>
            </w:r>
          </w:p>
        </w:tc>
        <w:tc>
          <w:tcPr>
            <w:tcW w:w="1980" w:type="dxa"/>
          </w:tcPr>
          <w:p w14:paraId="27E003C7" w14:textId="77777777" w:rsidR="00937EB1" w:rsidRPr="00637212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emrat e pacaktuar</w:t>
            </w:r>
          </w:p>
          <w:p w14:paraId="57FDA41C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388DB69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Leximi i fragmenteve </w:t>
            </w:r>
          </w:p>
          <w:p w14:paraId="2FA19DD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ndryshme</w:t>
            </w:r>
          </w:p>
        </w:tc>
        <w:tc>
          <w:tcPr>
            <w:tcW w:w="2160" w:type="dxa"/>
          </w:tcPr>
          <w:p w14:paraId="6630E75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a sjell pyetjen</w:t>
            </w:r>
          </w:p>
          <w:p w14:paraId="7D2700B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vijim i të menduarit</w:t>
            </w:r>
          </w:p>
          <w:p w14:paraId="733343A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5C526037" w14:textId="177892B2" w:rsidR="00637212" w:rsidRPr="00BB04C8" w:rsidRDefault="0063721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Organizuesi grafik.</w:t>
            </w:r>
          </w:p>
        </w:tc>
        <w:tc>
          <w:tcPr>
            <w:tcW w:w="2430" w:type="dxa"/>
          </w:tcPr>
          <w:p w14:paraId="5F41F69E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09F0709" w14:textId="77777777" w:rsidR="00937EB1" w:rsidRPr="00937EB1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937EB1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 xml:space="preserve">Tekst i nxënësit, </w:t>
            </w:r>
          </w:p>
          <w:p w14:paraId="6FDD8C81" w14:textId="77777777" w:rsidR="00937EB1" w:rsidRPr="00937EB1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937EB1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Gramatika 1</w:t>
            </w:r>
          </w:p>
        </w:tc>
      </w:tr>
      <w:tr w:rsidR="00937EB1" w:rsidRPr="00937EB1" w14:paraId="76C34477" w14:textId="77777777" w:rsidTr="00313E9C">
        <w:tc>
          <w:tcPr>
            <w:tcW w:w="535" w:type="dxa"/>
          </w:tcPr>
          <w:p w14:paraId="1917B4C8" w14:textId="43EB20F2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4" w:name="_Hlk168960146"/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700" w:type="dxa"/>
          </w:tcPr>
          <w:p w14:paraId="3D7F1800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funksionale 4</w:t>
            </w:r>
          </w:p>
        </w:tc>
        <w:tc>
          <w:tcPr>
            <w:tcW w:w="1980" w:type="dxa"/>
          </w:tcPr>
          <w:p w14:paraId="4FC88C72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Projekt 2</w:t>
            </w:r>
            <w:r w:rsidRPr="0063721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:</w:t>
            </w: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Libër me kujtime për vitet e shkollës</w:t>
            </w:r>
          </w:p>
        </w:tc>
        <w:tc>
          <w:tcPr>
            <w:tcW w:w="2250" w:type="dxa"/>
          </w:tcPr>
          <w:p w14:paraId="5BC0C01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xënësit do të prezantojnë materialet që kanë sjellë dhe do të diskutojnë në grupe</w:t>
            </w:r>
          </w:p>
        </w:tc>
        <w:tc>
          <w:tcPr>
            <w:tcW w:w="2160" w:type="dxa"/>
          </w:tcPr>
          <w:p w14:paraId="0C96018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e-përgjigje Dëgjim i drejtua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Bashkëbisedim</w:t>
            </w:r>
          </w:p>
          <w:p w14:paraId="71C67E33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430" w:type="dxa"/>
          </w:tcPr>
          <w:p w14:paraId="66E44DA8" w14:textId="77777777" w:rsidR="00937EB1" w:rsidRPr="00637212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3721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motivues</w:t>
            </w:r>
          </w:p>
        </w:tc>
        <w:tc>
          <w:tcPr>
            <w:tcW w:w="1980" w:type="dxa"/>
          </w:tcPr>
          <w:p w14:paraId="5F840BDB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nterneti, </w:t>
            </w:r>
          </w:p>
          <w:p w14:paraId="67C7CAFD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to, mjete digjitale, kujtimet e nxënësve</w:t>
            </w:r>
          </w:p>
        </w:tc>
      </w:tr>
      <w:bookmarkEnd w:id="4"/>
      <w:tr w:rsidR="00937EB1" w:rsidRPr="00937EB1" w14:paraId="57A271D2" w14:textId="77777777" w:rsidTr="00313E9C">
        <w:tc>
          <w:tcPr>
            <w:tcW w:w="535" w:type="dxa"/>
          </w:tcPr>
          <w:p w14:paraId="3C269366" w14:textId="102F6AED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700" w:type="dxa"/>
          </w:tcPr>
          <w:p w14:paraId="2EF187CC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4</w:t>
            </w:r>
          </w:p>
        </w:tc>
        <w:tc>
          <w:tcPr>
            <w:tcW w:w="1980" w:type="dxa"/>
          </w:tcPr>
          <w:p w14:paraId="02F36B7D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dekja e një nëpunësi</w:t>
            </w:r>
          </w:p>
          <w:p w14:paraId="4F6F4DBC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7C060F6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Çfarë është</w:t>
            </w:r>
          </w:p>
          <w:p w14:paraId="0F898E5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ulësia?</w:t>
            </w:r>
          </w:p>
        </w:tc>
        <w:tc>
          <w:tcPr>
            <w:tcW w:w="2160" w:type="dxa"/>
          </w:tcPr>
          <w:p w14:paraId="2B25F11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Kllaster</w:t>
            </w:r>
          </w:p>
          <w:p w14:paraId="699E477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e-përgjigje</w:t>
            </w:r>
          </w:p>
        </w:tc>
        <w:tc>
          <w:tcPr>
            <w:tcW w:w="2430" w:type="dxa"/>
          </w:tcPr>
          <w:p w14:paraId="7828405F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B3A79CB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4D5F2F32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</w:t>
            </w:r>
          </w:p>
        </w:tc>
      </w:tr>
      <w:tr w:rsidR="00937EB1" w:rsidRPr="00937EB1" w14:paraId="6263317A" w14:textId="77777777" w:rsidTr="00313E9C">
        <w:tc>
          <w:tcPr>
            <w:tcW w:w="535" w:type="dxa"/>
          </w:tcPr>
          <w:p w14:paraId="0DF56B45" w14:textId="72BFB1E1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700" w:type="dxa"/>
          </w:tcPr>
          <w:p w14:paraId="1B20F1B6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5</w:t>
            </w:r>
          </w:p>
        </w:tc>
        <w:tc>
          <w:tcPr>
            <w:tcW w:w="1980" w:type="dxa"/>
          </w:tcPr>
          <w:p w14:paraId="59E59D12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dekja e një nëpunësi</w:t>
            </w:r>
          </w:p>
          <w:p w14:paraId="58C7A017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7D55896A" w14:textId="50AFCDC7" w:rsidR="00937EB1" w:rsidRPr="00BB04C8" w:rsidRDefault="00637212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5585996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  <w:p w14:paraId="015ABB7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individuale</w:t>
            </w:r>
          </w:p>
        </w:tc>
        <w:tc>
          <w:tcPr>
            <w:tcW w:w="2430" w:type="dxa"/>
          </w:tcPr>
          <w:p w14:paraId="10D797A9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9E1DB6E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28ABD04F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</w:t>
            </w:r>
          </w:p>
        </w:tc>
      </w:tr>
      <w:tr w:rsidR="00937EB1" w:rsidRPr="00937EB1" w14:paraId="171D71DC" w14:textId="77777777" w:rsidTr="00313E9C">
        <w:tc>
          <w:tcPr>
            <w:tcW w:w="535" w:type="dxa"/>
          </w:tcPr>
          <w:p w14:paraId="126DF9CD" w14:textId="1509FFC1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3</w:t>
            </w:r>
            <w:r w:rsidR="00CD70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700" w:type="dxa"/>
          </w:tcPr>
          <w:p w14:paraId="2014F734" w14:textId="77777777" w:rsidR="00937EB1" w:rsidRPr="00240448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ërdorimi i drejtë i</w:t>
            </w:r>
            <w:r w:rsidR="00313E9C" w:rsidRPr="002404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5</w:t>
            </w:r>
          </w:p>
        </w:tc>
        <w:tc>
          <w:tcPr>
            <w:tcW w:w="1980" w:type="dxa"/>
          </w:tcPr>
          <w:p w14:paraId="5F5C558A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oljet njëvetore dhe foljet pavetore. Foljet e parregullta</w:t>
            </w:r>
          </w:p>
        </w:tc>
        <w:tc>
          <w:tcPr>
            <w:tcW w:w="2250" w:type="dxa"/>
          </w:tcPr>
          <w:p w14:paraId="744A6C31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foljes në fjali</w:t>
            </w:r>
          </w:p>
        </w:tc>
        <w:tc>
          <w:tcPr>
            <w:tcW w:w="2160" w:type="dxa"/>
          </w:tcPr>
          <w:p w14:paraId="6625849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</w:p>
          <w:p w14:paraId="485B96C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laster</w:t>
            </w:r>
          </w:p>
          <w:p w14:paraId="7CB3290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individuale</w:t>
            </w:r>
          </w:p>
          <w:p w14:paraId="603A60F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003AC7BF" w14:textId="3AA7991C" w:rsidR="00240448" w:rsidRPr="00BB04C8" w:rsidRDefault="00240448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>Organizuesi grafik</w:t>
            </w:r>
          </w:p>
        </w:tc>
        <w:tc>
          <w:tcPr>
            <w:tcW w:w="2430" w:type="dxa"/>
          </w:tcPr>
          <w:p w14:paraId="6A0D8CC7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4DE9672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0A3E67B6" w14:textId="77777777" w:rsidR="00937EB1" w:rsidRPr="00937EB1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1</w:t>
            </w:r>
          </w:p>
        </w:tc>
      </w:tr>
      <w:tr w:rsidR="00937EB1" w:rsidRPr="00937EB1" w14:paraId="1B1955F4" w14:textId="77777777" w:rsidTr="00313E9C">
        <w:tc>
          <w:tcPr>
            <w:tcW w:w="535" w:type="dxa"/>
          </w:tcPr>
          <w:p w14:paraId="5FA5B600" w14:textId="45C6DC12" w:rsidR="00937EB1" w:rsidRPr="00920A2F" w:rsidRDefault="00CD7048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9</w:t>
            </w:r>
          </w:p>
        </w:tc>
        <w:tc>
          <w:tcPr>
            <w:tcW w:w="2700" w:type="dxa"/>
          </w:tcPr>
          <w:p w14:paraId="7343F6DD" w14:textId="77777777" w:rsidR="00937EB1" w:rsidRPr="00240448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2404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920A2F"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</w:t>
            </w: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uhës 16</w:t>
            </w:r>
          </w:p>
        </w:tc>
        <w:tc>
          <w:tcPr>
            <w:tcW w:w="1980" w:type="dxa"/>
          </w:tcPr>
          <w:p w14:paraId="11626676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orma veprore e foljeve</w:t>
            </w:r>
          </w:p>
        </w:tc>
        <w:tc>
          <w:tcPr>
            <w:tcW w:w="2250" w:type="dxa"/>
          </w:tcPr>
          <w:p w14:paraId="07017F2F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475955B7" w14:textId="77777777" w:rsidR="00240448" w:rsidRPr="00BB04C8" w:rsidRDefault="00240448" w:rsidP="0024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 xml:space="preserve">Kllaster </w:t>
            </w:r>
            <w:r w:rsidRPr="00BB04C8">
              <w:rPr>
                <w:rFonts w:ascii="Times New Roman" w:hAnsi="Times New Roman" w:cs="Times New Roman"/>
                <w:sz w:val="20"/>
                <w:szCs w:val="20"/>
              </w:rPr>
              <w:br/>
              <w:t>Të nxënët në bashkëpunim</w:t>
            </w:r>
          </w:p>
          <w:p w14:paraId="493A230C" w14:textId="77777777" w:rsidR="00240448" w:rsidRPr="00BB04C8" w:rsidRDefault="00240448" w:rsidP="0024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 xml:space="preserve">Lojë gjuhësore </w:t>
            </w:r>
          </w:p>
          <w:p w14:paraId="5F78D808" w14:textId="565F6DD5" w:rsidR="00937EB1" w:rsidRPr="00BB04C8" w:rsidRDefault="00240448" w:rsidP="0024044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</w:tc>
        <w:tc>
          <w:tcPr>
            <w:tcW w:w="2430" w:type="dxa"/>
          </w:tcPr>
          <w:p w14:paraId="3A04A052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E873577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041B019B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1, tabela e zgjedhimit të foljes</w:t>
            </w:r>
          </w:p>
        </w:tc>
      </w:tr>
      <w:tr w:rsidR="00937EB1" w:rsidRPr="00937EB1" w14:paraId="633A9031" w14:textId="77777777" w:rsidTr="00313E9C">
        <w:tc>
          <w:tcPr>
            <w:tcW w:w="535" w:type="dxa"/>
          </w:tcPr>
          <w:p w14:paraId="36031F6C" w14:textId="4A09AE40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2700" w:type="dxa"/>
          </w:tcPr>
          <w:p w14:paraId="30D94B66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6</w:t>
            </w:r>
          </w:p>
        </w:tc>
        <w:tc>
          <w:tcPr>
            <w:tcW w:w="1980" w:type="dxa"/>
          </w:tcPr>
          <w:p w14:paraId="1B2E67BE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regu</w:t>
            </w:r>
          </w:p>
        </w:tc>
        <w:tc>
          <w:tcPr>
            <w:tcW w:w="2250" w:type="dxa"/>
          </w:tcPr>
          <w:p w14:paraId="5E4E95C6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mazhe të tregjeve</w:t>
            </w:r>
          </w:p>
        </w:tc>
        <w:tc>
          <w:tcPr>
            <w:tcW w:w="2160" w:type="dxa"/>
          </w:tcPr>
          <w:p w14:paraId="07D4BE2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shkr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keda e romani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Lexim zinxhir</w:t>
            </w:r>
          </w:p>
          <w:p w14:paraId="078F7CE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</w:tc>
        <w:tc>
          <w:tcPr>
            <w:tcW w:w="2430" w:type="dxa"/>
          </w:tcPr>
          <w:p w14:paraId="26B6FC70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4FF24B6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romani</w:t>
            </w:r>
          </w:p>
          <w:p w14:paraId="5B3033A8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Poetët bëjnë dashuri ndryshe”</w:t>
            </w:r>
          </w:p>
        </w:tc>
      </w:tr>
      <w:tr w:rsidR="00937EB1" w:rsidRPr="00937EB1" w14:paraId="1F33F5F4" w14:textId="77777777" w:rsidTr="00313E9C">
        <w:tc>
          <w:tcPr>
            <w:tcW w:w="535" w:type="dxa"/>
          </w:tcPr>
          <w:p w14:paraId="58BA91AC" w14:textId="625A3484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700" w:type="dxa"/>
          </w:tcPr>
          <w:p w14:paraId="08736694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7</w:t>
            </w:r>
          </w:p>
        </w:tc>
        <w:tc>
          <w:tcPr>
            <w:tcW w:w="1980" w:type="dxa"/>
          </w:tcPr>
          <w:p w14:paraId="4E32EF3E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uido dhe gjuha greke</w:t>
            </w:r>
          </w:p>
          <w:p w14:paraId="1310EF33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0BB52A8F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ta shkollore në ditët e sotme</w:t>
            </w:r>
          </w:p>
        </w:tc>
        <w:tc>
          <w:tcPr>
            <w:tcW w:w="2160" w:type="dxa"/>
          </w:tcPr>
          <w:p w14:paraId="402E57D0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arashikim me terma</w:t>
            </w:r>
          </w:p>
          <w:p w14:paraId="4CEB9251" w14:textId="77777777" w:rsidR="002B3080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Lexim zinxhir </w:t>
            </w:r>
          </w:p>
          <w:p w14:paraId="0458F968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430" w:type="dxa"/>
          </w:tcPr>
          <w:p w14:paraId="6464C54C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8F1EF7F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447D8A6B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</w:t>
            </w:r>
          </w:p>
        </w:tc>
      </w:tr>
      <w:tr w:rsidR="00937EB1" w:rsidRPr="00937EB1" w14:paraId="57498411" w14:textId="77777777" w:rsidTr="00313E9C">
        <w:tc>
          <w:tcPr>
            <w:tcW w:w="535" w:type="dxa"/>
          </w:tcPr>
          <w:p w14:paraId="276F4545" w14:textId="6AF4907C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700" w:type="dxa"/>
          </w:tcPr>
          <w:p w14:paraId="72C1214F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8</w:t>
            </w:r>
          </w:p>
        </w:tc>
        <w:tc>
          <w:tcPr>
            <w:tcW w:w="1980" w:type="dxa"/>
          </w:tcPr>
          <w:p w14:paraId="7627CB35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uido dhe gjuha greke</w:t>
            </w:r>
          </w:p>
          <w:p w14:paraId="6FABA5AA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  <w:p w14:paraId="26FF5CE0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2D9AC96E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rrëdhëniet</w:t>
            </w:r>
          </w:p>
          <w:p w14:paraId="262E4273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ësues-nxënës</w:t>
            </w:r>
          </w:p>
        </w:tc>
        <w:tc>
          <w:tcPr>
            <w:tcW w:w="2160" w:type="dxa"/>
          </w:tcPr>
          <w:p w14:paraId="57B8062D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</w:t>
            </w: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unë individuale</w:t>
            </w:r>
          </w:p>
          <w:p w14:paraId="49D1C25D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uaje fjalën e fundit</w:t>
            </w:r>
          </w:p>
        </w:tc>
        <w:tc>
          <w:tcPr>
            <w:tcW w:w="2430" w:type="dxa"/>
          </w:tcPr>
          <w:p w14:paraId="0F1A57B5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0A38024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1B77A033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</w:t>
            </w:r>
          </w:p>
        </w:tc>
      </w:tr>
      <w:tr w:rsidR="00937EB1" w:rsidRPr="00937EB1" w14:paraId="713DAF99" w14:textId="77777777" w:rsidTr="00313E9C">
        <w:tc>
          <w:tcPr>
            <w:tcW w:w="535" w:type="dxa"/>
          </w:tcPr>
          <w:p w14:paraId="3A5C66B7" w14:textId="1C536D66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700" w:type="dxa"/>
          </w:tcPr>
          <w:p w14:paraId="05DD573F" w14:textId="77777777" w:rsidR="00937EB1" w:rsidRPr="00240448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2404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7</w:t>
            </w:r>
          </w:p>
        </w:tc>
        <w:tc>
          <w:tcPr>
            <w:tcW w:w="1980" w:type="dxa"/>
          </w:tcPr>
          <w:p w14:paraId="1768BA6C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orma joveprore e foljeve</w:t>
            </w:r>
          </w:p>
        </w:tc>
        <w:tc>
          <w:tcPr>
            <w:tcW w:w="2250" w:type="dxa"/>
          </w:tcPr>
          <w:p w14:paraId="3596291C" w14:textId="3035228E" w:rsidR="00937EB1" w:rsidRPr="00BB04C8" w:rsidRDefault="00240448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1CA982EE" w14:textId="77777777" w:rsidR="00240448" w:rsidRPr="00BB04C8" w:rsidRDefault="00240448" w:rsidP="0024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Stuhi mendimi</w:t>
            </w:r>
          </w:p>
          <w:p w14:paraId="2E10B11D" w14:textId="77777777" w:rsidR="00240448" w:rsidRPr="00BB04C8" w:rsidRDefault="00240448" w:rsidP="0024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  <w:p w14:paraId="79B62A46" w14:textId="51677868" w:rsidR="00937EB1" w:rsidRPr="00BB04C8" w:rsidRDefault="00240448" w:rsidP="0024044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2430" w:type="dxa"/>
          </w:tcPr>
          <w:p w14:paraId="5C80BE22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20AFE2F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0AC63721" w14:textId="77777777" w:rsidR="00937EB1" w:rsidRPr="00937EB1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1, tabela e zgjedhimit të foljes</w:t>
            </w:r>
          </w:p>
        </w:tc>
      </w:tr>
      <w:tr w:rsidR="00937EB1" w:rsidRPr="00937EB1" w14:paraId="14674BE4" w14:textId="77777777" w:rsidTr="00313E9C">
        <w:tc>
          <w:tcPr>
            <w:tcW w:w="535" w:type="dxa"/>
          </w:tcPr>
          <w:p w14:paraId="66866CC7" w14:textId="454E2153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700" w:type="dxa"/>
          </w:tcPr>
          <w:p w14:paraId="4E07F339" w14:textId="77777777" w:rsidR="00937EB1" w:rsidRPr="00240448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2404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8</w:t>
            </w:r>
          </w:p>
        </w:tc>
        <w:tc>
          <w:tcPr>
            <w:tcW w:w="1980" w:type="dxa"/>
          </w:tcPr>
          <w:p w14:paraId="220A9EE3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foljet njëvetore, pavetore Forma veprore dhe joveprore</w:t>
            </w:r>
          </w:p>
        </w:tc>
        <w:tc>
          <w:tcPr>
            <w:tcW w:w="2250" w:type="dxa"/>
          </w:tcPr>
          <w:p w14:paraId="0C7E216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5DD3B24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  <w:p w14:paraId="1D6B031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2D6182A3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430" w:type="dxa"/>
          </w:tcPr>
          <w:p w14:paraId="10DD6A6E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1948AED1" w14:textId="77777777" w:rsidR="00937EB1" w:rsidRPr="00937EB1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937EB1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Teksti i nxënësit, Gramatika 1</w:t>
            </w:r>
          </w:p>
        </w:tc>
      </w:tr>
      <w:tr w:rsidR="00937EB1" w:rsidRPr="00937EB1" w14:paraId="20C1BC51" w14:textId="77777777" w:rsidTr="00313E9C">
        <w:tc>
          <w:tcPr>
            <w:tcW w:w="535" w:type="dxa"/>
          </w:tcPr>
          <w:p w14:paraId="59D713A3" w14:textId="6E4BD4A8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700" w:type="dxa"/>
          </w:tcPr>
          <w:p w14:paraId="2B193BB1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9</w:t>
            </w:r>
          </w:p>
        </w:tc>
        <w:tc>
          <w:tcPr>
            <w:tcW w:w="1980" w:type="dxa"/>
          </w:tcPr>
          <w:p w14:paraId="0213C939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dryshimi i Aleksit</w:t>
            </w:r>
          </w:p>
          <w:p w14:paraId="4C1B53F7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4F7116C7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 rreth adoleshencës</w:t>
            </w:r>
          </w:p>
        </w:tc>
        <w:tc>
          <w:tcPr>
            <w:tcW w:w="2160" w:type="dxa"/>
          </w:tcPr>
          <w:p w14:paraId="4083BE4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Lojë zinxhir</w:t>
            </w:r>
          </w:p>
          <w:p w14:paraId="652BBB00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bela e koncepteve</w:t>
            </w:r>
          </w:p>
          <w:p w14:paraId="1927E93D" w14:textId="10281100" w:rsidR="00240448" w:rsidRPr="00BB04C8" w:rsidRDefault="00240448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430" w:type="dxa"/>
          </w:tcPr>
          <w:p w14:paraId="2B2B8029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EE064CF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418830B7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</w:t>
            </w:r>
          </w:p>
        </w:tc>
      </w:tr>
      <w:tr w:rsidR="00937EB1" w:rsidRPr="00937EB1" w14:paraId="71F34CBC" w14:textId="77777777" w:rsidTr="00313E9C">
        <w:tc>
          <w:tcPr>
            <w:tcW w:w="535" w:type="dxa"/>
          </w:tcPr>
          <w:p w14:paraId="43622F1D" w14:textId="5FCA2958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700" w:type="dxa"/>
          </w:tcPr>
          <w:p w14:paraId="28B65483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0</w:t>
            </w:r>
          </w:p>
        </w:tc>
        <w:tc>
          <w:tcPr>
            <w:tcW w:w="1980" w:type="dxa"/>
          </w:tcPr>
          <w:p w14:paraId="75D4EB6C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dryshimi i Aleksit</w:t>
            </w:r>
          </w:p>
          <w:p w14:paraId="0458732B" w14:textId="77777777" w:rsidR="00937EB1" w:rsidRPr="00240448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5046DF8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49F9627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tari dypjesësh</w:t>
            </w:r>
          </w:p>
          <w:p w14:paraId="7F43E3D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</w:tc>
        <w:tc>
          <w:tcPr>
            <w:tcW w:w="2430" w:type="dxa"/>
          </w:tcPr>
          <w:p w14:paraId="6A89BE05" w14:textId="77777777" w:rsidR="00937EB1" w:rsidRPr="0024044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24044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414BC81E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1348FBDF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</w:t>
            </w:r>
          </w:p>
        </w:tc>
      </w:tr>
      <w:tr w:rsidR="00937EB1" w:rsidRPr="00937EB1" w14:paraId="287665F5" w14:textId="77777777" w:rsidTr="00313E9C">
        <w:tc>
          <w:tcPr>
            <w:tcW w:w="535" w:type="dxa"/>
          </w:tcPr>
          <w:p w14:paraId="1DD3C761" w14:textId="0F6C9B84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4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700" w:type="dxa"/>
          </w:tcPr>
          <w:p w14:paraId="60948A1C" w14:textId="77777777" w:rsidR="00937EB1" w:rsidRPr="00833B3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833B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9</w:t>
            </w:r>
          </w:p>
        </w:tc>
        <w:tc>
          <w:tcPr>
            <w:tcW w:w="1980" w:type="dxa"/>
          </w:tcPr>
          <w:p w14:paraId="3D834504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arafjalët dhe lokucionet parafjalore</w:t>
            </w:r>
          </w:p>
        </w:tc>
        <w:tc>
          <w:tcPr>
            <w:tcW w:w="2250" w:type="dxa"/>
          </w:tcPr>
          <w:p w14:paraId="6FFB730E" w14:textId="77777777" w:rsidR="00937EB1" w:rsidRPr="00833B3C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63B86F19" w14:textId="77777777" w:rsidR="003C70DB" w:rsidRPr="00BB04C8" w:rsidRDefault="003C70DB" w:rsidP="003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e drejtuar</w:t>
            </w:r>
            <w:r w:rsidRPr="00BB04C8">
              <w:rPr>
                <w:rFonts w:ascii="Times New Roman" w:hAnsi="Times New Roman" w:cs="Times New Roman"/>
                <w:sz w:val="20"/>
                <w:szCs w:val="20"/>
              </w:rPr>
              <w:br/>
              <w:t>Diskutim</w:t>
            </w:r>
          </w:p>
          <w:p w14:paraId="358AF164" w14:textId="77777777" w:rsidR="003C70DB" w:rsidRPr="00BB04C8" w:rsidRDefault="003C70DB" w:rsidP="003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  <w:p w14:paraId="2E5B64F8" w14:textId="77777777" w:rsidR="003C70DB" w:rsidRPr="00BB04C8" w:rsidRDefault="003C70DB" w:rsidP="003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Organizuesi grafik</w:t>
            </w:r>
          </w:p>
          <w:p w14:paraId="0AACA7E9" w14:textId="033D3731" w:rsidR="00937EB1" w:rsidRPr="00BB04C8" w:rsidRDefault="003C70DB" w:rsidP="003C70D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Kllaster</w:t>
            </w:r>
          </w:p>
        </w:tc>
        <w:tc>
          <w:tcPr>
            <w:tcW w:w="2430" w:type="dxa"/>
          </w:tcPr>
          <w:p w14:paraId="1CB25A6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143FE10" w14:textId="77777777" w:rsidR="00937EB1" w:rsidRPr="00BB04C8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Teksti i nxënësit, Gramatika 1</w:t>
            </w:r>
          </w:p>
        </w:tc>
      </w:tr>
      <w:tr w:rsidR="00937EB1" w:rsidRPr="00937EB1" w14:paraId="39BA65E5" w14:textId="77777777" w:rsidTr="00313E9C">
        <w:tc>
          <w:tcPr>
            <w:tcW w:w="535" w:type="dxa"/>
          </w:tcPr>
          <w:p w14:paraId="6132400B" w14:textId="39423FBA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700" w:type="dxa"/>
          </w:tcPr>
          <w:p w14:paraId="5FCFDBBF" w14:textId="77777777" w:rsidR="00937EB1" w:rsidRPr="00833B3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833B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0</w:t>
            </w:r>
          </w:p>
        </w:tc>
        <w:tc>
          <w:tcPr>
            <w:tcW w:w="1980" w:type="dxa"/>
          </w:tcPr>
          <w:p w14:paraId="442E0634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allimi i parafjalëve nga ndajfoljet dhe emrat me të njëjtën formë</w:t>
            </w:r>
          </w:p>
        </w:tc>
        <w:tc>
          <w:tcPr>
            <w:tcW w:w="2250" w:type="dxa"/>
          </w:tcPr>
          <w:p w14:paraId="34B0CE3C" w14:textId="5185F956" w:rsidR="00937EB1" w:rsidRPr="00BB04C8" w:rsidRDefault="003C70DB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7DE4A95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Kllaster</w:t>
            </w:r>
          </w:p>
          <w:p w14:paraId="48423F42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drejtua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</w:tc>
        <w:tc>
          <w:tcPr>
            <w:tcW w:w="2430" w:type="dxa"/>
          </w:tcPr>
          <w:p w14:paraId="3081A52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6535088" w14:textId="77777777" w:rsidR="003C70DB" w:rsidRPr="00BB04C8" w:rsidRDefault="003C70DB" w:rsidP="003C70DB">
            <w:pPr>
              <w:rPr>
                <w:rFonts w:ascii="Times New Roman" w:hAnsi="Times New Roman" w:cs="Times New Roman"/>
                <w:lang w:val="sq-AL"/>
              </w:rPr>
            </w:pPr>
            <w:r w:rsidRPr="00BB04C8">
              <w:rPr>
                <w:rFonts w:ascii="Times New Roman" w:hAnsi="Times New Roman" w:cs="Times New Roman"/>
                <w:lang w:val="sq-AL"/>
              </w:rPr>
              <w:t xml:space="preserve">Teksti i nxënësit, Gramatika 1 </w:t>
            </w:r>
          </w:p>
          <w:p w14:paraId="2BF6E4F5" w14:textId="77777777" w:rsidR="00937EB1" w:rsidRPr="00BB04C8" w:rsidRDefault="00937EB1" w:rsidP="003C70D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37EB1" w:rsidRPr="00937EB1" w14:paraId="15CE9B09" w14:textId="77777777" w:rsidTr="00313E9C">
        <w:tc>
          <w:tcPr>
            <w:tcW w:w="535" w:type="dxa"/>
          </w:tcPr>
          <w:p w14:paraId="3EE3C255" w14:textId="37844A55" w:rsidR="00937EB1" w:rsidRPr="00920A2F" w:rsidRDefault="003C70DB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9</w:t>
            </w:r>
          </w:p>
        </w:tc>
        <w:tc>
          <w:tcPr>
            <w:tcW w:w="2700" w:type="dxa"/>
          </w:tcPr>
          <w:p w14:paraId="42A2FCF0" w14:textId="77777777" w:rsidR="00937EB1" w:rsidRPr="00833B3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833B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1</w:t>
            </w:r>
          </w:p>
        </w:tc>
        <w:tc>
          <w:tcPr>
            <w:tcW w:w="1980" w:type="dxa"/>
          </w:tcPr>
          <w:p w14:paraId="01CE56A9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allimi i lidhëzave nga përemrat</w:t>
            </w:r>
          </w:p>
        </w:tc>
        <w:tc>
          <w:tcPr>
            <w:tcW w:w="2250" w:type="dxa"/>
          </w:tcPr>
          <w:p w14:paraId="63DF523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4614AC03" w14:textId="77777777" w:rsidR="00833B3C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  <w:p w14:paraId="2217DB70" w14:textId="77777777" w:rsidR="00833B3C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ganizuesi grafik</w:t>
            </w:r>
          </w:p>
          <w:p w14:paraId="084A2431" w14:textId="77777777" w:rsidR="00833B3C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3DA70858" w14:textId="1F5B30BD" w:rsidR="00937EB1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</w:tc>
        <w:tc>
          <w:tcPr>
            <w:tcW w:w="2430" w:type="dxa"/>
          </w:tcPr>
          <w:p w14:paraId="4BF7FDD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1EE8AA2C" w14:textId="77777777" w:rsidR="00833B3C" w:rsidRPr="00BB04C8" w:rsidRDefault="00A46E66" w:rsidP="00833B3C">
            <w:pPr>
              <w:rPr>
                <w:rFonts w:ascii="Times New Roman" w:hAnsi="Times New Roman" w:cs="Times New Roman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833B3C" w:rsidRPr="00BB04C8">
              <w:rPr>
                <w:rFonts w:ascii="Times New Roman" w:hAnsi="Times New Roman" w:cs="Times New Roman"/>
                <w:lang w:val="sq-AL"/>
              </w:rPr>
              <w:t xml:space="preserve">Teksti i nxënësit, Gramatika 1 </w:t>
            </w:r>
          </w:p>
          <w:p w14:paraId="5059884C" w14:textId="5ED50A76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37EB1" w:rsidRPr="00937EB1" w14:paraId="2340D5E5" w14:textId="77777777" w:rsidTr="00313E9C">
        <w:tc>
          <w:tcPr>
            <w:tcW w:w="535" w:type="dxa"/>
          </w:tcPr>
          <w:p w14:paraId="321E706D" w14:textId="384ECFF9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2700" w:type="dxa"/>
          </w:tcPr>
          <w:p w14:paraId="54CBDC5D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1</w:t>
            </w:r>
          </w:p>
        </w:tc>
        <w:tc>
          <w:tcPr>
            <w:tcW w:w="1980" w:type="dxa"/>
          </w:tcPr>
          <w:p w14:paraId="2BD1C2AA" w14:textId="77777777" w:rsidR="00937EB1" w:rsidRPr="00833B3C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rpuranti</w:t>
            </w:r>
            <w:r w:rsidR="00D82AEE"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2925B64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ragmente nga libri</w:t>
            </w:r>
          </w:p>
          <w:p w14:paraId="26CF407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Njerëz të rinj,</w:t>
            </w:r>
          </w:p>
          <w:p w14:paraId="77E94B0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okë e lashtë”</w:t>
            </w:r>
          </w:p>
        </w:tc>
        <w:tc>
          <w:tcPr>
            <w:tcW w:w="2160" w:type="dxa"/>
          </w:tcPr>
          <w:p w14:paraId="4BEF5887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Lexim zinxhi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Kllaster</w:t>
            </w:r>
          </w:p>
          <w:p w14:paraId="382413E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e-përgjigje</w:t>
            </w:r>
          </w:p>
        </w:tc>
        <w:tc>
          <w:tcPr>
            <w:tcW w:w="2430" w:type="dxa"/>
          </w:tcPr>
          <w:p w14:paraId="5B1D3F9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0C1E660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053D7F1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, mjete digjitale</w:t>
            </w:r>
          </w:p>
        </w:tc>
      </w:tr>
      <w:tr w:rsidR="00937EB1" w:rsidRPr="00937EB1" w14:paraId="69C030D3" w14:textId="77777777" w:rsidTr="00313E9C">
        <w:tc>
          <w:tcPr>
            <w:tcW w:w="535" w:type="dxa"/>
          </w:tcPr>
          <w:p w14:paraId="095A6B71" w14:textId="41C5BADD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700" w:type="dxa"/>
          </w:tcPr>
          <w:p w14:paraId="6CD878D5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2</w:t>
            </w:r>
          </w:p>
        </w:tc>
        <w:tc>
          <w:tcPr>
            <w:tcW w:w="1980" w:type="dxa"/>
          </w:tcPr>
          <w:p w14:paraId="47A078B7" w14:textId="77777777" w:rsidR="00937EB1" w:rsidRPr="00833B3C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rpuranti</w:t>
            </w:r>
            <w:r w:rsidR="00D82AEE"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7243EFB3" w14:textId="54A13297" w:rsidR="00937EB1" w:rsidRPr="00BB04C8" w:rsidRDefault="00833B3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334FA37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grup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dyshe</w:t>
            </w:r>
          </w:p>
          <w:p w14:paraId="113E9C0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tari dypjesësh</w:t>
            </w:r>
          </w:p>
        </w:tc>
        <w:tc>
          <w:tcPr>
            <w:tcW w:w="2430" w:type="dxa"/>
          </w:tcPr>
          <w:p w14:paraId="29F511FD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</w:t>
            </w:r>
            <w:r w:rsidR="002E418C"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bushjes së rezultateve t</w:t>
            </w: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9BFCF08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0E76419F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, mjete digjitale</w:t>
            </w:r>
          </w:p>
        </w:tc>
      </w:tr>
      <w:tr w:rsidR="00937EB1" w:rsidRPr="00937EB1" w14:paraId="4861DB19" w14:textId="77777777" w:rsidTr="00313E9C">
        <w:tc>
          <w:tcPr>
            <w:tcW w:w="535" w:type="dxa"/>
          </w:tcPr>
          <w:p w14:paraId="0D1DF41C" w14:textId="30963146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700" w:type="dxa"/>
          </w:tcPr>
          <w:p w14:paraId="512A8766" w14:textId="77777777" w:rsidR="00937EB1" w:rsidRPr="00833B3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67993ADB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(Morfologji) 22</w:t>
            </w:r>
          </w:p>
        </w:tc>
        <w:tc>
          <w:tcPr>
            <w:tcW w:w="1980" w:type="dxa"/>
          </w:tcPr>
          <w:p w14:paraId="7C73C57D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allimi i lidhëzave nga ndajfoljet dhe parafjalët me të njëjtën formë</w:t>
            </w:r>
          </w:p>
        </w:tc>
        <w:tc>
          <w:tcPr>
            <w:tcW w:w="2250" w:type="dxa"/>
          </w:tcPr>
          <w:p w14:paraId="006C35C3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x. dallojnë klasën e fjalëve të nënvizuara</w:t>
            </w:r>
          </w:p>
        </w:tc>
        <w:tc>
          <w:tcPr>
            <w:tcW w:w="2160" w:type="dxa"/>
          </w:tcPr>
          <w:p w14:paraId="52573C4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Të nxënit me këmbime (Punë në dyshe)</w:t>
            </w: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br/>
              <w:t>Organizuesi grafik</w:t>
            </w: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br/>
              <w:t>Punë e pavar</w:t>
            </w: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ur</w:t>
            </w:r>
          </w:p>
        </w:tc>
        <w:tc>
          <w:tcPr>
            <w:tcW w:w="2430" w:type="dxa"/>
          </w:tcPr>
          <w:p w14:paraId="77B1343B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42DB411" w14:textId="77777777" w:rsidR="00937EB1" w:rsidRPr="00A46E66" w:rsidRDefault="00A46E66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, Gramatika 1, </w:t>
            </w:r>
            <w:r w:rsidR="00937EB1"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bela</w:t>
            </w:r>
          </w:p>
        </w:tc>
      </w:tr>
      <w:tr w:rsidR="00937EB1" w:rsidRPr="00937EB1" w14:paraId="084C0DBE" w14:textId="77777777" w:rsidTr="00313E9C">
        <w:tc>
          <w:tcPr>
            <w:tcW w:w="535" w:type="dxa"/>
          </w:tcPr>
          <w:p w14:paraId="6D1F2FA3" w14:textId="001F620B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700" w:type="dxa"/>
          </w:tcPr>
          <w:p w14:paraId="60736D16" w14:textId="77777777" w:rsidR="00937EB1" w:rsidRPr="00833B3C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72CBBFC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3</w:t>
            </w:r>
          </w:p>
        </w:tc>
        <w:tc>
          <w:tcPr>
            <w:tcW w:w="1980" w:type="dxa"/>
          </w:tcPr>
          <w:p w14:paraId="1A3487F8" w14:textId="77777777" w:rsidR="00937EB1" w:rsidRPr="00833B3C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ska e murtajës së kuqe</w:t>
            </w:r>
            <w:r w:rsidR="00D82AEE"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6C50EB4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775E760D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rashikim me terma paraprakë</w:t>
            </w:r>
          </w:p>
          <w:p w14:paraId="3B310A4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exim i drejtuar</w:t>
            </w:r>
          </w:p>
          <w:p w14:paraId="7DE3D5B8" w14:textId="461CA69D" w:rsidR="00833B3C" w:rsidRPr="00BB04C8" w:rsidRDefault="00833B3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e- përgjigje</w:t>
            </w:r>
          </w:p>
        </w:tc>
        <w:tc>
          <w:tcPr>
            <w:tcW w:w="2430" w:type="dxa"/>
          </w:tcPr>
          <w:p w14:paraId="288ADD92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7262E8E7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libri</w:t>
            </w:r>
          </w:p>
          <w:p w14:paraId="578DCEF7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Tregimet e </w:t>
            </w:r>
          </w:p>
          <w:p w14:paraId="7649CD0B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sterit”, mjete digjitale</w:t>
            </w:r>
          </w:p>
        </w:tc>
      </w:tr>
      <w:tr w:rsidR="00937EB1" w:rsidRPr="00937EB1" w14:paraId="5E381955" w14:textId="77777777" w:rsidTr="00313E9C">
        <w:tc>
          <w:tcPr>
            <w:tcW w:w="535" w:type="dxa"/>
          </w:tcPr>
          <w:p w14:paraId="68B7F77B" w14:textId="74CB00A2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700" w:type="dxa"/>
          </w:tcPr>
          <w:p w14:paraId="749E1221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4</w:t>
            </w:r>
          </w:p>
        </w:tc>
        <w:tc>
          <w:tcPr>
            <w:tcW w:w="1980" w:type="dxa"/>
          </w:tcPr>
          <w:p w14:paraId="6F2A8421" w14:textId="77777777" w:rsidR="00937EB1" w:rsidRPr="00833B3C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ska e murtajës së kuqe</w:t>
            </w:r>
            <w:r w:rsidR="00D82AEE"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4D1BE7D7" w14:textId="35D6EA24" w:rsidR="00937EB1" w:rsidRPr="00BB04C8" w:rsidRDefault="00833B3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1477E20A" w14:textId="77777777" w:rsidR="00833B3C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.</w:t>
            </w:r>
          </w:p>
          <w:p w14:paraId="56276815" w14:textId="77777777" w:rsidR="00833B3C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</w:t>
            </w:r>
          </w:p>
          <w:p w14:paraId="40D0CE49" w14:textId="77777777" w:rsidR="00833B3C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laster</w:t>
            </w:r>
          </w:p>
          <w:p w14:paraId="4299F4B4" w14:textId="2586AC80" w:rsidR="00937EB1" w:rsidRPr="00BB04C8" w:rsidRDefault="00833B3C" w:rsidP="00833B3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</w:tc>
        <w:tc>
          <w:tcPr>
            <w:tcW w:w="2430" w:type="dxa"/>
          </w:tcPr>
          <w:p w14:paraId="274D6FD0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0C750E8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libri</w:t>
            </w:r>
          </w:p>
          <w:p w14:paraId="5977C605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Tregimet e </w:t>
            </w:r>
          </w:p>
          <w:p w14:paraId="62F4A3AD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sterit”, mjete digjitale</w:t>
            </w:r>
          </w:p>
        </w:tc>
      </w:tr>
      <w:tr w:rsidR="00937EB1" w:rsidRPr="00937EB1" w14:paraId="78776F09" w14:textId="77777777" w:rsidTr="00313E9C">
        <w:tc>
          <w:tcPr>
            <w:tcW w:w="535" w:type="dxa"/>
          </w:tcPr>
          <w:p w14:paraId="2930CAE4" w14:textId="1136650B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3C70D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700" w:type="dxa"/>
          </w:tcPr>
          <w:p w14:paraId="4FE44DB7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 gjuhës 23</w:t>
            </w:r>
          </w:p>
        </w:tc>
        <w:tc>
          <w:tcPr>
            <w:tcW w:w="1980" w:type="dxa"/>
          </w:tcPr>
          <w:p w14:paraId="04864ADD" w14:textId="77777777" w:rsidR="00937EB1" w:rsidRPr="00833B3C" w:rsidRDefault="00313E9C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parafjalët,</w:t>
            </w:r>
            <w:r w:rsidR="00937EB1" w:rsidRPr="0083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lidhëzat, përemrat dhe ndajfoljet me të njëjtën formë</w:t>
            </w:r>
          </w:p>
        </w:tc>
        <w:tc>
          <w:tcPr>
            <w:tcW w:w="2250" w:type="dxa"/>
          </w:tcPr>
          <w:p w14:paraId="2EF2AA8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2E85816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 Punë në grupe Diskutim</w:t>
            </w:r>
          </w:p>
        </w:tc>
        <w:tc>
          <w:tcPr>
            <w:tcW w:w="2430" w:type="dxa"/>
          </w:tcPr>
          <w:p w14:paraId="52C2C76D" w14:textId="77777777" w:rsidR="00937EB1" w:rsidRPr="00833B3C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15698D79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0D650B84" w14:textId="77777777" w:rsidR="00937EB1" w:rsidRPr="00A46E66" w:rsidRDefault="00A46E66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Gramatika 1, </w:t>
            </w:r>
            <w:r w:rsidR="00937EB1"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abela</w:t>
            </w:r>
          </w:p>
        </w:tc>
      </w:tr>
      <w:tr w:rsidR="00937EB1" w:rsidRPr="00937EB1" w14:paraId="6C6ABE7C" w14:textId="77777777" w:rsidTr="00313E9C">
        <w:tc>
          <w:tcPr>
            <w:tcW w:w="535" w:type="dxa"/>
          </w:tcPr>
          <w:p w14:paraId="18EBB34B" w14:textId="21A0D83B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5</w:t>
            </w:r>
            <w:r w:rsid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700" w:type="dxa"/>
          </w:tcPr>
          <w:p w14:paraId="254A0403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5</w:t>
            </w:r>
          </w:p>
        </w:tc>
        <w:tc>
          <w:tcPr>
            <w:tcW w:w="1980" w:type="dxa"/>
          </w:tcPr>
          <w:p w14:paraId="2388B0AC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Projekt 3</w:t>
            </w:r>
            <w:r w:rsidRPr="00937EB1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:</w:t>
            </w: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Libër me kujtime të shkollës</w:t>
            </w:r>
          </w:p>
        </w:tc>
        <w:tc>
          <w:tcPr>
            <w:tcW w:w="2250" w:type="dxa"/>
          </w:tcPr>
          <w:p w14:paraId="4DEE7832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 në grupe dhe bashkërendimi i punës për realizimin e projektit</w:t>
            </w:r>
          </w:p>
        </w:tc>
        <w:tc>
          <w:tcPr>
            <w:tcW w:w="2160" w:type="dxa"/>
          </w:tcPr>
          <w:p w14:paraId="5085FB77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o/shkëmbe në</w:t>
            </w:r>
          </w:p>
          <w:p w14:paraId="3F0CF440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yshe</w:t>
            </w: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  <w:p w14:paraId="6F0303EE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ezantim brenda grupit</w:t>
            </w:r>
          </w:p>
        </w:tc>
        <w:tc>
          <w:tcPr>
            <w:tcW w:w="2430" w:type="dxa"/>
          </w:tcPr>
          <w:p w14:paraId="61BAA2A4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37E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4FFE5E0B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37EB1" w:rsidRPr="00937EB1" w14:paraId="7A35BA6D" w14:textId="77777777" w:rsidTr="00313E9C">
        <w:tc>
          <w:tcPr>
            <w:tcW w:w="535" w:type="dxa"/>
          </w:tcPr>
          <w:p w14:paraId="561A89DD" w14:textId="78061F5A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700" w:type="dxa"/>
          </w:tcPr>
          <w:p w14:paraId="5327D600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6</w:t>
            </w:r>
          </w:p>
        </w:tc>
        <w:tc>
          <w:tcPr>
            <w:tcW w:w="1980" w:type="dxa"/>
          </w:tcPr>
          <w:p w14:paraId="3A499B5C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ë pulëbardhë e mahnitshme</w:t>
            </w:r>
            <w:r w:rsidR="00D82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34D9FEB3" w14:textId="60885B1F" w:rsidR="00937EB1" w:rsidRPr="00BB04C8" w:rsidRDefault="00BE50EF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Liria është jetë, jeta është liri!</w:t>
            </w:r>
          </w:p>
        </w:tc>
        <w:tc>
          <w:tcPr>
            <w:tcW w:w="2160" w:type="dxa"/>
          </w:tcPr>
          <w:p w14:paraId="1D84B662" w14:textId="77777777" w:rsidR="00DB020B" w:rsidRDefault="00BE50EF" w:rsidP="00937EB1">
            <w:pP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tuhi mendimi</w:t>
            </w:r>
          </w:p>
          <w:p w14:paraId="7A5EDEBB" w14:textId="77777777" w:rsidR="00DB020B" w:rsidRDefault="00BE50EF" w:rsidP="00937EB1">
            <w:pP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Lexim në role </w:t>
            </w:r>
          </w:p>
          <w:p w14:paraId="18685092" w14:textId="07559C6E" w:rsidR="00937EB1" w:rsidRPr="00BB04C8" w:rsidRDefault="00BE50EF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Pyetje-përgjigje  Punë në grupe </w:t>
            </w:r>
          </w:p>
        </w:tc>
        <w:tc>
          <w:tcPr>
            <w:tcW w:w="2430" w:type="dxa"/>
          </w:tcPr>
          <w:p w14:paraId="74E7B3A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2E418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77E3D380" w14:textId="77777777" w:rsidR="00937EB1" w:rsidRPr="00937EB1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937EB1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Teksti, mjete digjitale</w:t>
            </w:r>
          </w:p>
        </w:tc>
      </w:tr>
      <w:tr w:rsidR="00937EB1" w:rsidRPr="00937EB1" w14:paraId="6FB79E9F" w14:textId="77777777" w:rsidTr="00313E9C">
        <w:tc>
          <w:tcPr>
            <w:tcW w:w="535" w:type="dxa"/>
          </w:tcPr>
          <w:p w14:paraId="7A3DDB35" w14:textId="4113787A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700" w:type="dxa"/>
          </w:tcPr>
          <w:p w14:paraId="320F8AF3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7</w:t>
            </w:r>
          </w:p>
        </w:tc>
        <w:tc>
          <w:tcPr>
            <w:tcW w:w="1980" w:type="dxa"/>
          </w:tcPr>
          <w:p w14:paraId="19524826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ë pulëbardhë e mahnitshme</w:t>
            </w:r>
            <w:r w:rsidR="00D82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04A6924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05476C2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e-përgjigje</w:t>
            </w:r>
          </w:p>
          <w:p w14:paraId="200D591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tari dypjesësh</w:t>
            </w:r>
          </w:p>
          <w:p w14:paraId="3B1F3B98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hkrim i lirë</w:t>
            </w:r>
          </w:p>
        </w:tc>
        <w:tc>
          <w:tcPr>
            <w:tcW w:w="2430" w:type="dxa"/>
          </w:tcPr>
          <w:p w14:paraId="383DFC3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AD3063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3D012365" w14:textId="77777777" w:rsidR="00937EB1" w:rsidRPr="00937EB1" w:rsidRDefault="00937EB1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937EB1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Teksti i nxënësit</w:t>
            </w:r>
          </w:p>
        </w:tc>
      </w:tr>
      <w:tr w:rsidR="00937EB1" w:rsidRPr="00937EB1" w14:paraId="23DA5286" w14:textId="77777777" w:rsidTr="00313E9C">
        <w:tc>
          <w:tcPr>
            <w:tcW w:w="535" w:type="dxa"/>
          </w:tcPr>
          <w:p w14:paraId="724D3E28" w14:textId="1CC21494" w:rsidR="00937EB1" w:rsidRPr="00920A2F" w:rsidRDefault="00833B3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9</w:t>
            </w:r>
          </w:p>
        </w:tc>
        <w:tc>
          <w:tcPr>
            <w:tcW w:w="2700" w:type="dxa"/>
          </w:tcPr>
          <w:p w14:paraId="1856833D" w14:textId="77777777" w:rsidR="00937EB1" w:rsidRPr="00313E9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4</w:t>
            </w:r>
          </w:p>
        </w:tc>
        <w:tc>
          <w:tcPr>
            <w:tcW w:w="1980" w:type="dxa"/>
          </w:tcPr>
          <w:p w14:paraId="49F574A1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ormimi i fjalëve në gjuhën shqipe</w:t>
            </w:r>
          </w:p>
        </w:tc>
        <w:tc>
          <w:tcPr>
            <w:tcW w:w="2250" w:type="dxa"/>
          </w:tcPr>
          <w:p w14:paraId="68882A8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asifikimi i fjalëve sipas formimit</w:t>
            </w:r>
          </w:p>
        </w:tc>
        <w:tc>
          <w:tcPr>
            <w:tcW w:w="2160" w:type="dxa"/>
          </w:tcPr>
          <w:p w14:paraId="4AD4D91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e pavarur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dyshe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grupe</w:t>
            </w:r>
          </w:p>
        </w:tc>
        <w:tc>
          <w:tcPr>
            <w:tcW w:w="2430" w:type="dxa"/>
          </w:tcPr>
          <w:p w14:paraId="6299CD0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415A844B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4891FE6C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isha me fjalë</w:t>
            </w:r>
          </w:p>
        </w:tc>
      </w:tr>
      <w:tr w:rsidR="00937EB1" w:rsidRPr="00937EB1" w14:paraId="0C371E34" w14:textId="77777777" w:rsidTr="00313E9C">
        <w:tc>
          <w:tcPr>
            <w:tcW w:w="535" w:type="dxa"/>
          </w:tcPr>
          <w:p w14:paraId="099C97A1" w14:textId="6FF10ECD" w:rsidR="00937EB1" w:rsidRPr="00920A2F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20A2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2700" w:type="dxa"/>
          </w:tcPr>
          <w:p w14:paraId="5771B0C3" w14:textId="77777777" w:rsidR="00937EB1" w:rsidRPr="00313E9C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5</w:t>
            </w:r>
          </w:p>
        </w:tc>
        <w:tc>
          <w:tcPr>
            <w:tcW w:w="1980" w:type="dxa"/>
          </w:tcPr>
          <w:p w14:paraId="3F97084D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ënyrat e formimit të fjalëve në gjuhën shqipe</w:t>
            </w:r>
          </w:p>
        </w:tc>
        <w:tc>
          <w:tcPr>
            <w:tcW w:w="2250" w:type="dxa"/>
          </w:tcPr>
          <w:p w14:paraId="20263530" w14:textId="5FDF1CFE" w:rsidR="00937EB1" w:rsidRPr="00BB04C8" w:rsidRDefault="00BE50EF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74D3234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</w:p>
          <w:p w14:paraId="62FDB83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e-përgjigje</w:t>
            </w:r>
          </w:p>
          <w:p w14:paraId="3A90998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585DB1F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</w:tc>
        <w:tc>
          <w:tcPr>
            <w:tcW w:w="2430" w:type="dxa"/>
          </w:tcPr>
          <w:p w14:paraId="1D8060B7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610B111D" w14:textId="77777777" w:rsidR="00937EB1" w:rsidRPr="00937EB1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009C6E10" w14:textId="77777777" w:rsidR="00937EB1" w:rsidRPr="00937EB1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37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isha me fjalë</w:t>
            </w:r>
          </w:p>
        </w:tc>
      </w:tr>
      <w:tr w:rsidR="00937EB1" w:rsidRPr="0068683D" w14:paraId="13871A5C" w14:textId="77777777" w:rsidTr="00313E9C">
        <w:tc>
          <w:tcPr>
            <w:tcW w:w="535" w:type="dxa"/>
          </w:tcPr>
          <w:p w14:paraId="398E61D2" w14:textId="437A0576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5" w:name="_Hlk168960202"/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700" w:type="dxa"/>
          </w:tcPr>
          <w:p w14:paraId="264B8BB9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dhe funksionale 5</w:t>
            </w:r>
          </w:p>
        </w:tc>
        <w:tc>
          <w:tcPr>
            <w:tcW w:w="1980" w:type="dxa"/>
          </w:tcPr>
          <w:p w14:paraId="3B3BEC82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sëritje për testin përmbledhës të periudhës së parë</w:t>
            </w:r>
          </w:p>
        </w:tc>
        <w:tc>
          <w:tcPr>
            <w:tcW w:w="2250" w:type="dxa"/>
          </w:tcPr>
          <w:p w14:paraId="04ED08D4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letrar</w:t>
            </w:r>
          </w:p>
        </w:tc>
        <w:tc>
          <w:tcPr>
            <w:tcW w:w="2160" w:type="dxa"/>
          </w:tcPr>
          <w:p w14:paraId="14785914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  <w:p w14:paraId="67FE003F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165C62A1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sëritje</w:t>
            </w:r>
          </w:p>
        </w:tc>
        <w:tc>
          <w:tcPr>
            <w:tcW w:w="2430" w:type="dxa"/>
          </w:tcPr>
          <w:p w14:paraId="714089FC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diagnostifikues</w:t>
            </w:r>
          </w:p>
        </w:tc>
        <w:tc>
          <w:tcPr>
            <w:tcW w:w="1980" w:type="dxa"/>
          </w:tcPr>
          <w:p w14:paraId="53FA7E09" w14:textId="77777777" w:rsidR="00937EB1" w:rsidRPr="0068683D" w:rsidRDefault="00937EB1" w:rsidP="00937E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Teksti i nxënësit,</w:t>
            </w:r>
          </w:p>
          <w:p w14:paraId="4BC1F1EA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dele testesh,</w:t>
            </w:r>
          </w:p>
          <w:p w14:paraId="6A6A8542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huritë e nxënësve</w:t>
            </w:r>
          </w:p>
        </w:tc>
      </w:tr>
      <w:tr w:rsidR="00937EB1" w:rsidRPr="0068683D" w14:paraId="42D0A9F1" w14:textId="77777777" w:rsidTr="00313E9C">
        <w:tc>
          <w:tcPr>
            <w:tcW w:w="535" w:type="dxa"/>
          </w:tcPr>
          <w:p w14:paraId="410AE5AF" w14:textId="4947626B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700" w:type="dxa"/>
          </w:tcPr>
          <w:p w14:paraId="5A1A2F22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dhe funksionale 6</w:t>
            </w:r>
          </w:p>
        </w:tc>
        <w:tc>
          <w:tcPr>
            <w:tcW w:w="1980" w:type="dxa"/>
          </w:tcPr>
          <w:p w14:paraId="398F0CE9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Testim përmbledhës për periudhën e parë</w:t>
            </w:r>
          </w:p>
        </w:tc>
        <w:tc>
          <w:tcPr>
            <w:tcW w:w="2250" w:type="dxa"/>
          </w:tcPr>
          <w:p w14:paraId="3FEF0D27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e rrëfimtare </w:t>
            </w:r>
          </w:p>
          <w:p w14:paraId="50D86816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ë prozë</w:t>
            </w:r>
          </w:p>
        </w:tc>
        <w:tc>
          <w:tcPr>
            <w:tcW w:w="2160" w:type="dxa"/>
          </w:tcPr>
          <w:p w14:paraId="191DE272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individuale</w:t>
            </w:r>
          </w:p>
        </w:tc>
        <w:tc>
          <w:tcPr>
            <w:tcW w:w="2430" w:type="dxa"/>
          </w:tcPr>
          <w:p w14:paraId="2A84E9B6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përmbledhës me notë</w:t>
            </w:r>
          </w:p>
        </w:tc>
        <w:tc>
          <w:tcPr>
            <w:tcW w:w="1980" w:type="dxa"/>
          </w:tcPr>
          <w:p w14:paraId="4806AABB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ste alternative</w:t>
            </w:r>
          </w:p>
        </w:tc>
      </w:tr>
      <w:tr w:rsidR="00937EB1" w:rsidRPr="0068683D" w14:paraId="06FA5FBB" w14:textId="77777777" w:rsidTr="00313E9C">
        <w:tc>
          <w:tcPr>
            <w:tcW w:w="535" w:type="dxa"/>
          </w:tcPr>
          <w:p w14:paraId="5A144C81" w14:textId="16A11A6D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700" w:type="dxa"/>
          </w:tcPr>
          <w:p w14:paraId="57C7D56A" w14:textId="77777777" w:rsidR="00937EB1" w:rsidRPr="0068683D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8</w:t>
            </w:r>
          </w:p>
        </w:tc>
        <w:tc>
          <w:tcPr>
            <w:tcW w:w="1980" w:type="dxa"/>
          </w:tcPr>
          <w:p w14:paraId="28533A92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ndërrimi i doktor Xhekillit</w:t>
            </w:r>
          </w:p>
          <w:p w14:paraId="1BFABE92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250" w:type="dxa"/>
          </w:tcPr>
          <w:p w14:paraId="7D6D9E1C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ojë me sy mbyllur</w:t>
            </w:r>
          </w:p>
        </w:tc>
        <w:tc>
          <w:tcPr>
            <w:tcW w:w="2160" w:type="dxa"/>
          </w:tcPr>
          <w:p w14:paraId="7157856A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ojë</w:t>
            </w: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Bisedë</w:t>
            </w:r>
          </w:p>
          <w:p w14:paraId="45A62D6B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krim i lirë</w:t>
            </w:r>
          </w:p>
          <w:p w14:paraId="132929BB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inileksion</w:t>
            </w:r>
          </w:p>
        </w:tc>
        <w:tc>
          <w:tcPr>
            <w:tcW w:w="2430" w:type="dxa"/>
          </w:tcPr>
          <w:p w14:paraId="2D32A5D4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1418657E" w14:textId="0671CB8E" w:rsidR="00937EB1" w:rsidRPr="00BB04C8" w:rsidRDefault="00E141AC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Teksti i nxënësit “Gjuha shqipe 9”, foto nga interneti të personazheve të ndryshme fantastike.</w:t>
            </w:r>
          </w:p>
        </w:tc>
      </w:tr>
      <w:tr w:rsidR="00937EB1" w:rsidRPr="0068683D" w14:paraId="1F3EBA79" w14:textId="77777777" w:rsidTr="00313E9C">
        <w:tc>
          <w:tcPr>
            <w:tcW w:w="535" w:type="dxa"/>
          </w:tcPr>
          <w:p w14:paraId="4E372AF3" w14:textId="5D6807AB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700" w:type="dxa"/>
          </w:tcPr>
          <w:p w14:paraId="357797F3" w14:textId="77777777" w:rsidR="00937EB1" w:rsidRPr="0068683D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9</w:t>
            </w:r>
          </w:p>
        </w:tc>
        <w:tc>
          <w:tcPr>
            <w:tcW w:w="1980" w:type="dxa"/>
          </w:tcPr>
          <w:p w14:paraId="480D1FCA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ndërrimi i doktor Xhekillit</w:t>
            </w:r>
          </w:p>
          <w:p w14:paraId="3A897268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250" w:type="dxa"/>
          </w:tcPr>
          <w:p w14:paraId="45F6DA72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160" w:type="dxa"/>
          </w:tcPr>
          <w:p w14:paraId="38F75A83" w14:textId="409743B1" w:rsidR="00937EB1" w:rsidRPr="00BB04C8" w:rsidRDefault="00E141A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unë me tekstin Shënime paraprake Diskutim i lirë Puno ne  dyshe.</w:t>
            </w:r>
          </w:p>
        </w:tc>
        <w:tc>
          <w:tcPr>
            <w:tcW w:w="2430" w:type="dxa"/>
          </w:tcPr>
          <w:p w14:paraId="045825F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02B112D" w14:textId="6324D69B" w:rsidR="00937EB1" w:rsidRPr="00BB04C8" w:rsidRDefault="00E141AC" w:rsidP="00937EB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Teksti i nxënësit “Gjuha shqipe 9”, foto nga interneti të personazheve të ndryshme fantastike.</w:t>
            </w:r>
          </w:p>
        </w:tc>
      </w:tr>
      <w:tr w:rsidR="00937EB1" w:rsidRPr="0068683D" w14:paraId="3D6E3555" w14:textId="77777777" w:rsidTr="00313E9C">
        <w:tc>
          <w:tcPr>
            <w:tcW w:w="535" w:type="dxa"/>
          </w:tcPr>
          <w:p w14:paraId="4484869A" w14:textId="0EFC54DF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700" w:type="dxa"/>
          </w:tcPr>
          <w:p w14:paraId="2B2CA933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.L 30</w:t>
            </w:r>
          </w:p>
        </w:tc>
        <w:tc>
          <w:tcPr>
            <w:tcW w:w="1980" w:type="dxa"/>
          </w:tcPr>
          <w:p w14:paraId="6B63C88A" w14:textId="77777777" w:rsidR="00937EB1" w:rsidRPr="0068683D" w:rsidRDefault="00937EB1" w:rsidP="00937EB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Diktim nr.1</w:t>
            </w:r>
          </w:p>
          <w:p w14:paraId="6E114D1E" w14:textId="77777777" w:rsidR="00937EB1" w:rsidRPr="0068683D" w:rsidRDefault="00937EB1" w:rsidP="00937EB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rejtshkrimi i fjalëve të përngjitura, prejardhura, të përbëra</w:t>
            </w:r>
          </w:p>
        </w:tc>
        <w:tc>
          <w:tcPr>
            <w:tcW w:w="2250" w:type="dxa"/>
          </w:tcPr>
          <w:p w14:paraId="28C862D3" w14:textId="0EC3994A" w:rsidR="00937EB1" w:rsidRPr="00BB04C8" w:rsidRDefault="00E141A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 me lloje fjalësh të përngjitura, të prejardhura, të përbëra.</w:t>
            </w:r>
          </w:p>
        </w:tc>
        <w:tc>
          <w:tcPr>
            <w:tcW w:w="2160" w:type="dxa"/>
          </w:tcPr>
          <w:p w14:paraId="2A83F3EC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individuale</w:t>
            </w:r>
          </w:p>
        </w:tc>
        <w:tc>
          <w:tcPr>
            <w:tcW w:w="2430" w:type="dxa"/>
          </w:tcPr>
          <w:p w14:paraId="2331723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i me notë, sipas kriterit të vlerësimit të diktimit, nisur nga numri i gabimeve të nxënësve</w:t>
            </w:r>
          </w:p>
        </w:tc>
        <w:tc>
          <w:tcPr>
            <w:tcW w:w="1980" w:type="dxa"/>
          </w:tcPr>
          <w:p w14:paraId="3AF7546A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jesë diktimi marrë nga “Doracak, veç në dy faqe”, Laureta Janollari/Botime Pegi</w:t>
            </w:r>
          </w:p>
        </w:tc>
      </w:tr>
      <w:tr w:rsidR="00937EB1" w:rsidRPr="0068683D" w14:paraId="46A5A78E" w14:textId="77777777" w:rsidTr="00313E9C">
        <w:tc>
          <w:tcPr>
            <w:tcW w:w="535" w:type="dxa"/>
          </w:tcPr>
          <w:p w14:paraId="4800DB04" w14:textId="11253CAB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700" w:type="dxa"/>
          </w:tcPr>
          <w:p w14:paraId="63DEF9D3" w14:textId="77777777" w:rsidR="00937EB1" w:rsidRPr="0068683D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31</w:t>
            </w:r>
          </w:p>
        </w:tc>
        <w:tc>
          <w:tcPr>
            <w:tcW w:w="1980" w:type="dxa"/>
          </w:tcPr>
          <w:p w14:paraId="7C22F787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arlota</w:t>
            </w:r>
          </w:p>
          <w:p w14:paraId="647EFB1D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bisedë letrare)</w:t>
            </w:r>
          </w:p>
          <w:p w14:paraId="76747826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6D324A3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lasim për Holokaustin</w:t>
            </w:r>
          </w:p>
          <w:p w14:paraId="3D56A029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</w:tcPr>
          <w:p w14:paraId="3F4B1FEF" w14:textId="39EE4F52" w:rsidR="00937EB1" w:rsidRPr="00BB04C8" w:rsidRDefault="00E141AC" w:rsidP="00937EB1">
            <w:pPr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>Stuhi mendimi, Informacione shtesë</w:t>
            </w:r>
            <w:r w:rsidRPr="00BB04C8">
              <w:rPr>
                <w:rFonts w:ascii="Times New Roman" w:eastAsia="Calibri" w:hAnsi="Times New Roman" w:cs="Times New Roman"/>
                <w:iCs/>
                <w:sz w:val="20"/>
                <w:szCs w:val="20"/>
                <w:lang w:val="sq-AL"/>
              </w:rPr>
              <w:t xml:space="preserve"> Leximi zinxhir</w:t>
            </w: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 xml:space="preserve"> Karrigia e autorit</w:t>
            </w:r>
            <w:r w:rsidRPr="00BB04C8">
              <w:rPr>
                <w:rFonts w:ascii="Times New Roman" w:eastAsia="Calibri" w:hAnsi="Times New Roman" w:cs="Times New Roman"/>
                <w:iCs/>
                <w:sz w:val="20"/>
                <w:szCs w:val="20"/>
                <w:lang w:val="sq-AL"/>
              </w:rPr>
              <w:t xml:space="preserve"> Prezantim  Analizë teksti</w:t>
            </w:r>
          </w:p>
        </w:tc>
        <w:tc>
          <w:tcPr>
            <w:tcW w:w="2430" w:type="dxa"/>
          </w:tcPr>
          <w:p w14:paraId="4014E1E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7C2B18BB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</w:t>
            </w:r>
          </w:p>
          <w:p w14:paraId="1C60B88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bri “Sharlota”, mjete digjitale</w:t>
            </w:r>
          </w:p>
          <w:p w14:paraId="4593801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37EB1" w:rsidRPr="0068683D" w14:paraId="076AEA46" w14:textId="77777777" w:rsidTr="00313E9C">
        <w:tc>
          <w:tcPr>
            <w:tcW w:w="535" w:type="dxa"/>
          </w:tcPr>
          <w:p w14:paraId="5C19CB13" w14:textId="5E7FDE0D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700" w:type="dxa"/>
          </w:tcPr>
          <w:p w14:paraId="64908598" w14:textId="77777777" w:rsidR="00937EB1" w:rsidRPr="0068683D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32</w:t>
            </w:r>
          </w:p>
        </w:tc>
        <w:tc>
          <w:tcPr>
            <w:tcW w:w="1980" w:type="dxa"/>
          </w:tcPr>
          <w:p w14:paraId="1762156D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Sharlota </w:t>
            </w:r>
          </w:p>
          <w:p w14:paraId="28DCBE15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bisedë letrare)</w:t>
            </w:r>
          </w:p>
          <w:p w14:paraId="3774EA0C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1B438D9A" w14:textId="5FE3B3A3" w:rsidR="00937EB1" w:rsidRPr="00BB04C8" w:rsidRDefault="00DB020B" w:rsidP="00DB020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mani në vargje “</w:t>
            </w:r>
            <w:r w:rsidR="00E141AC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arlota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  <w:tc>
          <w:tcPr>
            <w:tcW w:w="2160" w:type="dxa"/>
          </w:tcPr>
          <w:p w14:paraId="42896CBB" w14:textId="3E504A57" w:rsidR="00937EB1" w:rsidRPr="00BB04C8" w:rsidRDefault="00E141A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iCs/>
                <w:sz w:val="20"/>
                <w:szCs w:val="20"/>
                <w:lang w:val="sq-AL"/>
              </w:rPr>
              <w:t>Bisedë e kombinuar me diskutim dhe argumentim  Pyetje–përgjigje  Punë e drejtuar Analizë teksti  Analizë personazhesh</w:t>
            </w:r>
          </w:p>
        </w:tc>
        <w:tc>
          <w:tcPr>
            <w:tcW w:w="2430" w:type="dxa"/>
          </w:tcPr>
          <w:p w14:paraId="2D1D249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52127D57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.,</w:t>
            </w:r>
          </w:p>
          <w:p w14:paraId="2A5F586F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bri “Sharlota”,</w:t>
            </w:r>
          </w:p>
          <w:p w14:paraId="26D06E65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jete digjitale</w:t>
            </w:r>
          </w:p>
          <w:p w14:paraId="2527EAE4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37EB1" w:rsidRPr="0068683D" w14:paraId="1BE6A7D3" w14:textId="77777777" w:rsidTr="00313E9C">
        <w:tc>
          <w:tcPr>
            <w:tcW w:w="535" w:type="dxa"/>
          </w:tcPr>
          <w:p w14:paraId="2BAA30CF" w14:textId="5C88F652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  <w:r w:rsidR="00833B3C"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700" w:type="dxa"/>
          </w:tcPr>
          <w:p w14:paraId="3B1F4393" w14:textId="77777777" w:rsidR="00937EB1" w:rsidRPr="0068683D" w:rsidRDefault="00937EB1" w:rsidP="00937E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33</w:t>
            </w:r>
          </w:p>
        </w:tc>
        <w:tc>
          <w:tcPr>
            <w:tcW w:w="1980" w:type="dxa"/>
          </w:tcPr>
          <w:p w14:paraId="39703818" w14:textId="77777777" w:rsidR="00937EB1" w:rsidRPr="0068683D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jithçka fillon nga respekti për veten</w:t>
            </w:r>
          </w:p>
        </w:tc>
        <w:tc>
          <w:tcPr>
            <w:tcW w:w="2250" w:type="dxa"/>
          </w:tcPr>
          <w:p w14:paraId="2124B475" w14:textId="004781E2" w:rsidR="00937EB1" w:rsidRPr="00BB04C8" w:rsidRDefault="00E141A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am krenar që jam shqiptar</w:t>
            </w:r>
          </w:p>
        </w:tc>
        <w:tc>
          <w:tcPr>
            <w:tcW w:w="2160" w:type="dxa"/>
          </w:tcPr>
          <w:p w14:paraId="5AE50897" w14:textId="50AB3DA1" w:rsidR="00937EB1" w:rsidRPr="00BB04C8" w:rsidRDefault="00E141A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sq-AL"/>
              </w:rPr>
              <w:t>Diskutim i lirë Pyetje- përgjigje</w:t>
            </w:r>
            <w:r w:rsidRPr="00BB04C8">
              <w:rPr>
                <w:rFonts w:ascii="Times New Roman" w:eastAsia="Calibri" w:hAnsi="Times New Roman" w:cs="Times New Roman"/>
                <w:iCs/>
                <w:sz w:val="20"/>
                <w:szCs w:val="20"/>
                <w:lang w:val="sq-AL"/>
              </w:rPr>
              <w:t xml:space="preserve"> Fjalë kyçe  Imagjinatë e drejtuar, Minileksion  Puno dyshe/shkëmbe Hulumtim</w:t>
            </w:r>
          </w:p>
        </w:tc>
        <w:tc>
          <w:tcPr>
            <w:tcW w:w="2430" w:type="dxa"/>
          </w:tcPr>
          <w:p w14:paraId="1F8765FE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86092A6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foto ilustruese</w:t>
            </w:r>
          </w:p>
        </w:tc>
      </w:tr>
      <w:tr w:rsidR="00937EB1" w:rsidRPr="0068683D" w14:paraId="2121E732" w14:textId="77777777" w:rsidTr="00313E9C">
        <w:tc>
          <w:tcPr>
            <w:tcW w:w="535" w:type="dxa"/>
          </w:tcPr>
          <w:p w14:paraId="7AC101FF" w14:textId="798EBDEA" w:rsidR="00937EB1" w:rsidRPr="0068683D" w:rsidRDefault="00833B3C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9</w:t>
            </w:r>
          </w:p>
        </w:tc>
        <w:tc>
          <w:tcPr>
            <w:tcW w:w="2700" w:type="dxa"/>
          </w:tcPr>
          <w:p w14:paraId="59768441" w14:textId="2AB7227F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folurit për të komunikuar dhe mësuar </w:t>
            </w:r>
            <w:r w:rsidR="00BC1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</w:t>
            </w:r>
          </w:p>
        </w:tc>
        <w:tc>
          <w:tcPr>
            <w:tcW w:w="1980" w:type="dxa"/>
          </w:tcPr>
          <w:p w14:paraId="32BC8BC1" w14:textId="77777777" w:rsidR="00937EB1" w:rsidRPr="0068683D" w:rsidRDefault="00937EB1" w:rsidP="00937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8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omani grafik</w:t>
            </w:r>
          </w:p>
        </w:tc>
        <w:tc>
          <w:tcPr>
            <w:tcW w:w="2250" w:type="dxa"/>
          </w:tcPr>
          <w:p w14:paraId="064A324D" w14:textId="49A4E739" w:rsidR="00937EB1" w:rsidRPr="00BB04C8" w:rsidRDefault="0068683D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160" w:type="dxa"/>
          </w:tcPr>
          <w:p w14:paraId="0E9BD5AE" w14:textId="648FC850" w:rsidR="00937EB1" w:rsidRPr="00BB04C8" w:rsidRDefault="0068683D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 xml:space="preserve">Pema e </w:t>
            </w:r>
            <w:proofErr w:type="gramStart"/>
            <w:r w:rsidRPr="00BB04C8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>mendimit  Diskutim</w:t>
            </w:r>
            <w:proofErr w:type="gramEnd"/>
            <w:r w:rsidRPr="00BB04C8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 xml:space="preserve">  Shkrim i </w:t>
            </w:r>
            <w:proofErr w:type="gramStart"/>
            <w:r w:rsidRPr="00BB04C8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>lirë  Lojë</w:t>
            </w:r>
            <w:proofErr w:type="gramEnd"/>
            <w:r w:rsidRPr="00BB04C8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 xml:space="preserve"> në role</w:t>
            </w:r>
          </w:p>
        </w:tc>
        <w:tc>
          <w:tcPr>
            <w:tcW w:w="2430" w:type="dxa"/>
          </w:tcPr>
          <w:p w14:paraId="0B6131E1" w14:textId="77777777" w:rsidR="00937EB1" w:rsidRPr="00BB04C8" w:rsidRDefault="00937EB1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2AC34B06" w14:textId="2E0D9E01" w:rsidR="00937EB1" w:rsidRPr="00BB04C8" w:rsidRDefault="0068683D" w:rsidP="00937EB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>Teksti i nxënësit, ilustrime të ndryshme, interneti</w:t>
            </w:r>
          </w:p>
        </w:tc>
      </w:tr>
      <w:tr w:rsidR="00833B3C" w:rsidRPr="0068683D" w14:paraId="7CFB74D0" w14:textId="77777777" w:rsidTr="00313E9C">
        <w:tc>
          <w:tcPr>
            <w:tcW w:w="535" w:type="dxa"/>
          </w:tcPr>
          <w:p w14:paraId="0AD6192A" w14:textId="5C2552E1" w:rsidR="00833B3C" w:rsidRPr="0068683D" w:rsidRDefault="00833B3C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8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0" w:type="dxa"/>
          </w:tcPr>
          <w:p w14:paraId="52900B7E" w14:textId="069D3D45" w:rsidR="00833B3C" w:rsidRPr="00BB04C8" w:rsidRDefault="00BC18B9" w:rsidP="00686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folurit për të komunikuar dhe mësuar 4</w:t>
            </w:r>
          </w:p>
        </w:tc>
        <w:tc>
          <w:tcPr>
            <w:tcW w:w="1980" w:type="dxa"/>
          </w:tcPr>
          <w:p w14:paraId="44E0EF68" w14:textId="77777777" w:rsidR="0068683D" w:rsidRPr="00BB04C8" w:rsidRDefault="0068683D" w:rsidP="00686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4</w:t>
            </w:r>
          </w:p>
          <w:p w14:paraId="7B15B331" w14:textId="044D53B5" w:rsidR="00833B3C" w:rsidRPr="00BB04C8" w:rsidRDefault="0068683D" w:rsidP="00686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Libër me kujtime për vitet e shkollës</w:t>
            </w:r>
          </w:p>
        </w:tc>
        <w:tc>
          <w:tcPr>
            <w:tcW w:w="2250" w:type="dxa"/>
          </w:tcPr>
          <w:p w14:paraId="0A885784" w14:textId="68567D68" w:rsidR="00833B3C" w:rsidRPr="00BB04C8" w:rsidRDefault="0068683D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/>
                <w:sz w:val="20"/>
                <w:szCs w:val="20"/>
              </w:rPr>
              <w:t>Prezantimi dhe diskutim në lidhje me materialet që kanë sjellë nxënësit</w:t>
            </w:r>
          </w:p>
        </w:tc>
        <w:tc>
          <w:tcPr>
            <w:tcW w:w="2160" w:type="dxa"/>
          </w:tcPr>
          <w:p w14:paraId="5FF9B4D5" w14:textId="77777777" w:rsidR="0068683D" w:rsidRPr="00BB04C8" w:rsidRDefault="0068683D" w:rsidP="0068683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 në grupe</w:t>
            </w:r>
          </w:p>
          <w:p w14:paraId="0D8CAAFF" w14:textId="429B6EE2" w:rsidR="0068683D" w:rsidRPr="00BB04C8" w:rsidRDefault="0068683D" w:rsidP="006868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 w:eastAsia="sq-AL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o/shkëmbe në dyshe</w:t>
            </w:r>
          </w:p>
          <w:p w14:paraId="2B92080B" w14:textId="77777777" w:rsidR="00833B3C" w:rsidRPr="00BB04C8" w:rsidRDefault="00833B3C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4B6477" w14:textId="175131A0" w:rsidR="00833B3C" w:rsidRPr="00BB04C8" w:rsidRDefault="0068683D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hAnsi="Times New Roman" w:cs="Times New Roman"/>
                <w:sz w:val="20"/>
                <w:szCs w:val="20"/>
              </w:rPr>
              <w:t>Vlerësim motivues</w:t>
            </w:r>
          </w:p>
        </w:tc>
        <w:tc>
          <w:tcPr>
            <w:tcW w:w="1980" w:type="dxa"/>
          </w:tcPr>
          <w:p w14:paraId="1359F43D" w14:textId="2094AD67" w:rsidR="00833B3C" w:rsidRPr="00BB04C8" w:rsidRDefault="0068683D" w:rsidP="0093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C8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Materiale të gatshme nga botime të ndryshme revistash, revista të botuara nga nxënësit, kujtimet e nxënëve.</w:t>
            </w:r>
          </w:p>
        </w:tc>
      </w:tr>
      <w:bookmarkEnd w:id="2"/>
      <w:bookmarkEnd w:id="5"/>
    </w:tbl>
    <w:p w14:paraId="2CAF1D9E" w14:textId="77777777" w:rsidR="00937EB1" w:rsidRPr="0068683D" w:rsidRDefault="00937EB1" w:rsidP="00937EB1">
      <w:pPr>
        <w:shd w:val="clear" w:color="auto" w:fill="FFFFFF" w:themeFill="background1"/>
        <w:spacing w:after="0" w:line="240" w:lineRule="auto"/>
        <w:rPr>
          <w:rFonts w:ascii="Times New Roman" w:eastAsia="Arial Narrow,Arial" w:hAnsi="Times New Roman" w:cs="Times New Roman"/>
          <w:b/>
          <w:bCs/>
          <w:color w:val="000000"/>
          <w:sz w:val="20"/>
          <w:szCs w:val="20"/>
        </w:rPr>
      </w:pPr>
    </w:p>
    <w:p w14:paraId="550FEF91" w14:textId="77777777" w:rsidR="00937EB1" w:rsidRPr="0068683D" w:rsidRDefault="00937EB1" w:rsidP="00937EB1">
      <w:pPr>
        <w:shd w:val="clear" w:color="auto" w:fill="FFFFFF" w:themeFill="background1"/>
        <w:spacing w:after="0" w:line="240" w:lineRule="auto"/>
        <w:rPr>
          <w:rFonts w:ascii="Times New Roman" w:eastAsia="Arial Narrow,Arial" w:hAnsi="Times New Roman" w:cs="Times New Roman"/>
          <w:b/>
          <w:bCs/>
          <w:color w:val="000000"/>
          <w:sz w:val="20"/>
          <w:szCs w:val="20"/>
        </w:rPr>
      </w:pPr>
    </w:p>
    <w:p w14:paraId="5F667E37" w14:textId="77777777" w:rsidR="00937EB1" w:rsidRPr="0068683D" w:rsidRDefault="00937EB1" w:rsidP="00937EB1">
      <w:pPr>
        <w:shd w:val="clear" w:color="auto" w:fill="FFFFFF" w:themeFill="background1"/>
        <w:spacing w:after="0" w:line="240" w:lineRule="auto"/>
        <w:rPr>
          <w:rFonts w:ascii="Times New Roman" w:eastAsia="Arial Narrow,Arial" w:hAnsi="Times New Roman" w:cs="Times New Roman"/>
          <w:b/>
          <w:bCs/>
          <w:color w:val="000000"/>
          <w:sz w:val="20"/>
          <w:szCs w:val="20"/>
        </w:rPr>
      </w:pPr>
    </w:p>
    <w:p w14:paraId="7A04FD70" w14:textId="77777777" w:rsidR="00937EB1" w:rsidRPr="00937EB1" w:rsidRDefault="00937EB1" w:rsidP="00937EB1">
      <w:pPr>
        <w:shd w:val="clear" w:color="auto" w:fill="FFFFFF" w:themeFill="background1"/>
        <w:spacing w:after="0" w:line="240" w:lineRule="auto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  <w:r w:rsidRPr="00937EB1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ia dhe veprimtaritë e nxënësve</w:t>
      </w:r>
    </w:p>
    <w:p w14:paraId="2C7B9C63" w14:textId="77777777" w:rsidR="00937EB1" w:rsidRPr="00937EB1" w:rsidRDefault="00937EB1" w:rsidP="00937EB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EB1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Sugjerohet që gjatë orëve të mësimit do të përdoren metoda, teknika dhe strategji të tilla, si: </w:t>
      </w:r>
      <w:r w:rsidRPr="00313E9C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Stuhi mendimesh, Lexim i drejtuar, Imagjinatë e drejtuar, Parashikim me terma paraprakë, </w:t>
      </w:r>
      <w:r w:rsidRPr="00313E9C">
        <w:rPr>
          <w:rFonts w:ascii="Times New Roman" w:eastAsia="Arial Narrow,Arial" w:hAnsi="Times New Roman" w:cs="Times New Roman"/>
          <w:i/>
          <w:sz w:val="24"/>
          <w:szCs w:val="24"/>
        </w:rPr>
        <w:t xml:space="preserve">Diskutim për njohuritë paraprake, </w:t>
      </w:r>
      <w:r w:rsidRPr="00313E9C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Harta e konceptit, Rrjeti i diskutimit, Pyetje autorit, Ditarët e të nxënit, Pyetja sjell pyetjen, Diagrami i Venit, </w:t>
      </w:r>
      <w:r w:rsidRPr="00313E9C">
        <w:rPr>
          <w:rFonts w:ascii="Times New Roman" w:eastAsia="Arial Narrow,Arial" w:hAnsi="Times New Roman" w:cs="Times New Roman"/>
          <w:i/>
          <w:sz w:val="24"/>
          <w:szCs w:val="24"/>
        </w:rPr>
        <w:t>Pyetja binare, Puno dyshe/shkëmbe</w:t>
      </w:r>
      <w:r w:rsidRPr="00937EB1">
        <w:rPr>
          <w:rFonts w:ascii="Times New Roman" w:eastAsia="Arial Narrow,Arial" w:hAnsi="Times New Roman" w:cs="Times New Roman"/>
          <w:sz w:val="24"/>
          <w:szCs w:val="24"/>
        </w:rPr>
        <w:t xml:space="preserve"> etj.</w:t>
      </w:r>
    </w:p>
    <w:p w14:paraId="1D2B4E9E" w14:textId="77777777" w:rsidR="00937EB1" w:rsidRPr="00937EB1" w:rsidRDefault="00937EB1" w:rsidP="00937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EB1">
        <w:rPr>
          <w:rFonts w:ascii="Times New Roman" w:eastAsia="Arial Narrow,Arial" w:hAnsi="Times New Roman" w:cs="Times New Roman"/>
          <w:sz w:val="24"/>
          <w:szCs w:val="24"/>
        </w:rPr>
        <w:lastRenderedPageBreak/>
        <w:t>Nxënësit do të punojnë në grupe të vogla dhe të mëdha, në çift, në mënyrë të pavarur dhe individuale etj.</w:t>
      </w:r>
    </w:p>
    <w:p w14:paraId="2173D645" w14:textId="77777777" w:rsidR="00D1664F" w:rsidRDefault="00937EB1" w:rsidP="00937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FEADB" w14:textId="77777777" w:rsidR="00D1664F" w:rsidRDefault="00D1664F" w:rsidP="00937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1D2F0" w14:textId="77777777" w:rsidR="00937EB1" w:rsidRPr="00937EB1" w:rsidRDefault="00937EB1" w:rsidP="00937E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EB1">
        <w:rPr>
          <w:rFonts w:ascii="Times New Roman" w:hAnsi="Times New Roman" w:cs="Times New Roman"/>
          <w:b/>
          <w:bCs/>
          <w:sz w:val="24"/>
          <w:szCs w:val="24"/>
        </w:rPr>
        <w:t xml:space="preserve">Vlerësimi </w:t>
      </w:r>
    </w:p>
    <w:p w14:paraId="04D612F0" w14:textId="77777777" w:rsidR="00937EB1" w:rsidRPr="00937EB1" w:rsidRDefault="00937EB1" w:rsidP="00937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EB1">
        <w:rPr>
          <w:rFonts w:ascii="Times New Roman" w:hAnsi="Times New Roman" w:cs="Times New Roman"/>
          <w:sz w:val="24"/>
          <w:szCs w:val="24"/>
        </w:rPr>
        <w:t xml:space="preserve">Disa nga teknikat dhe instrumentet e vlerësimit do të jenë: </w:t>
      </w:r>
      <w:r w:rsidRPr="00313E9C">
        <w:rPr>
          <w:rFonts w:ascii="Times New Roman" w:hAnsi="Times New Roman" w:cs="Times New Roman"/>
          <w:i/>
          <w:sz w:val="24"/>
          <w:szCs w:val="24"/>
        </w:rPr>
        <w:t>vlerësim i vazhdueshëm me gojë, vlerësim i punëve me shkrim, vlerësim i projekteve, teste, vlerësim i bisedave ose i leximeve jashtëklase, vlerësim i diktimit/eve</w:t>
      </w:r>
      <w:r w:rsidRPr="00937EB1">
        <w:rPr>
          <w:rFonts w:ascii="Times New Roman" w:hAnsi="Times New Roman" w:cs="Times New Roman"/>
          <w:sz w:val="24"/>
          <w:szCs w:val="24"/>
        </w:rPr>
        <w:t xml:space="preserve"> etj.</w:t>
      </w:r>
    </w:p>
    <w:p w14:paraId="23A13B2F" w14:textId="77777777" w:rsidR="00937EB1" w:rsidRPr="0075663A" w:rsidRDefault="00937EB1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8442D" w14:textId="0F22DFFB" w:rsidR="00937EB1" w:rsidRDefault="00937EB1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76890" w14:textId="797347FB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D690F" w14:textId="6FD44E78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3529F" w14:textId="4C156F82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63AE95" w14:textId="242D7A99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50BC8" w14:textId="4561ED72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EF692" w14:textId="7CA615CD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9F66B7" w14:textId="20343D18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8878E" w14:textId="3B151127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3FD258" w14:textId="55755741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137ED" w14:textId="70EB345E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44FFF9" w14:textId="141CB6D2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9E5515" w14:textId="5132C259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6A142" w14:textId="4D751B0C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B6C6F" w14:textId="059BA656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C41429" w14:textId="3C46552B" w:rsidR="00BB04C8" w:rsidRDefault="00BB04C8" w:rsidP="00937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C27C9" w14:textId="7C16946C" w:rsidR="004D2A53" w:rsidRPr="00D82AEE" w:rsidRDefault="00313E9C" w:rsidP="00767F79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A7E">
        <w:rPr>
          <w:rFonts w:ascii="Times New Roman" w:hAnsi="Times New Roman" w:cs="Times New Roman"/>
          <w:b/>
          <w:sz w:val="24"/>
          <w:szCs w:val="24"/>
        </w:rPr>
        <w:lastRenderedPageBreak/>
        <w:t>PERIUDHA II</w:t>
      </w:r>
      <w:r w:rsidR="00DB02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C0A7E">
        <w:rPr>
          <w:rFonts w:ascii="Times New Roman" w:hAnsi="Times New Roman" w:cs="Times New Roman"/>
          <w:b/>
          <w:sz w:val="24"/>
          <w:szCs w:val="24"/>
        </w:rPr>
        <w:t>JANAR-MARS</w:t>
      </w:r>
      <w:r w:rsidR="00DB020B">
        <w:rPr>
          <w:rFonts w:ascii="Times New Roman" w:hAnsi="Times New Roman" w:cs="Times New Roman"/>
          <w:b/>
          <w:sz w:val="24"/>
          <w:szCs w:val="24"/>
        </w:rPr>
        <w:t>)</w:t>
      </w:r>
    </w:p>
    <w:p w14:paraId="2CEF07E9" w14:textId="77777777" w:rsidR="00A46E66" w:rsidRPr="002C0A7E" w:rsidRDefault="00A46E66" w:rsidP="00A46E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A7E">
        <w:rPr>
          <w:rFonts w:ascii="Times New Roman" w:hAnsi="Times New Roman" w:cs="Times New Roman"/>
          <w:b/>
          <w:sz w:val="24"/>
          <w:szCs w:val="24"/>
          <w:u w:val="single"/>
        </w:rPr>
        <w:t xml:space="preserve">Rezultatet e të nxënit sipas kompetencave të lëndës </w:t>
      </w:r>
    </w:p>
    <w:p w14:paraId="690F50D5" w14:textId="77777777" w:rsidR="00A46E66" w:rsidRPr="002C0A7E" w:rsidRDefault="00A46E66" w:rsidP="00A46E66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2C0A7E">
        <w:rPr>
          <w:rFonts w:ascii="Times New Roman" w:hAnsi="Times New Roman" w:cs="Times New Roman"/>
          <w:b/>
          <w:bCs/>
          <w:sz w:val="24"/>
          <w:szCs w:val="24"/>
        </w:rPr>
        <w:t xml:space="preserve"> Të dëgjuarit e teksteve të ndryshme</w:t>
      </w:r>
      <w:r w:rsidRPr="002C0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9CD765" w14:textId="77777777" w:rsidR="00A46E66" w:rsidRPr="002C0A7E" w:rsidRDefault="00A46E66" w:rsidP="00A46E66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xënësi/ja:</w:t>
      </w:r>
    </w:p>
    <w:p w14:paraId="1AFFF345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kupton, interpreton tekstin dhe nëntekstin, si dhe gjykon për qëllimin, ndjenjat e folësit, vërtetësinë dhe besueshmërinë e tekstit;</w:t>
      </w:r>
    </w:p>
    <w:p w14:paraId="68244CAB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diskuton, zgjeron dhe gjykon idetë e dëgjuara, si dhe merr pjesë në veprimtari praktike, ku dëgjon rreth temave të fushave të ndryshme.</w:t>
      </w:r>
    </w:p>
    <w:p w14:paraId="539E3B93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KOMPETENCA:</w:t>
      </w:r>
      <w:r w:rsidRPr="002C0A7E">
        <w:rPr>
          <w:rFonts w:ascii="Times New Roman" w:hAnsi="Times New Roman" w:cs="Times New Roman"/>
          <w:b/>
          <w:bCs/>
          <w:sz w:val="24"/>
          <w:szCs w:val="24"/>
        </w:rPr>
        <w:t xml:space="preserve"> Të folurit për të komunikuar dhe për të mësuar</w:t>
      </w:r>
      <w:r w:rsidRPr="002C0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604F1D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xënësi/ja:</w:t>
      </w:r>
      <w:r w:rsidRPr="002C0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80E23" w14:textId="77777777" w:rsidR="00A46E66" w:rsidRPr="002C0A7E" w:rsidRDefault="00A46E66" w:rsidP="00A46E66">
      <w:pPr>
        <w:pStyle w:val="ListParagraph"/>
        <w:numPr>
          <w:ilvl w:val="0"/>
          <w:numId w:val="21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 xml:space="preserve">flet qartë dhe kuptueshëm për tema të ndryshme në situata formale dhe joformale; </w:t>
      </w:r>
    </w:p>
    <w:p w14:paraId="12D31F46" w14:textId="77777777" w:rsidR="00A46E66" w:rsidRPr="002C0A7E" w:rsidRDefault="00A46E66" w:rsidP="00A46E66">
      <w:pPr>
        <w:pStyle w:val="ListParagraph"/>
        <w:numPr>
          <w:ilvl w:val="0"/>
          <w:numId w:val="21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 xml:space="preserve">përfshihet në diskutime, parafrazon dhe përmbledh komentet e prezantuara me gojë, duke marrë parasysh edhe elementet e gjuhës së gjesteve në një prezantim; </w:t>
      </w:r>
    </w:p>
    <w:p w14:paraId="486369A4" w14:textId="77777777" w:rsidR="00A46E66" w:rsidRPr="002C0A7E" w:rsidRDefault="00A46E66" w:rsidP="00A46E66">
      <w:pPr>
        <w:pStyle w:val="ListParagraph"/>
        <w:numPr>
          <w:ilvl w:val="0"/>
          <w:numId w:val="21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krijon tekste mediatike për qëllime dhe audiencë të ndryshme, duke përdorur format dhe teknikat e përshtatshme.</w:t>
      </w:r>
    </w:p>
    <w:p w14:paraId="28D88EAC" w14:textId="77777777" w:rsidR="00A46E66" w:rsidRPr="002C0A7E" w:rsidRDefault="00A46E66" w:rsidP="00A46E66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KOMPETENCA</w:t>
      </w:r>
      <w:r w:rsidRPr="002C0A7E">
        <w:rPr>
          <w:rFonts w:ascii="Times New Roman" w:hAnsi="Times New Roman" w:cs="Times New Roman"/>
          <w:b/>
          <w:bCs/>
          <w:sz w:val="24"/>
          <w:szCs w:val="24"/>
        </w:rPr>
        <w:t xml:space="preserve">: Të lexuarit e teksteve letrare dhe joletrare </w:t>
      </w:r>
    </w:p>
    <w:p w14:paraId="16E62B03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A7E">
        <w:rPr>
          <w:rFonts w:ascii="Times New Roman" w:hAnsi="Times New Roman" w:cs="Times New Roman"/>
          <w:sz w:val="24"/>
          <w:szCs w:val="24"/>
        </w:rPr>
        <w:t xml:space="preserve"> </w:t>
      </w:r>
      <w:r w:rsidRPr="002C0A7E">
        <w:rPr>
          <w:rFonts w:ascii="Times New Roman" w:hAnsi="Times New Roman" w:cs="Times New Roman"/>
          <w:b/>
          <w:i/>
          <w:sz w:val="24"/>
          <w:szCs w:val="24"/>
        </w:rPr>
        <w:t>Nxënësi/ja:</w:t>
      </w:r>
      <w:r w:rsidRPr="002C0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0CD35B" w14:textId="77777777" w:rsidR="00A46E66" w:rsidRPr="002C0A7E" w:rsidRDefault="00A46E66" w:rsidP="00A46E66">
      <w:pPr>
        <w:pStyle w:val="ListParagraph"/>
        <w:numPr>
          <w:ilvl w:val="0"/>
          <w:numId w:val="22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 xml:space="preserve">kupton tekstin edhe kur mendimet dhe idetë nuk jepen në mënyrë të drejtpërdrejtë dhe shpjegon se si gjuha dhe stili i autorit ndikojnë për t’i dhënë idetë në mënyrë të qartë ose të nënkuptuar; </w:t>
      </w:r>
    </w:p>
    <w:p w14:paraId="6215058D" w14:textId="77777777" w:rsidR="00A46E66" w:rsidRPr="002C0A7E" w:rsidRDefault="00A46E66" w:rsidP="00A46E66">
      <w:pPr>
        <w:pStyle w:val="ListParagraph"/>
        <w:numPr>
          <w:ilvl w:val="0"/>
          <w:numId w:val="22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analizon dhe diskuton për interpretimet e të tjerëve rreth tekstit.</w:t>
      </w:r>
    </w:p>
    <w:p w14:paraId="5B82D49A" w14:textId="77777777" w:rsidR="00A46E66" w:rsidRPr="002C0A7E" w:rsidRDefault="00A46E66" w:rsidP="00A46E66">
      <w:pPr>
        <w:pStyle w:val="ListParagraph"/>
        <w:shd w:val="clear" w:color="auto" w:fill="FFFFFF" w:themeFill="background1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52304BE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- </w:t>
      </w:r>
      <w:r w:rsidRPr="002C0A7E">
        <w:rPr>
          <w:rFonts w:ascii="Times New Roman" w:hAnsi="Times New Roman" w:cs="Times New Roman"/>
          <w:b/>
          <w:bCs/>
          <w:sz w:val="24"/>
          <w:szCs w:val="24"/>
        </w:rPr>
        <w:t>Të lexuarit e teksteve letrare</w:t>
      </w:r>
      <w:r w:rsidRPr="002C0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BCF8" w14:textId="77777777" w:rsidR="00A46E66" w:rsidRPr="002C0A7E" w:rsidRDefault="00A46E66" w:rsidP="00A46E66">
      <w:pPr>
        <w:pStyle w:val="Style115"/>
        <w:widowControl/>
        <w:numPr>
          <w:ilvl w:val="0"/>
          <w:numId w:val="20"/>
        </w:numPr>
        <w:tabs>
          <w:tab w:val="left" w:pos="307"/>
        </w:tabs>
        <w:spacing w:line="240" w:lineRule="auto"/>
        <w:jc w:val="both"/>
        <w:rPr>
          <w:rFonts w:ascii="Times New Roman" w:hAnsi="Times New Roman" w:cs="Times New Roman"/>
          <w:color w:val="000000"/>
          <w:lang w:val="sq-AL" w:eastAsia="sq-AL"/>
        </w:rPr>
      </w:pPr>
      <w:r w:rsidRPr="002C0A7E">
        <w:rPr>
          <w:rFonts w:ascii="Times New Roman" w:hAnsi="Times New Roman" w:cs="Times New Roman"/>
          <w:color w:val="000000"/>
          <w:lang w:val="sq-AL" w:eastAsia="sq-AL"/>
        </w:rPr>
        <w:t xml:space="preserve">lexon me shprehësi lloje të ndryshme tekstesh poetike; </w:t>
      </w:r>
    </w:p>
    <w:p w14:paraId="38536F07" w14:textId="77777777" w:rsidR="00A46E66" w:rsidRPr="002C0A7E" w:rsidRDefault="00A46E66" w:rsidP="00A46E66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2C0A7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iskuton rreth atmosferës që krijon poezia;</w:t>
      </w:r>
    </w:p>
    <w:p w14:paraId="73D73FF9" w14:textId="77777777" w:rsidR="00A46E66" w:rsidRPr="002C0A7E" w:rsidRDefault="00A46E66" w:rsidP="00A46E66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2C0A7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motivet në një tekst poetik;</w:t>
      </w:r>
    </w:p>
    <w:p w14:paraId="23BE2AE5" w14:textId="77777777" w:rsidR="00A46E66" w:rsidRPr="002C0A7E" w:rsidRDefault="00A46E66" w:rsidP="00A46E66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2C0A7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tiparet e metrikës në poezi (</w:t>
      </w:r>
      <w:r w:rsidRPr="002C0A7E">
        <w:rPr>
          <w:rFonts w:ascii="Times New Roman" w:eastAsia="SimSun" w:hAnsi="Times New Roman" w:cs="Times New Roman"/>
          <w:sz w:val="24"/>
          <w:szCs w:val="24"/>
          <w:lang w:eastAsia="zh-CN"/>
        </w:rPr>
        <w:t>lloji i vargut, i rimës dhe i strofës);</w:t>
      </w:r>
    </w:p>
    <w:p w14:paraId="51805B59" w14:textId="77777777" w:rsidR="00A46E66" w:rsidRPr="002C0A7E" w:rsidRDefault="00A46E66" w:rsidP="00A46E66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2C0A7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vargun e lirë në një poezi;</w:t>
      </w:r>
    </w:p>
    <w:p w14:paraId="443D3C19" w14:textId="77777777" w:rsidR="00A46E66" w:rsidRPr="002C0A7E" w:rsidRDefault="00A46E66" w:rsidP="00A46E66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2C0A7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analizon dhe shpjegon funksionin e elementeve të stilit dhe të gjuhës në një tekst poetik, si p.sh.:</w:t>
      </w:r>
      <w:r w:rsidRPr="002C0A7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br/>
        <w:t xml:space="preserve">- </w:t>
      </w:r>
      <w:r w:rsidRPr="002C0A7E">
        <w:rPr>
          <w:rFonts w:ascii="Times New Roman" w:eastAsia="MS Mincho" w:hAnsi="Times New Roman" w:cs="Times New Roman"/>
          <w:sz w:val="24"/>
          <w:szCs w:val="24"/>
        </w:rPr>
        <w:t>zgjedhja e fjalëve;</w:t>
      </w:r>
      <w:r w:rsidRPr="002C0A7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 xml:space="preserve"> - </w:t>
      </w:r>
      <w:r w:rsidRPr="002C0A7E">
        <w:rPr>
          <w:rFonts w:ascii="Times New Roman" w:eastAsia="MS Mincho" w:hAnsi="Times New Roman" w:cs="Times New Roman"/>
          <w:sz w:val="24"/>
          <w:szCs w:val="24"/>
        </w:rPr>
        <w:t>përdorimi i fjalëve të reja;</w:t>
      </w:r>
      <w:r w:rsidRPr="002C0A7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 xml:space="preserve"> - </w:t>
      </w:r>
      <w:r w:rsidRPr="002C0A7E">
        <w:rPr>
          <w:rFonts w:ascii="Times New Roman" w:eastAsia="MS Mincho" w:hAnsi="Times New Roman" w:cs="Times New Roman"/>
          <w:sz w:val="24"/>
          <w:szCs w:val="24"/>
        </w:rPr>
        <w:t>përdorimi i figurave letrare mbizotëruese;</w:t>
      </w:r>
    </w:p>
    <w:p w14:paraId="7C3771F5" w14:textId="77777777" w:rsidR="00A46E66" w:rsidRPr="002C0A7E" w:rsidRDefault="00A46E66" w:rsidP="00A46E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lexon fragmente dhe vepra të ndryshme dramatike (tragjedi, komedi dhe dramë);</w:t>
      </w:r>
    </w:p>
    <w:p w14:paraId="761BACE7" w14:textId="77777777" w:rsidR="00A46E66" w:rsidRPr="002C0A7E" w:rsidRDefault="00A46E66" w:rsidP="00A46E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përcakton tipare të ndryshme të tragjedisë, komedisë dhe dramës, si dhe përcakton ngjashmëritë dhe dallimet mes tyre;</w:t>
      </w:r>
    </w:p>
    <w:p w14:paraId="1EC4FF26" w14:textId="77777777" w:rsidR="00A46E66" w:rsidRPr="002C0A7E" w:rsidRDefault="00A46E66" w:rsidP="00A46E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analizon elementet e kompozicionit në një vepër dramatike;</w:t>
      </w:r>
    </w:p>
    <w:p w14:paraId="067D1792" w14:textId="77777777" w:rsidR="00A46E66" w:rsidRPr="002C0A7E" w:rsidRDefault="00A46E66" w:rsidP="00A46E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dallon dhe analizon elementet e strukturës së një teksti dramatik, si: skena, aktet, personazhet, fjalët e personazheve, didaskalitë;</w:t>
      </w:r>
    </w:p>
    <w:p w14:paraId="07FDE973" w14:textId="77777777" w:rsidR="00A46E66" w:rsidRPr="002C0A7E" w:rsidRDefault="00A46E66" w:rsidP="00A46E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tregon ç’rol kanë personazhet në veprat dramatike;</w:t>
      </w:r>
    </w:p>
    <w:p w14:paraId="32F1971A" w14:textId="77777777" w:rsidR="00A46E66" w:rsidRPr="002C0A7E" w:rsidRDefault="00A46E66" w:rsidP="00A46E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analizon tiparet psikologjike të personazhit letrar në bazë të ngjarjeve, të dialogut dhe të monologut;</w:t>
      </w:r>
    </w:p>
    <w:p w14:paraId="793E8E5E" w14:textId="77777777" w:rsidR="00A46E66" w:rsidRPr="002C0A7E" w:rsidRDefault="00A46E66" w:rsidP="00A46E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merr pjesë në lojë me role, duke u përqendruar te mbajtja përmendsh e tekstit, diksioni, lëvizjet e trupit, detajet shprehëse etj.;</w:t>
      </w:r>
    </w:p>
    <w:p w14:paraId="6FE8A8C0" w14:textId="77777777" w:rsidR="00A46E66" w:rsidRPr="002C0A7E" w:rsidRDefault="00A46E66" w:rsidP="00A46E6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0A7E">
        <w:rPr>
          <w:rFonts w:ascii="Times New Roman" w:eastAsia="MS Mincho" w:hAnsi="Times New Roman" w:cs="Times New Roman"/>
          <w:sz w:val="24"/>
          <w:szCs w:val="24"/>
        </w:rPr>
        <w:t>veçon ngjashmëritë dhe dallimet mes një filmi, një tregimi ose romani dhe një drame;</w:t>
      </w:r>
    </w:p>
    <w:p w14:paraId="4B9ED0A6" w14:textId="77777777" w:rsidR="00A46E66" w:rsidRPr="002C0A7E" w:rsidRDefault="00A46E66" w:rsidP="00A46E6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B756BC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0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872962" w14:textId="77777777" w:rsidR="00A46E66" w:rsidRPr="002C0A7E" w:rsidRDefault="00A46E66" w:rsidP="00A46E66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- </w:t>
      </w:r>
      <w:r w:rsidRPr="002C0A7E">
        <w:rPr>
          <w:rFonts w:ascii="Times New Roman" w:hAnsi="Times New Roman" w:cs="Times New Roman"/>
          <w:b/>
          <w:bCs/>
          <w:sz w:val="24"/>
          <w:szCs w:val="24"/>
        </w:rPr>
        <w:t>Të lexuarit e teksteve joletrare</w:t>
      </w: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64B928E" w14:textId="77777777" w:rsidR="00A46E66" w:rsidRPr="002C0A7E" w:rsidRDefault="00A46E66" w:rsidP="00A46E66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C0A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A7E">
        <w:rPr>
          <w:rFonts w:ascii="Times New Roman" w:hAnsi="Times New Roman" w:cs="Times New Roman"/>
          <w:sz w:val="24"/>
          <w:szCs w:val="24"/>
        </w:rPr>
        <w:t>lexon tekste nga kultura dhe kohë të ndryshme, të shtypura dhe elektronike, si: kujtimet, ditari, intervista, kronika;</w:t>
      </w:r>
      <w:r w:rsidRPr="002C0A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A7E">
        <w:rPr>
          <w:rFonts w:ascii="Times New Roman" w:hAnsi="Times New Roman" w:cs="Times New Roman"/>
          <w:bCs/>
          <w:sz w:val="24"/>
          <w:szCs w:val="24"/>
        </w:rPr>
        <w:br/>
      </w:r>
    </w:p>
    <w:p w14:paraId="4C423863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Pr="002C0A7E">
        <w:rPr>
          <w:rFonts w:ascii="Times New Roman" w:hAnsi="Times New Roman" w:cs="Times New Roman"/>
          <w:b/>
          <w:bCs/>
          <w:sz w:val="24"/>
          <w:szCs w:val="24"/>
        </w:rPr>
        <w:t xml:space="preserve">: Të shkruarit për qëllime personale dhe funksionale </w:t>
      </w:r>
    </w:p>
    <w:p w14:paraId="237A0FE6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C0A7E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</w:p>
    <w:p w14:paraId="1CC0AD8B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bCs/>
          <w:sz w:val="24"/>
          <w:szCs w:val="24"/>
        </w:rPr>
      </w:pPr>
      <w:r w:rsidRPr="002C0A7E">
        <w:rPr>
          <w:rFonts w:ascii="Times New Roman" w:hAnsi="Times New Roman"/>
          <w:bCs/>
          <w:sz w:val="24"/>
          <w:szCs w:val="24"/>
        </w:rPr>
        <w:t xml:space="preserve">ndjek dhe realizon hapat e domosdoshëm në procesin e të shkruarit; </w:t>
      </w:r>
    </w:p>
    <w:p w14:paraId="26CE6FCF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bCs/>
          <w:sz w:val="24"/>
          <w:szCs w:val="24"/>
        </w:rPr>
      </w:pPr>
      <w:r w:rsidRPr="002C0A7E">
        <w:rPr>
          <w:rFonts w:ascii="Times New Roman" w:hAnsi="Times New Roman"/>
          <w:bCs/>
          <w:sz w:val="24"/>
          <w:szCs w:val="24"/>
        </w:rPr>
        <w:t xml:space="preserve">përdor forma të efektshme të të shkruarit për qëllime dhe audiencë të caktuar; </w:t>
      </w:r>
    </w:p>
    <w:p w14:paraId="58A42885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2C0A7E">
        <w:rPr>
          <w:rFonts w:ascii="Times New Roman" w:hAnsi="Times New Roman"/>
          <w:bCs/>
          <w:sz w:val="24"/>
          <w:szCs w:val="24"/>
        </w:rPr>
        <w:t>paraqet në mënyrë të strukturuar informacionin, idenë dhe mendimet e tij/saj, duke zbatuar rregullat drejtshkrimore;</w:t>
      </w:r>
    </w:p>
    <w:p w14:paraId="2CB36BBB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përcakton njohuritë e mëparshme rreth temës për të cilën do të shkruajë;</w:t>
      </w:r>
    </w:p>
    <w:p w14:paraId="7A38B09C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merr pjesë në një diskutim në grup për t’u sqaruar, për të ndarë ide dhe opinione rreth temës;</w:t>
      </w:r>
    </w:p>
    <w:p w14:paraId="6BDC3C0B" w14:textId="77777777" w:rsidR="00A46E66" w:rsidRPr="002C0A7E" w:rsidRDefault="00A46E66" w:rsidP="00A46E6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2C0A7E">
        <w:rPr>
          <w:rFonts w:ascii="Times New Roman" w:eastAsia="Calibri" w:hAnsi="Times New Roman"/>
          <w:sz w:val="24"/>
          <w:szCs w:val="24"/>
        </w:rPr>
        <w:t>mbledh informacion për punë dhe detyra me shkrim nga burime të ndryshme, të shtypura dhe elektronike, duke përdorur strategji të ndryshme.</w:t>
      </w:r>
    </w:p>
    <w:p w14:paraId="7AF85712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314F18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40172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A82EF5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E3DDA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MPETENCA:</w:t>
      </w:r>
      <w:r w:rsidRPr="002C0A7E">
        <w:rPr>
          <w:rFonts w:ascii="Times New Roman" w:hAnsi="Times New Roman" w:cs="Times New Roman"/>
          <w:b/>
          <w:bCs/>
          <w:sz w:val="24"/>
          <w:szCs w:val="24"/>
        </w:rPr>
        <w:t xml:space="preserve"> Përdorimi i drejtë i gjuhës</w:t>
      </w:r>
    </w:p>
    <w:p w14:paraId="6437ADA8" w14:textId="77777777" w:rsidR="00A46E66" w:rsidRPr="002C0A7E" w:rsidRDefault="00A46E66" w:rsidP="00A46E6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0A7E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</w:p>
    <w:p w14:paraId="470E0197" w14:textId="77777777" w:rsidR="002B3080" w:rsidRDefault="00A46E66" w:rsidP="002B3080">
      <w:pPr>
        <w:pStyle w:val="ListParagraph"/>
        <w:numPr>
          <w:ilvl w:val="0"/>
          <w:numId w:val="23"/>
        </w:numPr>
        <w:shd w:val="clear" w:color="auto" w:fill="FFFFFF" w:themeFill="background1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2C0A7E">
        <w:rPr>
          <w:rFonts w:ascii="Times New Roman" w:eastAsia="Batang" w:hAnsi="Times New Roman"/>
          <w:sz w:val="24"/>
          <w:szCs w:val="24"/>
        </w:rPr>
        <w:t>dallon kryefjalën dhe kallëzuesin;</w:t>
      </w:r>
    </w:p>
    <w:p w14:paraId="7F5FC57C" w14:textId="77777777" w:rsidR="00A46E66" w:rsidRPr="002B3080" w:rsidRDefault="00A46E66" w:rsidP="002B3080">
      <w:pPr>
        <w:pStyle w:val="ListParagraph"/>
        <w:numPr>
          <w:ilvl w:val="0"/>
          <w:numId w:val="23"/>
        </w:numPr>
        <w:shd w:val="clear" w:color="auto" w:fill="FFFFFF" w:themeFill="background1"/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2B3080">
        <w:rPr>
          <w:rFonts w:ascii="Times New Roman" w:eastAsia="Batang" w:hAnsi="Times New Roman"/>
          <w:bCs/>
          <w:sz w:val="24"/>
          <w:szCs w:val="24"/>
        </w:rPr>
        <w:t>dallon</w:t>
      </w:r>
      <w:r w:rsidRPr="002B3080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2B3080">
        <w:rPr>
          <w:rFonts w:ascii="Times New Roman" w:eastAsia="Batang" w:hAnsi="Times New Roman"/>
          <w:sz w:val="24"/>
          <w:szCs w:val="24"/>
        </w:rPr>
        <w:t>gjymtyrët e dyta: rrethanori, kundrinori, përcaktori dhe përcaktori kallëzuesor;</w:t>
      </w:r>
    </w:p>
    <w:p w14:paraId="182818C4" w14:textId="77777777" w:rsidR="00A46E66" w:rsidRPr="002C0A7E" w:rsidRDefault="00A46E66" w:rsidP="002B3080">
      <w:pPr>
        <w:pStyle w:val="ListParagraph"/>
        <w:numPr>
          <w:ilvl w:val="0"/>
          <w:numId w:val="23"/>
        </w:num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dallon përcaktorin dhe përcaktori kallëzuesor;</w:t>
      </w:r>
    </w:p>
    <w:p w14:paraId="554ACE46" w14:textId="77777777" w:rsidR="00A46E66" w:rsidRPr="002C0A7E" w:rsidRDefault="00A46E66" w:rsidP="00A46E66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dallon gjymtyrët homogjene;</w:t>
      </w:r>
    </w:p>
    <w:p w14:paraId="31D840AD" w14:textId="77777777" w:rsidR="00A46E66" w:rsidRPr="002C0A7E" w:rsidRDefault="00A46E66" w:rsidP="00A46E66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emërton llojet e fjalive sipas kumtimit;</w:t>
      </w:r>
    </w:p>
    <w:p w14:paraId="5036003E" w14:textId="77777777" w:rsidR="00A46E66" w:rsidRPr="002C0A7E" w:rsidRDefault="00A46E66" w:rsidP="00A46E66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dallon fjalitë njëkryegjymtyrëshe dhe dykryegjymtyrëshe;</w:t>
      </w:r>
    </w:p>
    <w:p w14:paraId="42B42ABB" w14:textId="77777777" w:rsidR="00A46E66" w:rsidRPr="002C0A7E" w:rsidRDefault="00A46E66" w:rsidP="00A46E66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dallon fjalitë e përbëra me nënrenditje dhe bashkërenditje;</w:t>
      </w:r>
    </w:p>
    <w:p w14:paraId="14D82A78" w14:textId="77777777" w:rsidR="00A46E66" w:rsidRPr="002C0A7E" w:rsidRDefault="00A46E66" w:rsidP="00A46E66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2C0A7E">
        <w:rPr>
          <w:rFonts w:ascii="Times New Roman" w:hAnsi="Times New Roman"/>
          <w:sz w:val="24"/>
          <w:szCs w:val="24"/>
        </w:rPr>
        <w:t>kupton rëndësinë e përdorimit të gjuhës standarde dhe e përdor atë.</w:t>
      </w:r>
    </w:p>
    <w:p w14:paraId="43E1EB9A" w14:textId="77777777" w:rsidR="00A46E66" w:rsidRPr="002C0A7E" w:rsidRDefault="00A46E66" w:rsidP="00A46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83AA7" w14:textId="77777777" w:rsidR="0003152B" w:rsidRDefault="0003152B"/>
    <w:p w14:paraId="358EEBFD" w14:textId="77777777" w:rsidR="002C0A7E" w:rsidRDefault="002C0A7E"/>
    <w:p w14:paraId="47002226" w14:textId="77777777" w:rsidR="002C0A7E" w:rsidRDefault="002C0A7E"/>
    <w:p w14:paraId="6B2AF274" w14:textId="77777777" w:rsidR="002C0A7E" w:rsidRDefault="002C0A7E"/>
    <w:p w14:paraId="69A4467F" w14:textId="77777777" w:rsidR="002C0A7E" w:rsidRDefault="002C0A7E"/>
    <w:p w14:paraId="5E3167CD" w14:textId="77777777" w:rsidR="002C0A7E" w:rsidRDefault="002C0A7E"/>
    <w:p w14:paraId="2868125E" w14:textId="129B3BC7" w:rsidR="002C0A7E" w:rsidRDefault="002C0A7E"/>
    <w:p w14:paraId="68510ACC" w14:textId="08181538" w:rsidR="001B40E3" w:rsidRDefault="001B40E3"/>
    <w:p w14:paraId="1EF2C868" w14:textId="62FF070F" w:rsidR="001B40E3" w:rsidRDefault="001B40E3"/>
    <w:p w14:paraId="6CBEBD03" w14:textId="6C6611E0" w:rsidR="001B40E3" w:rsidRDefault="001B40E3"/>
    <w:p w14:paraId="22C8ACE5" w14:textId="77777777" w:rsidR="001B40E3" w:rsidRDefault="001B40E3"/>
    <w:p w14:paraId="3B957365" w14:textId="77777777" w:rsidR="002C0A7E" w:rsidRDefault="002C0A7E"/>
    <w:p w14:paraId="7E691A59" w14:textId="709D5E4E" w:rsidR="002C0A7E" w:rsidRPr="0075663A" w:rsidRDefault="00DB020B" w:rsidP="00767F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IUDHA II (</w:t>
      </w:r>
      <w:r w:rsidR="002C0A7E">
        <w:rPr>
          <w:rFonts w:ascii="Times New Roman" w:hAnsi="Times New Roman" w:cs="Times New Roman"/>
          <w:b/>
          <w:sz w:val="24"/>
          <w:szCs w:val="24"/>
        </w:rPr>
        <w:t>JANAR-</w:t>
      </w:r>
      <w:r w:rsidR="002C0A7E" w:rsidRPr="0075663A">
        <w:rPr>
          <w:rFonts w:ascii="Times New Roman" w:hAnsi="Times New Roman" w:cs="Times New Roman"/>
          <w:b/>
          <w:sz w:val="24"/>
          <w:szCs w:val="24"/>
        </w:rPr>
        <w:t>MAR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41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070"/>
        <w:gridCol w:w="2070"/>
        <w:gridCol w:w="2610"/>
        <w:gridCol w:w="2070"/>
        <w:gridCol w:w="2160"/>
      </w:tblGrid>
      <w:tr w:rsidR="002C0A7E" w14:paraId="108DEB3C" w14:textId="77777777" w:rsidTr="00A515E6">
        <w:tc>
          <w:tcPr>
            <w:tcW w:w="540" w:type="dxa"/>
          </w:tcPr>
          <w:p w14:paraId="2124C491" w14:textId="77777777" w:rsidR="002C0A7E" w:rsidRPr="00D768EF" w:rsidRDefault="00920A2F" w:rsidP="002C0A7E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768E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r</w:t>
            </w:r>
          </w:p>
        </w:tc>
        <w:tc>
          <w:tcPr>
            <w:tcW w:w="2610" w:type="dxa"/>
          </w:tcPr>
          <w:p w14:paraId="1A95A873" w14:textId="77777777" w:rsidR="002C0A7E" w:rsidRPr="00D768EF" w:rsidRDefault="002C0A7E" w:rsidP="002C0A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D768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Kompetenca</w:t>
            </w:r>
          </w:p>
        </w:tc>
        <w:tc>
          <w:tcPr>
            <w:tcW w:w="2070" w:type="dxa"/>
          </w:tcPr>
          <w:p w14:paraId="7A6BF8F9" w14:textId="77777777" w:rsidR="002C0A7E" w:rsidRPr="00C14968" w:rsidRDefault="002C0A7E" w:rsidP="002C0A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ema mësimore</w:t>
            </w:r>
          </w:p>
        </w:tc>
        <w:tc>
          <w:tcPr>
            <w:tcW w:w="2070" w:type="dxa"/>
          </w:tcPr>
          <w:p w14:paraId="1B3B6750" w14:textId="77777777" w:rsidR="002C0A7E" w:rsidRPr="00C14968" w:rsidRDefault="002C0A7E" w:rsidP="002C0A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Situata e të nxënit</w:t>
            </w:r>
          </w:p>
        </w:tc>
        <w:tc>
          <w:tcPr>
            <w:tcW w:w="2610" w:type="dxa"/>
          </w:tcPr>
          <w:p w14:paraId="50F72F78" w14:textId="77777777" w:rsidR="002C0A7E" w:rsidRPr="00C14968" w:rsidRDefault="002C0A7E" w:rsidP="002C0A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Metodologjia dhe veprimtaritë e nxënësve</w:t>
            </w:r>
          </w:p>
        </w:tc>
        <w:tc>
          <w:tcPr>
            <w:tcW w:w="2070" w:type="dxa"/>
          </w:tcPr>
          <w:p w14:paraId="35E4EC68" w14:textId="77777777" w:rsidR="002C0A7E" w:rsidRPr="00C14968" w:rsidRDefault="002C0A7E" w:rsidP="002C0A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Vlerësimi</w:t>
            </w:r>
          </w:p>
        </w:tc>
        <w:tc>
          <w:tcPr>
            <w:tcW w:w="2160" w:type="dxa"/>
          </w:tcPr>
          <w:p w14:paraId="2A4E1525" w14:textId="77777777" w:rsidR="002C0A7E" w:rsidRPr="00C14968" w:rsidRDefault="002C0A7E" w:rsidP="002C0A7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Burimet</w:t>
            </w:r>
          </w:p>
        </w:tc>
      </w:tr>
      <w:tr w:rsidR="00221F13" w14:paraId="6231B326" w14:textId="77777777" w:rsidTr="00A515E6">
        <w:tc>
          <w:tcPr>
            <w:tcW w:w="540" w:type="dxa"/>
          </w:tcPr>
          <w:p w14:paraId="2F861884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610" w:type="dxa"/>
          </w:tcPr>
          <w:p w14:paraId="466750E0" w14:textId="77777777" w:rsidR="00221F13" w:rsidRPr="00221F13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</w:p>
        </w:tc>
        <w:tc>
          <w:tcPr>
            <w:tcW w:w="2070" w:type="dxa"/>
          </w:tcPr>
          <w:p w14:paraId="049681D0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jani, o kujtime!</w:t>
            </w:r>
          </w:p>
        </w:tc>
        <w:tc>
          <w:tcPr>
            <w:tcW w:w="2070" w:type="dxa"/>
          </w:tcPr>
          <w:p w14:paraId="1CFEB346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lasim për kujtimet tona të bukura</w:t>
            </w:r>
          </w:p>
        </w:tc>
        <w:tc>
          <w:tcPr>
            <w:tcW w:w="2610" w:type="dxa"/>
          </w:tcPr>
          <w:p w14:paraId="72304C6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</w:t>
            </w: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 xml:space="preserve">Të nxënit në </w:t>
            </w:r>
          </w:p>
          <w:p w14:paraId="41F12D85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ashkëpunim</w:t>
            </w: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Rrjet diskutimi</w:t>
            </w:r>
          </w:p>
        </w:tc>
        <w:tc>
          <w:tcPr>
            <w:tcW w:w="2070" w:type="dxa"/>
          </w:tcPr>
          <w:p w14:paraId="5C6C1012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për dallimin e karakteristikave të prozës poetike</w:t>
            </w:r>
          </w:p>
        </w:tc>
        <w:tc>
          <w:tcPr>
            <w:tcW w:w="2160" w:type="dxa"/>
          </w:tcPr>
          <w:p w14:paraId="38B16AB1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.,</w:t>
            </w:r>
          </w:p>
          <w:p w14:paraId="0956CE36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 mjete digjitale</w:t>
            </w:r>
          </w:p>
        </w:tc>
      </w:tr>
      <w:tr w:rsidR="00221F13" w14:paraId="0779B735" w14:textId="77777777" w:rsidTr="00A515E6">
        <w:tc>
          <w:tcPr>
            <w:tcW w:w="540" w:type="dxa"/>
          </w:tcPr>
          <w:p w14:paraId="27B2A83A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610" w:type="dxa"/>
          </w:tcPr>
          <w:p w14:paraId="0BEC705F" w14:textId="77777777" w:rsidR="00221F13" w:rsidRPr="00221F13" w:rsidRDefault="00221F13" w:rsidP="00221F13">
            <w:pPr>
              <w:tabs>
                <w:tab w:val="left" w:pos="122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1</w:t>
            </w:r>
          </w:p>
        </w:tc>
        <w:tc>
          <w:tcPr>
            <w:tcW w:w="2070" w:type="dxa"/>
          </w:tcPr>
          <w:p w14:paraId="089FA1F0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ozë poetike</w:t>
            </w:r>
          </w:p>
          <w:p w14:paraId="6F143B38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7630B4AC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“Bora”</w:t>
            </w:r>
          </w:p>
          <w:p w14:paraId="459028E3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aik Konica</w:t>
            </w:r>
          </w:p>
        </w:tc>
        <w:tc>
          <w:tcPr>
            <w:tcW w:w="2610" w:type="dxa"/>
          </w:tcPr>
          <w:p w14:paraId="467D76CA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vijim i të menduarit</w:t>
            </w:r>
          </w:p>
          <w:p w14:paraId="5642F38E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individuale</w:t>
            </w:r>
          </w:p>
          <w:p w14:paraId="6186760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krim i lirë</w:t>
            </w:r>
          </w:p>
        </w:tc>
        <w:tc>
          <w:tcPr>
            <w:tcW w:w="2070" w:type="dxa"/>
          </w:tcPr>
          <w:p w14:paraId="7E6C17BB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Vlerësim për </w:t>
            </w:r>
          </w:p>
          <w:p w14:paraId="13D74B8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ijimin e</w:t>
            </w:r>
          </w:p>
          <w:p w14:paraId="457A72B5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ozës poetike, sipas kritereve të vlerësimit të detyrës.</w:t>
            </w:r>
          </w:p>
        </w:tc>
        <w:tc>
          <w:tcPr>
            <w:tcW w:w="2160" w:type="dxa"/>
          </w:tcPr>
          <w:p w14:paraId="058F67B8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Proza të ndryshme </w:t>
            </w:r>
          </w:p>
          <w:p w14:paraId="698AA8C7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etike, mjete digjitale</w:t>
            </w:r>
          </w:p>
        </w:tc>
      </w:tr>
      <w:tr w:rsidR="00221F13" w14:paraId="2C516825" w14:textId="77777777" w:rsidTr="00A515E6">
        <w:tc>
          <w:tcPr>
            <w:tcW w:w="540" w:type="dxa"/>
          </w:tcPr>
          <w:p w14:paraId="637628B8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610" w:type="dxa"/>
          </w:tcPr>
          <w:p w14:paraId="47050B16" w14:textId="77777777" w:rsidR="00221F13" w:rsidRPr="00221F13" w:rsidRDefault="00221F13" w:rsidP="00221F13">
            <w:pPr>
              <w:tabs>
                <w:tab w:val="left" w:pos="142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2</w:t>
            </w:r>
          </w:p>
        </w:tc>
        <w:tc>
          <w:tcPr>
            <w:tcW w:w="2070" w:type="dxa"/>
          </w:tcPr>
          <w:p w14:paraId="27872894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ozë poetike</w:t>
            </w:r>
          </w:p>
          <w:p w14:paraId="072C8A97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52CD67A5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2E6B36A6" w14:textId="77777777" w:rsidR="001B40E3" w:rsidRPr="001B40E3" w:rsidRDefault="00C14968" w:rsidP="00221F13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iskutim </w:t>
            </w:r>
            <w:r w:rsidR="001B40E3" w:rsidRPr="001B40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1B40E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rganizuesi grafik  </w:t>
            </w:r>
          </w:p>
          <w:p w14:paraId="706F0327" w14:textId="77777777" w:rsidR="001B40E3" w:rsidRPr="001B40E3" w:rsidRDefault="00C14968" w:rsidP="00221F1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unë e pavarur </w:t>
            </w:r>
          </w:p>
          <w:p w14:paraId="76448B84" w14:textId="621C3D78" w:rsidR="00221F13" w:rsidRPr="001B40E3" w:rsidRDefault="00C14968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hkrim i lirë</w:t>
            </w:r>
          </w:p>
        </w:tc>
        <w:tc>
          <w:tcPr>
            <w:tcW w:w="2070" w:type="dxa"/>
          </w:tcPr>
          <w:p w14:paraId="3EA938C5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përmbushjes së </w:t>
            </w:r>
            <w:r w:rsidR="00C82085"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zultateve t</w:t>
            </w: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7CF3B41B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mjete digjitale</w:t>
            </w:r>
          </w:p>
        </w:tc>
      </w:tr>
      <w:tr w:rsidR="00221F13" w14:paraId="346DD33A" w14:textId="77777777" w:rsidTr="00A515E6">
        <w:tc>
          <w:tcPr>
            <w:tcW w:w="540" w:type="dxa"/>
          </w:tcPr>
          <w:p w14:paraId="4A15227E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610" w:type="dxa"/>
          </w:tcPr>
          <w:p w14:paraId="27D90774" w14:textId="77777777" w:rsidR="00221F13" w:rsidRPr="00313E9C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</w:t>
            </w:r>
          </w:p>
        </w:tc>
        <w:tc>
          <w:tcPr>
            <w:tcW w:w="2070" w:type="dxa"/>
          </w:tcPr>
          <w:p w14:paraId="4BFFB226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llëzuesi</w:t>
            </w:r>
          </w:p>
        </w:tc>
        <w:tc>
          <w:tcPr>
            <w:tcW w:w="2070" w:type="dxa"/>
          </w:tcPr>
          <w:p w14:paraId="2B6240C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ragment nga romani “Sharlota”</w:t>
            </w:r>
          </w:p>
        </w:tc>
        <w:tc>
          <w:tcPr>
            <w:tcW w:w="2610" w:type="dxa"/>
          </w:tcPr>
          <w:p w14:paraId="6C345901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Stuhi mendimi.</w:t>
            </w:r>
          </w:p>
          <w:p w14:paraId="2F475F8B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Organizuesi grafik</w:t>
            </w:r>
          </w:p>
          <w:p w14:paraId="60292BCA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br/>
              <w:t>Punë në dyshe</w:t>
            </w:r>
          </w:p>
          <w:p w14:paraId="2681CB7C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  <w:p w14:paraId="476ADE2F" w14:textId="77777777" w:rsidR="00221F13" w:rsidRPr="001B40E3" w:rsidRDefault="00221F13" w:rsidP="00C1496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69DA9720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1E48F9B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3865CCC7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14:paraId="5F1851A4" w14:textId="77777777" w:rsidTr="00A515E6">
        <w:tc>
          <w:tcPr>
            <w:tcW w:w="540" w:type="dxa"/>
          </w:tcPr>
          <w:p w14:paraId="744D15E2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610" w:type="dxa"/>
          </w:tcPr>
          <w:p w14:paraId="4C4D79AF" w14:textId="77777777" w:rsidR="00221F13" w:rsidRPr="00313E9C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</w:t>
            </w:r>
          </w:p>
        </w:tc>
        <w:tc>
          <w:tcPr>
            <w:tcW w:w="2070" w:type="dxa"/>
          </w:tcPr>
          <w:p w14:paraId="53420EB5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yefjala</w:t>
            </w:r>
          </w:p>
        </w:tc>
        <w:tc>
          <w:tcPr>
            <w:tcW w:w="2070" w:type="dxa"/>
          </w:tcPr>
          <w:p w14:paraId="283B1151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stin</w:t>
            </w:r>
          </w:p>
        </w:tc>
        <w:tc>
          <w:tcPr>
            <w:tcW w:w="2610" w:type="dxa"/>
          </w:tcPr>
          <w:p w14:paraId="7D1428EA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a sjell pyetjen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Kllaster</w:t>
            </w:r>
          </w:p>
          <w:p w14:paraId="097286B5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</w:tc>
        <w:tc>
          <w:tcPr>
            <w:tcW w:w="2070" w:type="dxa"/>
          </w:tcPr>
          <w:p w14:paraId="09A67E3C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53458B47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2DFD0793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14:paraId="78813F54" w14:textId="77777777" w:rsidTr="00A515E6">
        <w:tc>
          <w:tcPr>
            <w:tcW w:w="540" w:type="dxa"/>
          </w:tcPr>
          <w:p w14:paraId="4300E61B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610" w:type="dxa"/>
          </w:tcPr>
          <w:p w14:paraId="1488785F" w14:textId="77777777" w:rsidR="00221F13" w:rsidRPr="00221F13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2</w:t>
            </w:r>
          </w:p>
        </w:tc>
        <w:tc>
          <w:tcPr>
            <w:tcW w:w="2070" w:type="dxa"/>
          </w:tcPr>
          <w:p w14:paraId="527E90D4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rtesa e Halilit</w:t>
            </w:r>
          </w:p>
          <w:p w14:paraId="5C86F752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40CAEA9E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argje nga Cikli i Kreshnikëve</w:t>
            </w:r>
          </w:p>
        </w:tc>
        <w:tc>
          <w:tcPr>
            <w:tcW w:w="2610" w:type="dxa"/>
          </w:tcPr>
          <w:p w14:paraId="43978378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rashikim me anë të titulli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dyshe</w:t>
            </w:r>
          </w:p>
          <w:p w14:paraId="269B64CB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krim i lirë</w:t>
            </w:r>
          </w:p>
        </w:tc>
        <w:tc>
          <w:tcPr>
            <w:tcW w:w="2070" w:type="dxa"/>
          </w:tcPr>
          <w:p w14:paraId="32767D30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eshëm</w:t>
            </w:r>
          </w:p>
        </w:tc>
        <w:tc>
          <w:tcPr>
            <w:tcW w:w="2160" w:type="dxa"/>
          </w:tcPr>
          <w:p w14:paraId="06AD722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</w:t>
            </w:r>
          </w:p>
          <w:p w14:paraId="47021D16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Çështje</w:t>
            </w:r>
          </w:p>
          <w:p w14:paraId="3722AEA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folklorit </w:t>
            </w:r>
          </w:p>
          <w:p w14:paraId="4894334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qiptar/vëll. 2, 3, mjete digjitale</w:t>
            </w:r>
          </w:p>
        </w:tc>
      </w:tr>
      <w:tr w:rsidR="00221F13" w14:paraId="71B27667" w14:textId="77777777" w:rsidTr="00A515E6">
        <w:tc>
          <w:tcPr>
            <w:tcW w:w="540" w:type="dxa"/>
          </w:tcPr>
          <w:p w14:paraId="11676D5C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610" w:type="dxa"/>
          </w:tcPr>
          <w:p w14:paraId="47DB0F01" w14:textId="77777777" w:rsidR="00221F13" w:rsidRPr="00221F13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3</w:t>
            </w:r>
          </w:p>
        </w:tc>
        <w:tc>
          <w:tcPr>
            <w:tcW w:w="2070" w:type="dxa"/>
          </w:tcPr>
          <w:p w14:paraId="39DB7620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rtesa e Halilit</w:t>
            </w:r>
          </w:p>
          <w:p w14:paraId="334F7E85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0BB58671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4DF35386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  <w:p w14:paraId="1D9D2E37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Rrjet diskutimi</w:t>
            </w:r>
          </w:p>
          <w:p w14:paraId="3202C727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Organizuesi grafik</w:t>
            </w:r>
          </w:p>
          <w:p w14:paraId="0AD8178C" w14:textId="149E728C" w:rsidR="00C14968" w:rsidRPr="001B40E3" w:rsidRDefault="00C14968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1F0BFD80" w14:textId="77777777" w:rsidR="00221F13" w:rsidRPr="00C14968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A08CE59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EE104AD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 Çështje</w:t>
            </w:r>
          </w:p>
          <w:p w14:paraId="097D1A3F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folklorit </w:t>
            </w:r>
          </w:p>
          <w:p w14:paraId="1F649B9C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qiptar/vëll. 2, 3, mjete digjitale</w:t>
            </w:r>
          </w:p>
        </w:tc>
      </w:tr>
      <w:tr w:rsidR="00221F13" w14:paraId="7CB1BAE8" w14:textId="77777777" w:rsidTr="00A515E6">
        <w:tc>
          <w:tcPr>
            <w:tcW w:w="540" w:type="dxa"/>
          </w:tcPr>
          <w:p w14:paraId="6675393D" w14:textId="77777777" w:rsidR="00221F13" w:rsidRPr="000439EB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439E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8</w:t>
            </w:r>
          </w:p>
        </w:tc>
        <w:tc>
          <w:tcPr>
            <w:tcW w:w="2610" w:type="dxa"/>
          </w:tcPr>
          <w:p w14:paraId="3A21C1B0" w14:textId="77777777" w:rsidR="00221F13" w:rsidRPr="00313E9C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221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3</w:t>
            </w:r>
          </w:p>
        </w:tc>
        <w:tc>
          <w:tcPr>
            <w:tcW w:w="2070" w:type="dxa"/>
          </w:tcPr>
          <w:p w14:paraId="3C103F53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kallëzuesin dhe kryefjalën</w:t>
            </w:r>
          </w:p>
        </w:tc>
        <w:tc>
          <w:tcPr>
            <w:tcW w:w="2070" w:type="dxa"/>
          </w:tcPr>
          <w:p w14:paraId="565A2A71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  <w:p w14:paraId="5C1B2257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14:paraId="0C3C8ABD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09A32D9C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Kllaster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br/>
              <w:t>Punë në dyshe</w:t>
            </w:r>
          </w:p>
          <w:p w14:paraId="54196EF2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  <w:p w14:paraId="7570A184" w14:textId="77777777" w:rsidR="00221F13" w:rsidRPr="00C14968" w:rsidRDefault="00221F13" w:rsidP="00C14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7CF14155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C149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E6447CC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782348EE" w14:textId="77777777" w:rsidR="00221F13" w:rsidRPr="00C14968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14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5ADF2AAE" w14:textId="77777777" w:rsidTr="00A515E6">
        <w:tc>
          <w:tcPr>
            <w:tcW w:w="540" w:type="dxa"/>
          </w:tcPr>
          <w:p w14:paraId="495C5E93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2610" w:type="dxa"/>
          </w:tcPr>
          <w:p w14:paraId="77A516D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dëgjuarit e teksteve të ndryshme 1</w:t>
            </w:r>
          </w:p>
        </w:tc>
        <w:tc>
          <w:tcPr>
            <w:tcW w:w="2070" w:type="dxa"/>
          </w:tcPr>
          <w:p w14:paraId="13698C4C" w14:textId="77777777" w:rsidR="00221F13" w:rsidRPr="009600FE" w:rsidRDefault="009A6360" w:rsidP="00221F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Projekt 4: </w:t>
            </w:r>
            <w:r w:rsidR="00221F13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bër me kujtime të shkollës</w:t>
            </w:r>
          </w:p>
        </w:tc>
        <w:tc>
          <w:tcPr>
            <w:tcW w:w="2070" w:type="dxa"/>
          </w:tcPr>
          <w:p w14:paraId="53380BF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 do të diskutojnë në grupe, do të shkëmbejnë mendime</w:t>
            </w:r>
          </w:p>
        </w:tc>
        <w:tc>
          <w:tcPr>
            <w:tcW w:w="2610" w:type="dxa"/>
          </w:tcPr>
          <w:p w14:paraId="282FB9B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 në grupe</w:t>
            </w:r>
          </w:p>
          <w:p w14:paraId="49F4FAD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këmbe/këmbe/diskuto</w:t>
            </w:r>
          </w:p>
        </w:tc>
        <w:tc>
          <w:tcPr>
            <w:tcW w:w="2070" w:type="dxa"/>
          </w:tcPr>
          <w:p w14:paraId="56482E5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motivues</w:t>
            </w:r>
          </w:p>
        </w:tc>
        <w:tc>
          <w:tcPr>
            <w:tcW w:w="2160" w:type="dxa"/>
          </w:tcPr>
          <w:p w14:paraId="2A26EC2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</w:t>
            </w:r>
          </w:p>
          <w:p w14:paraId="323EED5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oto,</w:t>
            </w:r>
          </w:p>
          <w:p w14:paraId="3322D8A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teriale shtesë, mjete digjitale</w:t>
            </w:r>
          </w:p>
        </w:tc>
      </w:tr>
      <w:tr w:rsidR="00221F13" w:rsidRPr="009600FE" w14:paraId="30A73C63" w14:textId="77777777" w:rsidTr="00A515E6">
        <w:tc>
          <w:tcPr>
            <w:tcW w:w="540" w:type="dxa"/>
          </w:tcPr>
          <w:p w14:paraId="3E753A2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0</w:t>
            </w:r>
          </w:p>
        </w:tc>
        <w:tc>
          <w:tcPr>
            <w:tcW w:w="2610" w:type="dxa"/>
          </w:tcPr>
          <w:p w14:paraId="3244444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4</w:t>
            </w:r>
          </w:p>
        </w:tc>
        <w:tc>
          <w:tcPr>
            <w:tcW w:w="2070" w:type="dxa"/>
          </w:tcPr>
          <w:p w14:paraId="7FFB4EE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preh (ora I)</w:t>
            </w:r>
          </w:p>
        </w:tc>
        <w:tc>
          <w:tcPr>
            <w:tcW w:w="2070" w:type="dxa"/>
          </w:tcPr>
          <w:p w14:paraId="670EACD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argje nga Naimi</w:t>
            </w:r>
          </w:p>
        </w:tc>
        <w:tc>
          <w:tcPr>
            <w:tcW w:w="2610" w:type="dxa"/>
          </w:tcPr>
          <w:p w14:paraId="390A75E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tuhi mendimesh</w:t>
            </w:r>
          </w:p>
          <w:p w14:paraId="615ABE3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exim</w:t>
            </w:r>
          </w:p>
          <w:p w14:paraId="713F475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prehës</w:t>
            </w:r>
          </w:p>
        </w:tc>
        <w:tc>
          <w:tcPr>
            <w:tcW w:w="2070" w:type="dxa"/>
          </w:tcPr>
          <w:p w14:paraId="23A2051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19AA2DA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 vëllimi “Lulet e verës”, foto, biblioteka, mjete digjitale</w:t>
            </w:r>
          </w:p>
        </w:tc>
      </w:tr>
      <w:tr w:rsidR="00221F13" w:rsidRPr="009600FE" w14:paraId="35AA4388" w14:textId="77777777" w:rsidTr="00A515E6">
        <w:tc>
          <w:tcPr>
            <w:tcW w:w="540" w:type="dxa"/>
          </w:tcPr>
          <w:p w14:paraId="1AC4631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1</w:t>
            </w:r>
          </w:p>
        </w:tc>
        <w:tc>
          <w:tcPr>
            <w:tcW w:w="2610" w:type="dxa"/>
          </w:tcPr>
          <w:p w14:paraId="7B19CA2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5</w:t>
            </w:r>
          </w:p>
        </w:tc>
        <w:tc>
          <w:tcPr>
            <w:tcW w:w="2070" w:type="dxa"/>
          </w:tcPr>
          <w:p w14:paraId="276E57B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preh (ora II)</w:t>
            </w:r>
          </w:p>
        </w:tc>
        <w:tc>
          <w:tcPr>
            <w:tcW w:w="2070" w:type="dxa"/>
          </w:tcPr>
          <w:p w14:paraId="4F2733C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pretojmë bukur</w:t>
            </w:r>
          </w:p>
          <w:p w14:paraId="2DFA83F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jershën</w:t>
            </w:r>
          </w:p>
        </w:tc>
        <w:tc>
          <w:tcPr>
            <w:tcW w:w="2610" w:type="dxa"/>
          </w:tcPr>
          <w:p w14:paraId="7EA6057A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Vija e vlerës</w:t>
            </w:r>
          </w:p>
          <w:p w14:paraId="72BE98D4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terpretim</w:t>
            </w:r>
          </w:p>
          <w:p w14:paraId="422D1C98" w14:textId="51BB9123" w:rsidR="00C14968" w:rsidRPr="001B40E3" w:rsidRDefault="00C14968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2070" w:type="dxa"/>
          </w:tcPr>
          <w:p w14:paraId="57AED60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69567A9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 vëllimi “Lulet e verës”, foto, biblioteka, mjete digjitale</w:t>
            </w:r>
          </w:p>
        </w:tc>
      </w:tr>
      <w:tr w:rsidR="00221F13" w:rsidRPr="009600FE" w14:paraId="4E6FC197" w14:textId="77777777" w:rsidTr="00A515E6">
        <w:tc>
          <w:tcPr>
            <w:tcW w:w="540" w:type="dxa"/>
          </w:tcPr>
          <w:p w14:paraId="5FED8D39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2</w:t>
            </w:r>
          </w:p>
        </w:tc>
        <w:tc>
          <w:tcPr>
            <w:tcW w:w="2610" w:type="dxa"/>
          </w:tcPr>
          <w:p w14:paraId="374FB539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4</w:t>
            </w:r>
          </w:p>
        </w:tc>
        <w:tc>
          <w:tcPr>
            <w:tcW w:w="2070" w:type="dxa"/>
          </w:tcPr>
          <w:p w14:paraId="07E82CA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ndrinori</w:t>
            </w:r>
          </w:p>
        </w:tc>
        <w:tc>
          <w:tcPr>
            <w:tcW w:w="2070" w:type="dxa"/>
          </w:tcPr>
          <w:p w14:paraId="7106513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1A67AF69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drejtuar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tuhi mendimesh</w:t>
            </w:r>
          </w:p>
        </w:tc>
        <w:tc>
          <w:tcPr>
            <w:tcW w:w="2070" w:type="dxa"/>
          </w:tcPr>
          <w:p w14:paraId="16C11A9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926360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19F45BB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41CF8558" w14:textId="77777777" w:rsidTr="00A515E6">
        <w:tc>
          <w:tcPr>
            <w:tcW w:w="540" w:type="dxa"/>
          </w:tcPr>
          <w:p w14:paraId="3062A196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3</w:t>
            </w:r>
          </w:p>
        </w:tc>
        <w:tc>
          <w:tcPr>
            <w:tcW w:w="2610" w:type="dxa"/>
          </w:tcPr>
          <w:p w14:paraId="52DDC844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5</w:t>
            </w:r>
          </w:p>
        </w:tc>
        <w:tc>
          <w:tcPr>
            <w:tcW w:w="2070" w:type="dxa"/>
          </w:tcPr>
          <w:p w14:paraId="2158AB3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thanorët</w:t>
            </w:r>
          </w:p>
        </w:tc>
        <w:tc>
          <w:tcPr>
            <w:tcW w:w="2070" w:type="dxa"/>
          </w:tcPr>
          <w:p w14:paraId="61AC9CD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3609D1BA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laster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e drejtuar</w:t>
            </w:r>
          </w:p>
          <w:p w14:paraId="31BF9C72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</w:tc>
        <w:tc>
          <w:tcPr>
            <w:tcW w:w="2070" w:type="dxa"/>
          </w:tcPr>
          <w:p w14:paraId="1EE18D0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përmbushjes së 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DEBB6D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66D2D8A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002AFE2D" w14:textId="77777777" w:rsidTr="00A515E6">
        <w:tc>
          <w:tcPr>
            <w:tcW w:w="540" w:type="dxa"/>
          </w:tcPr>
          <w:p w14:paraId="513B5DA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4</w:t>
            </w:r>
          </w:p>
        </w:tc>
        <w:tc>
          <w:tcPr>
            <w:tcW w:w="2610" w:type="dxa"/>
          </w:tcPr>
          <w:p w14:paraId="6D84C3F4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0439EB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6</w:t>
            </w:r>
          </w:p>
        </w:tc>
        <w:tc>
          <w:tcPr>
            <w:tcW w:w="2070" w:type="dxa"/>
          </w:tcPr>
          <w:p w14:paraId="195E6440" w14:textId="77777777" w:rsidR="00221F13" w:rsidRPr="009600FE" w:rsidRDefault="00221F13" w:rsidP="0022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caktori dhe përcaktori kallëzuesor</w:t>
            </w:r>
          </w:p>
        </w:tc>
        <w:tc>
          <w:tcPr>
            <w:tcW w:w="2070" w:type="dxa"/>
          </w:tcPr>
          <w:p w14:paraId="5538A16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67F4FACE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Stuhi mendimi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br/>
              <w:t>Kllaster</w:t>
            </w:r>
          </w:p>
          <w:p w14:paraId="3C469457" w14:textId="77777777" w:rsidR="00C14968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yetja sjell pyetjen</w:t>
            </w:r>
          </w:p>
          <w:p w14:paraId="1D2562FB" w14:textId="7AB5AFD5" w:rsidR="00221F13" w:rsidRPr="001B40E3" w:rsidRDefault="00C14968" w:rsidP="00C1496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br/>
              <w:t>Diskutim</w:t>
            </w:r>
          </w:p>
        </w:tc>
        <w:tc>
          <w:tcPr>
            <w:tcW w:w="2070" w:type="dxa"/>
          </w:tcPr>
          <w:p w14:paraId="3E52EC9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E4BE3B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106B51B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7BE1A3C3" w14:textId="77777777" w:rsidTr="00A515E6">
        <w:tc>
          <w:tcPr>
            <w:tcW w:w="540" w:type="dxa"/>
          </w:tcPr>
          <w:p w14:paraId="0C65C14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5</w:t>
            </w:r>
          </w:p>
        </w:tc>
        <w:tc>
          <w:tcPr>
            <w:tcW w:w="2610" w:type="dxa"/>
          </w:tcPr>
          <w:p w14:paraId="36B41B0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6</w:t>
            </w:r>
          </w:p>
        </w:tc>
        <w:tc>
          <w:tcPr>
            <w:tcW w:w="2070" w:type="dxa"/>
          </w:tcPr>
          <w:p w14:paraId="367DD52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ranina (ora I)</w:t>
            </w:r>
          </w:p>
        </w:tc>
        <w:tc>
          <w:tcPr>
            <w:tcW w:w="2070" w:type="dxa"/>
          </w:tcPr>
          <w:p w14:paraId="1466AF6E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ndi: Gjergj Fishta</w:t>
            </w:r>
          </w:p>
          <w:p w14:paraId="4264D146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ezantim i fragmenteve nga</w:t>
            </w:r>
          </w:p>
          <w:p w14:paraId="30BD3AC1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Lahuta e Malësisë”</w:t>
            </w:r>
          </w:p>
        </w:tc>
        <w:tc>
          <w:tcPr>
            <w:tcW w:w="2610" w:type="dxa"/>
          </w:tcPr>
          <w:p w14:paraId="6683CD29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dyshe</w:t>
            </w:r>
          </w:p>
          <w:p w14:paraId="69628FEF" w14:textId="130EF27A" w:rsidR="00221F13" w:rsidRPr="001B40E3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2070" w:type="dxa"/>
          </w:tcPr>
          <w:p w14:paraId="0538AF33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6AA5F62A" w14:textId="749406E0" w:rsidR="00221F13" w:rsidRPr="001B40E3" w:rsidRDefault="00C14968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Teksti i nxënësi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221F13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pra të Fishtës, mjete digjitale</w:t>
            </w:r>
          </w:p>
        </w:tc>
      </w:tr>
      <w:tr w:rsidR="00221F13" w:rsidRPr="009600FE" w14:paraId="67A7FF00" w14:textId="77777777" w:rsidTr="00A515E6">
        <w:tc>
          <w:tcPr>
            <w:tcW w:w="540" w:type="dxa"/>
          </w:tcPr>
          <w:p w14:paraId="1A546F5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6</w:t>
            </w:r>
          </w:p>
        </w:tc>
        <w:tc>
          <w:tcPr>
            <w:tcW w:w="2610" w:type="dxa"/>
          </w:tcPr>
          <w:p w14:paraId="344148F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7</w:t>
            </w:r>
          </w:p>
        </w:tc>
        <w:tc>
          <w:tcPr>
            <w:tcW w:w="2070" w:type="dxa"/>
          </w:tcPr>
          <w:p w14:paraId="4799AB3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ranina (ora II)</w:t>
            </w:r>
          </w:p>
        </w:tc>
        <w:tc>
          <w:tcPr>
            <w:tcW w:w="2070" w:type="dxa"/>
          </w:tcPr>
          <w:p w14:paraId="33F317C5" w14:textId="05BB3013" w:rsidR="00221F13" w:rsidRPr="001B40E3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10" w:type="dxa"/>
          </w:tcPr>
          <w:p w14:paraId="0FE3ADD2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Të nxënit në bashkëpunim</w:t>
            </w:r>
          </w:p>
          <w:p w14:paraId="2C900F2E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rjeti i </w:t>
            </w:r>
          </w:p>
          <w:p w14:paraId="57511359" w14:textId="77777777" w:rsidR="00DB020B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221F13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skutimi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2DA332E6" w14:textId="6037CA19" w:rsidR="00221F13" w:rsidRPr="001B40E3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2070" w:type="dxa"/>
          </w:tcPr>
          <w:p w14:paraId="68E47D91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0B1FF9D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pra të Fishtës, mjete digjitale</w:t>
            </w:r>
          </w:p>
        </w:tc>
      </w:tr>
      <w:tr w:rsidR="00221F13" w:rsidRPr="009600FE" w14:paraId="7287FCE2" w14:textId="77777777" w:rsidTr="00A515E6">
        <w:tc>
          <w:tcPr>
            <w:tcW w:w="540" w:type="dxa"/>
          </w:tcPr>
          <w:p w14:paraId="32EEA27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17</w:t>
            </w:r>
          </w:p>
        </w:tc>
        <w:tc>
          <w:tcPr>
            <w:tcW w:w="2610" w:type="dxa"/>
          </w:tcPr>
          <w:p w14:paraId="07DB14DC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7</w:t>
            </w:r>
          </w:p>
        </w:tc>
        <w:tc>
          <w:tcPr>
            <w:tcW w:w="2070" w:type="dxa"/>
          </w:tcPr>
          <w:p w14:paraId="7ABBF1C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jymtyrët homogjene</w:t>
            </w:r>
          </w:p>
        </w:tc>
        <w:tc>
          <w:tcPr>
            <w:tcW w:w="2070" w:type="dxa"/>
          </w:tcPr>
          <w:p w14:paraId="1737E99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dentifikimi i gjymtyrëve homogjene</w:t>
            </w:r>
          </w:p>
        </w:tc>
        <w:tc>
          <w:tcPr>
            <w:tcW w:w="2610" w:type="dxa"/>
          </w:tcPr>
          <w:p w14:paraId="57090E9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SER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</w:tc>
        <w:tc>
          <w:tcPr>
            <w:tcW w:w="2070" w:type="dxa"/>
          </w:tcPr>
          <w:p w14:paraId="11825ED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517C8A8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31DC7BD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5F7B7E" w:rsidRPr="009600FE" w14:paraId="783D9FF2" w14:textId="77777777" w:rsidTr="00A515E6">
        <w:tc>
          <w:tcPr>
            <w:tcW w:w="540" w:type="dxa"/>
          </w:tcPr>
          <w:p w14:paraId="60E91179" w14:textId="730FC2F0" w:rsidR="005F7B7E" w:rsidRPr="009600FE" w:rsidRDefault="005F7B7E" w:rsidP="0022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0" w:type="dxa"/>
          </w:tcPr>
          <w:p w14:paraId="685040FF" w14:textId="01F8A0D4" w:rsidR="005F7B7E" w:rsidRPr="009600FE" w:rsidRDefault="005F7B7E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8</w:t>
            </w:r>
          </w:p>
        </w:tc>
        <w:tc>
          <w:tcPr>
            <w:tcW w:w="2070" w:type="dxa"/>
          </w:tcPr>
          <w:p w14:paraId="69DA6202" w14:textId="0C20D0D4" w:rsidR="005F7B7E" w:rsidRPr="009600FE" w:rsidRDefault="005F7B7E" w:rsidP="0022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shtrime për përcaktorin dhe gjymtyrët homogjene</w:t>
            </w:r>
          </w:p>
        </w:tc>
        <w:tc>
          <w:tcPr>
            <w:tcW w:w="2070" w:type="dxa"/>
          </w:tcPr>
          <w:p w14:paraId="79EECBBA" w14:textId="762C8AE3" w:rsidR="005F7B7E" w:rsidRPr="009600FE" w:rsidRDefault="005F7B7E" w:rsidP="0022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3A8255B9" w14:textId="77777777" w:rsidR="005F7B7E" w:rsidRPr="009600FE" w:rsidRDefault="005F7B7E" w:rsidP="005F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9600FE">
              <w:rPr>
                <w:rFonts w:ascii="Times New Roman" w:hAnsi="Times New Roman" w:cs="Times New Roman"/>
                <w:sz w:val="20"/>
                <w:szCs w:val="20"/>
              </w:rPr>
              <w:br/>
              <w:t>Punë në dyshe</w:t>
            </w:r>
          </w:p>
          <w:p w14:paraId="351F6FA0" w14:textId="77777777" w:rsidR="005F7B7E" w:rsidRPr="009600FE" w:rsidRDefault="005F7B7E" w:rsidP="005F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  <w:p w14:paraId="590A9914" w14:textId="77777777" w:rsidR="005F7B7E" w:rsidRPr="009600FE" w:rsidRDefault="005F7B7E" w:rsidP="00221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9F6D82" w14:textId="0F7FE9E7" w:rsidR="005F7B7E" w:rsidRPr="009600FE" w:rsidRDefault="005F7B7E" w:rsidP="0022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jes së rezultateve të të nxënit</w:t>
            </w:r>
          </w:p>
        </w:tc>
        <w:tc>
          <w:tcPr>
            <w:tcW w:w="2160" w:type="dxa"/>
          </w:tcPr>
          <w:p w14:paraId="523DD303" w14:textId="77777777" w:rsidR="005F7B7E" w:rsidRPr="009600FE" w:rsidRDefault="005F7B7E" w:rsidP="005F7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2D38D484" w14:textId="28D4EE50" w:rsidR="005F7B7E" w:rsidRPr="009600FE" w:rsidRDefault="005F7B7E" w:rsidP="005F7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2A24DAC7" w14:textId="77777777" w:rsidTr="008D76F6">
        <w:trPr>
          <w:trHeight w:val="782"/>
        </w:trPr>
        <w:tc>
          <w:tcPr>
            <w:tcW w:w="540" w:type="dxa"/>
          </w:tcPr>
          <w:p w14:paraId="65FD6E20" w14:textId="77F51D66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2610" w:type="dxa"/>
          </w:tcPr>
          <w:p w14:paraId="46769D90" w14:textId="50F50BB9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gjuhës </w:t>
            </w:r>
            <w:r w:rsidR="005F7B7E"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9</w:t>
            </w:r>
          </w:p>
        </w:tc>
        <w:tc>
          <w:tcPr>
            <w:tcW w:w="2070" w:type="dxa"/>
          </w:tcPr>
          <w:p w14:paraId="4F87724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lojet e fjalive sipas kumtimit. Fjalia dëftore</w:t>
            </w:r>
          </w:p>
        </w:tc>
        <w:tc>
          <w:tcPr>
            <w:tcW w:w="2070" w:type="dxa"/>
          </w:tcPr>
          <w:p w14:paraId="1A380D4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7361029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SER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 dhe në dyshe</w:t>
            </w:r>
          </w:p>
        </w:tc>
        <w:tc>
          <w:tcPr>
            <w:tcW w:w="2070" w:type="dxa"/>
          </w:tcPr>
          <w:p w14:paraId="6BADAA2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06697A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7AD3CB2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0FC1AE23" w14:textId="77777777" w:rsidTr="00A515E6">
        <w:tc>
          <w:tcPr>
            <w:tcW w:w="540" w:type="dxa"/>
          </w:tcPr>
          <w:p w14:paraId="62E9DD15" w14:textId="4CF081C9" w:rsidR="00221F13" w:rsidRPr="009600FE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</w:t>
            </w:r>
          </w:p>
        </w:tc>
        <w:tc>
          <w:tcPr>
            <w:tcW w:w="2610" w:type="dxa"/>
          </w:tcPr>
          <w:p w14:paraId="40D351D6" w14:textId="71CFD7DC" w:rsidR="00221F13" w:rsidRPr="001B40E3" w:rsidRDefault="00313E9C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</w:t>
            </w:r>
            <w:r w:rsidR="001B3A0F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lurit për të komunikuar dhe mësuar 1</w:t>
            </w:r>
          </w:p>
        </w:tc>
        <w:tc>
          <w:tcPr>
            <w:tcW w:w="2070" w:type="dxa"/>
          </w:tcPr>
          <w:p w14:paraId="05F7451B" w14:textId="77777777" w:rsidR="00221F13" w:rsidRPr="001B40E3" w:rsidRDefault="009A6360" w:rsidP="00221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Projekt 5: </w:t>
            </w:r>
            <w:r w:rsidR="002B3080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bër me kujtime të shkollës</w:t>
            </w:r>
          </w:p>
        </w:tc>
        <w:tc>
          <w:tcPr>
            <w:tcW w:w="2070" w:type="dxa"/>
          </w:tcPr>
          <w:p w14:paraId="7A22BF6C" w14:textId="77777777" w:rsidR="002B3080" w:rsidRPr="001B40E3" w:rsidRDefault="002B3080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2168F4B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xënësit do të diskutojnë në grupe, do të shkëmbejnë mendime</w:t>
            </w:r>
          </w:p>
        </w:tc>
        <w:tc>
          <w:tcPr>
            <w:tcW w:w="2610" w:type="dxa"/>
          </w:tcPr>
          <w:p w14:paraId="5683E9DD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 në grupe</w:t>
            </w:r>
          </w:p>
          <w:p w14:paraId="1DAFB747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këmbe/këmbe/diskuto</w:t>
            </w:r>
          </w:p>
        </w:tc>
        <w:tc>
          <w:tcPr>
            <w:tcW w:w="2070" w:type="dxa"/>
          </w:tcPr>
          <w:p w14:paraId="7916D92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motivues</w:t>
            </w:r>
          </w:p>
        </w:tc>
        <w:tc>
          <w:tcPr>
            <w:tcW w:w="2160" w:type="dxa"/>
          </w:tcPr>
          <w:p w14:paraId="7C95E6D6" w14:textId="77777777" w:rsidR="002B3080" w:rsidRPr="009600FE" w:rsidRDefault="002B3080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1DC5A425" w14:textId="77777777" w:rsidR="002B3080" w:rsidRPr="009600FE" w:rsidRDefault="002B3080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4236D16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</w:t>
            </w:r>
          </w:p>
          <w:p w14:paraId="4C0CD5A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oto, kujtimet e nxënësve,</w:t>
            </w:r>
          </w:p>
          <w:p w14:paraId="236C609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teriale shtesë, mjete digjitale</w:t>
            </w:r>
          </w:p>
        </w:tc>
      </w:tr>
      <w:tr w:rsidR="00221F13" w:rsidRPr="009600FE" w14:paraId="366231BC" w14:textId="77777777" w:rsidTr="00A515E6">
        <w:tc>
          <w:tcPr>
            <w:tcW w:w="540" w:type="dxa"/>
          </w:tcPr>
          <w:p w14:paraId="14423A2D" w14:textId="126CC1EF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610" w:type="dxa"/>
          </w:tcPr>
          <w:p w14:paraId="4BBE926F" w14:textId="58300316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lexuarit e T. L e JL </w:t>
            </w:r>
            <w:r w:rsidR="00130215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070" w:type="dxa"/>
          </w:tcPr>
          <w:p w14:paraId="69048E1A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amtumirë</w:t>
            </w:r>
          </w:p>
        </w:tc>
        <w:tc>
          <w:tcPr>
            <w:tcW w:w="2070" w:type="dxa"/>
          </w:tcPr>
          <w:p w14:paraId="6ECC7D38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istori personale</w:t>
            </w:r>
          </w:p>
        </w:tc>
        <w:tc>
          <w:tcPr>
            <w:tcW w:w="2610" w:type="dxa"/>
          </w:tcPr>
          <w:p w14:paraId="35ECBE43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rashikim nisur nga titulli</w:t>
            </w:r>
          </w:p>
          <w:p w14:paraId="564BDFFD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aktikë e drejtuar</w:t>
            </w:r>
          </w:p>
          <w:p w14:paraId="37DCC9F9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terpretim</w:t>
            </w:r>
          </w:p>
          <w:p w14:paraId="60EF880C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rrigia e nxehtë</w:t>
            </w:r>
          </w:p>
          <w:p w14:paraId="2C3D1FDD" w14:textId="725C8599" w:rsidR="005F7B7E" w:rsidRPr="001B40E3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Minileksion</w:t>
            </w:r>
          </w:p>
        </w:tc>
        <w:tc>
          <w:tcPr>
            <w:tcW w:w="2070" w:type="dxa"/>
          </w:tcPr>
          <w:p w14:paraId="3FFC22E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6D4961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648DFE5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ëllime poetike, mjete digjitale</w:t>
            </w:r>
          </w:p>
        </w:tc>
      </w:tr>
      <w:tr w:rsidR="00221F13" w:rsidRPr="009600FE" w14:paraId="7B750E7C" w14:textId="77777777" w:rsidTr="00A515E6">
        <w:tc>
          <w:tcPr>
            <w:tcW w:w="540" w:type="dxa"/>
          </w:tcPr>
          <w:p w14:paraId="701AB7A2" w14:textId="6EFD467B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610" w:type="dxa"/>
          </w:tcPr>
          <w:p w14:paraId="4C03C6D9" w14:textId="4F4281EB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lexuarit e T. L e JL </w:t>
            </w:r>
            <w:r w:rsidR="00130215"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9</w:t>
            </w:r>
          </w:p>
          <w:p w14:paraId="47F05C8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6B1B98B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ënga LXI</w:t>
            </w:r>
          </w:p>
        </w:tc>
        <w:tc>
          <w:tcPr>
            <w:tcW w:w="2070" w:type="dxa"/>
          </w:tcPr>
          <w:p w14:paraId="1CBF6CB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Poezia “Lirija” Ndre </w:t>
            </w:r>
          </w:p>
          <w:p w14:paraId="76BB860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jeda</w:t>
            </w:r>
          </w:p>
        </w:tc>
        <w:tc>
          <w:tcPr>
            <w:tcW w:w="2610" w:type="dxa"/>
          </w:tcPr>
          <w:p w14:paraId="1311553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inileksion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Lexim teksti</w:t>
            </w:r>
          </w:p>
          <w:p w14:paraId="1AFF124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Analizë teksti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 xml:space="preserve">Punë në </w:t>
            </w:r>
          </w:p>
          <w:p w14:paraId="466DB5F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upe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Shkrim i lirë</w:t>
            </w:r>
          </w:p>
        </w:tc>
        <w:tc>
          <w:tcPr>
            <w:tcW w:w="2070" w:type="dxa"/>
          </w:tcPr>
          <w:p w14:paraId="79EB969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DFCACA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177F99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 sonete të ndryshme nga</w:t>
            </w:r>
          </w:p>
          <w:p w14:paraId="32AF639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etrarka,</w:t>
            </w:r>
          </w:p>
          <w:p w14:paraId="0D8D294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ekspiri, mjete digjitale</w:t>
            </w:r>
          </w:p>
        </w:tc>
      </w:tr>
      <w:tr w:rsidR="00221F13" w:rsidRPr="009600FE" w14:paraId="3B0D687C" w14:textId="77777777" w:rsidTr="00A515E6">
        <w:tc>
          <w:tcPr>
            <w:tcW w:w="540" w:type="dxa"/>
          </w:tcPr>
          <w:p w14:paraId="54B9A3C1" w14:textId="7880E45A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610" w:type="dxa"/>
          </w:tcPr>
          <w:p w14:paraId="70CC14ED" w14:textId="2D5392AB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gjuhës </w:t>
            </w:r>
            <w:r w:rsidR="00130215"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0</w:t>
            </w:r>
          </w:p>
        </w:tc>
        <w:tc>
          <w:tcPr>
            <w:tcW w:w="2070" w:type="dxa"/>
          </w:tcPr>
          <w:p w14:paraId="604BC4ED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ia pyetëse dhe dëshirore</w:t>
            </w:r>
          </w:p>
          <w:p w14:paraId="55CEA99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744DCCFD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Leximi i fragmenteve </w:t>
            </w:r>
          </w:p>
          <w:p w14:paraId="67BE07C2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ndryshme</w:t>
            </w:r>
          </w:p>
        </w:tc>
        <w:tc>
          <w:tcPr>
            <w:tcW w:w="2610" w:type="dxa"/>
          </w:tcPr>
          <w:p w14:paraId="0A642CA8" w14:textId="77777777" w:rsidR="005F7B7E" w:rsidRPr="001B40E3" w:rsidRDefault="005F7B7E" w:rsidP="005F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Stuhi mendimi</w:t>
            </w:r>
          </w:p>
          <w:p w14:paraId="4011E3DA" w14:textId="77777777" w:rsidR="005F7B7E" w:rsidRPr="001B40E3" w:rsidRDefault="005F7B7E" w:rsidP="005F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Kllaster</w:t>
            </w:r>
          </w:p>
          <w:p w14:paraId="6D68A486" w14:textId="77777777" w:rsidR="00DB020B" w:rsidRDefault="005F7B7E" w:rsidP="005F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 xml:space="preserve">Punë në grupe. </w:t>
            </w:r>
          </w:p>
          <w:p w14:paraId="095EEC3A" w14:textId="5C60173F" w:rsidR="005F7B7E" w:rsidRPr="001B40E3" w:rsidRDefault="005F7B7E" w:rsidP="005F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003C9571" w14:textId="1999323B" w:rsidR="00221F13" w:rsidRPr="001B40E3" w:rsidRDefault="005F7B7E" w:rsidP="005F7B7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2070" w:type="dxa"/>
          </w:tcPr>
          <w:p w14:paraId="2F3DBC1C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6E665084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</w:t>
            </w:r>
          </w:p>
          <w:p w14:paraId="662BD814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amatika 1</w:t>
            </w:r>
          </w:p>
        </w:tc>
      </w:tr>
      <w:tr w:rsidR="00221F13" w:rsidRPr="009600FE" w14:paraId="79A9CB97" w14:textId="77777777" w:rsidTr="00A515E6">
        <w:tc>
          <w:tcPr>
            <w:tcW w:w="540" w:type="dxa"/>
          </w:tcPr>
          <w:p w14:paraId="0C6E2222" w14:textId="4108988B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610" w:type="dxa"/>
          </w:tcPr>
          <w:p w14:paraId="69AC57D3" w14:textId="55430150" w:rsidR="009600FE" w:rsidRPr="009600FE" w:rsidRDefault="009600FE" w:rsidP="009600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lexuarit e T. L e J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0</w:t>
            </w:r>
          </w:p>
          <w:p w14:paraId="782037F5" w14:textId="198C6FA2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070FA865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Diktim nr. 2</w:t>
            </w:r>
          </w:p>
          <w:p w14:paraId="7EBBDDDD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lojet e fjalive. Shenjat e pikësimit në fund të tyre</w:t>
            </w:r>
          </w:p>
        </w:tc>
        <w:tc>
          <w:tcPr>
            <w:tcW w:w="2070" w:type="dxa"/>
          </w:tcPr>
          <w:p w14:paraId="083B69D0" w14:textId="0DBAD1B2" w:rsidR="00221F13" w:rsidRPr="001B40E3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Fragmente me lloje të ndyshme fjalish.</w:t>
            </w:r>
          </w:p>
        </w:tc>
        <w:tc>
          <w:tcPr>
            <w:tcW w:w="2610" w:type="dxa"/>
          </w:tcPr>
          <w:p w14:paraId="0F020B04" w14:textId="77777777" w:rsidR="005F7B7E" w:rsidRPr="001B40E3" w:rsidRDefault="005F7B7E" w:rsidP="005F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iktim</w:t>
            </w:r>
          </w:p>
          <w:p w14:paraId="6A571438" w14:textId="5C6D5046" w:rsidR="00221F13" w:rsidRPr="001B40E3" w:rsidRDefault="005F7B7E" w:rsidP="005F7B7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</w:tc>
        <w:tc>
          <w:tcPr>
            <w:tcW w:w="2070" w:type="dxa"/>
          </w:tcPr>
          <w:p w14:paraId="29AFA95F" w14:textId="0F566095" w:rsidR="00221F13" w:rsidRPr="001B40E3" w:rsidRDefault="008D76F6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sipas kriterit të vlerësimit.</w:t>
            </w:r>
          </w:p>
        </w:tc>
        <w:tc>
          <w:tcPr>
            <w:tcW w:w="2160" w:type="dxa"/>
          </w:tcPr>
          <w:p w14:paraId="5301731C" w14:textId="1B2A2931" w:rsidR="00221F13" w:rsidRPr="001B40E3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>Libri i nxënësit,</w:t>
            </w:r>
            <w:r w:rsidRPr="001B40E3">
              <w:rPr>
                <w:rFonts w:ascii="Times New Roman" w:hAnsi="Times New Roman"/>
                <w:b/>
                <w:sz w:val="20"/>
                <w:szCs w:val="20"/>
                <w:lang w:eastAsia="sq-AL"/>
              </w:rPr>
              <w:t xml:space="preserve"> </w:t>
            </w:r>
            <w:r w:rsidR="001B40E3" w:rsidRPr="001B40E3">
              <w:rPr>
                <w:rFonts w:ascii="Times New Roman" w:hAnsi="Times New Roman"/>
                <w:sz w:val="20"/>
                <w:szCs w:val="20"/>
                <w:lang w:eastAsia="sq-AL"/>
              </w:rPr>
              <w:t>Doracaku: “Veç në dy faqe”</w:t>
            </w:r>
            <w:r w:rsidRPr="001B40E3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 nga L.</w:t>
            </w:r>
            <w:r w:rsidR="001B40E3" w:rsidRPr="001B40E3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 </w:t>
            </w:r>
            <w:r w:rsidRPr="001B40E3">
              <w:rPr>
                <w:rFonts w:ascii="Times New Roman" w:hAnsi="Times New Roman"/>
                <w:sz w:val="20"/>
                <w:szCs w:val="20"/>
                <w:lang w:eastAsia="sq-AL"/>
              </w:rPr>
              <w:t>Janollari</w:t>
            </w:r>
          </w:p>
        </w:tc>
      </w:tr>
      <w:tr w:rsidR="00221F13" w:rsidRPr="009600FE" w14:paraId="245FB7A3" w14:textId="77777777" w:rsidTr="00A515E6">
        <w:tc>
          <w:tcPr>
            <w:tcW w:w="540" w:type="dxa"/>
          </w:tcPr>
          <w:p w14:paraId="01F45892" w14:textId="4782D302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610" w:type="dxa"/>
          </w:tcPr>
          <w:p w14:paraId="15F67E2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e funksionale 3</w:t>
            </w:r>
          </w:p>
        </w:tc>
        <w:tc>
          <w:tcPr>
            <w:tcW w:w="2070" w:type="dxa"/>
          </w:tcPr>
          <w:p w14:paraId="2C518E7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Projekt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6</w:t>
            </w:r>
            <w:r w:rsidR="009A6360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:</w:t>
            </w:r>
            <w:r w:rsidR="009A6360"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bër me kujtime të shkollës</w:t>
            </w:r>
          </w:p>
        </w:tc>
        <w:tc>
          <w:tcPr>
            <w:tcW w:w="2070" w:type="dxa"/>
          </w:tcPr>
          <w:p w14:paraId="4FD3008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 do të diskutojnë në grupe, do të shkëmbejnë mendime</w:t>
            </w:r>
          </w:p>
        </w:tc>
        <w:tc>
          <w:tcPr>
            <w:tcW w:w="2610" w:type="dxa"/>
          </w:tcPr>
          <w:p w14:paraId="6CC76B8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 në grupe</w:t>
            </w:r>
          </w:p>
          <w:p w14:paraId="3975980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këmbe/këmbe/diskuto</w:t>
            </w:r>
          </w:p>
        </w:tc>
        <w:tc>
          <w:tcPr>
            <w:tcW w:w="2070" w:type="dxa"/>
          </w:tcPr>
          <w:p w14:paraId="6F56FB9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motivues</w:t>
            </w:r>
          </w:p>
        </w:tc>
        <w:tc>
          <w:tcPr>
            <w:tcW w:w="2160" w:type="dxa"/>
          </w:tcPr>
          <w:p w14:paraId="76FDE98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</w:t>
            </w:r>
          </w:p>
          <w:p w14:paraId="05F3CF3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ujtimet e nxënësve,</w:t>
            </w:r>
          </w:p>
          <w:p w14:paraId="7560F9E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ateriale shtesë, mjete digjitale</w:t>
            </w:r>
          </w:p>
        </w:tc>
      </w:tr>
      <w:tr w:rsidR="00221F13" w:rsidRPr="009600FE" w14:paraId="18722DD2" w14:textId="77777777" w:rsidTr="00A515E6">
        <w:tc>
          <w:tcPr>
            <w:tcW w:w="540" w:type="dxa"/>
          </w:tcPr>
          <w:p w14:paraId="07149BFE" w14:textId="1FC59C25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610" w:type="dxa"/>
          </w:tcPr>
          <w:p w14:paraId="3CB12675" w14:textId="47DB7C09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</w:t>
            </w:r>
          </w:p>
        </w:tc>
        <w:tc>
          <w:tcPr>
            <w:tcW w:w="2070" w:type="dxa"/>
          </w:tcPr>
          <w:p w14:paraId="731D1F6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a shqipe</w:t>
            </w:r>
          </w:p>
          <w:p w14:paraId="3F4ACED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33EEFEA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argje dhe thënie për gjuhën shqipe</w:t>
            </w:r>
          </w:p>
        </w:tc>
        <w:tc>
          <w:tcPr>
            <w:tcW w:w="2610" w:type="dxa"/>
          </w:tcPr>
          <w:p w14:paraId="769E0D25" w14:textId="3E462E78" w:rsidR="00221F13" w:rsidRPr="001B40E3" w:rsidRDefault="00662F69" w:rsidP="00662F6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Organizuesi grafik </w:t>
            </w:r>
            <w:proofErr w:type="gramStart"/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>Interpretim  Diskutim</w:t>
            </w:r>
            <w:proofErr w:type="gramEnd"/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  Pyetje-përgjigje</w:t>
            </w:r>
          </w:p>
        </w:tc>
        <w:tc>
          <w:tcPr>
            <w:tcW w:w="2070" w:type="dxa"/>
          </w:tcPr>
          <w:p w14:paraId="286B45B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2160" w:type="dxa"/>
          </w:tcPr>
          <w:p w14:paraId="365D7DE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</w:t>
            </w:r>
          </w:p>
          <w:p w14:paraId="3BB2EDC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xënësit,</w:t>
            </w:r>
          </w:p>
          <w:p w14:paraId="5A58478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ëllime poetike,</w:t>
            </w:r>
          </w:p>
          <w:p w14:paraId="07BDD3C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 mjete digjitale</w:t>
            </w:r>
          </w:p>
        </w:tc>
      </w:tr>
      <w:tr w:rsidR="00221F13" w:rsidRPr="009600FE" w14:paraId="29F67311" w14:textId="77777777" w:rsidTr="00A515E6">
        <w:tc>
          <w:tcPr>
            <w:tcW w:w="540" w:type="dxa"/>
          </w:tcPr>
          <w:p w14:paraId="6F54916D" w14:textId="64B078FE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610" w:type="dxa"/>
          </w:tcPr>
          <w:p w14:paraId="1A5BEF06" w14:textId="02CBDC72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</w:t>
            </w:r>
          </w:p>
        </w:tc>
        <w:tc>
          <w:tcPr>
            <w:tcW w:w="2070" w:type="dxa"/>
          </w:tcPr>
          <w:p w14:paraId="53ED665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Gjuha shqipe </w:t>
            </w:r>
          </w:p>
          <w:p w14:paraId="557CC59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2EB425F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pretojmë poezinë</w:t>
            </w:r>
          </w:p>
        </w:tc>
        <w:tc>
          <w:tcPr>
            <w:tcW w:w="2610" w:type="dxa"/>
          </w:tcPr>
          <w:p w14:paraId="02B8B618" w14:textId="77777777" w:rsidR="00662F69" w:rsidRPr="001B40E3" w:rsidRDefault="00662F69" w:rsidP="0066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032E5871" w14:textId="77777777" w:rsidR="00662F69" w:rsidRPr="001B40E3" w:rsidRDefault="00662F69" w:rsidP="00662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  <w:p w14:paraId="502149D9" w14:textId="2403907E" w:rsidR="00221F13" w:rsidRPr="001B40E3" w:rsidRDefault="00662F69" w:rsidP="00662F6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Rrjeti i diskutimit</w:t>
            </w:r>
          </w:p>
        </w:tc>
        <w:tc>
          <w:tcPr>
            <w:tcW w:w="2070" w:type="dxa"/>
          </w:tcPr>
          <w:p w14:paraId="281AF0D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C96F86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.,</w:t>
            </w:r>
          </w:p>
          <w:p w14:paraId="36C417A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ëllime poetike, internet, mjete digjitale</w:t>
            </w:r>
          </w:p>
          <w:p w14:paraId="1BCD31A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221F13" w:rsidRPr="009600FE" w14:paraId="7595C12D" w14:textId="77777777" w:rsidTr="00A515E6">
        <w:tc>
          <w:tcPr>
            <w:tcW w:w="540" w:type="dxa"/>
          </w:tcPr>
          <w:p w14:paraId="6EA90AC5" w14:textId="6CD9888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610" w:type="dxa"/>
          </w:tcPr>
          <w:p w14:paraId="660F1F3A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1</w:t>
            </w:r>
          </w:p>
        </w:tc>
        <w:tc>
          <w:tcPr>
            <w:tcW w:w="2070" w:type="dxa"/>
          </w:tcPr>
          <w:p w14:paraId="6D2DD10E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itë pohore dhe fjalitë mohore</w:t>
            </w:r>
          </w:p>
          <w:p w14:paraId="11B9EFE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25349D3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llojmë fjalitë e pohore dhe mohore në një tekst të dhënë</w:t>
            </w:r>
          </w:p>
        </w:tc>
        <w:tc>
          <w:tcPr>
            <w:tcW w:w="2610" w:type="dxa"/>
          </w:tcPr>
          <w:p w14:paraId="6E8071A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ëgjim i vëmendshëm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tuhi mendimesh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INSER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</w:tc>
        <w:tc>
          <w:tcPr>
            <w:tcW w:w="2070" w:type="dxa"/>
          </w:tcPr>
          <w:p w14:paraId="50957E6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121FABD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6410DA5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1053F2B9" w14:textId="77777777" w:rsidTr="00A515E6">
        <w:tc>
          <w:tcPr>
            <w:tcW w:w="540" w:type="dxa"/>
          </w:tcPr>
          <w:p w14:paraId="0D20DFAD" w14:textId="6D1E79A2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2610" w:type="dxa"/>
          </w:tcPr>
          <w:p w14:paraId="41319AEF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2</w:t>
            </w:r>
          </w:p>
        </w:tc>
        <w:tc>
          <w:tcPr>
            <w:tcW w:w="2070" w:type="dxa"/>
          </w:tcPr>
          <w:p w14:paraId="2711874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itë njëkryegjymtyrëshe dhe dykryegjymtyrëshe</w:t>
            </w:r>
          </w:p>
        </w:tc>
        <w:tc>
          <w:tcPr>
            <w:tcW w:w="2070" w:type="dxa"/>
          </w:tcPr>
          <w:p w14:paraId="6680BC4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73C42D82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hpjegim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</w:tc>
        <w:tc>
          <w:tcPr>
            <w:tcW w:w="2070" w:type="dxa"/>
          </w:tcPr>
          <w:p w14:paraId="4812D12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14EDD76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.,</w:t>
            </w:r>
          </w:p>
          <w:p w14:paraId="036D39E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2AA1BDC3" w14:textId="77777777" w:rsidTr="00A515E6">
        <w:tc>
          <w:tcPr>
            <w:tcW w:w="540" w:type="dxa"/>
          </w:tcPr>
          <w:p w14:paraId="7F934A77" w14:textId="2665EBF1" w:rsidR="00221F13" w:rsidRPr="009600FE" w:rsidRDefault="005F7B7E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0</w:t>
            </w:r>
          </w:p>
        </w:tc>
        <w:tc>
          <w:tcPr>
            <w:tcW w:w="2610" w:type="dxa"/>
          </w:tcPr>
          <w:p w14:paraId="509CBE53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3</w:t>
            </w:r>
          </w:p>
        </w:tc>
        <w:tc>
          <w:tcPr>
            <w:tcW w:w="2070" w:type="dxa"/>
          </w:tcPr>
          <w:p w14:paraId="283E632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itë njëkryegjymtyrëshe foljore</w:t>
            </w:r>
          </w:p>
        </w:tc>
        <w:tc>
          <w:tcPr>
            <w:tcW w:w="2070" w:type="dxa"/>
          </w:tcPr>
          <w:p w14:paraId="7C6F73D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77D094E8" w14:textId="77777777" w:rsidR="001B40E3" w:rsidRPr="001B40E3" w:rsidRDefault="00662F69" w:rsidP="00221F1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iCs/>
                <w:sz w:val="20"/>
                <w:szCs w:val="20"/>
              </w:rPr>
              <w:t>Përvijimi i të menduarit</w:t>
            </w:r>
          </w:p>
          <w:p w14:paraId="2F4A68A7" w14:textId="77777777" w:rsidR="001B40E3" w:rsidRPr="001B40E3" w:rsidRDefault="00662F69" w:rsidP="00221F1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iCs/>
                <w:sz w:val="20"/>
                <w:szCs w:val="20"/>
              </w:rPr>
              <w:t xml:space="preserve">Punë në grupe Diskutim </w:t>
            </w:r>
          </w:p>
          <w:p w14:paraId="12F7DD18" w14:textId="4B2D98C4" w:rsidR="00221F13" w:rsidRPr="001B40E3" w:rsidRDefault="00662F69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/>
                <w:iCs/>
                <w:sz w:val="20"/>
                <w:szCs w:val="20"/>
              </w:rPr>
              <w:t>Punë individuale</w:t>
            </w:r>
          </w:p>
        </w:tc>
        <w:tc>
          <w:tcPr>
            <w:tcW w:w="2070" w:type="dxa"/>
          </w:tcPr>
          <w:p w14:paraId="49E9AFD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50CC2C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7599DC3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47111E0A" w14:textId="77777777" w:rsidTr="00A515E6">
        <w:tc>
          <w:tcPr>
            <w:tcW w:w="540" w:type="dxa"/>
          </w:tcPr>
          <w:p w14:paraId="19F9B9E2" w14:textId="79AC90A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610" w:type="dxa"/>
          </w:tcPr>
          <w:p w14:paraId="1C5CD6F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4</w:t>
            </w:r>
          </w:p>
        </w:tc>
        <w:tc>
          <w:tcPr>
            <w:tcW w:w="2070" w:type="dxa"/>
          </w:tcPr>
          <w:p w14:paraId="30B0711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Kthejmë një poezi në prozë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(ora I)</w:t>
            </w:r>
          </w:p>
        </w:tc>
        <w:tc>
          <w:tcPr>
            <w:tcW w:w="2070" w:type="dxa"/>
          </w:tcPr>
          <w:p w14:paraId="7BF0512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e me poezi</w:t>
            </w:r>
          </w:p>
        </w:tc>
        <w:tc>
          <w:tcPr>
            <w:tcW w:w="2610" w:type="dxa"/>
          </w:tcPr>
          <w:p w14:paraId="3C2319C2" w14:textId="77777777" w:rsidR="001B40E3" w:rsidRPr="001B40E3" w:rsidRDefault="000C4E41" w:rsidP="00221F1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>Të nxënët në bashkëpunim</w:t>
            </w:r>
            <w:proofErr w:type="gramStart"/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>/  grupet</w:t>
            </w:r>
            <w:proofErr w:type="gramEnd"/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 e ekspertëve  </w:t>
            </w:r>
          </w:p>
          <w:p w14:paraId="7817CC59" w14:textId="77777777" w:rsidR="001B40E3" w:rsidRPr="001B40E3" w:rsidRDefault="000C4E41" w:rsidP="00221F1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Punë në grupe </w:t>
            </w:r>
          </w:p>
          <w:p w14:paraId="6B93F12B" w14:textId="77777777" w:rsidR="001B40E3" w:rsidRPr="001B40E3" w:rsidRDefault="000C4E41" w:rsidP="00221F1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Shkrim i lirë  </w:t>
            </w:r>
          </w:p>
          <w:p w14:paraId="44103769" w14:textId="44076AAB" w:rsidR="00221F13" w:rsidRPr="001B40E3" w:rsidRDefault="000C4E41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>Turi i galerisë</w:t>
            </w:r>
          </w:p>
        </w:tc>
        <w:tc>
          <w:tcPr>
            <w:tcW w:w="2070" w:type="dxa"/>
          </w:tcPr>
          <w:p w14:paraId="3D2A986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625786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 libri</w:t>
            </w:r>
          </w:p>
          <w:p w14:paraId="068961E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“Odisea”,</w:t>
            </w:r>
          </w:p>
          <w:p w14:paraId="5F7DF49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përshtatje për </w:t>
            </w:r>
          </w:p>
          <w:p w14:paraId="7E1D59F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ëmijë, Tregime të moçme shqiptare, mjete digjitale</w:t>
            </w:r>
          </w:p>
        </w:tc>
      </w:tr>
      <w:tr w:rsidR="00221F13" w:rsidRPr="009600FE" w14:paraId="69482782" w14:textId="77777777" w:rsidTr="00A515E6">
        <w:tc>
          <w:tcPr>
            <w:tcW w:w="540" w:type="dxa"/>
          </w:tcPr>
          <w:p w14:paraId="76BA4038" w14:textId="7ADAC453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610" w:type="dxa"/>
          </w:tcPr>
          <w:p w14:paraId="623E955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5</w:t>
            </w:r>
          </w:p>
        </w:tc>
        <w:tc>
          <w:tcPr>
            <w:tcW w:w="2070" w:type="dxa"/>
          </w:tcPr>
          <w:p w14:paraId="15F3DAC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Kthejmë një poezi në prozë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(ora II)</w:t>
            </w:r>
          </w:p>
        </w:tc>
        <w:tc>
          <w:tcPr>
            <w:tcW w:w="2070" w:type="dxa"/>
          </w:tcPr>
          <w:p w14:paraId="471D22F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62101FE8" w14:textId="608518DA" w:rsidR="000C4E41" w:rsidRPr="001B40E3" w:rsidRDefault="000C4E41" w:rsidP="000C4E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Diskutim  </w:t>
            </w:r>
          </w:p>
          <w:p w14:paraId="62B85FCF" w14:textId="77777777" w:rsidR="00DB020B" w:rsidRDefault="000C4E41" w:rsidP="000C4E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Shkrim i lirë </w:t>
            </w:r>
          </w:p>
          <w:p w14:paraId="3FA23117" w14:textId="627CA44F" w:rsidR="00221F13" w:rsidRPr="001B40E3" w:rsidRDefault="000C4E41" w:rsidP="000C4E41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>Turi i galerisë</w:t>
            </w:r>
          </w:p>
        </w:tc>
        <w:tc>
          <w:tcPr>
            <w:tcW w:w="2070" w:type="dxa"/>
          </w:tcPr>
          <w:p w14:paraId="4C420C9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1CEA7A9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e me </w:t>
            </w:r>
          </w:p>
          <w:p w14:paraId="6A6CC17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ezi, mjete digjitale</w:t>
            </w:r>
          </w:p>
        </w:tc>
      </w:tr>
      <w:tr w:rsidR="00221F13" w:rsidRPr="009600FE" w14:paraId="5ABDE61A" w14:textId="77777777" w:rsidTr="00A515E6">
        <w:tc>
          <w:tcPr>
            <w:tcW w:w="540" w:type="dxa"/>
          </w:tcPr>
          <w:p w14:paraId="1020A888" w14:textId="6F2240C9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5F7B7E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610" w:type="dxa"/>
          </w:tcPr>
          <w:p w14:paraId="4FEE1803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4</w:t>
            </w:r>
          </w:p>
        </w:tc>
        <w:tc>
          <w:tcPr>
            <w:tcW w:w="2070" w:type="dxa"/>
          </w:tcPr>
          <w:p w14:paraId="7C1C042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shtrime për fjalitë njëkryegjymtyrëshe dhe dykryegjymtyrëshe</w:t>
            </w:r>
          </w:p>
        </w:tc>
        <w:tc>
          <w:tcPr>
            <w:tcW w:w="2070" w:type="dxa"/>
          </w:tcPr>
          <w:p w14:paraId="59D9316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7C49FED5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e pavarur</w:t>
            </w:r>
          </w:p>
          <w:p w14:paraId="3DC22239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</w:tc>
        <w:tc>
          <w:tcPr>
            <w:tcW w:w="2070" w:type="dxa"/>
          </w:tcPr>
          <w:p w14:paraId="5BA7AD7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AB6700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53F435B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34AA815D" w14:textId="77777777" w:rsidTr="00A515E6">
        <w:tc>
          <w:tcPr>
            <w:tcW w:w="540" w:type="dxa"/>
          </w:tcPr>
          <w:p w14:paraId="423162DD" w14:textId="68255456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3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610" w:type="dxa"/>
          </w:tcPr>
          <w:p w14:paraId="7BAA95F1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5</w:t>
            </w:r>
          </w:p>
        </w:tc>
        <w:tc>
          <w:tcPr>
            <w:tcW w:w="2070" w:type="dxa"/>
          </w:tcPr>
          <w:p w14:paraId="5A4740B3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itë e përbëra me bashkërenditje</w:t>
            </w:r>
          </w:p>
        </w:tc>
        <w:tc>
          <w:tcPr>
            <w:tcW w:w="2070" w:type="dxa"/>
          </w:tcPr>
          <w:p w14:paraId="7A8A007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dentifikimi i fjalive të përbëra me bashkërenditje</w:t>
            </w:r>
          </w:p>
        </w:tc>
        <w:tc>
          <w:tcPr>
            <w:tcW w:w="2610" w:type="dxa"/>
          </w:tcPr>
          <w:p w14:paraId="1B41F071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vijim i të menduarit</w:t>
            </w:r>
          </w:p>
          <w:p w14:paraId="4BB1CC8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</w:p>
          <w:p w14:paraId="7F00610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</w:tc>
        <w:tc>
          <w:tcPr>
            <w:tcW w:w="2070" w:type="dxa"/>
          </w:tcPr>
          <w:p w14:paraId="4C986C9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E8BC01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2255124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011D17FC" w14:textId="77777777" w:rsidTr="00A515E6">
        <w:tc>
          <w:tcPr>
            <w:tcW w:w="540" w:type="dxa"/>
          </w:tcPr>
          <w:p w14:paraId="0C318B47" w14:textId="46A7EA58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610" w:type="dxa"/>
          </w:tcPr>
          <w:p w14:paraId="63B8E900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313E9C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6</w:t>
            </w:r>
          </w:p>
        </w:tc>
        <w:tc>
          <w:tcPr>
            <w:tcW w:w="2070" w:type="dxa"/>
          </w:tcPr>
          <w:p w14:paraId="47CF866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itë e përbëra me nënrenditje</w:t>
            </w:r>
          </w:p>
        </w:tc>
        <w:tc>
          <w:tcPr>
            <w:tcW w:w="2070" w:type="dxa"/>
          </w:tcPr>
          <w:p w14:paraId="7F6422B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dentifikimi i fjalive të përbëra me nënrenditje</w:t>
            </w:r>
          </w:p>
        </w:tc>
        <w:tc>
          <w:tcPr>
            <w:tcW w:w="2610" w:type="dxa"/>
          </w:tcPr>
          <w:p w14:paraId="3F94A5A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a sjell pyetjen</w:t>
            </w:r>
          </w:p>
          <w:p w14:paraId="44A3526E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laster</w:t>
            </w:r>
          </w:p>
          <w:p w14:paraId="489E153C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73A17F6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</w:tc>
        <w:tc>
          <w:tcPr>
            <w:tcW w:w="2070" w:type="dxa"/>
          </w:tcPr>
          <w:p w14:paraId="15A08B4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B0AD60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79C1210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5E453199" w14:textId="77777777" w:rsidTr="00A515E6">
        <w:tc>
          <w:tcPr>
            <w:tcW w:w="540" w:type="dxa"/>
          </w:tcPr>
          <w:p w14:paraId="542DDD90" w14:textId="56F1E87E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610" w:type="dxa"/>
          </w:tcPr>
          <w:p w14:paraId="7E99ADEF" w14:textId="34EA8D2F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 e T. L dh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</w:t>
            </w:r>
          </w:p>
        </w:tc>
        <w:tc>
          <w:tcPr>
            <w:tcW w:w="2070" w:type="dxa"/>
          </w:tcPr>
          <w:p w14:paraId="68B2A03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 sëmuri për mend</w:t>
            </w:r>
          </w:p>
          <w:p w14:paraId="27B9112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01D407B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mentojmë shprehjen e popullit:</w:t>
            </w:r>
          </w:p>
          <w:p w14:paraId="3E37FB2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“Të kemi shëndetin”</w:t>
            </w:r>
          </w:p>
        </w:tc>
        <w:tc>
          <w:tcPr>
            <w:tcW w:w="2610" w:type="dxa"/>
          </w:tcPr>
          <w:p w14:paraId="04ABBA1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yetje-përgjigje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Analizë rasti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Minileksion</w:t>
            </w:r>
          </w:p>
          <w:p w14:paraId="4B0E5BB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nkurs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unë me shkrim</w:t>
            </w:r>
          </w:p>
        </w:tc>
        <w:tc>
          <w:tcPr>
            <w:tcW w:w="2070" w:type="dxa"/>
          </w:tcPr>
          <w:p w14:paraId="00E276F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AFBC87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, vepra të </w:t>
            </w:r>
          </w:p>
          <w:p w14:paraId="7847318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olierit, mjete digjitale</w:t>
            </w:r>
          </w:p>
        </w:tc>
      </w:tr>
      <w:tr w:rsidR="00221F13" w:rsidRPr="009600FE" w14:paraId="789B4E75" w14:textId="77777777" w:rsidTr="00A515E6">
        <w:tc>
          <w:tcPr>
            <w:tcW w:w="540" w:type="dxa"/>
          </w:tcPr>
          <w:p w14:paraId="1F8C995E" w14:textId="22451172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610" w:type="dxa"/>
          </w:tcPr>
          <w:p w14:paraId="6FE47C5E" w14:textId="4F9A3F22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</w:t>
            </w:r>
          </w:p>
        </w:tc>
        <w:tc>
          <w:tcPr>
            <w:tcW w:w="2070" w:type="dxa"/>
          </w:tcPr>
          <w:p w14:paraId="2B841E7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 sëmuri për mend</w:t>
            </w:r>
          </w:p>
          <w:p w14:paraId="06912F2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0ACB551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atri</w:t>
            </w:r>
          </w:p>
        </w:tc>
        <w:tc>
          <w:tcPr>
            <w:tcW w:w="2610" w:type="dxa"/>
          </w:tcPr>
          <w:p w14:paraId="358C56B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ojë shpejtësie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Stuhi mendimesh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unë me tekstin</w:t>
            </w:r>
          </w:p>
          <w:p w14:paraId="63E7213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ojë në rol</w:t>
            </w:r>
          </w:p>
        </w:tc>
        <w:tc>
          <w:tcPr>
            <w:tcW w:w="2070" w:type="dxa"/>
          </w:tcPr>
          <w:p w14:paraId="34F11A8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094BDE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, vepra të </w:t>
            </w:r>
          </w:p>
          <w:p w14:paraId="054664F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olierit, mjete digjitale</w:t>
            </w:r>
          </w:p>
        </w:tc>
      </w:tr>
      <w:tr w:rsidR="00221F13" w:rsidRPr="009600FE" w14:paraId="26EAF6D4" w14:textId="77777777" w:rsidTr="00A515E6">
        <w:tc>
          <w:tcPr>
            <w:tcW w:w="540" w:type="dxa"/>
          </w:tcPr>
          <w:p w14:paraId="791DE7B2" w14:textId="7A5D451C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610" w:type="dxa"/>
          </w:tcPr>
          <w:p w14:paraId="0B4E87FC" w14:textId="7797A1A6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A515E6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</w:t>
            </w:r>
            <w:r w:rsidR="00130215"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7</w:t>
            </w:r>
          </w:p>
        </w:tc>
        <w:tc>
          <w:tcPr>
            <w:tcW w:w="2070" w:type="dxa"/>
          </w:tcPr>
          <w:p w14:paraId="5EC38CD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</w:t>
            </w:r>
            <w:r w:rsidR="00A515E6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jalitë e përbëra me nënrenditje 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thanore</w:t>
            </w:r>
          </w:p>
        </w:tc>
        <w:tc>
          <w:tcPr>
            <w:tcW w:w="2070" w:type="dxa"/>
          </w:tcPr>
          <w:p w14:paraId="0EFDDF3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6E5372B8" w14:textId="77777777" w:rsidR="00C26F75" w:rsidRPr="001B40E3" w:rsidRDefault="00C26F75" w:rsidP="00C26F7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1264FBDA" w14:textId="77777777" w:rsidR="00C26F75" w:rsidRPr="001B40E3" w:rsidRDefault="00C26F75" w:rsidP="00C26F7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ganizuesi grafik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çift</w:t>
            </w:r>
          </w:p>
          <w:p w14:paraId="3B7292EB" w14:textId="471E892D" w:rsidR="00221F13" w:rsidRPr="001B40E3" w:rsidRDefault="00C26F75" w:rsidP="00C26F7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</w:tc>
        <w:tc>
          <w:tcPr>
            <w:tcW w:w="2070" w:type="dxa"/>
          </w:tcPr>
          <w:p w14:paraId="357B04BC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B715F1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5759B11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2536D7D3" w14:textId="77777777" w:rsidTr="00A515E6">
        <w:tc>
          <w:tcPr>
            <w:tcW w:w="540" w:type="dxa"/>
          </w:tcPr>
          <w:p w14:paraId="1F0BDD16" w14:textId="68D2C188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2610" w:type="dxa"/>
          </w:tcPr>
          <w:p w14:paraId="252D661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dëgjuarit e teksteve </w:t>
            </w:r>
          </w:p>
          <w:p w14:paraId="59B1622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ndryshme 2</w:t>
            </w:r>
          </w:p>
        </w:tc>
        <w:tc>
          <w:tcPr>
            <w:tcW w:w="2070" w:type="dxa"/>
          </w:tcPr>
          <w:p w14:paraId="05106DE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ata e dymbëdhjetë</w:t>
            </w:r>
          </w:p>
        </w:tc>
        <w:tc>
          <w:tcPr>
            <w:tcW w:w="2070" w:type="dxa"/>
          </w:tcPr>
          <w:p w14:paraId="6255260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faqje teatrore</w:t>
            </w:r>
          </w:p>
        </w:tc>
        <w:tc>
          <w:tcPr>
            <w:tcW w:w="2610" w:type="dxa"/>
          </w:tcPr>
          <w:p w14:paraId="77A10F6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tuhi mendimesh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Dëgjim i vëmendshë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Diskutim</w:t>
            </w:r>
          </w:p>
        </w:tc>
        <w:tc>
          <w:tcPr>
            <w:tcW w:w="2070" w:type="dxa"/>
          </w:tcPr>
          <w:p w14:paraId="78D9682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77D190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jesë dramatike, mjete digjitale</w:t>
            </w:r>
          </w:p>
        </w:tc>
      </w:tr>
      <w:tr w:rsidR="00221F13" w:rsidRPr="009600FE" w14:paraId="6A4BE5DA" w14:textId="77777777" w:rsidTr="00A515E6">
        <w:tc>
          <w:tcPr>
            <w:tcW w:w="540" w:type="dxa"/>
          </w:tcPr>
          <w:p w14:paraId="440273CC" w14:textId="547DEED2" w:rsidR="00221F13" w:rsidRPr="009600FE" w:rsidRDefault="00662F69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0</w:t>
            </w:r>
          </w:p>
        </w:tc>
        <w:tc>
          <w:tcPr>
            <w:tcW w:w="2610" w:type="dxa"/>
          </w:tcPr>
          <w:p w14:paraId="2D21312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6</w:t>
            </w:r>
          </w:p>
        </w:tc>
        <w:tc>
          <w:tcPr>
            <w:tcW w:w="2070" w:type="dxa"/>
          </w:tcPr>
          <w:p w14:paraId="6D67690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ë tekst për teatër</w:t>
            </w:r>
          </w:p>
          <w:p w14:paraId="3336074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3AC28D8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ahasojmë dy tekste</w:t>
            </w:r>
          </w:p>
        </w:tc>
        <w:tc>
          <w:tcPr>
            <w:tcW w:w="2610" w:type="dxa"/>
          </w:tcPr>
          <w:p w14:paraId="54BD5B1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ështrim krahasues</w:t>
            </w:r>
          </w:p>
          <w:p w14:paraId="7F5CB81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iskuti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Interpretim</w:t>
            </w:r>
          </w:p>
          <w:p w14:paraId="230FBE7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krim i lirë</w:t>
            </w:r>
          </w:p>
        </w:tc>
        <w:tc>
          <w:tcPr>
            <w:tcW w:w="2070" w:type="dxa"/>
          </w:tcPr>
          <w:p w14:paraId="2E0AF9B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761A4EB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e të ndryshme dramatike, mjete digjitale</w:t>
            </w:r>
          </w:p>
        </w:tc>
      </w:tr>
      <w:tr w:rsidR="00221F13" w:rsidRPr="009600FE" w14:paraId="749D9AC2" w14:textId="77777777" w:rsidTr="00A515E6">
        <w:tc>
          <w:tcPr>
            <w:tcW w:w="540" w:type="dxa"/>
          </w:tcPr>
          <w:p w14:paraId="7CBDCEC2" w14:textId="71ED14A3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610" w:type="dxa"/>
          </w:tcPr>
          <w:p w14:paraId="18B1DE44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 gjuhës 18</w:t>
            </w:r>
          </w:p>
        </w:tc>
        <w:tc>
          <w:tcPr>
            <w:tcW w:w="2070" w:type="dxa"/>
          </w:tcPr>
          <w:p w14:paraId="7AA89ED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itë e përbëra me nënrenditje përcaktore</w:t>
            </w:r>
          </w:p>
        </w:tc>
        <w:tc>
          <w:tcPr>
            <w:tcW w:w="2070" w:type="dxa"/>
          </w:tcPr>
          <w:p w14:paraId="31E334B1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dentifikimi i pjesës së nënrenditur </w:t>
            </w:r>
          </w:p>
          <w:p w14:paraId="74692AF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caktore</w:t>
            </w:r>
          </w:p>
        </w:tc>
        <w:tc>
          <w:tcPr>
            <w:tcW w:w="2610" w:type="dxa"/>
          </w:tcPr>
          <w:p w14:paraId="01A2163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</w:p>
          <w:p w14:paraId="423AA60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pjegim</w:t>
            </w:r>
          </w:p>
          <w:p w14:paraId="5F002BE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individuale</w:t>
            </w:r>
          </w:p>
          <w:p w14:paraId="24A19F5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</w:t>
            </w:r>
          </w:p>
        </w:tc>
        <w:tc>
          <w:tcPr>
            <w:tcW w:w="2070" w:type="dxa"/>
          </w:tcPr>
          <w:p w14:paraId="676B166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1246B3E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3D6F5F0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36D41512" w14:textId="77777777" w:rsidTr="00A515E6">
        <w:tc>
          <w:tcPr>
            <w:tcW w:w="540" w:type="dxa"/>
          </w:tcPr>
          <w:p w14:paraId="5D46F10C" w14:textId="6C08B069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610" w:type="dxa"/>
          </w:tcPr>
          <w:p w14:paraId="059A3AD8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A515E6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9</w:t>
            </w:r>
          </w:p>
        </w:tc>
        <w:tc>
          <w:tcPr>
            <w:tcW w:w="2070" w:type="dxa"/>
          </w:tcPr>
          <w:p w14:paraId="08D0300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shtrime për fjalitë e përbëra me nënrenditje</w:t>
            </w:r>
          </w:p>
        </w:tc>
        <w:tc>
          <w:tcPr>
            <w:tcW w:w="2070" w:type="dxa"/>
          </w:tcPr>
          <w:p w14:paraId="35CE97C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dentifikimi i pjesës së nënrenditur </w:t>
            </w:r>
          </w:p>
          <w:p w14:paraId="51A1084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14:paraId="29C76FF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individuale</w:t>
            </w:r>
          </w:p>
          <w:p w14:paraId="631F77A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në dyshe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Diskutim</w:t>
            </w:r>
          </w:p>
        </w:tc>
        <w:tc>
          <w:tcPr>
            <w:tcW w:w="2070" w:type="dxa"/>
          </w:tcPr>
          <w:p w14:paraId="493F07F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122203C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</w:t>
            </w:r>
          </w:p>
          <w:p w14:paraId="3DF68EE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amatika 2</w:t>
            </w:r>
          </w:p>
        </w:tc>
      </w:tr>
      <w:tr w:rsidR="00221F13" w:rsidRPr="009600FE" w14:paraId="0B709CCA" w14:textId="77777777" w:rsidTr="00A515E6">
        <w:tc>
          <w:tcPr>
            <w:tcW w:w="540" w:type="dxa"/>
          </w:tcPr>
          <w:p w14:paraId="01392A63" w14:textId="422F66F1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662F69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610" w:type="dxa"/>
          </w:tcPr>
          <w:p w14:paraId="091BB916" w14:textId="7F6804D6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5</w:t>
            </w:r>
          </w:p>
        </w:tc>
        <w:tc>
          <w:tcPr>
            <w:tcW w:w="2070" w:type="dxa"/>
          </w:tcPr>
          <w:p w14:paraId="07983F6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rashëgimia</w:t>
            </w:r>
          </w:p>
          <w:p w14:paraId="76C569E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0E7BF74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rama</w:t>
            </w:r>
          </w:p>
        </w:tc>
        <w:tc>
          <w:tcPr>
            <w:tcW w:w="2610" w:type="dxa"/>
          </w:tcPr>
          <w:p w14:paraId="44CA3DE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tuhi mendimesh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Lexim në role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Diskuti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unë në grupe</w:t>
            </w:r>
          </w:p>
        </w:tc>
        <w:tc>
          <w:tcPr>
            <w:tcW w:w="2070" w:type="dxa"/>
          </w:tcPr>
          <w:p w14:paraId="1DB4A77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3689926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, vepra e </w:t>
            </w:r>
          </w:p>
          <w:p w14:paraId="56C2D4F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. Camajt, mjete digjitale</w:t>
            </w:r>
          </w:p>
        </w:tc>
      </w:tr>
      <w:tr w:rsidR="00221F13" w:rsidRPr="009600FE" w14:paraId="12C9F000" w14:textId="77777777" w:rsidTr="00A515E6">
        <w:tc>
          <w:tcPr>
            <w:tcW w:w="540" w:type="dxa"/>
          </w:tcPr>
          <w:p w14:paraId="7A3BA66E" w14:textId="486EAC53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C26F7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610" w:type="dxa"/>
          </w:tcPr>
          <w:p w14:paraId="5D6CBAE0" w14:textId="7928B881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6</w:t>
            </w:r>
          </w:p>
        </w:tc>
        <w:tc>
          <w:tcPr>
            <w:tcW w:w="2070" w:type="dxa"/>
          </w:tcPr>
          <w:p w14:paraId="2F4A196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rashëgimia</w:t>
            </w:r>
          </w:p>
          <w:p w14:paraId="48BCC80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0D527EF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ojë në role</w:t>
            </w:r>
          </w:p>
        </w:tc>
        <w:tc>
          <w:tcPr>
            <w:tcW w:w="2610" w:type="dxa"/>
          </w:tcPr>
          <w:p w14:paraId="30DCF1EA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ojë në role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unë në grupe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Shkrim i lirë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Rrjeti i diskutimit</w:t>
            </w:r>
          </w:p>
        </w:tc>
        <w:tc>
          <w:tcPr>
            <w:tcW w:w="2070" w:type="dxa"/>
          </w:tcPr>
          <w:p w14:paraId="27397C5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636409B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, vepra e </w:t>
            </w:r>
          </w:p>
          <w:p w14:paraId="0FD6ACB2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. Camajt,</w:t>
            </w:r>
          </w:p>
          <w:p w14:paraId="39ABE701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jete digjitale</w:t>
            </w:r>
          </w:p>
        </w:tc>
      </w:tr>
      <w:tr w:rsidR="00221F13" w:rsidRPr="009600FE" w14:paraId="4B8C2B7E" w14:textId="77777777" w:rsidTr="00A515E6">
        <w:tc>
          <w:tcPr>
            <w:tcW w:w="540" w:type="dxa"/>
          </w:tcPr>
          <w:p w14:paraId="6808F349" w14:textId="1A3F2849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C26F7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610" w:type="dxa"/>
          </w:tcPr>
          <w:p w14:paraId="3A6A15B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e funksionale 7</w:t>
            </w:r>
          </w:p>
        </w:tc>
        <w:tc>
          <w:tcPr>
            <w:tcW w:w="2070" w:type="dxa"/>
          </w:tcPr>
          <w:p w14:paraId="12CF809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shkrimi i një shfaqjeje teatrore</w:t>
            </w:r>
          </w:p>
        </w:tc>
        <w:tc>
          <w:tcPr>
            <w:tcW w:w="2070" w:type="dxa"/>
          </w:tcPr>
          <w:p w14:paraId="3D8517C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djekim një shfaqje teatrore</w:t>
            </w:r>
          </w:p>
        </w:tc>
        <w:tc>
          <w:tcPr>
            <w:tcW w:w="2610" w:type="dxa"/>
          </w:tcPr>
          <w:p w14:paraId="50F86EEA" w14:textId="5F926C1A" w:rsidR="001B40E3" w:rsidRPr="001B40E3" w:rsidRDefault="00DB020B" w:rsidP="00C26F7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ganizuesi grafik</w:t>
            </w:r>
          </w:p>
          <w:p w14:paraId="2A58AB2E" w14:textId="77777777" w:rsidR="001B40E3" w:rsidRPr="001B40E3" w:rsidRDefault="00C26F75" w:rsidP="00C26F7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 xml:space="preserve">Shkrim i lirë </w:t>
            </w:r>
          </w:p>
          <w:p w14:paraId="67B5FFF9" w14:textId="65C3F9F2" w:rsidR="00C26F75" w:rsidRPr="001B40E3" w:rsidRDefault="00C26F75" w:rsidP="00C26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>Turi i galerisë</w:t>
            </w:r>
          </w:p>
          <w:p w14:paraId="77D94A35" w14:textId="77777777" w:rsidR="00221F13" w:rsidRPr="009600FE" w:rsidRDefault="00221F13" w:rsidP="00C26F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6600BFC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5C9033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e të ndryshme dramatike, mjete digjitale </w:t>
            </w:r>
          </w:p>
        </w:tc>
      </w:tr>
      <w:tr w:rsidR="00221F13" w:rsidRPr="009600FE" w14:paraId="5B48AEA7" w14:textId="77777777" w:rsidTr="00A515E6">
        <w:tc>
          <w:tcPr>
            <w:tcW w:w="540" w:type="dxa"/>
          </w:tcPr>
          <w:p w14:paraId="5B6D5F8E" w14:textId="0D32D81C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C26F7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610" w:type="dxa"/>
          </w:tcPr>
          <w:p w14:paraId="0DF7C22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e funksionale 8</w:t>
            </w:r>
          </w:p>
        </w:tc>
        <w:tc>
          <w:tcPr>
            <w:tcW w:w="2070" w:type="dxa"/>
          </w:tcPr>
          <w:p w14:paraId="74E0E7E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shkrimi i një shfaqjeje teatrore</w:t>
            </w:r>
          </w:p>
        </w:tc>
        <w:tc>
          <w:tcPr>
            <w:tcW w:w="2070" w:type="dxa"/>
          </w:tcPr>
          <w:p w14:paraId="732E560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shkrim</w:t>
            </w:r>
          </w:p>
        </w:tc>
        <w:tc>
          <w:tcPr>
            <w:tcW w:w="2610" w:type="dxa"/>
          </w:tcPr>
          <w:p w14:paraId="53A7FA60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shkri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Turi i galerisë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Diskutim</w:t>
            </w:r>
          </w:p>
        </w:tc>
        <w:tc>
          <w:tcPr>
            <w:tcW w:w="2070" w:type="dxa"/>
          </w:tcPr>
          <w:p w14:paraId="6E3D23FE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3A9AAF6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e të ndryshme dramatike, mjete digjitale</w:t>
            </w:r>
          </w:p>
        </w:tc>
      </w:tr>
      <w:tr w:rsidR="00221F13" w:rsidRPr="009600FE" w14:paraId="18A861C8" w14:textId="77777777" w:rsidTr="00A515E6">
        <w:tc>
          <w:tcPr>
            <w:tcW w:w="540" w:type="dxa"/>
          </w:tcPr>
          <w:p w14:paraId="0E613681" w14:textId="7F65A996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C26F7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610" w:type="dxa"/>
          </w:tcPr>
          <w:p w14:paraId="4274B3AD" w14:textId="3B34173C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7</w:t>
            </w:r>
          </w:p>
        </w:tc>
        <w:tc>
          <w:tcPr>
            <w:tcW w:w="2070" w:type="dxa"/>
          </w:tcPr>
          <w:p w14:paraId="121DD243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të kampionësh</w:t>
            </w:r>
          </w:p>
          <w:p w14:paraId="1D1802B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3D2D376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e dhe sporti</w:t>
            </w:r>
          </w:p>
        </w:tc>
        <w:tc>
          <w:tcPr>
            <w:tcW w:w="2610" w:type="dxa"/>
          </w:tcPr>
          <w:p w14:paraId="0AB2DC6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isedë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Stuhi mendimesh</w:t>
            </w:r>
          </w:p>
          <w:p w14:paraId="0ABE5CE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exi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Diskuti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. grupe</w:t>
            </w:r>
          </w:p>
        </w:tc>
        <w:tc>
          <w:tcPr>
            <w:tcW w:w="2070" w:type="dxa"/>
          </w:tcPr>
          <w:p w14:paraId="43FE923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183CE7DC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 revista,</w:t>
            </w:r>
          </w:p>
          <w:p w14:paraId="73979126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azeta, mjete digjitale</w:t>
            </w:r>
          </w:p>
        </w:tc>
      </w:tr>
      <w:tr w:rsidR="00221F13" w:rsidRPr="009600FE" w14:paraId="520F6197" w14:textId="77777777" w:rsidTr="00A515E6">
        <w:tc>
          <w:tcPr>
            <w:tcW w:w="540" w:type="dxa"/>
          </w:tcPr>
          <w:p w14:paraId="0EBBFC9E" w14:textId="677B38E0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C26F7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610" w:type="dxa"/>
          </w:tcPr>
          <w:p w14:paraId="5CD6ED66" w14:textId="4BA87453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D768EF"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8</w:t>
            </w:r>
          </w:p>
        </w:tc>
        <w:tc>
          <w:tcPr>
            <w:tcW w:w="2070" w:type="dxa"/>
          </w:tcPr>
          <w:p w14:paraId="3C5E3E2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të kampionësh</w:t>
            </w:r>
          </w:p>
          <w:p w14:paraId="0682CDFD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63250D65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e dhe sporti</w:t>
            </w:r>
          </w:p>
        </w:tc>
        <w:tc>
          <w:tcPr>
            <w:tcW w:w="2610" w:type="dxa"/>
          </w:tcPr>
          <w:p w14:paraId="1F7FB528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isedë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Stuhi mendimesh</w:t>
            </w:r>
          </w:p>
          <w:p w14:paraId="015594BB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exi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Diskutim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  <w:t>P. grupe</w:t>
            </w:r>
          </w:p>
        </w:tc>
        <w:tc>
          <w:tcPr>
            <w:tcW w:w="2070" w:type="dxa"/>
          </w:tcPr>
          <w:p w14:paraId="4B376B3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818763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 revista,</w:t>
            </w:r>
          </w:p>
          <w:p w14:paraId="4D7D1159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azeta, mjete digjitale</w:t>
            </w:r>
          </w:p>
        </w:tc>
      </w:tr>
      <w:tr w:rsidR="00221F13" w:rsidRPr="009600FE" w14:paraId="77E3D8F4" w14:textId="77777777" w:rsidTr="00A515E6">
        <w:tc>
          <w:tcPr>
            <w:tcW w:w="540" w:type="dxa"/>
          </w:tcPr>
          <w:p w14:paraId="331FCB07" w14:textId="5F63A138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C26F7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2610" w:type="dxa"/>
          </w:tcPr>
          <w:p w14:paraId="65BC97F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shkruarit për qëllime funksionale 9</w:t>
            </w:r>
          </w:p>
        </w:tc>
        <w:tc>
          <w:tcPr>
            <w:tcW w:w="2070" w:type="dxa"/>
          </w:tcPr>
          <w:p w14:paraId="0F1EE96D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ntëvjeçarja mbaroi</w:t>
            </w:r>
          </w:p>
        </w:tc>
        <w:tc>
          <w:tcPr>
            <w:tcW w:w="2070" w:type="dxa"/>
          </w:tcPr>
          <w:p w14:paraId="2FEDB66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Unë dhe episodet e </w:t>
            </w:r>
          </w:p>
          <w:p w14:paraId="4D7AF23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a nga jeta shkollore</w:t>
            </w:r>
          </w:p>
        </w:tc>
        <w:tc>
          <w:tcPr>
            <w:tcW w:w="2610" w:type="dxa"/>
          </w:tcPr>
          <w:p w14:paraId="00AB2AA9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individuale</w:t>
            </w:r>
          </w:p>
          <w:p w14:paraId="4190407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uri i galerisë</w:t>
            </w:r>
          </w:p>
        </w:tc>
        <w:tc>
          <w:tcPr>
            <w:tcW w:w="2070" w:type="dxa"/>
          </w:tcPr>
          <w:p w14:paraId="5606732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507D1EAC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albume</w:t>
            </w:r>
          </w:p>
          <w:p w14:paraId="6B0E957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tografike,</w:t>
            </w:r>
          </w:p>
          <w:p w14:paraId="298895B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jtimet e nxënësve,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mjete digjitale</w:t>
            </w:r>
          </w:p>
        </w:tc>
      </w:tr>
      <w:tr w:rsidR="00221F13" w:rsidRPr="009600FE" w14:paraId="03E68413" w14:textId="77777777" w:rsidTr="00A515E6">
        <w:tc>
          <w:tcPr>
            <w:tcW w:w="540" w:type="dxa"/>
          </w:tcPr>
          <w:p w14:paraId="7B06FC2D" w14:textId="25C30CFF" w:rsidR="00221F13" w:rsidRPr="009600FE" w:rsidRDefault="00C26F75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0</w:t>
            </w:r>
          </w:p>
        </w:tc>
        <w:tc>
          <w:tcPr>
            <w:tcW w:w="2610" w:type="dxa"/>
          </w:tcPr>
          <w:p w14:paraId="56054E25" w14:textId="77777777" w:rsidR="00221F13" w:rsidRPr="009600FE" w:rsidRDefault="00221F13" w:rsidP="00221F1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q-AL"/>
              </w:rPr>
              <w:t>Të folurit për të komunikuar dhe mësuar</w:t>
            </w:r>
          </w:p>
        </w:tc>
        <w:tc>
          <w:tcPr>
            <w:tcW w:w="2070" w:type="dxa"/>
          </w:tcPr>
          <w:p w14:paraId="2493CEC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ëndësia e përdorimit të gjuhës standarde</w:t>
            </w:r>
          </w:p>
        </w:tc>
        <w:tc>
          <w:tcPr>
            <w:tcW w:w="2070" w:type="dxa"/>
          </w:tcPr>
          <w:p w14:paraId="556FE93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gjarje të rëndësishme për gjuhën shqipe</w:t>
            </w:r>
          </w:p>
        </w:tc>
        <w:tc>
          <w:tcPr>
            <w:tcW w:w="2610" w:type="dxa"/>
          </w:tcPr>
          <w:p w14:paraId="41524BF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</w:t>
            </w:r>
          </w:p>
          <w:p w14:paraId="0D3998B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ezantim</w:t>
            </w:r>
          </w:p>
          <w:p w14:paraId="75A4E86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exim zinxhir</w:t>
            </w:r>
          </w:p>
          <w:p w14:paraId="52752A56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070" w:type="dxa"/>
          </w:tcPr>
          <w:p w14:paraId="73E5FA9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58CB220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internet, foto,</w:t>
            </w:r>
            <w:r w:rsidR="00A515E6"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mjete digjitale</w:t>
            </w:r>
          </w:p>
        </w:tc>
      </w:tr>
      <w:tr w:rsidR="00221F13" w:rsidRPr="009600FE" w14:paraId="18BCEC02" w14:textId="77777777" w:rsidTr="00A515E6">
        <w:tc>
          <w:tcPr>
            <w:tcW w:w="540" w:type="dxa"/>
          </w:tcPr>
          <w:p w14:paraId="3D659296" w14:textId="78E88ACD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610" w:type="dxa"/>
          </w:tcPr>
          <w:p w14:paraId="7CB55B7B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A515E6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0</w:t>
            </w:r>
          </w:p>
        </w:tc>
        <w:tc>
          <w:tcPr>
            <w:tcW w:w="2070" w:type="dxa"/>
          </w:tcPr>
          <w:p w14:paraId="5483797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eksiku i gjuhës dhe pasuria e tij</w:t>
            </w:r>
          </w:p>
        </w:tc>
        <w:tc>
          <w:tcPr>
            <w:tcW w:w="2070" w:type="dxa"/>
          </w:tcPr>
          <w:p w14:paraId="52D7A6C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nileksion</w:t>
            </w:r>
          </w:p>
        </w:tc>
        <w:tc>
          <w:tcPr>
            <w:tcW w:w="2610" w:type="dxa"/>
          </w:tcPr>
          <w:p w14:paraId="3625938E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5A9A8D12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  <w:p w14:paraId="7622C740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krim i lirë</w:t>
            </w:r>
          </w:p>
        </w:tc>
        <w:tc>
          <w:tcPr>
            <w:tcW w:w="2070" w:type="dxa"/>
          </w:tcPr>
          <w:p w14:paraId="2F42C8AE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D768EF"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5C78936F" w14:textId="020101AD" w:rsidR="00221F13" w:rsidRPr="001B40E3" w:rsidRDefault="00955B65" w:rsidP="00955B6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</w:rPr>
              <w:t>Teksti, Fjalori i Gjuhës së Sotme Shqipe, Pema e gjuhëve</w:t>
            </w:r>
          </w:p>
        </w:tc>
      </w:tr>
      <w:tr w:rsidR="00221F13" w:rsidRPr="009600FE" w14:paraId="6CD87048" w14:textId="77777777" w:rsidTr="00A515E6">
        <w:tc>
          <w:tcPr>
            <w:tcW w:w="540" w:type="dxa"/>
          </w:tcPr>
          <w:p w14:paraId="22B6C4AC" w14:textId="0A3C2BAF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610" w:type="dxa"/>
          </w:tcPr>
          <w:p w14:paraId="58A3B9F3" w14:textId="0498610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</w:t>
            </w:r>
            <w:r w:rsid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9</w:t>
            </w:r>
          </w:p>
        </w:tc>
        <w:tc>
          <w:tcPr>
            <w:tcW w:w="2070" w:type="dxa"/>
          </w:tcPr>
          <w:p w14:paraId="1C217359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rtizanët e filigranit</w:t>
            </w:r>
          </w:p>
        </w:tc>
        <w:tc>
          <w:tcPr>
            <w:tcW w:w="2070" w:type="dxa"/>
          </w:tcPr>
          <w:p w14:paraId="4A52EF8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Çfarë është profesioni?</w:t>
            </w:r>
          </w:p>
        </w:tc>
        <w:tc>
          <w:tcPr>
            <w:tcW w:w="2610" w:type="dxa"/>
          </w:tcPr>
          <w:p w14:paraId="6ABBF1D8" w14:textId="77777777" w:rsidR="00221F13" w:rsidRPr="009600FE" w:rsidRDefault="00F60681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ushëkuqi rrethor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yetje-p</w:t>
            </w:r>
            <w:r w:rsidR="00221F13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rgjigje</w:t>
            </w:r>
            <w:r w:rsidR="00221F13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Minileksion</w:t>
            </w:r>
          </w:p>
          <w:p w14:paraId="4739E993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Diskutim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im ushtrim</w:t>
            </w:r>
          </w:p>
        </w:tc>
        <w:tc>
          <w:tcPr>
            <w:tcW w:w="2070" w:type="dxa"/>
          </w:tcPr>
          <w:p w14:paraId="13C27AC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6ECFDFC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mjete digjitale</w:t>
            </w:r>
          </w:p>
        </w:tc>
      </w:tr>
      <w:tr w:rsidR="00221F13" w:rsidRPr="009600FE" w14:paraId="6EFBEBEC" w14:textId="77777777" w:rsidTr="00A515E6">
        <w:tc>
          <w:tcPr>
            <w:tcW w:w="540" w:type="dxa"/>
          </w:tcPr>
          <w:p w14:paraId="46585BCA" w14:textId="3951F77F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610" w:type="dxa"/>
          </w:tcPr>
          <w:p w14:paraId="46C621EF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dëgjuarit e teksteve të </w:t>
            </w:r>
          </w:p>
          <w:p w14:paraId="3A10A797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dryshme 3</w:t>
            </w:r>
          </w:p>
        </w:tc>
        <w:tc>
          <w:tcPr>
            <w:tcW w:w="2070" w:type="dxa"/>
          </w:tcPr>
          <w:p w14:paraId="2BFA168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eteja për lumin Vjosa</w:t>
            </w:r>
          </w:p>
        </w:tc>
        <w:tc>
          <w:tcPr>
            <w:tcW w:w="2070" w:type="dxa"/>
          </w:tcPr>
          <w:p w14:paraId="34404976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uritë ujore</w:t>
            </w:r>
          </w:p>
        </w:tc>
        <w:tc>
          <w:tcPr>
            <w:tcW w:w="2610" w:type="dxa"/>
          </w:tcPr>
          <w:p w14:paraId="214F01B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vijim i të menduarit</w:t>
            </w:r>
          </w:p>
          <w:p w14:paraId="6F01BF1E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le të specializuara</w:t>
            </w:r>
          </w:p>
          <w:p w14:paraId="310DC27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upe ekspertësh</w:t>
            </w:r>
          </w:p>
        </w:tc>
        <w:tc>
          <w:tcPr>
            <w:tcW w:w="2070" w:type="dxa"/>
          </w:tcPr>
          <w:p w14:paraId="77EAC7C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4FE974D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</w:t>
            </w:r>
          </w:p>
          <w:p w14:paraId="35FF2A6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ternet, gazeta,</w:t>
            </w:r>
          </w:p>
          <w:p w14:paraId="190BA66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vista,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mjete digjitale</w:t>
            </w:r>
          </w:p>
        </w:tc>
      </w:tr>
      <w:tr w:rsidR="00221F13" w:rsidRPr="009600FE" w14:paraId="383EDBD9" w14:textId="77777777" w:rsidTr="00A515E6">
        <w:tc>
          <w:tcPr>
            <w:tcW w:w="540" w:type="dxa"/>
          </w:tcPr>
          <w:p w14:paraId="5196BE82" w14:textId="7CF76A9A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610" w:type="dxa"/>
          </w:tcPr>
          <w:p w14:paraId="1F177225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A515E6" w:rsidRPr="00960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21</w:t>
            </w:r>
          </w:p>
        </w:tc>
        <w:tc>
          <w:tcPr>
            <w:tcW w:w="2070" w:type="dxa"/>
          </w:tcPr>
          <w:p w14:paraId="6182C503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uazimet. Shmangia e tyre</w:t>
            </w:r>
          </w:p>
        </w:tc>
        <w:tc>
          <w:tcPr>
            <w:tcW w:w="2070" w:type="dxa"/>
          </w:tcPr>
          <w:p w14:paraId="70CD008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ëvendësimi i fjalës së huaj me gjegjësen në gjuhën shqipe</w:t>
            </w:r>
          </w:p>
        </w:tc>
        <w:tc>
          <w:tcPr>
            <w:tcW w:w="2610" w:type="dxa"/>
          </w:tcPr>
          <w:p w14:paraId="039AC963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  <w:p w14:paraId="642C9C3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1E723EEE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070" w:type="dxa"/>
          </w:tcPr>
          <w:p w14:paraId="1FE4EC7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C50F11E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materiale nga media të ndryshme</w:t>
            </w:r>
          </w:p>
        </w:tc>
      </w:tr>
      <w:tr w:rsidR="00221F13" w:rsidRPr="009600FE" w14:paraId="0D0F2829" w14:textId="77777777" w:rsidTr="00A515E6">
        <w:tc>
          <w:tcPr>
            <w:tcW w:w="540" w:type="dxa"/>
          </w:tcPr>
          <w:p w14:paraId="5E84E667" w14:textId="31B809F6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610" w:type="dxa"/>
          </w:tcPr>
          <w:p w14:paraId="2B87DDB4" w14:textId="7777777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 gjuhës 22</w:t>
            </w:r>
          </w:p>
        </w:tc>
        <w:tc>
          <w:tcPr>
            <w:tcW w:w="2070" w:type="dxa"/>
          </w:tcPr>
          <w:p w14:paraId="1651058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sëritje për testin përmbledhës të</w:t>
            </w:r>
          </w:p>
          <w:p w14:paraId="3D4DDC4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iudhës</w:t>
            </w:r>
          </w:p>
        </w:tc>
        <w:tc>
          <w:tcPr>
            <w:tcW w:w="2070" w:type="dxa"/>
          </w:tcPr>
          <w:p w14:paraId="6F08F153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xënësit do të punojnë pyetje dhe ushtrime nga</w:t>
            </w:r>
          </w:p>
          <w:p w14:paraId="451EF350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huritë e periudhës</w:t>
            </w:r>
          </w:p>
        </w:tc>
        <w:tc>
          <w:tcPr>
            <w:tcW w:w="2610" w:type="dxa"/>
          </w:tcPr>
          <w:p w14:paraId="4F692F22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11421AD9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sëritje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unë në grupe</w:t>
            </w:r>
          </w:p>
        </w:tc>
        <w:tc>
          <w:tcPr>
            <w:tcW w:w="2070" w:type="dxa"/>
          </w:tcPr>
          <w:p w14:paraId="300CB519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diagnostifikues</w:t>
            </w:r>
          </w:p>
        </w:tc>
        <w:tc>
          <w:tcPr>
            <w:tcW w:w="2160" w:type="dxa"/>
          </w:tcPr>
          <w:p w14:paraId="728C57B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, modele testi</w:t>
            </w:r>
          </w:p>
        </w:tc>
      </w:tr>
      <w:tr w:rsidR="00221F13" w:rsidRPr="009600FE" w14:paraId="3E3298EA" w14:textId="77777777" w:rsidTr="00A515E6">
        <w:tc>
          <w:tcPr>
            <w:tcW w:w="540" w:type="dxa"/>
          </w:tcPr>
          <w:p w14:paraId="1984646B" w14:textId="7AAF033A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610" w:type="dxa"/>
          </w:tcPr>
          <w:p w14:paraId="070D273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shkruarit për qëllime funksionale 10</w:t>
            </w:r>
          </w:p>
        </w:tc>
        <w:tc>
          <w:tcPr>
            <w:tcW w:w="2070" w:type="dxa"/>
          </w:tcPr>
          <w:p w14:paraId="1EA5B090" w14:textId="77777777" w:rsidR="00221F13" w:rsidRPr="009600FE" w:rsidRDefault="00221F13" w:rsidP="00221F1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Testim përmbledhës </w:t>
            </w:r>
          </w:p>
          <w:p w14:paraId="5573406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ër periudhën II</w:t>
            </w:r>
          </w:p>
        </w:tc>
        <w:tc>
          <w:tcPr>
            <w:tcW w:w="2070" w:type="dxa"/>
          </w:tcPr>
          <w:p w14:paraId="417AA32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e poetike, tekste</w:t>
            </w:r>
          </w:p>
          <w:p w14:paraId="18D30DE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ramatike dhe </w:t>
            </w:r>
          </w:p>
          <w:p w14:paraId="73C929DC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huri gjuhësore</w:t>
            </w:r>
          </w:p>
        </w:tc>
        <w:tc>
          <w:tcPr>
            <w:tcW w:w="2610" w:type="dxa"/>
          </w:tcPr>
          <w:p w14:paraId="0757E00D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individuale</w:t>
            </w:r>
          </w:p>
        </w:tc>
        <w:tc>
          <w:tcPr>
            <w:tcW w:w="2070" w:type="dxa"/>
          </w:tcPr>
          <w:p w14:paraId="513B016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përmbledhës me notë</w:t>
            </w:r>
          </w:p>
        </w:tc>
        <w:tc>
          <w:tcPr>
            <w:tcW w:w="2160" w:type="dxa"/>
          </w:tcPr>
          <w:p w14:paraId="5FB1AC79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ste alternative</w:t>
            </w:r>
          </w:p>
        </w:tc>
      </w:tr>
      <w:tr w:rsidR="00221F13" w:rsidRPr="009600FE" w14:paraId="0E794E91" w14:textId="77777777" w:rsidTr="00A515E6">
        <w:tc>
          <w:tcPr>
            <w:tcW w:w="540" w:type="dxa"/>
          </w:tcPr>
          <w:p w14:paraId="3621259F" w14:textId="6F0A40BE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610" w:type="dxa"/>
          </w:tcPr>
          <w:p w14:paraId="30AD0BB8" w14:textId="09AD088E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lexuarit e T. L e JL </w:t>
            </w:r>
            <w:r w:rsid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</w:t>
            </w:r>
          </w:p>
        </w:tc>
        <w:tc>
          <w:tcPr>
            <w:tcW w:w="2070" w:type="dxa"/>
          </w:tcPr>
          <w:p w14:paraId="79A76C34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në dhe Shqipëria</w:t>
            </w:r>
          </w:p>
        </w:tc>
        <w:tc>
          <w:tcPr>
            <w:tcW w:w="2070" w:type="dxa"/>
          </w:tcPr>
          <w:p w14:paraId="26EF095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tervista</w:t>
            </w:r>
          </w:p>
        </w:tc>
        <w:tc>
          <w:tcPr>
            <w:tcW w:w="2610" w:type="dxa"/>
          </w:tcPr>
          <w:p w14:paraId="3B463196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rocedura pyet sërish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hkrim i lirë</w:t>
            </w:r>
          </w:p>
        </w:tc>
        <w:tc>
          <w:tcPr>
            <w:tcW w:w="2070" w:type="dxa"/>
          </w:tcPr>
          <w:p w14:paraId="0EE91F50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062EF0B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internet, foto</w:t>
            </w:r>
          </w:p>
        </w:tc>
      </w:tr>
      <w:tr w:rsidR="00221F13" w:rsidRPr="009600FE" w14:paraId="6F01F9B2" w14:textId="77777777" w:rsidTr="00A515E6">
        <w:tc>
          <w:tcPr>
            <w:tcW w:w="540" w:type="dxa"/>
          </w:tcPr>
          <w:p w14:paraId="5EC7D4C9" w14:textId="22180FDB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610" w:type="dxa"/>
          </w:tcPr>
          <w:p w14:paraId="333B0121" w14:textId="50C8D5DB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lexuarit e T. L e JL 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070" w:type="dxa"/>
          </w:tcPr>
          <w:p w14:paraId="79A72E3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mpi i Bedenit</w:t>
            </w:r>
          </w:p>
          <w:p w14:paraId="1DA51561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6131E79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ntervista e at Zef </w:t>
            </w:r>
          </w:p>
          <w:p w14:paraId="528EF61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llumit</w:t>
            </w:r>
          </w:p>
        </w:tc>
        <w:tc>
          <w:tcPr>
            <w:tcW w:w="2610" w:type="dxa"/>
          </w:tcPr>
          <w:p w14:paraId="51835620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sedë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 xml:space="preserve">Prezantim digjital </w:t>
            </w:r>
          </w:p>
          <w:p w14:paraId="368BE2F1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yetje-përgjigje</w:t>
            </w:r>
          </w:p>
          <w:p w14:paraId="2F8DFEC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alizë</w:t>
            </w:r>
          </w:p>
        </w:tc>
        <w:tc>
          <w:tcPr>
            <w:tcW w:w="2070" w:type="dxa"/>
          </w:tcPr>
          <w:p w14:paraId="75751B12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289C7382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interneti, libri “Rrëno vetëm për me tregue”,</w:t>
            </w:r>
          </w:p>
          <w:p w14:paraId="15080058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, mjete digjitale</w:t>
            </w:r>
          </w:p>
        </w:tc>
      </w:tr>
      <w:tr w:rsidR="00221F13" w:rsidRPr="009600FE" w14:paraId="2C88784C" w14:textId="77777777" w:rsidTr="00A515E6">
        <w:tc>
          <w:tcPr>
            <w:tcW w:w="540" w:type="dxa"/>
          </w:tcPr>
          <w:p w14:paraId="39D517AD" w14:textId="77D025F8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  <w:r w:rsidR="00955B6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2610" w:type="dxa"/>
          </w:tcPr>
          <w:p w14:paraId="3EFA24FC" w14:textId="60A94F5A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lexuarit e T. L e JL 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070" w:type="dxa"/>
          </w:tcPr>
          <w:p w14:paraId="1D69A8EC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mpi i Bedenit</w:t>
            </w:r>
          </w:p>
          <w:p w14:paraId="7982233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108F2CF6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610" w:type="dxa"/>
          </w:tcPr>
          <w:p w14:paraId="5FBCA39F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62DDE4D3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75A0593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grupe</w:t>
            </w:r>
          </w:p>
        </w:tc>
        <w:tc>
          <w:tcPr>
            <w:tcW w:w="2070" w:type="dxa"/>
          </w:tcPr>
          <w:p w14:paraId="238BF976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s përmbushjes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4BEDF33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interneti, libri “Rrëno vetëm për me tregue”,</w:t>
            </w:r>
          </w:p>
          <w:p w14:paraId="02986C89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iblioteka, mjete digjitale</w:t>
            </w:r>
          </w:p>
        </w:tc>
      </w:tr>
      <w:tr w:rsidR="00221F13" w:rsidRPr="009600FE" w14:paraId="06A0D4B1" w14:textId="77777777" w:rsidTr="00A515E6">
        <w:tc>
          <w:tcPr>
            <w:tcW w:w="540" w:type="dxa"/>
          </w:tcPr>
          <w:p w14:paraId="0A7BBBC1" w14:textId="1C9B2646" w:rsidR="00221F13" w:rsidRPr="009600FE" w:rsidRDefault="00955B65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0</w:t>
            </w:r>
          </w:p>
        </w:tc>
        <w:tc>
          <w:tcPr>
            <w:tcW w:w="2610" w:type="dxa"/>
          </w:tcPr>
          <w:p w14:paraId="47DE91D0" w14:textId="36B20527" w:rsidR="00221F13" w:rsidRPr="009600FE" w:rsidRDefault="00221F13" w:rsidP="00221F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lexuarit e T. L e JL 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070" w:type="dxa"/>
          </w:tcPr>
          <w:p w14:paraId="408CA2F7" w14:textId="77777777" w:rsidR="00221F13" w:rsidRPr="009600FE" w:rsidRDefault="000439EB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Hallka e munguar në </w:t>
            </w:r>
            <w:r w:rsidR="00221F13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inxhirin e evolucionit</w:t>
            </w:r>
          </w:p>
        </w:tc>
        <w:tc>
          <w:tcPr>
            <w:tcW w:w="2070" w:type="dxa"/>
          </w:tcPr>
          <w:p w14:paraId="6E54C5BA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oria e Darvinit</w:t>
            </w:r>
          </w:p>
        </w:tc>
        <w:tc>
          <w:tcPr>
            <w:tcW w:w="2610" w:type="dxa"/>
          </w:tcPr>
          <w:p w14:paraId="4532754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hi mendimesh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P. në dyshe</w:t>
            </w:r>
          </w:p>
          <w:p w14:paraId="79C434D6" w14:textId="77777777" w:rsidR="00221F13" w:rsidRPr="001B40E3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nime të strukturuara</w:t>
            </w:r>
          </w:p>
          <w:p w14:paraId="3BC9A5EB" w14:textId="098C1722" w:rsidR="002D10AD" w:rsidRPr="009600FE" w:rsidRDefault="002D10AD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laster</w:t>
            </w:r>
          </w:p>
        </w:tc>
        <w:tc>
          <w:tcPr>
            <w:tcW w:w="2070" w:type="dxa"/>
          </w:tcPr>
          <w:p w14:paraId="41EEF7A5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jes</w:t>
            </w:r>
            <w:r w:rsidR="00C82085"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ë rezultateve t</w:t>
            </w: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2160" w:type="dxa"/>
          </w:tcPr>
          <w:p w14:paraId="079F5587" w14:textId="77777777" w:rsidR="00221F13" w:rsidRPr="009600FE" w:rsidRDefault="00221F13" w:rsidP="00221F1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600F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interneti, biblioteka, mjete digjitale</w:t>
            </w:r>
          </w:p>
        </w:tc>
      </w:tr>
    </w:tbl>
    <w:p w14:paraId="0941AF1C" w14:textId="77777777" w:rsidR="002C0A7E" w:rsidRPr="009600FE" w:rsidRDefault="002C0A7E">
      <w:pPr>
        <w:rPr>
          <w:sz w:val="20"/>
          <w:szCs w:val="20"/>
        </w:rPr>
      </w:pPr>
    </w:p>
    <w:p w14:paraId="37E78A68" w14:textId="77777777" w:rsidR="004D2A53" w:rsidRPr="009600FE" w:rsidRDefault="004D2A53" w:rsidP="004D2A5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00FE">
        <w:rPr>
          <w:rFonts w:ascii="Times New Roman" w:eastAsia="Arial Narrow,Arial" w:hAnsi="Times New Roman" w:cs="Times New Roman"/>
          <w:b/>
          <w:bCs/>
          <w:color w:val="000000"/>
          <w:sz w:val="20"/>
          <w:szCs w:val="20"/>
        </w:rPr>
        <w:t>Metodologjia dhe veprimtaritë e nxënësve</w:t>
      </w:r>
    </w:p>
    <w:p w14:paraId="48B58B53" w14:textId="77777777" w:rsidR="004D2A53" w:rsidRPr="0075663A" w:rsidRDefault="004D2A53" w:rsidP="004D2A5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FE">
        <w:rPr>
          <w:rFonts w:ascii="Times New Roman" w:eastAsia="Arial Narrow,Arial" w:hAnsi="Times New Roman" w:cs="Times New Roman"/>
          <w:color w:val="000000"/>
          <w:sz w:val="20"/>
          <w:szCs w:val="20"/>
        </w:rPr>
        <w:lastRenderedPageBreak/>
        <w:t>Sugjerohet që gjatë orëve të mësimit do të përdoren metoda, teknika dhe str</w:t>
      </w:r>
      <w:r w:rsidRPr="0075663A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ategji të tilla, si: </w:t>
      </w:r>
      <w:r w:rsidRPr="00A515E6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Stuhi mendimesh, Lexim i drejtuar, Imagjinatë e drejtuar, Parashikim me terma paraprakë, </w:t>
      </w:r>
      <w:r w:rsidRPr="00A515E6">
        <w:rPr>
          <w:rFonts w:ascii="Times New Roman" w:eastAsia="Arial Narrow,Arial" w:hAnsi="Times New Roman" w:cs="Times New Roman"/>
          <w:i/>
          <w:sz w:val="24"/>
          <w:szCs w:val="24"/>
        </w:rPr>
        <w:t xml:space="preserve">Diskutim për njohuritë paraprake, </w:t>
      </w:r>
      <w:r w:rsidRPr="00A515E6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Harta e konceptit, Rrjeti i diskutimit, Pyetje autorit, Ditarët e të nxënit, Pyetja sjell pyetjen, Diagram i Venit, </w:t>
      </w:r>
      <w:r w:rsidRPr="00A515E6">
        <w:rPr>
          <w:rFonts w:ascii="Times New Roman" w:eastAsia="Arial Narrow,Arial" w:hAnsi="Times New Roman" w:cs="Times New Roman"/>
          <w:i/>
          <w:sz w:val="24"/>
          <w:szCs w:val="24"/>
        </w:rPr>
        <w:t>Pyetja binare, Puno dyshe/shkëmbe</w:t>
      </w:r>
      <w:r w:rsidRPr="0075663A">
        <w:rPr>
          <w:rFonts w:ascii="Times New Roman" w:eastAsia="Arial Narrow,Arial" w:hAnsi="Times New Roman" w:cs="Times New Roman"/>
          <w:sz w:val="24"/>
          <w:szCs w:val="24"/>
        </w:rPr>
        <w:t xml:space="preserve"> etj.</w:t>
      </w:r>
    </w:p>
    <w:p w14:paraId="77AEDD4B" w14:textId="77777777" w:rsidR="004D2A53" w:rsidRDefault="004D2A53" w:rsidP="004D2A53">
      <w:pPr>
        <w:spacing w:line="240" w:lineRule="auto"/>
        <w:rPr>
          <w:rFonts w:ascii="Times New Roman" w:eastAsia="Arial Narrow,Arial" w:hAnsi="Times New Roman" w:cs="Times New Roman"/>
          <w:sz w:val="24"/>
          <w:szCs w:val="24"/>
        </w:rPr>
      </w:pPr>
      <w:r w:rsidRPr="0075663A">
        <w:rPr>
          <w:rFonts w:ascii="Times New Roman" w:eastAsia="Arial Narrow,Arial" w:hAnsi="Times New Roman" w:cs="Times New Roman"/>
          <w:sz w:val="24"/>
          <w:szCs w:val="24"/>
        </w:rPr>
        <w:t xml:space="preserve">Nxënësit do të punojnë në grupe të vogla dhe të mëdha, në çift, në mënyrë </w:t>
      </w:r>
      <w:r>
        <w:rPr>
          <w:rFonts w:ascii="Times New Roman" w:eastAsia="Arial Narrow,Arial" w:hAnsi="Times New Roman" w:cs="Times New Roman"/>
          <w:sz w:val="24"/>
          <w:szCs w:val="24"/>
        </w:rPr>
        <w:t>të pavarur dhe individuale etj.</w:t>
      </w:r>
      <w:r>
        <w:rPr>
          <w:rFonts w:ascii="Times New Roman" w:eastAsia="Arial Narrow,Arial" w:hAnsi="Times New Roman" w:cs="Times New Roman"/>
          <w:sz w:val="24"/>
          <w:szCs w:val="24"/>
        </w:rPr>
        <w:br/>
      </w:r>
    </w:p>
    <w:p w14:paraId="0A6C86E7" w14:textId="77777777" w:rsidR="004D2A53" w:rsidRPr="009A64AC" w:rsidRDefault="004D2A53" w:rsidP="004D2A53">
      <w:pPr>
        <w:spacing w:line="240" w:lineRule="auto"/>
        <w:rPr>
          <w:rFonts w:ascii="Times New Roman" w:eastAsia="Arial Narrow,Arial" w:hAnsi="Times New Roman" w:cs="Times New Roman"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Vlerësimi </w:t>
      </w:r>
    </w:p>
    <w:p w14:paraId="007FFAC1" w14:textId="0F4A03AE" w:rsidR="004D2A53" w:rsidRPr="0075663A" w:rsidRDefault="004D2A53" w:rsidP="004D2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63A">
        <w:rPr>
          <w:rFonts w:ascii="Times New Roman" w:hAnsi="Times New Roman" w:cs="Times New Roman"/>
          <w:sz w:val="24"/>
          <w:szCs w:val="24"/>
        </w:rPr>
        <w:t xml:space="preserve">Disa nga teknikat dhe instrumentet e vlerësimit do të jenë: </w:t>
      </w:r>
      <w:r w:rsidRPr="00A515E6">
        <w:rPr>
          <w:rFonts w:ascii="Times New Roman" w:hAnsi="Times New Roman" w:cs="Times New Roman"/>
          <w:i/>
          <w:sz w:val="24"/>
          <w:szCs w:val="24"/>
        </w:rPr>
        <w:t>vlerësim i vazhdueshëm me gojë, vlerësim i punëve me shkrim, vlerësim i projekteve, teste, vlerësim i bisedave ose i leximeve jashtë</w:t>
      </w:r>
      <w:r w:rsidR="00DB02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5E6">
        <w:rPr>
          <w:rFonts w:ascii="Times New Roman" w:hAnsi="Times New Roman" w:cs="Times New Roman"/>
          <w:i/>
          <w:sz w:val="24"/>
          <w:szCs w:val="24"/>
        </w:rPr>
        <w:t>klase, vlerësim i diktimit/eve</w:t>
      </w:r>
      <w:r w:rsidRPr="0075663A">
        <w:rPr>
          <w:rFonts w:ascii="Times New Roman" w:hAnsi="Times New Roman" w:cs="Times New Roman"/>
          <w:sz w:val="24"/>
          <w:szCs w:val="24"/>
        </w:rPr>
        <w:t xml:space="preserve"> etj.</w:t>
      </w:r>
    </w:p>
    <w:p w14:paraId="48C35F62" w14:textId="77777777" w:rsidR="004D2A53" w:rsidRPr="0075663A" w:rsidRDefault="004D2A53" w:rsidP="004D2A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/>
      </w:r>
    </w:p>
    <w:p w14:paraId="0A2EFEF5" w14:textId="26ABDDA0" w:rsidR="00A515E6" w:rsidRDefault="00A515E6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621BC4" w14:textId="10D0037A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22078F" w14:textId="0F88C12F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7DF73" w14:textId="07F3FB2C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789E5" w14:textId="7471F7E5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006FF" w14:textId="5A5959C0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4F0EB" w14:textId="742B3CDD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ACDCA" w14:textId="3445A09D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F85E4" w14:textId="30307A62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D3D37F" w14:textId="2F659D6F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CB5E9" w14:textId="2540F7EC" w:rsidR="001B40E3" w:rsidRDefault="001B40E3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7BF77" w14:textId="77777777" w:rsidR="00A515E6" w:rsidRDefault="00A515E6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79167E" w14:textId="04575508" w:rsidR="00A515E6" w:rsidRPr="00D3454D" w:rsidRDefault="00DB020B" w:rsidP="00A515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IUDHA III (</w:t>
      </w:r>
      <w:r w:rsidR="00A515E6">
        <w:rPr>
          <w:rFonts w:ascii="Times New Roman" w:hAnsi="Times New Roman" w:cs="Times New Roman"/>
          <w:b/>
          <w:sz w:val="24"/>
          <w:szCs w:val="24"/>
        </w:rPr>
        <w:t>PRILL-</w:t>
      </w:r>
      <w:r w:rsidR="00A515E6" w:rsidRPr="0075663A">
        <w:rPr>
          <w:rFonts w:ascii="Times New Roman" w:hAnsi="Times New Roman" w:cs="Times New Roman"/>
          <w:b/>
          <w:sz w:val="24"/>
          <w:szCs w:val="24"/>
        </w:rPr>
        <w:t>QERSHO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E60A694" w14:textId="77777777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63A">
        <w:rPr>
          <w:rFonts w:ascii="Times New Roman" w:hAnsi="Times New Roman" w:cs="Times New Roman"/>
          <w:b/>
          <w:sz w:val="24"/>
          <w:szCs w:val="24"/>
          <w:u w:val="single"/>
        </w:rPr>
        <w:t>Rezultatet e të nxënit sipas kompetencave të lëndës</w:t>
      </w:r>
    </w:p>
    <w:p w14:paraId="0CE36E8F" w14:textId="77777777" w:rsidR="004D2A53" w:rsidRPr="0075663A" w:rsidRDefault="004D2A53" w:rsidP="004D2A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 Të dëgjuarit e teksteve të ndryshme </w:t>
      </w:r>
    </w:p>
    <w:p w14:paraId="0C1521EB" w14:textId="77777777" w:rsidR="004D2A53" w:rsidRPr="0075663A" w:rsidRDefault="004D2A53" w:rsidP="004D2A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F02B" w14:textId="77777777" w:rsidR="004D2A53" w:rsidRPr="0075663A" w:rsidRDefault="004D2A53" w:rsidP="004D2A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</w:p>
    <w:p w14:paraId="4E845326" w14:textId="77777777" w:rsidR="004D2A53" w:rsidRPr="0075663A" w:rsidRDefault="004D2A53" w:rsidP="004D2A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6B51E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kupton, interpreton tekstin dhe nëntekstin, si dhe gjykon për qëllimin, ndjenjat e folësit, vërtetësinë dhe besueshmërinë e tekstit;</w:t>
      </w:r>
    </w:p>
    <w:p w14:paraId="760F1158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diskuton, zgjeron dhe gjykon idetë e dëgjuara, si dhe merr pjesë në veprimtari praktike, ku dëgjon rreth temave të fushave të ndryshme</w:t>
      </w:r>
      <w:r>
        <w:rPr>
          <w:rFonts w:ascii="Times New Roman" w:hAnsi="Times New Roman"/>
          <w:sz w:val="24"/>
          <w:szCs w:val="24"/>
        </w:rPr>
        <w:t>.</w:t>
      </w:r>
    </w:p>
    <w:p w14:paraId="3B1947D1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F7AA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E0D54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 Të folurit për të komunikuar dhe për të mësuar </w:t>
      </w:r>
    </w:p>
    <w:p w14:paraId="5A51F773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EFDD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  <w:r w:rsidRPr="007566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94B925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F7B57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flet qartë dhe kuptueshëm</w:t>
      </w:r>
      <w:r>
        <w:rPr>
          <w:rFonts w:ascii="Times New Roman" w:hAnsi="Times New Roman"/>
          <w:sz w:val="24"/>
          <w:szCs w:val="24"/>
        </w:rPr>
        <w:t xml:space="preserve"> për tema të ndryshme në situata</w:t>
      </w:r>
      <w:r w:rsidRPr="0075663A">
        <w:rPr>
          <w:rFonts w:ascii="Times New Roman" w:hAnsi="Times New Roman"/>
          <w:sz w:val="24"/>
          <w:szCs w:val="24"/>
        </w:rPr>
        <w:t xml:space="preserve"> formale dhe joformale; </w:t>
      </w:r>
    </w:p>
    <w:p w14:paraId="0E7B633E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 xml:space="preserve">përfshihet në diskutime, parafrazon dhe përmbledh komentet e prezantuara me gojë, duke marrë parasysh edhe elementet e gjuhës së gjesteve në një prezantim; </w:t>
      </w:r>
    </w:p>
    <w:p w14:paraId="2E9B0290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krijon tekste mediatike për qëllime dhe audiencë të ndryshme, duke përdorur format dhe teknikat e përshtatshme</w:t>
      </w:r>
      <w:r>
        <w:rPr>
          <w:rFonts w:ascii="Times New Roman" w:hAnsi="Times New Roman"/>
          <w:sz w:val="24"/>
          <w:szCs w:val="24"/>
        </w:rPr>
        <w:t>.</w:t>
      </w:r>
    </w:p>
    <w:p w14:paraId="0BBE1B44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8C816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0B94E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Pr="0075663A">
        <w:rPr>
          <w:rFonts w:ascii="Times New Roman" w:hAnsi="Times New Roman" w:cs="Times New Roman"/>
          <w:b/>
          <w:bCs/>
          <w:sz w:val="24"/>
          <w:szCs w:val="24"/>
        </w:rPr>
        <w:t>: Të lexuarit e teksteve letrare dhe joletrare</w:t>
      </w:r>
    </w:p>
    <w:p w14:paraId="5521997C" w14:textId="77777777" w:rsidR="004D2A53" w:rsidRPr="0075663A" w:rsidRDefault="004D2A53" w:rsidP="004D2A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0A1413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63A">
        <w:rPr>
          <w:rFonts w:ascii="Times New Roman" w:hAnsi="Times New Roman" w:cs="Times New Roman"/>
          <w:b/>
          <w:i/>
          <w:sz w:val="24"/>
          <w:szCs w:val="24"/>
        </w:rPr>
        <w:t>Nxënësi/ja:</w:t>
      </w:r>
      <w:r w:rsidRPr="0075663A">
        <w:rPr>
          <w:rFonts w:ascii="Times New Roman" w:eastAsia="MS Mincho" w:hAnsi="Times New Roman" w:cs="Times New Roman"/>
          <w:sz w:val="24"/>
          <w:szCs w:val="24"/>
        </w:rPr>
        <w:br/>
        <w:t xml:space="preserve"> </w:t>
      </w:r>
    </w:p>
    <w:p w14:paraId="6EB0D133" w14:textId="77777777" w:rsidR="004D2A53" w:rsidRPr="0075663A" w:rsidRDefault="004D2A53" w:rsidP="004D2A53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dallon dhe përdor njohuritë rreth elementeve të tekstit, si: tema, paragrafi, hyrje, konkluzione, citime, indeksi, bibliografia, tabela, harta, diagrama;</w:t>
      </w:r>
    </w:p>
    <w:p w14:paraId="1056897E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jc w:val="left"/>
        <w:rPr>
          <w:rFonts w:ascii="Times New Roman" w:hAnsi="Times New Roman"/>
          <w:bCs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lexon tekste nga kultura dhe kohë të ndryshme, të shtypura dhe elektronike, si: kujtime, ditari, intervista, kronika</w:t>
      </w:r>
      <w:r>
        <w:rPr>
          <w:rFonts w:ascii="Times New Roman" w:hAnsi="Times New Roman"/>
          <w:bCs/>
          <w:sz w:val="24"/>
          <w:szCs w:val="24"/>
        </w:rPr>
        <w:t>, mbresa udhëtimi, ese përshkru</w:t>
      </w:r>
      <w:r w:rsidRPr="0075663A">
        <w:rPr>
          <w:rFonts w:ascii="Times New Roman" w:hAnsi="Times New Roman"/>
          <w:bCs/>
          <w:sz w:val="24"/>
          <w:szCs w:val="24"/>
        </w:rPr>
        <w:t>ese, ese argumentues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2E552E8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A6799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51FD7" w14:textId="77777777" w:rsidR="00D3454D" w:rsidRDefault="00D3454D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34AFB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MPETENCA</w:t>
      </w: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: Të shkruarit për qëllime personale dhe funksionale </w:t>
      </w:r>
    </w:p>
    <w:p w14:paraId="03504ACA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1E56D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</w:p>
    <w:p w14:paraId="72DB495C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9A3931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5663A">
        <w:rPr>
          <w:rFonts w:ascii="Times New Roman" w:hAnsi="Times New Roman"/>
          <w:bCs/>
          <w:sz w:val="24"/>
          <w:szCs w:val="24"/>
        </w:rPr>
        <w:t xml:space="preserve">ndjek dhe realizon hapat e domosdoshëm në procesin e të shkruarit; </w:t>
      </w:r>
    </w:p>
    <w:p w14:paraId="749106DB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5663A">
        <w:rPr>
          <w:rFonts w:ascii="Times New Roman" w:hAnsi="Times New Roman"/>
          <w:bCs/>
          <w:sz w:val="24"/>
          <w:szCs w:val="24"/>
        </w:rPr>
        <w:t>përdor forma të efektshme të të sh</w:t>
      </w:r>
      <w:r>
        <w:rPr>
          <w:rFonts w:ascii="Times New Roman" w:hAnsi="Times New Roman"/>
          <w:bCs/>
          <w:sz w:val="24"/>
          <w:szCs w:val="24"/>
        </w:rPr>
        <w:t>kruarit për qëllime dhe audiencë</w:t>
      </w:r>
      <w:r w:rsidRPr="0075663A">
        <w:rPr>
          <w:rFonts w:ascii="Times New Roman" w:hAnsi="Times New Roman"/>
          <w:bCs/>
          <w:sz w:val="24"/>
          <w:szCs w:val="24"/>
        </w:rPr>
        <w:t xml:space="preserve"> të caktuar; </w:t>
      </w:r>
    </w:p>
    <w:p w14:paraId="7AC0FBA3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5663A">
        <w:rPr>
          <w:rFonts w:ascii="Times New Roman" w:hAnsi="Times New Roman"/>
          <w:bCs/>
          <w:sz w:val="24"/>
          <w:szCs w:val="24"/>
        </w:rPr>
        <w:t>paraqet në mënyrë të strukturuar informacionin, idenë dhe mendimet e tij/saj, duke zbatuar rregullat drejtshkrimore;</w:t>
      </w:r>
    </w:p>
    <w:p w14:paraId="588294A0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përcakton njohuritë e mëparshme rreth temës për të cilën do të shkruajë;</w:t>
      </w:r>
    </w:p>
    <w:p w14:paraId="248C9412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5663A">
        <w:rPr>
          <w:rFonts w:ascii="Times New Roman" w:hAnsi="Times New Roman"/>
          <w:sz w:val="24"/>
          <w:szCs w:val="24"/>
        </w:rPr>
        <w:t>merr pjesë në një diskutim në grup për t’u sqaruar, për të ndarë ide dhe opinione rreth temës;</w:t>
      </w:r>
    </w:p>
    <w:p w14:paraId="40193721" w14:textId="77777777" w:rsidR="004D2A53" w:rsidRPr="0075663A" w:rsidRDefault="004D2A53" w:rsidP="004D2A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5663A">
        <w:rPr>
          <w:rFonts w:ascii="Times New Roman" w:eastAsia="Calibri" w:hAnsi="Times New Roman"/>
          <w:sz w:val="24"/>
          <w:szCs w:val="24"/>
        </w:rPr>
        <w:t>mbledh informacion për punë dhe detyra me shkrim nga burime të ndryshme, të shtypura dhe elektronike, duke përdorur strategji të ndryshme.</w:t>
      </w:r>
    </w:p>
    <w:p w14:paraId="2264B67F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B9E0E2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F50129" w14:textId="77777777" w:rsidR="004D2A53" w:rsidRPr="0075663A" w:rsidRDefault="004D2A53" w:rsidP="004D2A5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 Përdorimi i drejtë i gjuhës</w:t>
      </w:r>
    </w:p>
    <w:p w14:paraId="3F3A718A" w14:textId="77777777" w:rsidR="004D2A53" w:rsidRPr="0075663A" w:rsidRDefault="004D2A53" w:rsidP="004D2A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0228756" w14:textId="77777777" w:rsidR="004D2A53" w:rsidRPr="0075663A" w:rsidRDefault="004D2A53" w:rsidP="004D2A53">
      <w:pPr>
        <w:shd w:val="clear" w:color="auto" w:fill="FFFFFF" w:themeFill="background1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75663A">
        <w:rPr>
          <w:rFonts w:ascii="Times New Roman" w:hAnsi="Times New Roman" w:cs="Times New Roman"/>
          <w:b/>
          <w:i/>
          <w:sz w:val="24"/>
          <w:szCs w:val="24"/>
        </w:rPr>
        <w:t>Nxënësi/ja:</w:t>
      </w:r>
      <w:r w:rsidRPr="0075663A">
        <w:rPr>
          <w:rFonts w:ascii="Times New Roman" w:eastAsia="MS Mincho" w:hAnsi="Times New Roman" w:cs="Times New Roman"/>
          <w:sz w:val="24"/>
          <w:szCs w:val="24"/>
        </w:rPr>
        <w:br/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eastAsia="Batang" w:hAnsi="Times New Roman" w:cs="Times New Roman"/>
          <w:bCs/>
          <w:sz w:val="24"/>
          <w:szCs w:val="24"/>
        </w:rPr>
        <w:t>përdor drejt shenjat e pikësimit;</w:t>
      </w:r>
    </w:p>
    <w:p w14:paraId="07AEBDAC" w14:textId="77777777" w:rsidR="004D2A53" w:rsidRPr="0075663A" w:rsidRDefault="004D2A53" w:rsidP="004D2A53">
      <w:pPr>
        <w:shd w:val="clear" w:color="auto" w:fill="FFFFFF" w:themeFill="background1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eastAsia="Batang" w:hAnsi="Times New Roman" w:cs="Times New Roman"/>
          <w:bCs/>
          <w:sz w:val="24"/>
          <w:szCs w:val="24"/>
        </w:rPr>
        <w:t>njeh dhe përdor ligjëratë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n e drejtë </w:t>
      </w:r>
      <w:r w:rsidRPr="0075663A">
        <w:rPr>
          <w:rFonts w:ascii="Times New Roman" w:eastAsia="Batang" w:hAnsi="Times New Roman" w:cs="Times New Roman"/>
          <w:bCs/>
          <w:sz w:val="24"/>
          <w:szCs w:val="24"/>
        </w:rPr>
        <w:t xml:space="preserve">e të zhdrejtë; </w:t>
      </w:r>
    </w:p>
    <w:p w14:paraId="55AF1147" w14:textId="77777777" w:rsidR="004D2A53" w:rsidRPr="0075663A" w:rsidRDefault="004D2A53" w:rsidP="004D2A53">
      <w:pPr>
        <w:shd w:val="clear" w:color="auto" w:fill="FFFFFF" w:themeFill="background1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hAnsi="Times New Roman" w:cs="Times New Roman"/>
          <w:bCs/>
          <w:sz w:val="24"/>
          <w:szCs w:val="24"/>
        </w:rPr>
        <w:t>shkruan saktë grupet ye, ua, ue;</w:t>
      </w:r>
      <w:r w:rsidRPr="0075663A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14:paraId="3836A790" w14:textId="77777777" w:rsidR="004D2A53" w:rsidRPr="0075663A" w:rsidRDefault="004D2A53" w:rsidP="004D2A53">
      <w:pPr>
        <w:shd w:val="clear" w:color="auto" w:fill="FFFFFF" w:themeFill="background1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eastAsia="Batang" w:hAnsi="Times New Roman" w:cs="Times New Roman"/>
          <w:bCs/>
          <w:sz w:val="24"/>
          <w:szCs w:val="24"/>
        </w:rPr>
        <w:t xml:space="preserve">shkruan saktë </w:t>
      </w:r>
      <w:r w:rsidRPr="0075663A">
        <w:rPr>
          <w:rFonts w:ascii="Times New Roman" w:hAnsi="Times New Roman" w:cs="Times New Roman"/>
          <w:bCs/>
          <w:sz w:val="24"/>
          <w:szCs w:val="24"/>
        </w:rPr>
        <w:t>fjalët në të cilat takohen dy zanore të njëjta;</w:t>
      </w:r>
    </w:p>
    <w:p w14:paraId="23C6FFD4" w14:textId="77777777" w:rsidR="004D2A53" w:rsidRPr="0075663A" w:rsidRDefault="004D2A53" w:rsidP="004D2A5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hAnsi="Times New Roman" w:cs="Times New Roman"/>
          <w:bCs/>
          <w:sz w:val="24"/>
          <w:szCs w:val="24"/>
        </w:rPr>
        <w:t>përdor drejt nyjën e përparme;</w:t>
      </w:r>
      <w:r w:rsidRPr="0075663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hAnsi="Times New Roman" w:cs="Times New Roman"/>
          <w:bCs/>
          <w:sz w:val="24"/>
          <w:szCs w:val="24"/>
        </w:rPr>
        <w:t>s</w:t>
      </w:r>
      <w:r w:rsidR="00D3454D">
        <w:rPr>
          <w:rFonts w:ascii="Times New Roman" w:hAnsi="Times New Roman" w:cs="Times New Roman"/>
          <w:bCs/>
          <w:sz w:val="24"/>
          <w:szCs w:val="24"/>
        </w:rPr>
        <w:t>h</w:t>
      </w:r>
      <w:r w:rsidRPr="0075663A">
        <w:rPr>
          <w:rFonts w:ascii="Times New Roman" w:hAnsi="Times New Roman" w:cs="Times New Roman"/>
          <w:bCs/>
          <w:sz w:val="24"/>
          <w:szCs w:val="24"/>
        </w:rPr>
        <w:t xml:space="preserve">kruan saktë </w:t>
      </w:r>
      <w:r>
        <w:rPr>
          <w:rFonts w:ascii="Times New Roman" w:hAnsi="Times New Roman" w:cs="Times New Roman"/>
          <w:bCs/>
          <w:sz w:val="24"/>
          <w:szCs w:val="24"/>
        </w:rPr>
        <w:t>pjesëzat dhe parafjalët</w:t>
      </w:r>
      <w:r w:rsidRPr="007566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512A8E" w14:textId="77777777" w:rsidR="004D2A53" w:rsidRPr="0075663A" w:rsidRDefault="004D2A53" w:rsidP="004D2A53">
      <w:pPr>
        <w:pStyle w:val="Default"/>
        <w:shd w:val="clear" w:color="auto" w:fill="FFFFFF" w:themeFill="background1"/>
        <w:spacing w:line="360" w:lineRule="auto"/>
        <w:rPr>
          <w:bCs/>
          <w:color w:val="auto"/>
          <w:lang w:val="sq-AL"/>
        </w:rPr>
      </w:pPr>
      <w:r>
        <w:rPr>
          <w:bCs/>
          <w:color w:val="auto"/>
          <w:lang w:val="sq-AL"/>
        </w:rPr>
        <w:t xml:space="preserve">- </w:t>
      </w:r>
      <w:r w:rsidRPr="0075663A">
        <w:rPr>
          <w:bCs/>
          <w:color w:val="auto"/>
          <w:lang w:val="sq-AL"/>
        </w:rPr>
        <w:t xml:space="preserve">shkruan saktë </w:t>
      </w:r>
      <w:r>
        <w:rPr>
          <w:bCs/>
          <w:color w:val="auto"/>
          <w:lang w:val="sq-AL"/>
        </w:rPr>
        <w:t>fjalët</w:t>
      </w:r>
      <w:r w:rsidRPr="0075663A">
        <w:rPr>
          <w:bCs/>
          <w:color w:val="auto"/>
          <w:lang w:val="sq-AL"/>
        </w:rPr>
        <w:t xml:space="preserve"> njësh, ndaras dhe me vizë në mes;</w:t>
      </w:r>
    </w:p>
    <w:p w14:paraId="58DA4873" w14:textId="77777777" w:rsidR="004D2A53" w:rsidRPr="0075663A" w:rsidRDefault="004D2A53" w:rsidP="004D2A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hAnsi="Times New Roman" w:cs="Times New Roman"/>
          <w:bCs/>
          <w:sz w:val="24"/>
          <w:szCs w:val="24"/>
        </w:rPr>
        <w:t>njeh dhe përdor regjistrat e gjuhës;</w:t>
      </w:r>
    </w:p>
    <w:p w14:paraId="491A4CD4" w14:textId="77777777" w:rsidR="004D2A53" w:rsidRPr="0075663A" w:rsidRDefault="004D2A53" w:rsidP="004D2A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5663A">
        <w:rPr>
          <w:rFonts w:ascii="Times New Roman" w:hAnsi="Times New Roman" w:cs="Times New Roman"/>
          <w:bCs/>
          <w:sz w:val="24"/>
          <w:szCs w:val="24"/>
        </w:rPr>
        <w:t>njeh stilet e gjuhës</w:t>
      </w:r>
      <w:r w:rsidRPr="00F21EDC">
        <w:rPr>
          <w:rFonts w:ascii="Times New Roman" w:hAnsi="Times New Roman" w:cs="Times New Roman"/>
          <w:sz w:val="24"/>
          <w:szCs w:val="24"/>
        </w:rPr>
        <w:t>.</w:t>
      </w:r>
    </w:p>
    <w:p w14:paraId="11022DD2" w14:textId="77777777" w:rsidR="004D2A53" w:rsidRPr="0075663A" w:rsidRDefault="004D2A53" w:rsidP="004D2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48BBC" w14:textId="77777777" w:rsidR="00D3454D" w:rsidRDefault="00D3454D" w:rsidP="00D345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9178DA" w14:textId="1866D40A" w:rsidR="00D3454D" w:rsidRDefault="00DB020B" w:rsidP="005E71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IUDHA III (</w:t>
      </w:r>
      <w:r w:rsidR="00D3454D">
        <w:rPr>
          <w:rFonts w:ascii="Times New Roman" w:hAnsi="Times New Roman" w:cs="Times New Roman"/>
          <w:b/>
          <w:sz w:val="24"/>
          <w:szCs w:val="24"/>
        </w:rPr>
        <w:t>PRILL-</w:t>
      </w:r>
      <w:r w:rsidR="00D3454D" w:rsidRPr="0075663A">
        <w:rPr>
          <w:rFonts w:ascii="Times New Roman" w:hAnsi="Times New Roman" w:cs="Times New Roman"/>
          <w:b/>
          <w:sz w:val="24"/>
          <w:szCs w:val="24"/>
        </w:rPr>
        <w:t>QERSHO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72B59B0" w14:textId="2CE687C5" w:rsidR="005E7162" w:rsidRDefault="005E7162" w:rsidP="005E71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789EB" w14:textId="77777777" w:rsidR="005E7162" w:rsidRPr="00A67598" w:rsidRDefault="005E7162" w:rsidP="005E716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598">
        <w:rPr>
          <w:rFonts w:ascii="Times New Roman" w:hAnsi="Times New Roman" w:cs="Times New Roman"/>
          <w:b/>
          <w:sz w:val="20"/>
          <w:szCs w:val="20"/>
        </w:rPr>
        <w:t>PERIUDHA III/PRILL-QERSHOR</w:t>
      </w:r>
    </w:p>
    <w:tbl>
      <w:tblPr>
        <w:tblStyle w:val="TableGrid2"/>
        <w:tblW w:w="14215" w:type="dxa"/>
        <w:tblLayout w:type="fixed"/>
        <w:tblLook w:val="04A0" w:firstRow="1" w:lastRow="0" w:firstColumn="1" w:lastColumn="0" w:noHBand="0" w:noVBand="1"/>
      </w:tblPr>
      <w:tblGrid>
        <w:gridCol w:w="445"/>
        <w:gridCol w:w="2610"/>
        <w:gridCol w:w="1890"/>
        <w:gridCol w:w="1785"/>
        <w:gridCol w:w="2625"/>
        <w:gridCol w:w="2430"/>
        <w:gridCol w:w="2430"/>
      </w:tblGrid>
      <w:tr w:rsidR="005E7162" w:rsidRPr="00A67598" w14:paraId="34E4335B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E7AC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6928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Kompeten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FBCD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Tema mësimor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99E5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Situata e të nxëni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EFC3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ologjia dhe </w:t>
            </w:r>
          </w:p>
          <w:p w14:paraId="6612D232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veprimtaritë e nxënës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781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Vlerësi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CEB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Burime</w:t>
            </w:r>
          </w:p>
        </w:tc>
      </w:tr>
      <w:tr w:rsidR="005E7162" w:rsidRPr="00A67598" w14:paraId="14B5A453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7A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D54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FE4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i shkruhet një CV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EE3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Këshilla për gjërat më të rëndësishm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A62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qarim termash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Organizues</w:t>
            </w:r>
          </w:p>
          <w:p w14:paraId="091A92D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Punë me modele</w:t>
            </w:r>
          </w:p>
          <w:p w14:paraId="5B7FFAD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5DB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543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64365DB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modele CV</w:t>
            </w:r>
          </w:p>
        </w:tc>
      </w:tr>
      <w:tr w:rsidR="005E7162" w:rsidRPr="00A67598" w14:paraId="4E264A15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C72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726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dëgjuarit e teksteve </w:t>
            </w:r>
          </w:p>
          <w:p w14:paraId="0C9A36A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ndryshm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73B8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8</w:t>
            </w:r>
            <w:r w:rsidRPr="001B40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 xml:space="preserve"> Prezantimi i projektit </w:t>
            </w:r>
          </w:p>
          <w:p w14:paraId="1E772586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Libër me kujtime të shkollë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4AB0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 xml:space="preserve"> Kujtime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6F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rezant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Turi i galerisë</w:t>
            </w:r>
          </w:p>
          <w:p w14:paraId="6CC7BFB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E8D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me notë, me gojë,</w:t>
            </w:r>
          </w:p>
          <w:p w14:paraId="381DECD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etëvlerësim, vlerësim nga</w:t>
            </w:r>
          </w:p>
          <w:p w14:paraId="6F1426E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rindër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951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tenda të ndryshme,</w:t>
            </w:r>
          </w:p>
          <w:p w14:paraId="5D77E62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produkte të </w:t>
            </w:r>
          </w:p>
          <w:p w14:paraId="5BC611F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rojektit, mjete digjitale,</w:t>
            </w:r>
          </w:p>
          <w:p w14:paraId="58ABB40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muzikë, dekor</w:t>
            </w:r>
          </w:p>
        </w:tc>
      </w:tr>
      <w:tr w:rsidR="005E7162" w:rsidRPr="00A67598" w14:paraId="613529E0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E3C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64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folurit për të komunikuar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FEB5" w14:textId="77777777" w:rsidR="005E7162" w:rsidRPr="001B40E3" w:rsidRDefault="005E7162" w:rsidP="006B3C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kt 9: 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 xml:space="preserve">Prezantimi i projektit </w:t>
            </w:r>
          </w:p>
          <w:p w14:paraId="6841193A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Libër me kujtime të shkollë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BE1C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 xml:space="preserve"> Kujtime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B3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rezant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Turi i galerisë</w:t>
            </w:r>
          </w:p>
          <w:p w14:paraId="4AC9D1C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A4D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me notë, me gojë,</w:t>
            </w:r>
          </w:p>
          <w:p w14:paraId="5141A4A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etëvlerësim, vlerësim nga</w:t>
            </w:r>
          </w:p>
          <w:p w14:paraId="5E556F0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rindër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744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tenda të ndryshme,</w:t>
            </w:r>
          </w:p>
          <w:p w14:paraId="56C86A8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produkte të </w:t>
            </w:r>
          </w:p>
          <w:p w14:paraId="61ABAE7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rojektit, mjete digjitale,</w:t>
            </w:r>
          </w:p>
          <w:p w14:paraId="1251A50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muzikë, dekor</w:t>
            </w:r>
          </w:p>
        </w:tc>
      </w:tr>
      <w:tr w:rsidR="005E7162" w:rsidRPr="00A67598" w14:paraId="1A76B14F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6DE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6C71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EFC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shenjave të pikësim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D4F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 pa shenja</w:t>
            </w:r>
          </w:p>
          <w:p w14:paraId="4FDD12B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kësimi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1AD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hi mendimesh</w:t>
            </w:r>
          </w:p>
          <w:p w14:paraId="5727CAC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ERT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388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6D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, Drejtshkrimi i</w:t>
            </w:r>
          </w:p>
          <w:p w14:paraId="5A0DDDA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Shqipe</w:t>
            </w:r>
          </w:p>
          <w:p w14:paraId="60FE650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34929407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EF8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E0F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26A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Ca këshilla mbi artin e shkrimit 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(ora I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696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hënie për Faik</w:t>
            </w:r>
          </w:p>
          <w:p w14:paraId="1524805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Konicë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264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ëviz/ndalo/krijo/dyshe</w:t>
            </w:r>
          </w:p>
          <w:p w14:paraId="74918DD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3F1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CC1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 interneti, biblioteka, mjete digjitale</w:t>
            </w:r>
          </w:p>
        </w:tc>
      </w:tr>
      <w:tr w:rsidR="005E7162" w:rsidRPr="00A67598" w14:paraId="692A9689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AC2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402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9B5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Ca këshilla mbi artin e shkrimit 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(ora II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41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B5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Punë në dyshe</w:t>
            </w:r>
          </w:p>
          <w:p w14:paraId="05C59B5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CA7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6AA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 interneti, biblioteka, mjete digjitale</w:t>
            </w:r>
          </w:p>
        </w:tc>
      </w:tr>
      <w:tr w:rsidR="005E7162" w:rsidRPr="00A67598" w14:paraId="30490029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F36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133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D7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Zgjidh një udhërrëfye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2F2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Udhërrëfyesi y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BA7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arashikim me anë të titullit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Rishiko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Vija e vlerë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87B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74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 interneti, biblioteka, mjete digjitale</w:t>
            </w:r>
          </w:p>
          <w:p w14:paraId="4B4EFCE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/>
                <w:color w:val="FF0000"/>
                <w:sz w:val="20"/>
                <w:szCs w:val="20"/>
              </w:rPr>
              <w:t>Fjalori i Gjuh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ë</w:t>
            </w:r>
            <w:r w:rsidRPr="00A67598">
              <w:rPr>
                <w:rFonts w:ascii="Times New Roman" w:hAnsi="Times New Roman"/>
                <w:color w:val="FF0000"/>
                <w:sz w:val="20"/>
                <w:szCs w:val="20"/>
              </w:rPr>
              <w:t>s Shqipe</w:t>
            </w:r>
          </w:p>
        </w:tc>
      </w:tr>
      <w:tr w:rsidR="005E7162" w:rsidRPr="00A67598" w14:paraId="0AB4C3BE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015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DF7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dëgjuarit e teksteve të ndryshm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4B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Dëgjojmë një tekst udhëzue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EC3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ojë në rol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C5F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Bashkëbisedim</w:t>
            </w:r>
          </w:p>
          <w:p w14:paraId="31344EF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Punë në dysh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C56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FE0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 interneti, biblioteka, mjete digjitale</w:t>
            </w:r>
          </w:p>
        </w:tc>
      </w:tr>
      <w:tr w:rsidR="005E7162" w:rsidRPr="00A67598" w14:paraId="42D65E6F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F80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AF5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831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ligjëratës së drejtë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5E1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Dialogu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2B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dyshe</w:t>
            </w:r>
          </w:p>
          <w:p w14:paraId="7221415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C44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BD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</w:t>
            </w:r>
          </w:p>
          <w:p w14:paraId="49E6ECE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1C2C2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36C728C7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DB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E90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A4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ligjëratës së zhdrejtë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A7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F637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dyshe</w:t>
            </w:r>
          </w:p>
          <w:p w14:paraId="0720826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unë në grupe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53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66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</w:t>
            </w:r>
          </w:p>
          <w:p w14:paraId="74063AC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09532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27067437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239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A9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2BBC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ktim nr. 3</w:t>
            </w:r>
          </w:p>
          <w:p w14:paraId="2D51937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enjat e pikësimit në ligjëratën e drejtë dhe të zhdrejtë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9FE9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/>
                <w:bCs/>
                <w:sz w:val="20"/>
                <w:szCs w:val="20"/>
                <w:lang w:eastAsia="sq-AL"/>
              </w:rPr>
              <w:t>Një tekst i shkurtër me fjali që janë ligjëratë e drejtë dhe e zhdrejtë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6E28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ëgjim i kujdesshëm</w:t>
            </w:r>
          </w:p>
          <w:p w14:paraId="3747DD6F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AA3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me notë, sipas kriterit të vlerësim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DC7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e diktimi, Doracak nga Laureta Janollari/Botime PEGI</w:t>
            </w:r>
          </w:p>
        </w:tc>
      </w:tr>
      <w:tr w:rsidR="005E7162" w:rsidRPr="00A67598" w14:paraId="213B7629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1C6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F2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3E9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Pengesat në kënaqësinë e studimit </w:t>
            </w:r>
          </w:p>
          <w:p w14:paraId="615231B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3A8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at artistikë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4E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Bisedë e kombinuar me shpjeg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Ditari dypjesësh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Hulumt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Punë me mode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FB7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B1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6A46BC7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informacione nga </w:t>
            </w:r>
          </w:p>
          <w:p w14:paraId="36B9CB4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interneti, mjete digjitale</w:t>
            </w:r>
          </w:p>
          <w:p w14:paraId="10B8EBD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2A6B9E12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0D67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F74D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1E9A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engesat në kënaqësinë e studimit</w:t>
            </w:r>
          </w:p>
          <w:p w14:paraId="327E25B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79496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olla e mesme dhe</w:t>
            </w:r>
          </w:p>
          <w:p w14:paraId="4401B42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rofili i zgjedhu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A38A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Bisedë e kombinuar me </w:t>
            </w:r>
          </w:p>
          <w:p w14:paraId="560C46B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pjeg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Rrjeti i diskutimit</w:t>
            </w:r>
          </w:p>
          <w:p w14:paraId="3002CC5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o/shkëmb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57C2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96CA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37AA971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informacione nga </w:t>
            </w:r>
          </w:p>
          <w:p w14:paraId="2673255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interneti, mjete digjitale</w:t>
            </w:r>
          </w:p>
        </w:tc>
      </w:tr>
      <w:tr w:rsidR="005E7162" w:rsidRPr="00A67598" w14:paraId="379FFEDD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5D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3A82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45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fjalëve ku takohen dy zanor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4D8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xënësit provojnë aftësitë e tyre në drejtshkrimin e fjalëv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22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konkurs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iskutim</w:t>
            </w:r>
          </w:p>
          <w:p w14:paraId="543F3FA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unë e pavarur </w:t>
            </w:r>
          </w:p>
          <w:p w14:paraId="1979014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dysh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731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35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4DC58F91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2F219D6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65BB0E80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12F9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B7C64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FB53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fjalëve që kanë grupet ye, ua, u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7AAE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xënësit provojnë aftësitë e tyre në drejtshkrimin e fjalëv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3B13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hi mendimesh</w:t>
            </w:r>
          </w:p>
          <w:p w14:paraId="146344C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e pavarur</w:t>
            </w:r>
          </w:p>
          <w:p w14:paraId="3F527B6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pjegim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51AF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7B1C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726BB61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2934B2C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0CF5910A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823A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D81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dëgjuarit e teksteve </w:t>
            </w:r>
          </w:p>
          <w:p w14:paraId="732AF86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ndrysh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909B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Fjalimi i Ismail Qemal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5CFF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Fragmente nga filmi</w:t>
            </w:r>
          </w:p>
          <w:p w14:paraId="07495DC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“Nëntori i dytë”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63C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Dëgj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Lojë gjuhësore</w:t>
            </w:r>
          </w:p>
          <w:p w14:paraId="11C2890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exim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Diskutim</w:t>
            </w:r>
          </w:p>
          <w:p w14:paraId="6F0FA7E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663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6FD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DVD e filmit</w:t>
            </w:r>
          </w:p>
          <w:p w14:paraId="016FBB3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“Nëntori i dytë”,</w:t>
            </w:r>
          </w:p>
          <w:p w14:paraId="366CF4B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 mjete digjitale</w:t>
            </w:r>
          </w:p>
        </w:tc>
      </w:tr>
      <w:tr w:rsidR="005E7162" w:rsidRPr="00A67598" w14:paraId="0D5C5E2F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92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343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3BA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ruajmë ese argumentuese</w:t>
            </w:r>
          </w:p>
          <w:p w14:paraId="765A64A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554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Ndikimi i videolojërave te të </w:t>
            </w:r>
          </w:p>
          <w:p w14:paraId="07357E8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rinjtë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C76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ërvijim i të menduarit</w:t>
            </w:r>
          </w:p>
          <w:p w14:paraId="2BA3A97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exim i koduar</w:t>
            </w:r>
          </w:p>
          <w:p w14:paraId="40AA1B2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222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DF2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Libri “Si të </w:t>
            </w:r>
          </w:p>
          <w:p w14:paraId="4F9EA7D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ruajmë ese”,</w:t>
            </w:r>
          </w:p>
          <w:p w14:paraId="149AAFF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</w:t>
            </w:r>
          </w:p>
        </w:tc>
      </w:tr>
      <w:tr w:rsidR="005E7162" w:rsidRPr="00A67598" w14:paraId="0E5D169F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FC4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CFDE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537E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ruajmë ese argumentuese</w:t>
            </w:r>
          </w:p>
          <w:p w14:paraId="5C5F2AA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350C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EF0E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Punë e pavarur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Diskuti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BDAF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C909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Libri “Si të </w:t>
            </w:r>
          </w:p>
          <w:p w14:paraId="0334070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kruajmë ese”,</w:t>
            </w:r>
          </w:p>
          <w:p w14:paraId="7DFDD83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</w:t>
            </w:r>
          </w:p>
        </w:tc>
      </w:tr>
      <w:tr w:rsidR="005E7162" w:rsidRPr="00A67598" w14:paraId="175E65D4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8B6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FC3A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1DC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fjalëve të huazuara nga gjuhët e huaj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2E6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sedë e lirë me nxënësi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9CC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isedë </w:t>
            </w: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Diskutim</w:t>
            </w: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Punë në dyshe</w:t>
            </w: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Punë e pavaru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8C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7D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014B521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4199A33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71A7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520498C9" w14:textId="77777777" w:rsidTr="006B3C8C">
        <w:trPr>
          <w:trHeight w:val="14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246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213D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063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ejtshkrimi i nyjës së përparme të emrave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i, e, të, së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2D5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oqërojmë grupet me rregullin përkatë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B5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dyshe</w:t>
            </w:r>
          </w:p>
          <w:p w14:paraId="380C8AE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pjegim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iskutim</w:t>
            </w:r>
          </w:p>
          <w:p w14:paraId="5439BB4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5F5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55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1092D707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6C4FF20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34BC1044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315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78D2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0F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nyjës së përparme të mbiemrave dhe të përemrave pronorë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F11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Shoqërojmë grupet me rregullin përkatë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2A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dyshe</w:t>
            </w:r>
          </w:p>
          <w:p w14:paraId="7CCC11DA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pjegim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iskutim</w:t>
            </w:r>
          </w:p>
          <w:p w14:paraId="3BD5E27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e pavaru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17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2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5EB48AA7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4F380F9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49AD0FDB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8E1D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BABA0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3E26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pjesëzave dhe i parafjalëve të përsëritur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7BF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Lojë gjuhësore për të gjetur parafjalët dhe pjesëzat</w:t>
            </w:r>
            <w:r w:rsidRPr="00A675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E41F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ju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re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hpjegim</w:t>
            </w:r>
          </w:p>
          <w:p w14:paraId="0505B59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e pavarur</w:t>
            </w:r>
          </w:p>
          <w:p w14:paraId="47151EE0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dyshe</w:t>
            </w:r>
          </w:p>
          <w:p w14:paraId="104E653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krim i lir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DFA2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15CD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4C146FD0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47125D1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8B50F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1A6C63E8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2A6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EC0A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dhe funksionale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E77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ërsëritje për testin përmbledhës të periudhës së tretë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A40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joletrar, njohuri gjuhësore të periudhë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50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4ED6D27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ërsëritje</w:t>
            </w:r>
          </w:p>
          <w:p w14:paraId="2254F8E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07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A85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 model testi</w:t>
            </w:r>
          </w:p>
          <w:p w14:paraId="3E1A84F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6633DAC9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832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B6F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dhe funksionale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3F74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stim përmbledhës </w:t>
            </w:r>
          </w:p>
          <w:p w14:paraId="4FF72C8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sz w:val="20"/>
                <w:szCs w:val="20"/>
              </w:rPr>
              <w:t>për periudhën I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9D7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 joletrar,</w:t>
            </w:r>
          </w:p>
          <w:p w14:paraId="0CC90D2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Njohuritë gjuhësore të tremujori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A33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DC6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përmbledhës me not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457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ste alternative</w:t>
            </w:r>
          </w:p>
        </w:tc>
      </w:tr>
      <w:tr w:rsidR="005E7162" w:rsidRPr="00A67598" w14:paraId="2F1B031D" w14:textId="77777777" w:rsidTr="006B3C8C">
        <w:trPr>
          <w:trHeight w:val="4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4FF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EB95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F9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krimi i fjalëve njësh dhe ndara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62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xënësit provojnë aftësitë e tyre në drejtshkrimin e fjalëv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9D9" w14:textId="77777777" w:rsidR="005E7162" w:rsidRPr="00A67598" w:rsidRDefault="005E7162" w:rsidP="006B3C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ikonkurs</w:t>
            </w: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Shpjegim</w:t>
            </w:r>
          </w:p>
          <w:p w14:paraId="73A5E19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kutim</w:t>
            </w: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Punë në dyshe</w:t>
            </w:r>
            <w:r w:rsidRPr="00A675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Punë e pavaru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5B8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55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14004EB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6AD9583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162" w:rsidRPr="00A67598" w14:paraId="6A05A1DC" w14:textId="77777777" w:rsidTr="006B3C8C">
        <w:trPr>
          <w:trHeight w:val="4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93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57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0D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qeni i Shkodrë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EA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 xml:space="preserve">Përshkrimi i një </w:t>
            </w:r>
          </w:p>
          <w:p w14:paraId="05231E6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ike turistik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F1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Fjalë kyçe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Shkrim me terma paraprakë</w:t>
            </w:r>
          </w:p>
          <w:p w14:paraId="4EF1114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ileksion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Punë e pavaru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AE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577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 interneti, biblioteka, mjete digjitale</w:t>
            </w:r>
          </w:p>
        </w:tc>
      </w:tr>
      <w:tr w:rsidR="005E7162" w:rsidRPr="00A67598" w14:paraId="1A3B13C8" w14:textId="77777777" w:rsidTr="006B3C8C">
        <w:trPr>
          <w:trHeight w:val="4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A0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170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B5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Banesa tirana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6F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Etnografi, banesa shqiptar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EF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Fotomontazh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Bisedë e kombinuar me shpjegim</w:t>
            </w:r>
          </w:p>
          <w:p w14:paraId="4CB8D5E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Organizuesi grafik</w:t>
            </w:r>
            <w:r w:rsidRPr="00A67598">
              <w:rPr>
                <w:rFonts w:ascii="Times New Roman" w:hAnsi="Times New Roman" w:cs="Times New Roman"/>
                <w:sz w:val="20"/>
                <w:szCs w:val="20"/>
              </w:rPr>
              <w:br/>
              <w:t>Hulumti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03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63A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Teksti i nxënësit, interneti, biblioteka, mjete digjitale</w:t>
            </w:r>
          </w:p>
        </w:tc>
      </w:tr>
      <w:tr w:rsidR="005E7162" w:rsidRPr="00A67598" w14:paraId="7A8B69E6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2A8C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20BA6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5B6F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krimi i fjalëve me vizë lidhëse në me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935D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xënësit paraqesin sa më shumë fjalë që shkruhen me vizë në me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43D1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kurs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iskutim</w:t>
            </w:r>
          </w:p>
          <w:p w14:paraId="2508AB7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  <w:p w14:paraId="58A5F334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e pavaru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FF3F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6861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</w:t>
            </w:r>
          </w:p>
          <w:p w14:paraId="718431A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jtshkrimi i Gjuhës Shqipe</w:t>
            </w:r>
          </w:p>
          <w:p w14:paraId="777264A1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7162" w:rsidRPr="00A67598" w14:paraId="259F8593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A8EA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2888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FF79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jistrat e gjuhës</w:t>
            </w:r>
          </w:p>
          <w:p w14:paraId="05DB5F50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3DA7" w14:textId="7642194D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Anës liqenit, Faik Konica.</w:t>
            </w:r>
          </w:p>
          <w:p w14:paraId="0E1E1559" w14:textId="77777777" w:rsidR="005E7162" w:rsidRPr="001B40E3" w:rsidRDefault="005E7162" w:rsidP="006B3C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5BD77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br/>
              <w:t>Analizë rasti</w:t>
            </w:r>
            <w:r w:rsidRPr="001B40E3">
              <w:rPr>
                <w:rFonts w:ascii="Times New Roman" w:hAnsi="Times New Roman" w:cs="Times New Roman"/>
                <w:sz w:val="20"/>
                <w:szCs w:val="20"/>
              </w:rPr>
              <w:br/>
              <w:t>Ditari tripjesësh</w:t>
            </w:r>
          </w:p>
          <w:p w14:paraId="49E258AB" w14:textId="77777777" w:rsidR="005E7162" w:rsidRPr="001B40E3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0E3">
              <w:rPr>
                <w:rFonts w:ascii="Times New Roman" w:hAnsi="Times New Roman" w:cs="Times New Roman"/>
                <w:sz w:val="20"/>
                <w:szCs w:val="20"/>
              </w:rPr>
              <w:t>Rrjeti i diskutim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07B2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4C21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 i nxënësit, tekste të shkurtra</w:t>
            </w:r>
          </w:p>
        </w:tc>
      </w:tr>
      <w:tr w:rsidR="005E7162" w:rsidRPr="00A67598" w14:paraId="4DBB8063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42E5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CCEC" w14:textId="77777777" w:rsidR="005E7162" w:rsidRPr="00A67598" w:rsidRDefault="005E7162" w:rsidP="006B3C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4364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let e gjuhë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1C03" w14:textId="77777777" w:rsidR="005E7162" w:rsidRPr="00A67598" w:rsidRDefault="005E7162" w:rsidP="006B3C8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laneti ynë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959E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etje-përgjigje</w:t>
            </w:r>
          </w:p>
          <w:p w14:paraId="23AB09A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sedë e lidhur me shpjegim</w:t>
            </w: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EF70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D44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 i nxënësit, tekste të shkurtra</w:t>
            </w:r>
          </w:p>
        </w:tc>
      </w:tr>
      <w:tr w:rsidR="005E7162" w:rsidRPr="00A67598" w14:paraId="6693BE50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93DD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54B54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7852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CB08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D89E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691F5E3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736E703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6ED4FBE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1813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8391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6506525C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8E66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C6B2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115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ECDD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C7027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18B74BF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4AEA9E6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25CC5E9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59A0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2C9D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74AD1B5A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28D0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93E2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2F2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38BE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A2BDA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0311205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43136547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5A21384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9B4D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B984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0C4657D6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F43C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91644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262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BFB3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20390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1CCF9231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6228245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3906DC7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4D0A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516B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21207429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453E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4AB3A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99AC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386F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CA80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74F65A7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29F9B690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6BDD8DA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0034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9A87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257EC4E2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512B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B33A5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19E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2BDE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B453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19BB3F1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3F6F8B8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3549944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A9C3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7F92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00B757E9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3D8E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52F1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A9D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08BC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035B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34A9FCE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78573B8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459454B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27E7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B8057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2A4D117A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4320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F183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1091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70A0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98C3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3965A8C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0C0878A4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3C08F4B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0A86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88F4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2E7317D6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42CC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644E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1D4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2025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047C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3C1F63E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1B488C5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493D471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C200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4B57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2A19EEDE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632CE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7B5F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BC5B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D4EFB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BC7E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4CB1B9A5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592BD405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01719EE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AE58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365E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23E297FE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D963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86E1C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EF8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4FEB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C2D3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30803B94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427A5C01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6B2877E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C446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86CCC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2BD109E5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DA27F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FB6F5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AA02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EFF7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C39E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5265FE13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2DD110B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487B3950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27D1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4C83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57A5D05B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566F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BE439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F5E6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4C33A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2319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0674ECBD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4EAAB1D6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0575426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0DED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239F2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78C0D0FB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70BE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146E8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1AE1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6197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B70BF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5DF14805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0C64D2BE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12F57E3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7F0D9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FB21D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  <w:tr w:rsidR="005E7162" w:rsidRPr="00A67598" w14:paraId="5B79F552" w14:textId="77777777" w:rsidTr="006B3C8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E343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59504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ërsëritje për Provimin Kombët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AA66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FCCC4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F6081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individuale</w:t>
            </w:r>
          </w:p>
          <w:p w14:paraId="208624E2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kutim</w:t>
            </w:r>
          </w:p>
          <w:p w14:paraId="5541BADB" w14:textId="77777777" w:rsidR="005E7162" w:rsidRPr="00A67598" w:rsidRDefault="005E7162" w:rsidP="006B3C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sëritje </w:t>
            </w:r>
          </w:p>
          <w:p w14:paraId="55AA4BB5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ë në gru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74B08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61113" w14:textId="77777777" w:rsidR="005E7162" w:rsidRPr="00A67598" w:rsidRDefault="005E7162" w:rsidP="006B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98">
              <w:rPr>
                <w:rFonts w:ascii="Times New Roman" w:hAnsi="Times New Roman" w:cs="Times New Roman"/>
                <w:sz w:val="20"/>
                <w:szCs w:val="20"/>
              </w:rPr>
              <w:t>Libri “Përgatitës për provimin kombëtar”/Botime PEGI</w:t>
            </w:r>
          </w:p>
        </w:tc>
      </w:tr>
    </w:tbl>
    <w:p w14:paraId="70C533E9" w14:textId="77777777" w:rsidR="005E7162" w:rsidRPr="00A67598" w:rsidRDefault="005E7162" w:rsidP="005E7162">
      <w:pPr>
        <w:rPr>
          <w:sz w:val="20"/>
          <w:szCs w:val="20"/>
        </w:rPr>
      </w:pPr>
    </w:p>
    <w:p w14:paraId="714CAC41" w14:textId="4873E888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91DA5" w14:textId="77777777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63A">
        <w:rPr>
          <w:rFonts w:ascii="Times New Roman" w:hAnsi="Times New Roman" w:cs="Times New Roman"/>
          <w:b/>
          <w:sz w:val="24"/>
          <w:szCs w:val="24"/>
        </w:rPr>
        <w:t>Shënim:</w:t>
      </w:r>
      <w:r w:rsidRPr="0075663A">
        <w:rPr>
          <w:rFonts w:ascii="Times New Roman" w:hAnsi="Times New Roman" w:cs="Times New Roman"/>
          <w:sz w:val="24"/>
          <w:szCs w:val="24"/>
        </w:rPr>
        <w:t xml:space="preserve"> Temat për përs</w:t>
      </w:r>
      <w:r>
        <w:rPr>
          <w:rFonts w:ascii="Times New Roman" w:hAnsi="Times New Roman" w:cs="Times New Roman"/>
          <w:sz w:val="24"/>
          <w:szCs w:val="24"/>
        </w:rPr>
        <w:t>ëritje për Provimin K</w:t>
      </w:r>
      <w:r w:rsidRPr="0075663A">
        <w:rPr>
          <w:rFonts w:ascii="Times New Roman" w:hAnsi="Times New Roman" w:cs="Times New Roman"/>
          <w:sz w:val="24"/>
          <w:szCs w:val="24"/>
        </w:rPr>
        <w:t>ombëtare zgjidhen në varësi të nevojave të klasës. Do të shfrytëzohen materialet e librit: “Përgati</w:t>
      </w:r>
      <w:r>
        <w:rPr>
          <w:rFonts w:ascii="Times New Roman" w:hAnsi="Times New Roman" w:cs="Times New Roman"/>
          <w:sz w:val="24"/>
          <w:szCs w:val="24"/>
        </w:rPr>
        <w:t xml:space="preserve">tje për Provimin Kombëtar”/Botime </w:t>
      </w:r>
      <w:r w:rsidRPr="0075663A">
        <w:rPr>
          <w:rFonts w:ascii="Times New Roman" w:hAnsi="Times New Roman" w:cs="Times New Roman"/>
          <w:sz w:val="24"/>
          <w:szCs w:val="24"/>
        </w:rPr>
        <w:t>PEGI</w:t>
      </w:r>
    </w:p>
    <w:p w14:paraId="3273094D" w14:textId="77777777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63A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ia dhe veprimtaritë e nxënësve</w:t>
      </w:r>
    </w:p>
    <w:p w14:paraId="023897F5" w14:textId="77777777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63A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Sugjerohet që gjatë orëve të mësimit do të përdoren metoda, teknika dhe strategji të tilla, si: </w:t>
      </w:r>
      <w:r w:rsidRPr="005614CB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Stuhi mendimesh, Lexim i drejtuar, Imagjinatë e drejtuar, Parashikim me terma paraprakë, </w:t>
      </w:r>
      <w:r w:rsidRPr="005614CB">
        <w:rPr>
          <w:rFonts w:ascii="Times New Roman" w:eastAsia="Arial Narrow,Arial" w:hAnsi="Times New Roman" w:cs="Times New Roman"/>
          <w:i/>
          <w:sz w:val="24"/>
          <w:szCs w:val="24"/>
        </w:rPr>
        <w:t xml:space="preserve">Diskutim për njohuritë paraprake, </w:t>
      </w:r>
      <w:r w:rsidRPr="005614CB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Harta e konceptit, Rrjeti i diskutimit, Pyetje autorit, Ditarët e të nxënit, Pyetja sjell pyetjen, Diagram i Venit, </w:t>
      </w:r>
      <w:r w:rsidRPr="005614CB">
        <w:rPr>
          <w:rFonts w:ascii="Times New Roman" w:eastAsia="Arial Narrow,Arial" w:hAnsi="Times New Roman" w:cs="Times New Roman"/>
          <w:i/>
          <w:sz w:val="24"/>
          <w:szCs w:val="24"/>
        </w:rPr>
        <w:t>Pyetja binare, Puno dyshe/shkëmbe</w:t>
      </w:r>
      <w:r w:rsidRPr="0075663A">
        <w:rPr>
          <w:rFonts w:ascii="Times New Roman" w:eastAsia="Arial Narrow,Arial" w:hAnsi="Times New Roman" w:cs="Times New Roman"/>
          <w:sz w:val="24"/>
          <w:szCs w:val="24"/>
        </w:rPr>
        <w:t xml:space="preserve"> etj.</w:t>
      </w:r>
    </w:p>
    <w:p w14:paraId="502A4255" w14:textId="77777777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63A">
        <w:rPr>
          <w:rFonts w:ascii="Times New Roman" w:eastAsia="Arial Narrow,Arial" w:hAnsi="Times New Roman" w:cs="Times New Roman"/>
          <w:sz w:val="24"/>
          <w:szCs w:val="24"/>
        </w:rPr>
        <w:t>Nxënësit do të punojnë në grupe të vogla dhe të mëdha, në çift, në mënyrë të pavarur dhe individuale etj.</w:t>
      </w:r>
    </w:p>
    <w:p w14:paraId="003F96CB" w14:textId="77777777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A10C" w14:textId="77777777" w:rsidR="00D3454D" w:rsidRPr="0075663A" w:rsidRDefault="00D3454D" w:rsidP="00D345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3A">
        <w:rPr>
          <w:rFonts w:ascii="Times New Roman" w:hAnsi="Times New Roman" w:cs="Times New Roman"/>
          <w:b/>
          <w:bCs/>
          <w:sz w:val="24"/>
          <w:szCs w:val="24"/>
        </w:rPr>
        <w:t xml:space="preserve">Vlerësimi </w:t>
      </w:r>
    </w:p>
    <w:p w14:paraId="6E96FEC8" w14:textId="77777777" w:rsidR="00D3454D" w:rsidRPr="00AC4701" w:rsidRDefault="00D3454D" w:rsidP="00D3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63A">
        <w:rPr>
          <w:rFonts w:ascii="Times New Roman" w:hAnsi="Times New Roman" w:cs="Times New Roman"/>
          <w:sz w:val="24"/>
          <w:szCs w:val="24"/>
        </w:rPr>
        <w:t xml:space="preserve">Disa nga teknikat dhe instrumentet e vlerësimit do të jenë: </w:t>
      </w:r>
      <w:r w:rsidRPr="005614CB">
        <w:rPr>
          <w:rFonts w:ascii="Times New Roman" w:hAnsi="Times New Roman" w:cs="Times New Roman"/>
          <w:i/>
          <w:sz w:val="24"/>
          <w:szCs w:val="24"/>
        </w:rPr>
        <w:t>vlerësim i vazhdueshëm me gojë, vlerësim i punëve me shkrim, vlerësim i projekteve, teste, vlerësim i bisedave ose i leximeve jashtëklase, vlerësim i diktimit/eve</w:t>
      </w:r>
      <w:r w:rsidRPr="0075663A">
        <w:rPr>
          <w:rFonts w:ascii="Times New Roman" w:hAnsi="Times New Roman" w:cs="Times New Roman"/>
          <w:sz w:val="24"/>
          <w:szCs w:val="24"/>
        </w:rPr>
        <w:t xml:space="preserve"> etj.</w:t>
      </w:r>
    </w:p>
    <w:p w14:paraId="31B93A70" w14:textId="77777777" w:rsidR="004D2A53" w:rsidRPr="0075663A" w:rsidRDefault="004D2A53" w:rsidP="004D2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3B73A" w14:textId="77777777" w:rsidR="004D2A53" w:rsidRDefault="004D2A53"/>
    <w:p w14:paraId="6B98EC0F" w14:textId="77777777" w:rsidR="004D2A53" w:rsidRPr="0003152B" w:rsidRDefault="004D2A53"/>
    <w:sectPr w:rsidR="004D2A53" w:rsidRPr="0003152B" w:rsidSect="0003152B">
      <w:pgSz w:w="16838" w:h="11906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B48F" w14:textId="77777777" w:rsidR="007D0596" w:rsidRDefault="007D0596" w:rsidP="00920A2F">
      <w:pPr>
        <w:spacing w:after="0" w:line="240" w:lineRule="auto"/>
      </w:pPr>
      <w:r>
        <w:separator/>
      </w:r>
    </w:p>
  </w:endnote>
  <w:endnote w:type="continuationSeparator" w:id="0">
    <w:p w14:paraId="3DE72046" w14:textId="77777777" w:rsidR="007D0596" w:rsidRDefault="007D0596" w:rsidP="0092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 Con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CAEA" w14:textId="77777777" w:rsidR="007D0596" w:rsidRDefault="007D0596" w:rsidP="00920A2F">
      <w:pPr>
        <w:spacing w:after="0" w:line="240" w:lineRule="auto"/>
      </w:pPr>
      <w:r>
        <w:separator/>
      </w:r>
    </w:p>
  </w:footnote>
  <w:footnote w:type="continuationSeparator" w:id="0">
    <w:p w14:paraId="0AF814D2" w14:textId="77777777" w:rsidR="007D0596" w:rsidRDefault="007D0596" w:rsidP="0092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83D"/>
    <w:multiLevelType w:val="hybridMultilevel"/>
    <w:tmpl w:val="3512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68F"/>
    <w:multiLevelType w:val="hybridMultilevel"/>
    <w:tmpl w:val="B1B88702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0474E"/>
    <w:multiLevelType w:val="hybridMultilevel"/>
    <w:tmpl w:val="9DDA620E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130D5"/>
    <w:multiLevelType w:val="hybridMultilevel"/>
    <w:tmpl w:val="44AE52A6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0E4"/>
    <w:multiLevelType w:val="hybridMultilevel"/>
    <w:tmpl w:val="93D24214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F5D"/>
    <w:multiLevelType w:val="hybridMultilevel"/>
    <w:tmpl w:val="6B92353A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B1A20"/>
    <w:multiLevelType w:val="hybridMultilevel"/>
    <w:tmpl w:val="E7D0CA62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3686C"/>
    <w:multiLevelType w:val="hybridMultilevel"/>
    <w:tmpl w:val="935A7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3B62E9F"/>
    <w:multiLevelType w:val="hybridMultilevel"/>
    <w:tmpl w:val="7124E1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FC429CA"/>
    <w:multiLevelType w:val="hybridMultilevel"/>
    <w:tmpl w:val="B1989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41522"/>
    <w:multiLevelType w:val="hybridMultilevel"/>
    <w:tmpl w:val="F77ABE40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C2E6F"/>
    <w:multiLevelType w:val="hybridMultilevel"/>
    <w:tmpl w:val="3160823A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CC3C7F"/>
    <w:multiLevelType w:val="hybridMultilevel"/>
    <w:tmpl w:val="0C14AF32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36E"/>
    <w:multiLevelType w:val="hybridMultilevel"/>
    <w:tmpl w:val="DA5A7182"/>
    <w:lvl w:ilvl="0" w:tplc="1B62F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B3C4F"/>
    <w:multiLevelType w:val="hybridMultilevel"/>
    <w:tmpl w:val="7644A7B2"/>
    <w:lvl w:ilvl="0" w:tplc="E9C82B0A">
      <w:start w:val="6"/>
      <w:numFmt w:val="bullet"/>
      <w:lvlText w:val="-"/>
      <w:lvlJc w:val="left"/>
      <w:pPr>
        <w:ind w:left="720" w:hanging="360"/>
      </w:pPr>
      <w:rPr>
        <w:rFonts w:ascii="Andalus" w:eastAsia="Calibri" w:hAnsi="Andalus" w:cs="Andal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7564D"/>
    <w:multiLevelType w:val="hybridMultilevel"/>
    <w:tmpl w:val="2A78B21C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ED46864"/>
    <w:multiLevelType w:val="hybridMultilevel"/>
    <w:tmpl w:val="1D2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05939">
    <w:abstractNumId w:val="8"/>
  </w:num>
  <w:num w:numId="2" w16cid:durableId="2003313740">
    <w:abstractNumId w:val="16"/>
  </w:num>
  <w:num w:numId="3" w16cid:durableId="1038629578">
    <w:abstractNumId w:val="0"/>
  </w:num>
  <w:num w:numId="4" w16cid:durableId="438330867">
    <w:abstractNumId w:val="9"/>
  </w:num>
  <w:num w:numId="5" w16cid:durableId="1832024122">
    <w:abstractNumId w:val="13"/>
  </w:num>
  <w:num w:numId="6" w16cid:durableId="126045658">
    <w:abstractNumId w:val="2"/>
  </w:num>
  <w:num w:numId="7" w16cid:durableId="341050689">
    <w:abstractNumId w:val="11"/>
  </w:num>
  <w:num w:numId="8" w16cid:durableId="1627854328">
    <w:abstractNumId w:val="7"/>
  </w:num>
  <w:num w:numId="9" w16cid:durableId="837381421">
    <w:abstractNumId w:val="15"/>
  </w:num>
  <w:num w:numId="10" w16cid:durableId="436877492">
    <w:abstractNumId w:val="14"/>
  </w:num>
  <w:num w:numId="11" w16cid:durableId="265575356">
    <w:abstractNumId w:val="12"/>
  </w:num>
  <w:num w:numId="12" w16cid:durableId="1785147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6555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0527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93514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2403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0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8246827">
    <w:abstractNumId w:val="3"/>
  </w:num>
  <w:num w:numId="19" w16cid:durableId="1124420853">
    <w:abstractNumId w:val="5"/>
  </w:num>
  <w:num w:numId="20" w16cid:durableId="1101535260">
    <w:abstractNumId w:val="1"/>
  </w:num>
  <w:num w:numId="21" w16cid:durableId="1542016602">
    <w:abstractNumId w:val="10"/>
  </w:num>
  <w:num w:numId="22" w16cid:durableId="1671062322">
    <w:abstractNumId w:val="6"/>
  </w:num>
  <w:num w:numId="23" w16cid:durableId="102146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2B"/>
    <w:rsid w:val="00001A53"/>
    <w:rsid w:val="0000691E"/>
    <w:rsid w:val="0002545A"/>
    <w:rsid w:val="0003152B"/>
    <w:rsid w:val="00031E1E"/>
    <w:rsid w:val="00041569"/>
    <w:rsid w:val="000439EB"/>
    <w:rsid w:val="00064587"/>
    <w:rsid w:val="000713B5"/>
    <w:rsid w:val="00080F60"/>
    <w:rsid w:val="00083208"/>
    <w:rsid w:val="00085066"/>
    <w:rsid w:val="000936AB"/>
    <w:rsid w:val="000A7CE9"/>
    <w:rsid w:val="000B4E42"/>
    <w:rsid w:val="000B6925"/>
    <w:rsid w:val="000C1170"/>
    <w:rsid w:val="000C4E41"/>
    <w:rsid w:val="000C58B1"/>
    <w:rsid w:val="000C6C3C"/>
    <w:rsid w:val="000E36F1"/>
    <w:rsid w:val="000F4276"/>
    <w:rsid w:val="00104B37"/>
    <w:rsid w:val="0010783D"/>
    <w:rsid w:val="00115E00"/>
    <w:rsid w:val="00115FD9"/>
    <w:rsid w:val="00124DD7"/>
    <w:rsid w:val="00130215"/>
    <w:rsid w:val="00131616"/>
    <w:rsid w:val="00145590"/>
    <w:rsid w:val="00152071"/>
    <w:rsid w:val="001539AA"/>
    <w:rsid w:val="001669A1"/>
    <w:rsid w:val="001675EE"/>
    <w:rsid w:val="0017655C"/>
    <w:rsid w:val="00176E07"/>
    <w:rsid w:val="00176E6A"/>
    <w:rsid w:val="00184A75"/>
    <w:rsid w:val="001959BE"/>
    <w:rsid w:val="001B114E"/>
    <w:rsid w:val="001B3A0F"/>
    <w:rsid w:val="001B40E3"/>
    <w:rsid w:val="001E3AB5"/>
    <w:rsid w:val="001E7F1E"/>
    <w:rsid w:val="001F0955"/>
    <w:rsid w:val="002070E5"/>
    <w:rsid w:val="00221F13"/>
    <w:rsid w:val="00232D99"/>
    <w:rsid w:val="00235936"/>
    <w:rsid w:val="00240448"/>
    <w:rsid w:val="00243FF5"/>
    <w:rsid w:val="0024703B"/>
    <w:rsid w:val="00260EB3"/>
    <w:rsid w:val="00261434"/>
    <w:rsid w:val="00273A27"/>
    <w:rsid w:val="0027473B"/>
    <w:rsid w:val="002752FE"/>
    <w:rsid w:val="002827A3"/>
    <w:rsid w:val="0028350A"/>
    <w:rsid w:val="00293AE5"/>
    <w:rsid w:val="002B29DC"/>
    <w:rsid w:val="002B3080"/>
    <w:rsid w:val="002C0A7E"/>
    <w:rsid w:val="002C7F29"/>
    <w:rsid w:val="002D10AD"/>
    <w:rsid w:val="002E418C"/>
    <w:rsid w:val="002E5AE9"/>
    <w:rsid w:val="002F5B84"/>
    <w:rsid w:val="002F69E0"/>
    <w:rsid w:val="00312860"/>
    <w:rsid w:val="00313E9C"/>
    <w:rsid w:val="003155F2"/>
    <w:rsid w:val="00320AA2"/>
    <w:rsid w:val="0033056B"/>
    <w:rsid w:val="00333404"/>
    <w:rsid w:val="0033759D"/>
    <w:rsid w:val="003404B3"/>
    <w:rsid w:val="00354F13"/>
    <w:rsid w:val="003577D0"/>
    <w:rsid w:val="00364F37"/>
    <w:rsid w:val="003650F0"/>
    <w:rsid w:val="00371780"/>
    <w:rsid w:val="00390A8F"/>
    <w:rsid w:val="0039386C"/>
    <w:rsid w:val="003A2017"/>
    <w:rsid w:val="003B6310"/>
    <w:rsid w:val="003C593F"/>
    <w:rsid w:val="003C70DB"/>
    <w:rsid w:val="003D740A"/>
    <w:rsid w:val="003E1D96"/>
    <w:rsid w:val="003F0E4F"/>
    <w:rsid w:val="003F4DA6"/>
    <w:rsid w:val="003F5039"/>
    <w:rsid w:val="00404C7B"/>
    <w:rsid w:val="00411D8A"/>
    <w:rsid w:val="00416396"/>
    <w:rsid w:val="00442F23"/>
    <w:rsid w:val="00443991"/>
    <w:rsid w:val="0044421D"/>
    <w:rsid w:val="004509EF"/>
    <w:rsid w:val="004655E5"/>
    <w:rsid w:val="004705D1"/>
    <w:rsid w:val="00495EE1"/>
    <w:rsid w:val="004B6FAF"/>
    <w:rsid w:val="004D1D64"/>
    <w:rsid w:val="004D2A53"/>
    <w:rsid w:val="004F574C"/>
    <w:rsid w:val="005261D0"/>
    <w:rsid w:val="00531070"/>
    <w:rsid w:val="00542716"/>
    <w:rsid w:val="005614CB"/>
    <w:rsid w:val="00565EFA"/>
    <w:rsid w:val="005672DA"/>
    <w:rsid w:val="00567662"/>
    <w:rsid w:val="0058506C"/>
    <w:rsid w:val="005A1A0B"/>
    <w:rsid w:val="005B6655"/>
    <w:rsid w:val="005D092F"/>
    <w:rsid w:val="005D182B"/>
    <w:rsid w:val="005E0C87"/>
    <w:rsid w:val="005E1B91"/>
    <w:rsid w:val="005E7162"/>
    <w:rsid w:val="005F7B7E"/>
    <w:rsid w:val="006008AC"/>
    <w:rsid w:val="00607CB3"/>
    <w:rsid w:val="00610204"/>
    <w:rsid w:val="00610736"/>
    <w:rsid w:val="00637212"/>
    <w:rsid w:val="0064374E"/>
    <w:rsid w:val="00662F69"/>
    <w:rsid w:val="0066340F"/>
    <w:rsid w:val="006715E1"/>
    <w:rsid w:val="00675BFD"/>
    <w:rsid w:val="00685248"/>
    <w:rsid w:val="006852A8"/>
    <w:rsid w:val="0068683D"/>
    <w:rsid w:val="006A1D6B"/>
    <w:rsid w:val="006C0A1D"/>
    <w:rsid w:val="006C10DA"/>
    <w:rsid w:val="006D0FD9"/>
    <w:rsid w:val="006D18AB"/>
    <w:rsid w:val="006E090A"/>
    <w:rsid w:val="006F79C1"/>
    <w:rsid w:val="00720984"/>
    <w:rsid w:val="00725A84"/>
    <w:rsid w:val="007310C6"/>
    <w:rsid w:val="00755FE2"/>
    <w:rsid w:val="00764015"/>
    <w:rsid w:val="00765716"/>
    <w:rsid w:val="007670F9"/>
    <w:rsid w:val="00767F79"/>
    <w:rsid w:val="007704FE"/>
    <w:rsid w:val="00777D10"/>
    <w:rsid w:val="00786692"/>
    <w:rsid w:val="0079463B"/>
    <w:rsid w:val="007B0D19"/>
    <w:rsid w:val="007C3344"/>
    <w:rsid w:val="007C6AF1"/>
    <w:rsid w:val="007D0596"/>
    <w:rsid w:val="007E12B4"/>
    <w:rsid w:val="007F6CB9"/>
    <w:rsid w:val="007F7298"/>
    <w:rsid w:val="007F7C8B"/>
    <w:rsid w:val="00803159"/>
    <w:rsid w:val="00805CD4"/>
    <w:rsid w:val="00815B16"/>
    <w:rsid w:val="008204B2"/>
    <w:rsid w:val="00824F36"/>
    <w:rsid w:val="00825B36"/>
    <w:rsid w:val="008260BF"/>
    <w:rsid w:val="00833B3C"/>
    <w:rsid w:val="00866C5B"/>
    <w:rsid w:val="008804F6"/>
    <w:rsid w:val="008834F9"/>
    <w:rsid w:val="008916DA"/>
    <w:rsid w:val="008A13EA"/>
    <w:rsid w:val="008A29F7"/>
    <w:rsid w:val="008A6ED4"/>
    <w:rsid w:val="008C4CE8"/>
    <w:rsid w:val="008D0714"/>
    <w:rsid w:val="008D76F6"/>
    <w:rsid w:val="008E334D"/>
    <w:rsid w:val="008F0625"/>
    <w:rsid w:val="0091157E"/>
    <w:rsid w:val="00915C34"/>
    <w:rsid w:val="00920A2F"/>
    <w:rsid w:val="00934F5E"/>
    <w:rsid w:val="009361DB"/>
    <w:rsid w:val="00937EB1"/>
    <w:rsid w:val="00942A65"/>
    <w:rsid w:val="00946C00"/>
    <w:rsid w:val="00950ED3"/>
    <w:rsid w:val="00955B65"/>
    <w:rsid w:val="009600FE"/>
    <w:rsid w:val="0096193C"/>
    <w:rsid w:val="00974350"/>
    <w:rsid w:val="00981650"/>
    <w:rsid w:val="00981D4C"/>
    <w:rsid w:val="00984A4C"/>
    <w:rsid w:val="00997B12"/>
    <w:rsid w:val="009A6360"/>
    <w:rsid w:val="009B4EF6"/>
    <w:rsid w:val="009B6549"/>
    <w:rsid w:val="009D19D1"/>
    <w:rsid w:val="009E74B7"/>
    <w:rsid w:val="00A0022D"/>
    <w:rsid w:val="00A026DA"/>
    <w:rsid w:val="00A02DC0"/>
    <w:rsid w:val="00A0490E"/>
    <w:rsid w:val="00A423F2"/>
    <w:rsid w:val="00A45A98"/>
    <w:rsid w:val="00A46E66"/>
    <w:rsid w:val="00A50E09"/>
    <w:rsid w:val="00A515E6"/>
    <w:rsid w:val="00A744C8"/>
    <w:rsid w:val="00A82BA5"/>
    <w:rsid w:val="00A94420"/>
    <w:rsid w:val="00AA3922"/>
    <w:rsid w:val="00AB56F6"/>
    <w:rsid w:val="00AB6AB1"/>
    <w:rsid w:val="00AD3063"/>
    <w:rsid w:val="00AD376B"/>
    <w:rsid w:val="00AE2B3A"/>
    <w:rsid w:val="00AF1E2E"/>
    <w:rsid w:val="00B006EA"/>
    <w:rsid w:val="00B0461D"/>
    <w:rsid w:val="00B04B40"/>
    <w:rsid w:val="00B13007"/>
    <w:rsid w:val="00B15DBD"/>
    <w:rsid w:val="00B43466"/>
    <w:rsid w:val="00B70F0A"/>
    <w:rsid w:val="00B72D50"/>
    <w:rsid w:val="00B83D48"/>
    <w:rsid w:val="00B85CF4"/>
    <w:rsid w:val="00BA0F14"/>
    <w:rsid w:val="00BA11A6"/>
    <w:rsid w:val="00BA6305"/>
    <w:rsid w:val="00BB04C8"/>
    <w:rsid w:val="00BB3531"/>
    <w:rsid w:val="00BB36D3"/>
    <w:rsid w:val="00BC0645"/>
    <w:rsid w:val="00BC18B9"/>
    <w:rsid w:val="00BE37AA"/>
    <w:rsid w:val="00BE50EF"/>
    <w:rsid w:val="00BF355C"/>
    <w:rsid w:val="00BF7AE2"/>
    <w:rsid w:val="00C14968"/>
    <w:rsid w:val="00C230AF"/>
    <w:rsid w:val="00C26F75"/>
    <w:rsid w:val="00C346FD"/>
    <w:rsid w:val="00C42D2D"/>
    <w:rsid w:val="00C50382"/>
    <w:rsid w:val="00C82085"/>
    <w:rsid w:val="00C84594"/>
    <w:rsid w:val="00C85AD0"/>
    <w:rsid w:val="00C921B1"/>
    <w:rsid w:val="00CB0455"/>
    <w:rsid w:val="00CC144D"/>
    <w:rsid w:val="00CD5725"/>
    <w:rsid w:val="00CD6CE9"/>
    <w:rsid w:val="00CD7048"/>
    <w:rsid w:val="00CE7B12"/>
    <w:rsid w:val="00CF17E1"/>
    <w:rsid w:val="00CF4A7E"/>
    <w:rsid w:val="00D03E55"/>
    <w:rsid w:val="00D10990"/>
    <w:rsid w:val="00D1664F"/>
    <w:rsid w:val="00D2114B"/>
    <w:rsid w:val="00D2218D"/>
    <w:rsid w:val="00D34172"/>
    <w:rsid w:val="00D3454D"/>
    <w:rsid w:val="00D35F91"/>
    <w:rsid w:val="00D411E2"/>
    <w:rsid w:val="00D50CA6"/>
    <w:rsid w:val="00D55038"/>
    <w:rsid w:val="00D564A3"/>
    <w:rsid w:val="00D70B17"/>
    <w:rsid w:val="00D768EF"/>
    <w:rsid w:val="00D76B50"/>
    <w:rsid w:val="00D82AEE"/>
    <w:rsid w:val="00D95688"/>
    <w:rsid w:val="00DA4FFE"/>
    <w:rsid w:val="00DB020B"/>
    <w:rsid w:val="00DD7F5E"/>
    <w:rsid w:val="00DE6D32"/>
    <w:rsid w:val="00DF33E4"/>
    <w:rsid w:val="00E141AC"/>
    <w:rsid w:val="00E264F8"/>
    <w:rsid w:val="00E46C1F"/>
    <w:rsid w:val="00E506B0"/>
    <w:rsid w:val="00E55BFD"/>
    <w:rsid w:val="00E63229"/>
    <w:rsid w:val="00E76586"/>
    <w:rsid w:val="00EB64E9"/>
    <w:rsid w:val="00EC370C"/>
    <w:rsid w:val="00ED3270"/>
    <w:rsid w:val="00EE035F"/>
    <w:rsid w:val="00EE7B55"/>
    <w:rsid w:val="00F135E6"/>
    <w:rsid w:val="00F21468"/>
    <w:rsid w:val="00F31D9F"/>
    <w:rsid w:val="00F60681"/>
    <w:rsid w:val="00F730C4"/>
    <w:rsid w:val="00F741EA"/>
    <w:rsid w:val="00F8344C"/>
    <w:rsid w:val="00F870FD"/>
    <w:rsid w:val="00F94186"/>
    <w:rsid w:val="00FA0F69"/>
    <w:rsid w:val="00FB0A83"/>
    <w:rsid w:val="00FB182B"/>
    <w:rsid w:val="00FE0A24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366A"/>
  <w15:chartTrackingRefBased/>
  <w15:docId w15:val="{A548BD3A-E206-4172-B219-F60BFA23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2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15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152B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2B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2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15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152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15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152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3152B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</w:rPr>
  </w:style>
  <w:style w:type="paragraph" w:customStyle="1" w:styleId="Default">
    <w:name w:val="Default"/>
    <w:rsid w:val="00031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15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52B"/>
    <w:pPr>
      <w:spacing w:after="0" w:line="240" w:lineRule="auto"/>
    </w:pPr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52B"/>
    <w:pPr>
      <w:spacing w:after="0" w:line="240" w:lineRule="auto"/>
    </w:pPr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15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15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customStyle="1" w:styleId="msonormal0">
    <w:name w:val="msonormal"/>
    <w:basedOn w:val="Normal"/>
    <w:rsid w:val="0003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15">
    <w:name w:val="Style115"/>
    <w:basedOn w:val="Normal"/>
    <w:uiPriority w:val="99"/>
    <w:rsid w:val="0003152B"/>
    <w:pPr>
      <w:widowControl w:val="0"/>
      <w:autoSpaceDE w:val="0"/>
      <w:autoSpaceDN w:val="0"/>
      <w:adjustRightInd w:val="0"/>
      <w:spacing w:after="0" w:line="206" w:lineRule="exact"/>
      <w:ind w:hanging="125"/>
    </w:pPr>
    <w:rPr>
      <w:rFonts w:ascii="Arial" w:eastAsia="SimSun" w:hAnsi="Arial" w:cs="Arial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6226-3F0B-4B07-98CB-38336EC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362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 Pegi</Company>
  <LinksUpToDate>false</LinksUpToDate>
  <CharactersWithSpaces>7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User</cp:lastModifiedBy>
  <cp:revision>36</cp:revision>
  <dcterms:created xsi:type="dcterms:W3CDTF">2024-08-12T11:43:00Z</dcterms:created>
  <dcterms:modified xsi:type="dcterms:W3CDTF">2025-08-25T07:07:00Z</dcterms:modified>
</cp:coreProperties>
</file>